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83" w:rsidRPr="00651E81" w:rsidRDefault="00C61B83" w:rsidP="00C61B83">
      <w:pPr>
        <w:spacing w:line="360" w:lineRule="auto"/>
        <w:ind w:firstLine="54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 xml:space="preserve">Публичный доклад за </w:t>
      </w:r>
      <w:r w:rsidR="00DF650B">
        <w:rPr>
          <w:b/>
          <w:color w:val="000080"/>
          <w:sz w:val="32"/>
          <w:szCs w:val="32"/>
        </w:rPr>
        <w:t>201</w:t>
      </w:r>
      <w:r w:rsidR="00672AD5">
        <w:rPr>
          <w:b/>
          <w:color w:val="000080"/>
          <w:sz w:val="32"/>
          <w:szCs w:val="32"/>
        </w:rPr>
        <w:t>9-2020</w:t>
      </w:r>
    </w:p>
    <w:p w:rsidR="00C61B83" w:rsidRPr="00651E81" w:rsidRDefault="00C61B83" w:rsidP="00626860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651E81">
        <w:rPr>
          <w:b/>
          <w:color w:val="000080"/>
          <w:sz w:val="28"/>
          <w:szCs w:val="28"/>
        </w:rPr>
        <w:t xml:space="preserve">Целью </w:t>
      </w:r>
      <w:r w:rsidRPr="00651E81">
        <w:rPr>
          <w:color w:val="000000"/>
          <w:sz w:val="28"/>
          <w:szCs w:val="28"/>
        </w:rPr>
        <w:t xml:space="preserve">публичного  доклада является объективное информирование  всех участников воспитательно-образовательного процесса: родителей, учредителя, социальных партнеров о системе работы детского сада, об основных результатах, проблемах и новых проектах. </w:t>
      </w:r>
    </w:p>
    <w:p w:rsidR="00626860" w:rsidRDefault="00F91D82" w:rsidP="00626860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F91D82">
        <w:rPr>
          <w:b/>
          <w:color w:val="365F91"/>
          <w:sz w:val="28"/>
          <w:szCs w:val="28"/>
        </w:rPr>
        <w:t xml:space="preserve">Проблема </w:t>
      </w:r>
      <w:r w:rsidR="004A5A28">
        <w:rPr>
          <w:b/>
          <w:color w:val="365F91"/>
          <w:sz w:val="28"/>
          <w:szCs w:val="28"/>
        </w:rPr>
        <w:t>МБ</w:t>
      </w:r>
      <w:r w:rsidRPr="00F91D82">
        <w:rPr>
          <w:b/>
          <w:color w:val="365F91"/>
          <w:sz w:val="28"/>
          <w:szCs w:val="28"/>
        </w:rPr>
        <w:t>ДОУ на 201</w:t>
      </w:r>
      <w:r w:rsidR="00AD579F">
        <w:rPr>
          <w:b/>
          <w:color w:val="365F91"/>
          <w:sz w:val="28"/>
          <w:szCs w:val="28"/>
        </w:rPr>
        <w:t>9</w:t>
      </w:r>
      <w:r w:rsidRPr="00F91D82">
        <w:rPr>
          <w:b/>
          <w:color w:val="365F91"/>
          <w:sz w:val="28"/>
          <w:szCs w:val="28"/>
        </w:rPr>
        <w:t>-20</w:t>
      </w:r>
      <w:r w:rsidR="00AD579F">
        <w:rPr>
          <w:b/>
          <w:color w:val="365F91"/>
          <w:sz w:val="28"/>
          <w:szCs w:val="28"/>
        </w:rPr>
        <w:t>20</w:t>
      </w:r>
      <w:r w:rsidRPr="00F91D82">
        <w:rPr>
          <w:b/>
          <w:color w:val="365F91"/>
          <w:sz w:val="28"/>
          <w:szCs w:val="28"/>
        </w:rPr>
        <w:t>г.</w:t>
      </w:r>
      <w:r w:rsidR="00626860">
        <w:rPr>
          <w:b/>
          <w:color w:val="365F91"/>
          <w:sz w:val="28"/>
          <w:szCs w:val="28"/>
        </w:rPr>
        <w:t xml:space="preserve"> </w:t>
      </w:r>
      <w:r w:rsidR="00304AFA" w:rsidRPr="00D512CE">
        <w:rPr>
          <w:sz w:val="28"/>
          <w:szCs w:val="28"/>
        </w:rPr>
        <w:t>построение работы дошкольного учреждения в соответствии с ФГОС дошкольного образования,</w:t>
      </w:r>
      <w:r w:rsidR="00304AFA" w:rsidRPr="002A5616">
        <w:rPr>
          <w:sz w:val="28"/>
          <w:szCs w:val="28"/>
        </w:rPr>
        <w:t xml:space="preserve"> </w:t>
      </w:r>
      <w:r w:rsidR="00304AFA" w:rsidRPr="00D512CE">
        <w:rPr>
          <w:sz w:val="28"/>
          <w:szCs w:val="28"/>
        </w:rPr>
        <w:t>создание</w:t>
      </w:r>
      <w:r w:rsidR="00304AFA">
        <w:rPr>
          <w:sz w:val="28"/>
          <w:szCs w:val="28"/>
        </w:rPr>
        <w:t xml:space="preserve"> </w:t>
      </w:r>
      <w:r w:rsidR="00304AFA" w:rsidRPr="00D512CE">
        <w:rPr>
          <w:sz w:val="28"/>
          <w:szCs w:val="28"/>
        </w:rPr>
        <w:t>благоприятных условий для   полноценного   проживания   ребенком   дошкольного детства, формирования основ</w:t>
      </w:r>
      <w:r w:rsidR="00304AFA" w:rsidRPr="002A5616">
        <w:rPr>
          <w:sz w:val="28"/>
          <w:szCs w:val="28"/>
        </w:rPr>
        <w:t xml:space="preserve"> </w:t>
      </w:r>
      <w:r w:rsidR="00304AFA" w:rsidRPr="00D512CE">
        <w:rPr>
          <w:sz w:val="28"/>
          <w:szCs w:val="28"/>
        </w:rPr>
        <w:t>базовой культуры</w:t>
      </w:r>
      <w:r w:rsidR="00304AFA" w:rsidRPr="002A5616">
        <w:rPr>
          <w:sz w:val="28"/>
          <w:szCs w:val="28"/>
        </w:rPr>
        <w:t xml:space="preserve"> </w:t>
      </w:r>
      <w:r w:rsidR="00304AFA" w:rsidRPr="00D512CE">
        <w:rPr>
          <w:sz w:val="28"/>
          <w:szCs w:val="28"/>
        </w:rPr>
        <w:t>личности, всестороннее развитие психических и физических качеств в соответствии с возрастными и индивидуальными</w:t>
      </w:r>
      <w:r w:rsidR="00304AFA" w:rsidRPr="002A5616">
        <w:rPr>
          <w:sz w:val="28"/>
          <w:szCs w:val="28"/>
        </w:rPr>
        <w:t xml:space="preserve"> </w:t>
      </w:r>
      <w:r w:rsidR="00304AFA" w:rsidRPr="00D512CE">
        <w:rPr>
          <w:sz w:val="28"/>
          <w:szCs w:val="28"/>
        </w:rPr>
        <w:t>особенностями, подготовка ребенка к жизни в современном обществе.</w:t>
      </w:r>
    </w:p>
    <w:p w:rsidR="00626860" w:rsidRPr="00F56642" w:rsidRDefault="00626860" w:rsidP="00626860">
      <w:pPr>
        <w:spacing w:line="360" w:lineRule="auto"/>
        <w:ind w:firstLine="540"/>
        <w:rPr>
          <w:color w:val="000000"/>
          <w:sz w:val="28"/>
          <w:szCs w:val="28"/>
        </w:rPr>
      </w:pPr>
      <w:r w:rsidRPr="00F56642">
        <w:rPr>
          <w:b/>
          <w:bCs/>
          <w:color w:val="000000"/>
          <w:sz w:val="28"/>
          <w:szCs w:val="28"/>
        </w:rPr>
        <w:t>Задачи:</w:t>
      </w:r>
    </w:p>
    <w:p w:rsidR="00626860" w:rsidRPr="00B53B11" w:rsidRDefault="00304AFA" w:rsidP="00626860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D512CE">
        <w:rPr>
          <w:sz w:val="28"/>
          <w:szCs w:val="28"/>
        </w:rPr>
        <w:t>Совершенствовать  работу   по</w:t>
      </w:r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>познавательному   и   речевому   развитию</w:t>
      </w:r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>воспитанников  в  соответствии  с  ФГОС</w:t>
      </w:r>
      <w:r>
        <w:rPr>
          <w:sz w:val="28"/>
          <w:szCs w:val="28"/>
        </w:rPr>
        <w:t xml:space="preserve"> </w:t>
      </w:r>
      <w:proofErr w:type="gramStart"/>
      <w:r w:rsidRPr="00D512CE">
        <w:rPr>
          <w:sz w:val="28"/>
          <w:szCs w:val="28"/>
        </w:rPr>
        <w:t>ДО</w:t>
      </w:r>
      <w:proofErr w:type="gramEnd"/>
    </w:p>
    <w:p w:rsidR="00626860" w:rsidRDefault="00304AFA" w:rsidP="00626860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D512CE">
        <w:rPr>
          <w:sz w:val="28"/>
          <w:szCs w:val="28"/>
        </w:rPr>
        <w:t>Развитие кадрового потенциала</w:t>
      </w:r>
    </w:p>
    <w:p w:rsidR="00626860" w:rsidRPr="001B237C" w:rsidRDefault="00304AFA" w:rsidP="00626860">
      <w:pPr>
        <w:numPr>
          <w:ilvl w:val="0"/>
          <w:numId w:val="25"/>
        </w:numPr>
        <w:spacing w:line="360" w:lineRule="auto"/>
        <w:ind w:firstLine="540"/>
        <w:jc w:val="both"/>
        <w:rPr>
          <w:sz w:val="28"/>
          <w:szCs w:val="28"/>
        </w:rPr>
      </w:pPr>
      <w:r w:rsidRPr="00D512CE">
        <w:rPr>
          <w:sz w:val="28"/>
          <w:szCs w:val="28"/>
        </w:rPr>
        <w:t>Внесение      изменений   в  нормативн</w:t>
      </w:r>
      <w:proofErr w:type="gramStart"/>
      <w:r w:rsidRPr="00D512CE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>правовые  документы    дошкольного</w:t>
      </w:r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>учреждения  в   соответствии     с</w:t>
      </w:r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>требования ФГОС ДО</w:t>
      </w:r>
    </w:p>
    <w:p w:rsidR="00626860" w:rsidRPr="001B237C" w:rsidRDefault="00626860" w:rsidP="00626860">
      <w:pPr>
        <w:numPr>
          <w:ilvl w:val="0"/>
          <w:numId w:val="25"/>
        </w:numPr>
        <w:spacing w:line="360" w:lineRule="auto"/>
        <w:ind w:firstLine="540"/>
        <w:jc w:val="both"/>
        <w:rPr>
          <w:b/>
          <w:sz w:val="28"/>
          <w:szCs w:val="28"/>
        </w:rPr>
      </w:pPr>
      <w:r w:rsidRPr="001B237C">
        <w:rPr>
          <w:sz w:val="28"/>
          <w:szCs w:val="28"/>
        </w:rPr>
        <w:t>Разработка модели развивающей среды, как одной из форм управления познавательно-речевым развитием дошкольников в рамках ФГОС ДО.</w:t>
      </w:r>
    </w:p>
    <w:p w:rsidR="00626860" w:rsidRPr="001B237C" w:rsidRDefault="00626860" w:rsidP="00626860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1B237C">
        <w:rPr>
          <w:b/>
          <w:sz w:val="28"/>
          <w:szCs w:val="28"/>
        </w:rPr>
        <w:t>Основные направления работы на 201</w:t>
      </w:r>
      <w:r w:rsidR="00AD579F">
        <w:rPr>
          <w:b/>
          <w:sz w:val="28"/>
          <w:szCs w:val="28"/>
        </w:rPr>
        <w:t>9-2020</w:t>
      </w:r>
      <w:r w:rsidRPr="001B237C">
        <w:rPr>
          <w:b/>
          <w:sz w:val="28"/>
          <w:szCs w:val="28"/>
        </w:rPr>
        <w:t xml:space="preserve"> учебный год:</w:t>
      </w:r>
    </w:p>
    <w:p w:rsidR="00304AFA" w:rsidRDefault="00626860" w:rsidP="00304AFA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1B237C">
        <w:rPr>
          <w:sz w:val="28"/>
          <w:szCs w:val="28"/>
        </w:rPr>
        <w:t xml:space="preserve">- </w:t>
      </w:r>
      <w:r w:rsidR="00304AFA" w:rsidRPr="00D512CE">
        <w:rPr>
          <w:sz w:val="28"/>
          <w:szCs w:val="28"/>
        </w:rPr>
        <w:t>Внедрение новых форм сотрудничества    с</w:t>
      </w:r>
      <w:r w:rsidR="00304AFA">
        <w:rPr>
          <w:sz w:val="28"/>
          <w:szCs w:val="28"/>
        </w:rPr>
        <w:t xml:space="preserve"> </w:t>
      </w:r>
      <w:r w:rsidR="00304AFA" w:rsidRPr="00D512CE">
        <w:rPr>
          <w:sz w:val="28"/>
          <w:szCs w:val="28"/>
        </w:rPr>
        <w:t>родителями    в  развитии  любознательности,</w:t>
      </w:r>
      <w:r w:rsidR="00304AFA">
        <w:rPr>
          <w:sz w:val="28"/>
          <w:szCs w:val="28"/>
        </w:rPr>
        <w:t xml:space="preserve"> </w:t>
      </w:r>
      <w:r w:rsidR="00304AFA" w:rsidRPr="00D512CE">
        <w:rPr>
          <w:sz w:val="28"/>
          <w:szCs w:val="28"/>
        </w:rPr>
        <w:t>познавательной  активности   и  коммуникативных</w:t>
      </w:r>
      <w:r w:rsidR="00304AFA">
        <w:rPr>
          <w:sz w:val="28"/>
          <w:szCs w:val="28"/>
        </w:rPr>
        <w:t xml:space="preserve"> </w:t>
      </w:r>
      <w:r w:rsidR="00304AFA" w:rsidRPr="00D512CE">
        <w:rPr>
          <w:sz w:val="28"/>
          <w:szCs w:val="28"/>
        </w:rPr>
        <w:t>навыков детей дошкольного возраста</w:t>
      </w:r>
    </w:p>
    <w:p w:rsidR="00304AFA" w:rsidRDefault="00304AFA" w:rsidP="00304AFA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2CE">
        <w:rPr>
          <w:sz w:val="28"/>
          <w:szCs w:val="28"/>
        </w:rPr>
        <w:t>Оптимизирование   предметн</w:t>
      </w:r>
      <w:proofErr w:type="gramStart"/>
      <w:r w:rsidRPr="00D512CE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>пространственной развивающей среды с учетом</w:t>
      </w:r>
      <w:r>
        <w:rPr>
          <w:sz w:val="28"/>
          <w:szCs w:val="28"/>
        </w:rPr>
        <w:t xml:space="preserve"> адаптированной </w:t>
      </w:r>
      <w:r w:rsidRPr="00D512CE">
        <w:rPr>
          <w:sz w:val="28"/>
          <w:szCs w:val="28"/>
        </w:rPr>
        <w:t xml:space="preserve"> образовательной   программ</w:t>
      </w:r>
      <w:r>
        <w:rPr>
          <w:sz w:val="28"/>
          <w:szCs w:val="28"/>
        </w:rPr>
        <w:t>ой</w:t>
      </w:r>
      <w:r w:rsidRPr="00D512CE">
        <w:rPr>
          <w:sz w:val="28"/>
          <w:szCs w:val="28"/>
        </w:rPr>
        <w:t xml:space="preserve"> дошкольного  учреждения,  в  соответствии  с</w:t>
      </w:r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>требованиями ФГОС дошкольного образования</w:t>
      </w:r>
    </w:p>
    <w:p w:rsidR="00304AFA" w:rsidRDefault="00304AFA" w:rsidP="00304AFA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2CE">
        <w:rPr>
          <w:sz w:val="28"/>
          <w:szCs w:val="28"/>
        </w:rPr>
        <w:t>Повысить качество  образования, путем</w:t>
      </w:r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 xml:space="preserve">внедрения новых подходов </w:t>
      </w:r>
      <w:r>
        <w:rPr>
          <w:sz w:val="28"/>
          <w:szCs w:val="28"/>
        </w:rPr>
        <w:t>с</w:t>
      </w:r>
      <w:r w:rsidRPr="00D512CE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 xml:space="preserve">ем </w:t>
      </w:r>
      <w:r w:rsidRPr="00D512CE">
        <w:rPr>
          <w:sz w:val="28"/>
          <w:szCs w:val="28"/>
        </w:rPr>
        <w:t>ИКТ технологий  в образовательный     процесс</w:t>
      </w:r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>ДОУ   через  повышение   компетентности педагогов  в    использовании    ИКТ    технологий    в образовательном   процессе   с  детьми дошкольного возраста</w:t>
      </w:r>
    </w:p>
    <w:p w:rsidR="00304AFA" w:rsidRDefault="00304AFA" w:rsidP="00304AFA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2CE">
        <w:rPr>
          <w:sz w:val="28"/>
          <w:szCs w:val="28"/>
        </w:rPr>
        <w:t>Использование   активных форм</w:t>
      </w:r>
      <w:r>
        <w:rPr>
          <w:sz w:val="28"/>
          <w:szCs w:val="28"/>
        </w:rPr>
        <w:t xml:space="preserve"> </w:t>
      </w:r>
      <w:r w:rsidRPr="00D512CE">
        <w:rPr>
          <w:sz w:val="28"/>
          <w:szCs w:val="28"/>
        </w:rPr>
        <w:t xml:space="preserve">методической   работы:   сетевое   взаимодействие, мастер-классы, обучающие семинары, открытые просмотры </w:t>
      </w:r>
    </w:p>
    <w:p w:rsidR="00626860" w:rsidRPr="001B237C" w:rsidRDefault="00304AFA" w:rsidP="00304AF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512CE">
        <w:rPr>
          <w:sz w:val="28"/>
          <w:szCs w:val="28"/>
        </w:rPr>
        <w:t xml:space="preserve">Разработка   и   утверждение </w:t>
      </w:r>
      <w:r>
        <w:rPr>
          <w:sz w:val="28"/>
          <w:szCs w:val="28"/>
        </w:rPr>
        <w:t xml:space="preserve">коррекционных </w:t>
      </w:r>
      <w:r w:rsidRPr="00D512CE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специалистов</w:t>
      </w:r>
    </w:p>
    <w:p w:rsidR="00C61B83" w:rsidRPr="00651E81" w:rsidRDefault="00C61B83" w:rsidP="00626860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C61B83" w:rsidRPr="00651E81" w:rsidRDefault="00C61B83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  <w:proofErr w:type="gramStart"/>
      <w:r w:rsidRPr="00651E81">
        <w:rPr>
          <w:b/>
          <w:color w:val="000080"/>
          <w:sz w:val="28"/>
          <w:szCs w:val="28"/>
          <w:lang w:val="en-US"/>
        </w:rPr>
        <w:t>I</w:t>
      </w:r>
      <w:r w:rsidRPr="00651E81">
        <w:rPr>
          <w:b/>
          <w:color w:val="000080"/>
          <w:sz w:val="28"/>
          <w:szCs w:val="28"/>
        </w:rPr>
        <w:t>. Общая характеристика образовательного учреждения.</w:t>
      </w:r>
      <w:proofErr w:type="gramEnd"/>
    </w:p>
    <w:p w:rsidR="00C61B83" w:rsidRDefault="00C61B83" w:rsidP="00C61B83">
      <w:pPr>
        <w:spacing w:line="360" w:lineRule="auto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е бюджетное д</w:t>
      </w:r>
      <w:r w:rsidRPr="00AB2139">
        <w:rPr>
          <w:sz w:val="28"/>
          <w:szCs w:val="28"/>
        </w:rPr>
        <w:t>ошкол</w:t>
      </w:r>
      <w:r>
        <w:rPr>
          <w:sz w:val="28"/>
          <w:szCs w:val="28"/>
        </w:rPr>
        <w:t>ьное образовательное учреждение «Д</w:t>
      </w:r>
      <w:r w:rsidRPr="00DB0D12">
        <w:rPr>
          <w:sz w:val="28"/>
          <w:szCs w:val="28"/>
        </w:rPr>
        <w:t>етский сад №18</w:t>
      </w:r>
      <w:r>
        <w:rPr>
          <w:sz w:val="28"/>
          <w:szCs w:val="28"/>
        </w:rPr>
        <w:t xml:space="preserve"> «Хрусталик» </w:t>
      </w:r>
      <w:r w:rsidRPr="00DB0D12">
        <w:rPr>
          <w:sz w:val="28"/>
          <w:szCs w:val="28"/>
        </w:rPr>
        <w:t>компенсирующего вида</w:t>
      </w:r>
      <w:r>
        <w:rPr>
          <w:sz w:val="28"/>
          <w:szCs w:val="28"/>
        </w:rPr>
        <w:t xml:space="preserve"> города Белово» </w:t>
      </w:r>
      <w:r w:rsidR="004A5A28">
        <w:rPr>
          <w:sz w:val="28"/>
          <w:szCs w:val="28"/>
        </w:rPr>
        <w:t>открыт</w:t>
      </w:r>
      <w:r w:rsidRPr="00651E81">
        <w:rPr>
          <w:sz w:val="28"/>
          <w:szCs w:val="28"/>
        </w:rPr>
        <w:t xml:space="preserve"> в 1963 году.</w:t>
      </w:r>
    </w:p>
    <w:p w:rsidR="00C61B83" w:rsidRDefault="00C61B83" w:rsidP="00C61B83">
      <w:pPr>
        <w:spacing w:line="360" w:lineRule="auto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 С 1982 года работает как учреждение компенсирующего вида для детей с нарушением зр</w:t>
      </w:r>
      <w:r>
        <w:rPr>
          <w:sz w:val="28"/>
          <w:szCs w:val="28"/>
        </w:rPr>
        <w:t xml:space="preserve">ения (амблиопией и косоглазием) </w:t>
      </w:r>
      <w:r w:rsidRPr="00651E81">
        <w:rPr>
          <w:sz w:val="28"/>
          <w:szCs w:val="28"/>
        </w:rPr>
        <w:t xml:space="preserve"> </w:t>
      </w:r>
      <w:r w:rsidRPr="00AB2139">
        <w:rPr>
          <w:sz w:val="28"/>
          <w:szCs w:val="28"/>
        </w:rPr>
        <w:t>ведет образовательную деятельность на основании</w:t>
      </w:r>
      <w:r w:rsidR="00BC4015">
        <w:rPr>
          <w:sz w:val="28"/>
          <w:szCs w:val="28"/>
        </w:rPr>
        <w:t xml:space="preserve"> </w:t>
      </w:r>
      <w:r>
        <w:rPr>
          <w:sz w:val="28"/>
          <w:szCs w:val="28"/>
        </w:rPr>
        <w:t>бессрочной лицензия № 12962 от 20.08.2012г</w:t>
      </w:r>
      <w:r w:rsidRPr="006E421F">
        <w:rPr>
          <w:sz w:val="28"/>
          <w:szCs w:val="28"/>
        </w:rPr>
        <w:t xml:space="preserve"> </w:t>
      </w:r>
      <w:r w:rsidRPr="00AB2139">
        <w:rPr>
          <w:sz w:val="28"/>
          <w:szCs w:val="28"/>
        </w:rPr>
        <w:t>выданной</w:t>
      </w:r>
      <w:r>
        <w:rPr>
          <w:sz w:val="28"/>
          <w:szCs w:val="28"/>
        </w:rPr>
        <w:t xml:space="preserve"> Государственной службой по надзору  и контролю в сфере образования Кемеровской области.</w:t>
      </w:r>
    </w:p>
    <w:p w:rsidR="00C61B83" w:rsidRPr="0089692D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89692D">
        <w:rPr>
          <w:b/>
          <w:sz w:val="28"/>
          <w:szCs w:val="28"/>
        </w:rPr>
        <w:t>Лицензия</w:t>
      </w:r>
      <w:r w:rsidRPr="0089692D">
        <w:rPr>
          <w:sz w:val="28"/>
          <w:szCs w:val="28"/>
        </w:rPr>
        <w:t xml:space="preserve"> на осуществление медицинской деятельности № ФС-42-01-002050 от 14.03.2012г.</w:t>
      </w:r>
    </w:p>
    <w:p w:rsidR="00C61B83" w:rsidRPr="00651E81" w:rsidRDefault="00C61B83" w:rsidP="00C61B83">
      <w:pPr>
        <w:spacing w:line="360" w:lineRule="auto"/>
        <w:ind w:firstLine="540"/>
        <w:rPr>
          <w:sz w:val="28"/>
          <w:szCs w:val="28"/>
        </w:rPr>
      </w:pPr>
      <w:r w:rsidRPr="00651E81">
        <w:rPr>
          <w:b/>
          <w:sz w:val="28"/>
          <w:szCs w:val="28"/>
        </w:rPr>
        <w:t>Детский сад находится в благоприятном  социокультурном окружении</w:t>
      </w:r>
      <w:r w:rsidRPr="00651E81">
        <w:rPr>
          <w:sz w:val="28"/>
          <w:szCs w:val="28"/>
        </w:rPr>
        <w:t>:</w:t>
      </w:r>
    </w:p>
    <w:p w:rsidR="00C61B83" w:rsidRPr="00651E81" w:rsidRDefault="00C61B83" w:rsidP="00C61B83">
      <w:pPr>
        <w:spacing w:line="360" w:lineRule="auto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КЦ «</w:t>
      </w:r>
      <w:proofErr w:type="spellStart"/>
      <w:r w:rsidRPr="00651E81">
        <w:rPr>
          <w:sz w:val="28"/>
          <w:szCs w:val="28"/>
        </w:rPr>
        <w:t>Инской</w:t>
      </w:r>
      <w:proofErr w:type="spellEnd"/>
      <w:r w:rsidRPr="00651E81">
        <w:rPr>
          <w:sz w:val="28"/>
          <w:szCs w:val="28"/>
        </w:rPr>
        <w:t xml:space="preserve">»; детская библиотека, детская поликлиника № 4; МОУ средняя образовательная школа № 12, МБДОУ детский сад «Колосок» №34 </w:t>
      </w:r>
      <w:r w:rsidR="00AD579F">
        <w:rPr>
          <w:sz w:val="28"/>
          <w:szCs w:val="28"/>
        </w:rPr>
        <w:t>города Белово.</w:t>
      </w:r>
    </w:p>
    <w:p w:rsidR="00C61B83" w:rsidRPr="00FE52D6" w:rsidRDefault="00C61B83" w:rsidP="00C61B83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FE52D6">
        <w:rPr>
          <w:b/>
          <w:sz w:val="28"/>
          <w:szCs w:val="28"/>
        </w:rPr>
        <w:t>Юридический, фактический адрес местонахождения детского сада:</w:t>
      </w:r>
    </w:p>
    <w:p w:rsidR="00C61B83" w:rsidRPr="00806579" w:rsidRDefault="004A5A28" w:rsidP="00C61B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. Ильича, 10</w:t>
      </w:r>
      <w:r w:rsidR="00C61B83" w:rsidRPr="00651E81">
        <w:rPr>
          <w:sz w:val="28"/>
          <w:szCs w:val="28"/>
        </w:rPr>
        <w:t xml:space="preserve">а, </w:t>
      </w:r>
      <w:proofErr w:type="spellStart"/>
      <w:r w:rsidR="00C61B83" w:rsidRPr="00651E81">
        <w:rPr>
          <w:sz w:val="28"/>
          <w:szCs w:val="28"/>
        </w:rPr>
        <w:t>пгт</w:t>
      </w:r>
      <w:proofErr w:type="spellEnd"/>
      <w:r w:rsidR="00C61B83" w:rsidRPr="00651E81">
        <w:rPr>
          <w:sz w:val="28"/>
          <w:szCs w:val="28"/>
        </w:rPr>
        <w:t xml:space="preserve"> </w:t>
      </w:r>
      <w:proofErr w:type="spellStart"/>
      <w:r w:rsidR="00C61B83" w:rsidRPr="00651E81">
        <w:rPr>
          <w:sz w:val="28"/>
          <w:szCs w:val="28"/>
        </w:rPr>
        <w:t>Инской</w:t>
      </w:r>
      <w:proofErr w:type="spellEnd"/>
      <w:r w:rsidR="00C61B83" w:rsidRPr="00651E81">
        <w:rPr>
          <w:sz w:val="28"/>
          <w:szCs w:val="28"/>
        </w:rPr>
        <w:t>, г.Белово, Кемеровская область, 652644, Российская Федерация.</w:t>
      </w:r>
    </w:p>
    <w:p w:rsidR="00C61B83" w:rsidRPr="00806579" w:rsidRDefault="00C61B83" w:rsidP="00C61B83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82944">
        <w:rPr>
          <w:b/>
          <w:bCs/>
          <w:iCs/>
          <w:color w:val="000000"/>
          <w:spacing w:val="5"/>
          <w:sz w:val="28"/>
          <w:szCs w:val="28"/>
        </w:rPr>
        <w:t xml:space="preserve">Электронный адрес: </w:t>
      </w:r>
      <w:proofErr w:type="spellStart"/>
      <w:r w:rsidRPr="00482944">
        <w:rPr>
          <w:bCs/>
          <w:iCs/>
          <w:color w:val="000000"/>
          <w:spacing w:val="5"/>
          <w:sz w:val="28"/>
          <w:szCs w:val="28"/>
          <w:lang w:val="en-US"/>
        </w:rPr>
        <w:t>mdou</w:t>
      </w:r>
      <w:proofErr w:type="spellEnd"/>
      <w:r w:rsidRPr="00806579">
        <w:rPr>
          <w:bCs/>
          <w:iCs/>
          <w:color w:val="000000"/>
          <w:spacing w:val="5"/>
          <w:sz w:val="28"/>
          <w:szCs w:val="28"/>
        </w:rPr>
        <w:t>_18@</w:t>
      </w:r>
      <w:proofErr w:type="spellStart"/>
      <w:r w:rsidRPr="00482944">
        <w:rPr>
          <w:bCs/>
          <w:iCs/>
          <w:color w:val="000000"/>
          <w:spacing w:val="5"/>
          <w:sz w:val="28"/>
          <w:szCs w:val="28"/>
          <w:lang w:val="en-US"/>
        </w:rPr>
        <w:t>bk</w:t>
      </w:r>
      <w:proofErr w:type="spellEnd"/>
      <w:r w:rsidRPr="00806579">
        <w:rPr>
          <w:bCs/>
          <w:iCs/>
          <w:color w:val="000000"/>
          <w:spacing w:val="5"/>
          <w:sz w:val="28"/>
          <w:szCs w:val="28"/>
        </w:rPr>
        <w:t>.</w:t>
      </w:r>
      <w:proofErr w:type="spellStart"/>
      <w:r w:rsidRPr="00482944">
        <w:rPr>
          <w:bCs/>
          <w:iCs/>
          <w:color w:val="000000"/>
          <w:spacing w:val="5"/>
          <w:sz w:val="28"/>
          <w:szCs w:val="28"/>
          <w:lang w:val="en-US"/>
        </w:rPr>
        <w:t>ru</w:t>
      </w:r>
      <w:proofErr w:type="spellEnd"/>
    </w:p>
    <w:p w:rsidR="00C61B83" w:rsidRPr="00DF1975" w:rsidRDefault="00C61B83" w:rsidP="00C61B83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DF1975">
        <w:rPr>
          <w:b/>
          <w:color w:val="000000"/>
          <w:sz w:val="28"/>
          <w:szCs w:val="28"/>
        </w:rPr>
        <w:t>Сайт</w:t>
      </w:r>
      <w:r w:rsidRPr="00D876F3">
        <w:rPr>
          <w:b/>
          <w:color w:val="000000"/>
          <w:sz w:val="28"/>
          <w:szCs w:val="28"/>
        </w:rPr>
        <w:t>:</w:t>
      </w:r>
      <w:r w:rsidRPr="00D876F3">
        <w:rPr>
          <w:color w:val="000000"/>
          <w:sz w:val="28"/>
          <w:szCs w:val="28"/>
        </w:rPr>
        <w:t xml:space="preserve"> http://edubel.ru/edu/?site=0313&amp;uid=572227797500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b/>
          <w:sz w:val="28"/>
          <w:szCs w:val="28"/>
        </w:rPr>
        <w:t>Режим работы:</w:t>
      </w:r>
      <w:r w:rsidRPr="00651E81">
        <w:rPr>
          <w:sz w:val="28"/>
          <w:szCs w:val="28"/>
        </w:rPr>
        <w:t xml:space="preserve"> детский сад работает по гра</w:t>
      </w:r>
      <w:r w:rsidR="00D876F3">
        <w:rPr>
          <w:sz w:val="28"/>
          <w:szCs w:val="28"/>
        </w:rPr>
        <w:t>фику 5-дневной рабочей недели.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Выходные дни – суббота, воскресенье, праздничные дни.</w:t>
      </w:r>
    </w:p>
    <w:p w:rsidR="00C61B83" w:rsidRPr="00F91D82" w:rsidRDefault="00C61B83" w:rsidP="00C61B83">
      <w:pPr>
        <w:spacing w:line="360" w:lineRule="auto"/>
        <w:ind w:firstLine="540"/>
        <w:jc w:val="both"/>
        <w:rPr>
          <w:color w:val="365F91"/>
          <w:sz w:val="28"/>
          <w:szCs w:val="28"/>
        </w:rPr>
      </w:pPr>
      <w:r w:rsidRPr="00651E81">
        <w:rPr>
          <w:b/>
          <w:sz w:val="28"/>
          <w:szCs w:val="28"/>
        </w:rPr>
        <w:t>Правила приема</w:t>
      </w:r>
      <w:r w:rsidRPr="00651E81">
        <w:rPr>
          <w:b/>
          <w:i/>
          <w:sz w:val="28"/>
          <w:szCs w:val="28"/>
        </w:rPr>
        <w:t>:</w:t>
      </w:r>
      <w:r w:rsidRPr="00651E81">
        <w:rPr>
          <w:sz w:val="28"/>
          <w:szCs w:val="28"/>
        </w:rPr>
        <w:t xml:space="preserve"> в детский сад принимаются дети с нарушенными функциями зрения на основании заключения</w:t>
      </w:r>
      <w:r w:rsidRPr="00482944">
        <w:rPr>
          <w:sz w:val="28"/>
          <w:szCs w:val="28"/>
        </w:rPr>
        <w:t xml:space="preserve"> </w:t>
      </w:r>
      <w:r w:rsidR="00D876F3">
        <w:rPr>
          <w:sz w:val="28"/>
          <w:szCs w:val="28"/>
        </w:rPr>
        <w:t>психолого-медико-педагогической к</w:t>
      </w:r>
      <w:r>
        <w:rPr>
          <w:sz w:val="28"/>
          <w:szCs w:val="28"/>
        </w:rPr>
        <w:t>омиссии и</w:t>
      </w:r>
      <w:r w:rsidRPr="00651E81">
        <w:rPr>
          <w:sz w:val="28"/>
          <w:szCs w:val="28"/>
        </w:rPr>
        <w:t xml:space="preserve"> медицинского </w:t>
      </w:r>
      <w:r w:rsidR="00D876F3">
        <w:rPr>
          <w:sz w:val="28"/>
          <w:szCs w:val="28"/>
        </w:rPr>
        <w:t xml:space="preserve">заключения </w:t>
      </w:r>
      <w:r w:rsidRPr="00651E81">
        <w:rPr>
          <w:sz w:val="28"/>
          <w:szCs w:val="28"/>
        </w:rPr>
        <w:t xml:space="preserve">врача-офтальмолога с согласия родителей (законных представителей). </w:t>
      </w:r>
    </w:p>
    <w:p w:rsidR="00C61B83" w:rsidRPr="00F91D82" w:rsidRDefault="00C61B83" w:rsidP="00C61B83">
      <w:pPr>
        <w:tabs>
          <w:tab w:val="left" w:pos="6660"/>
        </w:tabs>
        <w:spacing w:line="360" w:lineRule="auto"/>
        <w:ind w:firstLine="540"/>
        <w:jc w:val="both"/>
        <w:rPr>
          <w:b/>
          <w:color w:val="365F91"/>
          <w:sz w:val="28"/>
          <w:szCs w:val="28"/>
        </w:rPr>
      </w:pPr>
      <w:r w:rsidRPr="00F91D82">
        <w:rPr>
          <w:b/>
          <w:color w:val="365F91"/>
          <w:sz w:val="28"/>
          <w:szCs w:val="28"/>
        </w:rPr>
        <w:t>Внеочередным правом зачисления ребенка в М</w:t>
      </w:r>
      <w:r w:rsidR="004A5A28">
        <w:rPr>
          <w:b/>
          <w:color w:val="365F91"/>
          <w:sz w:val="28"/>
          <w:szCs w:val="28"/>
        </w:rPr>
        <w:t>Б</w:t>
      </w:r>
      <w:r w:rsidRPr="00F91D82">
        <w:rPr>
          <w:b/>
          <w:color w:val="365F91"/>
          <w:sz w:val="28"/>
          <w:szCs w:val="28"/>
        </w:rPr>
        <w:t>ДОУ пользуются:</w:t>
      </w:r>
    </w:p>
    <w:p w:rsidR="00C61B83" w:rsidRPr="00651E81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>дети прокуроров, следователей прокуратуры;</w:t>
      </w:r>
    </w:p>
    <w:p w:rsidR="00C61B83" w:rsidRPr="00651E81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>дети судей;</w:t>
      </w:r>
    </w:p>
    <w:p w:rsidR="00C61B83" w:rsidRPr="00651E81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>дети сотрудников органов наркоконтроля;</w:t>
      </w:r>
    </w:p>
    <w:p w:rsidR="00C61B83" w:rsidRPr="00651E81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>дети граждан подвергшихся воздействию радиации;</w:t>
      </w:r>
    </w:p>
    <w:p w:rsidR="00C61B83" w:rsidRPr="00651E81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 xml:space="preserve">дети сотрудников милиции, дети сотрудников милиции погибших в связи с осуществлением служебной деятельности, либо умерших до истечения одного года </w:t>
      </w:r>
      <w:r w:rsidRPr="00651E81">
        <w:rPr>
          <w:bCs/>
          <w:sz w:val="28"/>
          <w:szCs w:val="28"/>
        </w:rPr>
        <w:lastRenderedPageBreak/>
        <w:t>после увольнения со службы вследствие  ранения (контузии), заболевания, полученных в период прохождения службы, а также дети сотрудников милиции, получивших в связи с осуществлением  служебной деятельности телесные повреждения, исключающие для них возможность дальнейшего прохождения службы;</w:t>
      </w:r>
    </w:p>
    <w:p w:rsidR="00C61B83" w:rsidRPr="00651E81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>дети военнослужащих;</w:t>
      </w:r>
    </w:p>
    <w:p w:rsidR="00C61B83" w:rsidRPr="00651E81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>дети родителей, участников боевых действий;</w:t>
      </w:r>
    </w:p>
    <w:p w:rsidR="00C61B83" w:rsidRPr="00651E81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>дети из многодетных семей;</w:t>
      </w:r>
    </w:p>
    <w:p w:rsidR="00C61B83" w:rsidRPr="00651E81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>дети-инвалиды, и дети, один из родителей, которых является инвалидом;</w:t>
      </w:r>
    </w:p>
    <w:p w:rsidR="00C61B83" w:rsidRDefault="00C61B83" w:rsidP="00C61B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28"/>
          <w:szCs w:val="28"/>
        </w:rPr>
      </w:pPr>
      <w:r w:rsidRPr="00651E81">
        <w:rPr>
          <w:bCs/>
          <w:sz w:val="28"/>
          <w:szCs w:val="28"/>
        </w:rPr>
        <w:t>дети приемных  семей.</w:t>
      </w:r>
    </w:p>
    <w:p w:rsidR="00C61B83" w:rsidRPr="00A77989" w:rsidRDefault="00C61B83" w:rsidP="00304AF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80"/>
          <w:sz w:val="28"/>
          <w:szCs w:val="28"/>
        </w:rPr>
      </w:pPr>
    </w:p>
    <w:p w:rsidR="00C61B83" w:rsidRPr="00A77989" w:rsidRDefault="00C61B83" w:rsidP="00304AF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color w:val="000080"/>
          <w:sz w:val="28"/>
          <w:szCs w:val="28"/>
        </w:rPr>
      </w:pPr>
      <w:r w:rsidRPr="00A77989">
        <w:rPr>
          <w:b/>
          <w:bCs/>
          <w:color w:val="000080"/>
          <w:sz w:val="28"/>
          <w:szCs w:val="28"/>
          <w:lang w:val="en-US"/>
        </w:rPr>
        <w:t>II</w:t>
      </w:r>
      <w:r w:rsidRPr="00A77989">
        <w:rPr>
          <w:b/>
          <w:bCs/>
          <w:color w:val="000080"/>
          <w:sz w:val="28"/>
          <w:szCs w:val="28"/>
        </w:rPr>
        <w:t>. Сведения о численности воспитанников, состав семей воспитанников.</w:t>
      </w:r>
    </w:p>
    <w:p w:rsidR="00C61B83" w:rsidRPr="00651E81" w:rsidRDefault="00C61B83" w:rsidP="00304AF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51E81">
        <w:rPr>
          <w:b/>
          <w:sz w:val="28"/>
          <w:szCs w:val="28"/>
        </w:rPr>
        <w:t>Структура и количество групп:</w:t>
      </w:r>
    </w:p>
    <w:p w:rsidR="00C61B83" w:rsidRPr="00651E81" w:rsidRDefault="00C61B83" w:rsidP="00304AFA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В детском саду укомплектовано 4 группы детей: </w:t>
      </w:r>
      <w:r w:rsidR="00D876F3">
        <w:rPr>
          <w:sz w:val="28"/>
          <w:szCs w:val="28"/>
        </w:rPr>
        <w:t xml:space="preserve">младшая, </w:t>
      </w:r>
      <w:r w:rsidRPr="00651E81">
        <w:rPr>
          <w:sz w:val="28"/>
          <w:szCs w:val="28"/>
        </w:rPr>
        <w:t>средняя, старшая, подготовительная.</w:t>
      </w:r>
    </w:p>
    <w:p w:rsidR="00C61B83" w:rsidRPr="00651E81" w:rsidRDefault="00C61B83" w:rsidP="00304AFA">
      <w:pPr>
        <w:spacing w:line="360" w:lineRule="auto"/>
        <w:ind w:firstLine="567"/>
        <w:jc w:val="both"/>
        <w:rPr>
          <w:sz w:val="28"/>
          <w:szCs w:val="28"/>
        </w:rPr>
      </w:pPr>
      <w:r w:rsidRPr="0089692D">
        <w:rPr>
          <w:sz w:val="28"/>
          <w:szCs w:val="28"/>
        </w:rPr>
        <w:t xml:space="preserve">     В </w:t>
      </w:r>
      <w:r w:rsidR="00AD579F">
        <w:rPr>
          <w:sz w:val="28"/>
          <w:szCs w:val="28"/>
        </w:rPr>
        <w:t>2019</w:t>
      </w:r>
      <w:r w:rsidR="004C28A4">
        <w:rPr>
          <w:sz w:val="28"/>
          <w:szCs w:val="28"/>
        </w:rPr>
        <w:t>-20</w:t>
      </w:r>
      <w:r w:rsidR="00AD579F">
        <w:rPr>
          <w:sz w:val="28"/>
          <w:szCs w:val="28"/>
        </w:rPr>
        <w:t>20</w:t>
      </w:r>
      <w:r w:rsidR="004C28A4">
        <w:rPr>
          <w:sz w:val="28"/>
          <w:szCs w:val="28"/>
        </w:rPr>
        <w:t xml:space="preserve"> г.</w:t>
      </w:r>
      <w:r w:rsidRPr="0089692D">
        <w:rPr>
          <w:sz w:val="28"/>
          <w:szCs w:val="28"/>
        </w:rPr>
        <w:t xml:space="preserve"> детский сад посеща</w:t>
      </w:r>
      <w:r w:rsidR="004C28A4">
        <w:rPr>
          <w:sz w:val="28"/>
          <w:szCs w:val="28"/>
        </w:rPr>
        <w:t xml:space="preserve">ли </w:t>
      </w:r>
      <w:r w:rsidRPr="0089692D">
        <w:rPr>
          <w:sz w:val="28"/>
          <w:szCs w:val="28"/>
        </w:rPr>
        <w:t xml:space="preserve"> </w:t>
      </w:r>
      <w:r w:rsidR="00D876F3">
        <w:rPr>
          <w:sz w:val="28"/>
          <w:szCs w:val="28"/>
        </w:rPr>
        <w:t>6</w:t>
      </w:r>
      <w:r w:rsidR="00AD579F">
        <w:rPr>
          <w:sz w:val="28"/>
          <w:szCs w:val="28"/>
        </w:rPr>
        <w:t>0</w:t>
      </w:r>
      <w:r w:rsidRPr="0089692D">
        <w:rPr>
          <w:sz w:val="28"/>
          <w:szCs w:val="28"/>
        </w:rPr>
        <w:t xml:space="preserve"> воспитанник</w:t>
      </w:r>
      <w:r w:rsidR="00D876F3">
        <w:rPr>
          <w:sz w:val="28"/>
          <w:szCs w:val="28"/>
        </w:rPr>
        <w:t>ов</w:t>
      </w:r>
      <w:r w:rsidRPr="0089692D">
        <w:rPr>
          <w:sz w:val="28"/>
          <w:szCs w:val="28"/>
        </w:rPr>
        <w:t>.</w:t>
      </w:r>
      <w:r w:rsidR="00A61E08">
        <w:rPr>
          <w:sz w:val="28"/>
          <w:szCs w:val="28"/>
        </w:rPr>
        <w:t xml:space="preserve"> Все дети с пато</w:t>
      </w:r>
      <w:r w:rsidR="004A5A28">
        <w:rPr>
          <w:sz w:val="28"/>
          <w:szCs w:val="28"/>
        </w:rPr>
        <w:t xml:space="preserve">логией зрения. За </w:t>
      </w:r>
      <w:r w:rsidR="002A4266">
        <w:rPr>
          <w:sz w:val="28"/>
          <w:szCs w:val="28"/>
        </w:rPr>
        <w:t>учебный год</w:t>
      </w:r>
      <w:r w:rsidR="004A5A28">
        <w:rPr>
          <w:sz w:val="28"/>
          <w:szCs w:val="28"/>
        </w:rPr>
        <w:t xml:space="preserve"> б</w:t>
      </w:r>
      <w:r w:rsidR="00A61E08">
        <w:rPr>
          <w:sz w:val="28"/>
          <w:szCs w:val="28"/>
        </w:rPr>
        <w:t xml:space="preserve">ыло  пролечено </w:t>
      </w:r>
      <w:r w:rsidR="00AD579F">
        <w:rPr>
          <w:sz w:val="28"/>
          <w:szCs w:val="28"/>
        </w:rPr>
        <w:t>65</w:t>
      </w:r>
      <w:r w:rsidR="00A61E08">
        <w:rPr>
          <w:sz w:val="28"/>
          <w:szCs w:val="28"/>
        </w:rPr>
        <w:t xml:space="preserve"> воспитанник</w:t>
      </w:r>
      <w:r w:rsidR="00AD579F">
        <w:rPr>
          <w:sz w:val="28"/>
          <w:szCs w:val="28"/>
        </w:rPr>
        <w:t>ов</w:t>
      </w:r>
      <w:r w:rsidR="00A61E08">
        <w:rPr>
          <w:sz w:val="28"/>
          <w:szCs w:val="28"/>
        </w:rPr>
        <w:t xml:space="preserve"> с различными диагнозами:</w:t>
      </w:r>
    </w:p>
    <w:p w:rsidR="00A61E08" w:rsidRPr="00A61E08" w:rsidRDefault="00A61E08" w:rsidP="00304AFA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61E08">
        <w:rPr>
          <w:sz w:val="28"/>
          <w:szCs w:val="28"/>
        </w:rPr>
        <w:t>амблиопия</w:t>
      </w:r>
      <w:proofErr w:type="spellEnd"/>
      <w:r w:rsidRPr="00A61E08">
        <w:rPr>
          <w:sz w:val="28"/>
          <w:szCs w:val="28"/>
        </w:rPr>
        <w:tab/>
      </w:r>
      <w:r>
        <w:rPr>
          <w:sz w:val="28"/>
          <w:szCs w:val="28"/>
        </w:rPr>
        <w:t xml:space="preserve">с </w:t>
      </w:r>
      <w:r w:rsidRPr="00A61E08">
        <w:rPr>
          <w:sz w:val="28"/>
          <w:szCs w:val="28"/>
        </w:rPr>
        <w:t>ги</w:t>
      </w:r>
      <w:r w:rsidR="00CB57AB">
        <w:rPr>
          <w:sz w:val="28"/>
          <w:szCs w:val="28"/>
        </w:rPr>
        <w:t>перметропией - 6</w:t>
      </w:r>
    </w:p>
    <w:p w:rsidR="00C61B83" w:rsidRPr="00A61E08" w:rsidRDefault="00C61B83" w:rsidP="00304AFA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1E08">
        <w:rPr>
          <w:sz w:val="28"/>
          <w:szCs w:val="28"/>
        </w:rPr>
        <w:t>ги</w:t>
      </w:r>
      <w:r w:rsidR="00A61E08">
        <w:rPr>
          <w:sz w:val="28"/>
          <w:szCs w:val="28"/>
        </w:rPr>
        <w:t xml:space="preserve">перметропия </w:t>
      </w:r>
      <w:r w:rsidRPr="00A61E08">
        <w:rPr>
          <w:sz w:val="28"/>
          <w:szCs w:val="28"/>
        </w:rPr>
        <w:t xml:space="preserve">- </w:t>
      </w:r>
      <w:r w:rsidR="00AD579F">
        <w:rPr>
          <w:sz w:val="28"/>
          <w:szCs w:val="28"/>
        </w:rPr>
        <w:t>4</w:t>
      </w:r>
      <w:r w:rsidR="00CB57AB">
        <w:rPr>
          <w:sz w:val="28"/>
          <w:szCs w:val="28"/>
        </w:rPr>
        <w:t>5</w:t>
      </w:r>
      <w:r w:rsidR="00A61E08">
        <w:rPr>
          <w:sz w:val="28"/>
          <w:szCs w:val="28"/>
        </w:rPr>
        <w:t xml:space="preserve"> из них с </w:t>
      </w:r>
      <w:r w:rsidR="00A61E08" w:rsidRPr="00A61E08">
        <w:rPr>
          <w:sz w:val="28"/>
          <w:szCs w:val="28"/>
        </w:rPr>
        <w:t>косоглазие</w:t>
      </w:r>
      <w:r w:rsidR="00AD579F">
        <w:rPr>
          <w:sz w:val="28"/>
          <w:szCs w:val="28"/>
        </w:rPr>
        <w:t>м -18</w:t>
      </w:r>
      <w:r w:rsidR="00A61E08" w:rsidRPr="00A61E08">
        <w:rPr>
          <w:sz w:val="28"/>
          <w:szCs w:val="28"/>
        </w:rPr>
        <w:t xml:space="preserve">  </w:t>
      </w:r>
    </w:p>
    <w:p w:rsidR="00C61B83" w:rsidRPr="00A00C4E" w:rsidRDefault="00C61B83" w:rsidP="00304AFA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1E08">
        <w:rPr>
          <w:sz w:val="28"/>
          <w:szCs w:val="28"/>
        </w:rPr>
        <w:t>мио</w:t>
      </w:r>
      <w:r w:rsidR="00A61E08">
        <w:rPr>
          <w:sz w:val="28"/>
          <w:szCs w:val="28"/>
        </w:rPr>
        <w:t xml:space="preserve">пия </w:t>
      </w:r>
      <w:r w:rsidRPr="00A61E08">
        <w:rPr>
          <w:sz w:val="28"/>
          <w:szCs w:val="28"/>
        </w:rPr>
        <w:t xml:space="preserve">  - </w:t>
      </w:r>
      <w:r w:rsidR="00CB57AB">
        <w:rPr>
          <w:sz w:val="28"/>
          <w:szCs w:val="28"/>
        </w:rPr>
        <w:t xml:space="preserve">11 </w:t>
      </w:r>
    </w:p>
    <w:p w:rsidR="00A61E08" w:rsidRDefault="00AD579F" w:rsidP="00304AFA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ожденные аномалии 3</w:t>
      </w:r>
    </w:p>
    <w:p w:rsidR="00C61B83" w:rsidRPr="00A77989" w:rsidRDefault="00C61B83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  <w:r w:rsidRPr="00A77989">
        <w:rPr>
          <w:b/>
          <w:color w:val="000080"/>
          <w:sz w:val="28"/>
          <w:szCs w:val="28"/>
          <w:lang w:val="en-US"/>
        </w:rPr>
        <w:t>III</w:t>
      </w:r>
      <w:r w:rsidRPr="00A77989">
        <w:rPr>
          <w:b/>
          <w:color w:val="000080"/>
          <w:sz w:val="28"/>
          <w:szCs w:val="28"/>
        </w:rPr>
        <w:t>. Структура управления дошкольным образовательным учреждением</w:t>
      </w:r>
    </w:p>
    <w:p w:rsidR="00C61B83" w:rsidRPr="0020499E" w:rsidRDefault="004A5A28" w:rsidP="00304A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дитель - Администрация</w:t>
      </w:r>
      <w:r w:rsidR="00C61B83" w:rsidRPr="0020499E">
        <w:rPr>
          <w:sz w:val="28"/>
          <w:szCs w:val="28"/>
        </w:rPr>
        <w:t xml:space="preserve"> </w:t>
      </w:r>
      <w:r w:rsidR="00C61B83">
        <w:rPr>
          <w:sz w:val="28"/>
          <w:szCs w:val="28"/>
        </w:rPr>
        <w:t xml:space="preserve">Беловского </w:t>
      </w:r>
      <w:r>
        <w:rPr>
          <w:sz w:val="28"/>
          <w:szCs w:val="28"/>
        </w:rPr>
        <w:t xml:space="preserve">городского </w:t>
      </w:r>
      <w:r w:rsidR="00C61B83">
        <w:rPr>
          <w:sz w:val="28"/>
          <w:szCs w:val="28"/>
        </w:rPr>
        <w:t>округа</w:t>
      </w:r>
      <w:r w:rsidR="00C61B83" w:rsidRPr="0020499E">
        <w:rPr>
          <w:sz w:val="28"/>
          <w:szCs w:val="28"/>
        </w:rPr>
        <w:t>.</w:t>
      </w:r>
    </w:p>
    <w:p w:rsidR="00C61B83" w:rsidRPr="0020499E" w:rsidRDefault="00C61B83" w:rsidP="00304AFA">
      <w:pPr>
        <w:spacing w:line="360" w:lineRule="auto"/>
        <w:ind w:firstLine="567"/>
        <w:jc w:val="both"/>
        <w:rPr>
          <w:sz w:val="28"/>
          <w:szCs w:val="28"/>
        </w:rPr>
      </w:pPr>
      <w:r w:rsidRPr="0020499E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дошкольного образовательного </w:t>
      </w:r>
      <w:r w:rsidR="00354F0B">
        <w:rPr>
          <w:sz w:val="28"/>
          <w:szCs w:val="28"/>
        </w:rPr>
        <w:t xml:space="preserve">учреждения – </w:t>
      </w:r>
      <w:proofErr w:type="spellStart"/>
      <w:r w:rsidRPr="0020499E">
        <w:rPr>
          <w:sz w:val="28"/>
          <w:szCs w:val="28"/>
        </w:rPr>
        <w:t>Илькаева</w:t>
      </w:r>
      <w:proofErr w:type="spellEnd"/>
      <w:r w:rsidRPr="0020499E">
        <w:rPr>
          <w:sz w:val="28"/>
          <w:szCs w:val="28"/>
        </w:rPr>
        <w:t xml:space="preserve"> Ирина Евгеньевна, </w:t>
      </w:r>
      <w:r w:rsidR="00304AFA">
        <w:rPr>
          <w:sz w:val="28"/>
          <w:szCs w:val="28"/>
        </w:rPr>
        <w:t>соответствие занимаемой должности</w:t>
      </w:r>
      <w:r w:rsidR="00BC4015">
        <w:rPr>
          <w:sz w:val="28"/>
          <w:szCs w:val="28"/>
        </w:rPr>
        <w:t>.</w:t>
      </w:r>
    </w:p>
    <w:p w:rsidR="00C61B83" w:rsidRPr="0020499E" w:rsidRDefault="00BC4015" w:rsidP="00304AFA">
      <w:pPr>
        <w:spacing w:line="360" w:lineRule="auto"/>
        <w:ind w:firstLine="567"/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>С</w:t>
      </w:r>
      <w:r w:rsidR="00C61B83" w:rsidRPr="0020499E">
        <w:rPr>
          <w:sz w:val="28"/>
          <w:szCs w:val="28"/>
        </w:rPr>
        <w:t>тарший воспитатель – Гончарова Надежда Ивановна, высшая квалификационная категория</w:t>
      </w:r>
      <w:r w:rsidR="00C61B83">
        <w:rPr>
          <w:sz w:val="28"/>
          <w:szCs w:val="28"/>
        </w:rPr>
        <w:t>.</w:t>
      </w:r>
    </w:p>
    <w:p w:rsidR="00C61B83" w:rsidRPr="007713CA" w:rsidRDefault="00C61B83" w:rsidP="00304AFA">
      <w:pPr>
        <w:spacing w:line="360" w:lineRule="auto"/>
        <w:ind w:firstLine="567"/>
        <w:jc w:val="both"/>
        <w:rPr>
          <w:sz w:val="28"/>
          <w:szCs w:val="28"/>
        </w:rPr>
      </w:pPr>
      <w:r w:rsidRPr="007713CA">
        <w:rPr>
          <w:sz w:val="28"/>
          <w:szCs w:val="28"/>
        </w:rPr>
        <w:t xml:space="preserve">Отношения между Образовательным учреждением, Учредителем и Отделом образования администрации Беловского </w:t>
      </w:r>
      <w:r w:rsidR="004A5A28">
        <w:rPr>
          <w:sz w:val="28"/>
          <w:szCs w:val="28"/>
        </w:rPr>
        <w:t xml:space="preserve">городского </w:t>
      </w:r>
      <w:r w:rsidRPr="007713CA">
        <w:rPr>
          <w:sz w:val="28"/>
          <w:szCs w:val="28"/>
        </w:rPr>
        <w:t>округа определяются действующим законодательством РФ, нормативно-правовыми документами органов государственной власти и местного самоуправления г. Белово и Уставом МБДОУ.</w:t>
      </w:r>
    </w:p>
    <w:p w:rsidR="00C61B83" w:rsidRPr="007713CA" w:rsidRDefault="00C61B83" w:rsidP="00304AFA">
      <w:pPr>
        <w:pStyle w:val="aa"/>
        <w:ind w:firstLine="567"/>
        <w:rPr>
          <w:rFonts w:ascii="Times New Roman" w:hAnsi="Times New Roman" w:cs="Times New Roman"/>
          <w:szCs w:val="28"/>
        </w:rPr>
      </w:pPr>
      <w:r w:rsidRPr="007713CA">
        <w:rPr>
          <w:rFonts w:ascii="Times New Roman" w:hAnsi="Times New Roman" w:cs="Times New Roman"/>
          <w:szCs w:val="28"/>
        </w:rPr>
        <w:t xml:space="preserve">Отношения Дошкольного учреждения с родителями (законными представителями) воспитанников регулируются в порядке, установленном Законом РФ «Об образовании» </w:t>
      </w:r>
      <w:r w:rsidRPr="007713CA">
        <w:rPr>
          <w:rFonts w:ascii="Times New Roman" w:hAnsi="Times New Roman" w:cs="Times New Roman"/>
          <w:szCs w:val="28"/>
        </w:rPr>
        <w:lastRenderedPageBreak/>
        <w:t>и Уставом.</w:t>
      </w:r>
    </w:p>
    <w:p w:rsidR="00C61B83" w:rsidRPr="007713CA" w:rsidRDefault="00C61B83" w:rsidP="00C61B83">
      <w:pPr>
        <w:pStyle w:val="aa"/>
        <w:ind w:firstLine="284"/>
        <w:rPr>
          <w:rFonts w:ascii="Times New Roman" w:hAnsi="Times New Roman" w:cs="Times New Roman"/>
          <w:szCs w:val="28"/>
        </w:rPr>
      </w:pPr>
      <w:r w:rsidRPr="007713CA">
        <w:rPr>
          <w:rFonts w:ascii="Times New Roman" w:hAnsi="Times New Roman" w:cs="Times New Roman"/>
          <w:szCs w:val="28"/>
        </w:rPr>
        <w:t>Локальные акты, являющиеся неотъемлемой частью Устава, определяют уровень взаимоотношений всех субъектов образовательного процесса: дети – родители – педагоги. Необходимые локальные акты согласованы с Профсоюзным комитетом МБДОУ и одобрены решением Общего со</w:t>
      </w:r>
      <w:r w:rsidR="004A5A28">
        <w:rPr>
          <w:rFonts w:ascii="Times New Roman" w:hAnsi="Times New Roman" w:cs="Times New Roman"/>
          <w:szCs w:val="28"/>
        </w:rPr>
        <w:t>брания трудового коллектива и Управляющим Советом.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Управление детским садом осуществляется в соответствии с законодательством Российской Федерации, Кемеровской области и Уставом </w:t>
      </w:r>
      <w:r w:rsidR="004A5A28">
        <w:rPr>
          <w:sz w:val="28"/>
          <w:szCs w:val="28"/>
        </w:rPr>
        <w:t>МБ</w:t>
      </w:r>
      <w:r w:rsidRPr="00651E81">
        <w:rPr>
          <w:sz w:val="28"/>
          <w:szCs w:val="28"/>
        </w:rPr>
        <w:t xml:space="preserve">ДОУ, строится на принципах единоначалия и управления. 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651E81">
        <w:rPr>
          <w:b/>
          <w:i/>
          <w:sz w:val="28"/>
          <w:szCs w:val="28"/>
        </w:rPr>
        <w:t>Основн</w:t>
      </w:r>
      <w:r w:rsidR="004A5A28">
        <w:rPr>
          <w:b/>
          <w:i/>
          <w:sz w:val="28"/>
          <w:szCs w:val="28"/>
        </w:rPr>
        <w:t>ыми формами управления</w:t>
      </w:r>
      <w:r w:rsidRPr="00651E81">
        <w:rPr>
          <w:b/>
          <w:i/>
          <w:sz w:val="28"/>
          <w:szCs w:val="28"/>
        </w:rPr>
        <w:t xml:space="preserve">  в</w:t>
      </w:r>
      <w:r w:rsidR="004A5A28">
        <w:rPr>
          <w:b/>
          <w:i/>
          <w:sz w:val="28"/>
          <w:szCs w:val="28"/>
        </w:rPr>
        <w:t xml:space="preserve"> МБ</w:t>
      </w:r>
      <w:r w:rsidRPr="00651E81">
        <w:rPr>
          <w:b/>
          <w:i/>
          <w:sz w:val="28"/>
          <w:szCs w:val="28"/>
        </w:rPr>
        <w:t xml:space="preserve"> ДОУ являются: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651E81">
        <w:rPr>
          <w:b/>
          <w:i/>
          <w:sz w:val="28"/>
          <w:szCs w:val="28"/>
        </w:rPr>
        <w:t xml:space="preserve"> управляющий совет, 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651E81">
        <w:rPr>
          <w:b/>
          <w:i/>
          <w:sz w:val="28"/>
          <w:szCs w:val="28"/>
        </w:rPr>
        <w:t xml:space="preserve">общее собрание трудового коллектива, 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651E81">
        <w:rPr>
          <w:b/>
          <w:i/>
          <w:sz w:val="28"/>
          <w:szCs w:val="28"/>
        </w:rPr>
        <w:t xml:space="preserve">педагогический совет, </w:t>
      </w:r>
    </w:p>
    <w:p w:rsidR="00C61B83" w:rsidRPr="00651E81" w:rsidRDefault="004A5A28" w:rsidP="00C61B83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фсоюзный комитет.</w:t>
      </w:r>
    </w:p>
    <w:p w:rsidR="00C61B83" w:rsidRPr="00A77989" w:rsidRDefault="004461EA" w:rsidP="00C61B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боров органов </w:t>
      </w:r>
      <w:r w:rsidR="00C61B83" w:rsidRPr="00651E81">
        <w:rPr>
          <w:sz w:val="28"/>
          <w:szCs w:val="28"/>
        </w:rPr>
        <w:t>управления детского сада и их компетенция определяются Уставом</w:t>
      </w:r>
      <w:r w:rsidR="004A5A28">
        <w:rPr>
          <w:sz w:val="28"/>
          <w:szCs w:val="28"/>
        </w:rPr>
        <w:t xml:space="preserve"> МБ</w:t>
      </w:r>
      <w:r w:rsidR="00C61B83" w:rsidRPr="00651E81">
        <w:rPr>
          <w:sz w:val="28"/>
          <w:szCs w:val="28"/>
        </w:rPr>
        <w:t>ДОУ.</w:t>
      </w:r>
    </w:p>
    <w:p w:rsidR="00C61B83" w:rsidRPr="00FE52D6" w:rsidRDefault="00C61B83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  <w:proofErr w:type="gramStart"/>
      <w:r>
        <w:rPr>
          <w:b/>
          <w:color w:val="000080"/>
          <w:sz w:val="28"/>
          <w:szCs w:val="28"/>
          <w:lang w:val="en-US"/>
        </w:rPr>
        <w:t>IV</w:t>
      </w:r>
      <w:r w:rsidRPr="00FE52D6">
        <w:rPr>
          <w:b/>
          <w:color w:val="000080"/>
          <w:sz w:val="28"/>
          <w:szCs w:val="28"/>
        </w:rPr>
        <w:t xml:space="preserve"> .Условия осуществления воспитательно-образовательного процесса.</w:t>
      </w:r>
      <w:proofErr w:type="gramEnd"/>
    </w:p>
    <w:p w:rsidR="00C61B83" w:rsidRPr="00651E81" w:rsidRDefault="00C61B83" w:rsidP="004461EA">
      <w:pPr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Качество образования воспитанников  напрямую связано с кадровой политикой администрации М</w:t>
      </w:r>
      <w:r>
        <w:rPr>
          <w:sz w:val="28"/>
          <w:szCs w:val="28"/>
        </w:rPr>
        <w:t>Б</w:t>
      </w:r>
      <w:r w:rsidRPr="00651E81">
        <w:rPr>
          <w:sz w:val="28"/>
          <w:szCs w:val="28"/>
        </w:rPr>
        <w:t xml:space="preserve">ДОУ, направленной на создание условий для повышения профессиональной компетентности педагогов, обеспечение позитивной динамики образовательных услуг и конкурентоспособности МБДОУ. </w:t>
      </w:r>
    </w:p>
    <w:p w:rsidR="00C61B83" w:rsidRPr="00651E81" w:rsidRDefault="00C61B83" w:rsidP="004461EA">
      <w:pPr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Профессиональная компетентность педагогов играет решающую роль в обеспечении качества дошкольного образования.</w:t>
      </w:r>
    </w:p>
    <w:p w:rsidR="00C61B83" w:rsidRPr="00651E81" w:rsidRDefault="00C61B83" w:rsidP="004461EA">
      <w:pPr>
        <w:pStyle w:val="a4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t>Педагогический процесс  </w:t>
      </w:r>
      <w:r w:rsidR="004A5A28">
        <w:rPr>
          <w:color w:val="000000"/>
          <w:sz w:val="28"/>
          <w:szCs w:val="28"/>
        </w:rPr>
        <w:t>МБ</w:t>
      </w:r>
      <w:r w:rsidRPr="00651E81">
        <w:rPr>
          <w:color w:val="000000"/>
          <w:sz w:val="28"/>
          <w:szCs w:val="28"/>
        </w:rPr>
        <w:t>ДОУ обеспечивают специалисты:</w:t>
      </w:r>
    </w:p>
    <w:p w:rsidR="00C61B83" w:rsidRPr="00651E81" w:rsidRDefault="00C61B83" w:rsidP="004461EA">
      <w:pPr>
        <w:numPr>
          <w:ilvl w:val="0"/>
          <w:numId w:val="10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t xml:space="preserve">заведующий; </w:t>
      </w:r>
    </w:p>
    <w:p w:rsidR="00C61B83" w:rsidRPr="00651E81" w:rsidRDefault="00C61B83" w:rsidP="004461EA">
      <w:pPr>
        <w:numPr>
          <w:ilvl w:val="0"/>
          <w:numId w:val="10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t xml:space="preserve">старший воспитатель; </w:t>
      </w:r>
    </w:p>
    <w:p w:rsidR="00C61B83" w:rsidRPr="00651E81" w:rsidRDefault="00C61B83" w:rsidP="004461EA">
      <w:pPr>
        <w:numPr>
          <w:ilvl w:val="0"/>
          <w:numId w:val="10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t>учитель-дефектолог (тифлопедагог)</w:t>
      </w:r>
    </w:p>
    <w:p w:rsidR="00C61B83" w:rsidRPr="00651E81" w:rsidRDefault="00C61B83" w:rsidP="004461EA">
      <w:pPr>
        <w:numPr>
          <w:ilvl w:val="0"/>
          <w:numId w:val="10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t>учитель</w:t>
      </w:r>
      <w:r w:rsidRPr="00651E81">
        <w:rPr>
          <w:color w:val="000000"/>
          <w:sz w:val="28"/>
          <w:szCs w:val="28"/>
        </w:rPr>
        <w:softHyphen/>
        <w:t xml:space="preserve">-логопед </w:t>
      </w:r>
    </w:p>
    <w:p w:rsidR="00C61B83" w:rsidRPr="00651E81" w:rsidRDefault="00C61B83" w:rsidP="004461EA">
      <w:pPr>
        <w:numPr>
          <w:ilvl w:val="0"/>
          <w:numId w:val="10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t>педагог</w:t>
      </w:r>
      <w:r w:rsidRPr="00651E81">
        <w:rPr>
          <w:color w:val="000000"/>
          <w:sz w:val="28"/>
          <w:szCs w:val="28"/>
        </w:rPr>
        <w:softHyphen/>
        <w:t xml:space="preserve">-психолог; </w:t>
      </w:r>
    </w:p>
    <w:p w:rsidR="00C61B83" w:rsidRPr="00651E81" w:rsidRDefault="00C61B83" w:rsidP="004461EA">
      <w:pPr>
        <w:numPr>
          <w:ilvl w:val="0"/>
          <w:numId w:val="10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t xml:space="preserve">музыкальный руководитель; </w:t>
      </w:r>
    </w:p>
    <w:p w:rsidR="00C61B83" w:rsidRPr="00651E81" w:rsidRDefault="00C61B83" w:rsidP="004461EA">
      <w:pPr>
        <w:numPr>
          <w:ilvl w:val="0"/>
          <w:numId w:val="10"/>
        </w:numPr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ор</w:t>
      </w:r>
      <w:r w:rsidRPr="00651E81">
        <w:rPr>
          <w:color w:val="000000"/>
          <w:sz w:val="28"/>
          <w:szCs w:val="28"/>
        </w:rPr>
        <w:t xml:space="preserve">  по физическому воспитанию; </w:t>
      </w:r>
    </w:p>
    <w:p w:rsidR="00C61B83" w:rsidRPr="007F17F2" w:rsidRDefault="00C61B83" w:rsidP="004461EA">
      <w:pPr>
        <w:numPr>
          <w:ilvl w:val="0"/>
          <w:numId w:val="10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7F17F2">
        <w:rPr>
          <w:color w:val="000000"/>
          <w:sz w:val="28"/>
          <w:szCs w:val="28"/>
        </w:rPr>
        <w:t xml:space="preserve">воспитатель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5"/>
        <w:gridCol w:w="992"/>
        <w:gridCol w:w="1304"/>
        <w:gridCol w:w="1440"/>
        <w:gridCol w:w="1325"/>
        <w:gridCol w:w="1460"/>
      </w:tblGrid>
      <w:tr w:rsidR="007F17F2" w:rsidRPr="00651E81" w:rsidTr="004A5A28">
        <w:trPr>
          <w:cantSplit/>
          <w:jc w:val="center"/>
        </w:trPr>
        <w:tc>
          <w:tcPr>
            <w:tcW w:w="3245" w:type="dxa"/>
            <w:vMerge w:val="restart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1E81"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992" w:type="dxa"/>
            <w:vMerge w:val="restart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1E81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744" w:type="dxa"/>
            <w:gridSpan w:val="2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1E81">
              <w:rPr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2785" w:type="dxa"/>
            <w:gridSpan w:val="2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1E81">
              <w:rPr>
                <w:b/>
                <w:sz w:val="28"/>
                <w:szCs w:val="28"/>
              </w:rPr>
              <w:t xml:space="preserve">Категории </w:t>
            </w:r>
          </w:p>
        </w:tc>
      </w:tr>
      <w:tr w:rsidR="007F17F2" w:rsidRPr="00651E81" w:rsidTr="004A5A28">
        <w:trPr>
          <w:cantSplit/>
          <w:jc w:val="center"/>
        </w:trPr>
        <w:tc>
          <w:tcPr>
            <w:tcW w:w="3245" w:type="dxa"/>
            <w:vMerge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1E81">
              <w:rPr>
                <w:b/>
                <w:sz w:val="28"/>
                <w:szCs w:val="28"/>
              </w:rPr>
              <w:t>ср.спец</w:t>
            </w:r>
            <w:r w:rsidR="004A5A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1E81">
              <w:rPr>
                <w:b/>
                <w:sz w:val="28"/>
                <w:szCs w:val="28"/>
              </w:rPr>
              <w:t>высш</w:t>
            </w:r>
            <w:r w:rsidR="004A5A28">
              <w:rPr>
                <w:b/>
                <w:sz w:val="28"/>
                <w:szCs w:val="28"/>
              </w:rPr>
              <w:t>ее</w:t>
            </w:r>
          </w:p>
        </w:tc>
        <w:tc>
          <w:tcPr>
            <w:tcW w:w="1325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51E8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60" w:type="dxa"/>
          </w:tcPr>
          <w:p w:rsidR="007F17F2" w:rsidRPr="00651E81" w:rsidRDefault="007F17F2" w:rsidP="004A5A28">
            <w:pPr>
              <w:spacing w:line="360" w:lineRule="auto"/>
              <w:rPr>
                <w:b/>
                <w:sz w:val="28"/>
                <w:szCs w:val="28"/>
              </w:rPr>
            </w:pPr>
            <w:r w:rsidRPr="00651E81">
              <w:rPr>
                <w:b/>
                <w:sz w:val="28"/>
                <w:szCs w:val="28"/>
              </w:rPr>
              <w:t>высш</w:t>
            </w:r>
            <w:r w:rsidR="004A5A28">
              <w:rPr>
                <w:b/>
                <w:sz w:val="28"/>
                <w:szCs w:val="28"/>
              </w:rPr>
              <w:t>ее</w:t>
            </w:r>
          </w:p>
        </w:tc>
      </w:tr>
      <w:tr w:rsidR="007F17F2" w:rsidRPr="00651E81" w:rsidTr="004A5A28">
        <w:trPr>
          <w:jc w:val="center"/>
        </w:trPr>
        <w:tc>
          <w:tcPr>
            <w:tcW w:w="3245" w:type="dxa"/>
          </w:tcPr>
          <w:p w:rsidR="007F17F2" w:rsidRPr="00651E81" w:rsidRDefault="007F17F2" w:rsidP="00507FB5">
            <w:pPr>
              <w:spacing w:line="360" w:lineRule="auto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Воспитатели</w:t>
            </w:r>
          </w:p>
        </w:tc>
        <w:tc>
          <w:tcPr>
            <w:tcW w:w="992" w:type="dxa"/>
          </w:tcPr>
          <w:p w:rsidR="007F17F2" w:rsidRPr="00651E81" w:rsidRDefault="006662D5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4" w:type="dxa"/>
          </w:tcPr>
          <w:p w:rsidR="007F17F2" w:rsidRPr="00651E81" w:rsidRDefault="002A4266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7F17F2" w:rsidRPr="00651E81" w:rsidRDefault="002A4266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7F17F2" w:rsidRPr="008212D7" w:rsidRDefault="006B7298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7F17F2" w:rsidRPr="008212D7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F17F2" w:rsidRPr="00651E81" w:rsidTr="004A5A28">
        <w:trPr>
          <w:jc w:val="center"/>
        </w:trPr>
        <w:tc>
          <w:tcPr>
            <w:tcW w:w="3245" w:type="dxa"/>
          </w:tcPr>
          <w:p w:rsidR="007F17F2" w:rsidRPr="00651E81" w:rsidRDefault="007F17F2" w:rsidP="00507F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</w:t>
            </w:r>
            <w:r w:rsidRPr="00651E81">
              <w:rPr>
                <w:sz w:val="28"/>
                <w:szCs w:val="28"/>
              </w:rPr>
              <w:t xml:space="preserve"> ФИЗО</w:t>
            </w:r>
          </w:p>
        </w:tc>
        <w:tc>
          <w:tcPr>
            <w:tcW w:w="992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7F17F2" w:rsidRPr="00B12184" w:rsidRDefault="007F17F2" w:rsidP="00507F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6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F17F2" w:rsidRPr="00651E81" w:rsidTr="004A5A28">
        <w:trPr>
          <w:jc w:val="center"/>
        </w:trPr>
        <w:tc>
          <w:tcPr>
            <w:tcW w:w="3245" w:type="dxa"/>
          </w:tcPr>
          <w:p w:rsidR="007F17F2" w:rsidRPr="00651E81" w:rsidRDefault="007F17F2" w:rsidP="00507FB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51E81">
              <w:rPr>
                <w:sz w:val="28"/>
                <w:szCs w:val="28"/>
              </w:rPr>
              <w:t>Муз.руководит</w:t>
            </w:r>
            <w:proofErr w:type="spellEnd"/>
            <w:r w:rsidRPr="00651E8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7F17F2" w:rsidRPr="00651E81" w:rsidRDefault="006B7298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7F17F2" w:rsidRPr="007713CA" w:rsidRDefault="007F17F2" w:rsidP="00507F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6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F17F2" w:rsidRPr="00651E81" w:rsidTr="004A5A28">
        <w:trPr>
          <w:jc w:val="center"/>
        </w:trPr>
        <w:tc>
          <w:tcPr>
            <w:tcW w:w="3245" w:type="dxa"/>
          </w:tcPr>
          <w:p w:rsidR="007F17F2" w:rsidRPr="00651E81" w:rsidRDefault="007F17F2" w:rsidP="00507FB5">
            <w:pPr>
              <w:spacing w:line="360" w:lineRule="auto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992" w:type="dxa"/>
          </w:tcPr>
          <w:p w:rsidR="007F17F2" w:rsidRPr="00651E81" w:rsidRDefault="006662D5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F17F2" w:rsidRPr="00651E81" w:rsidRDefault="006B7298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7F17F2" w:rsidRPr="006B7298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7F17F2" w:rsidRPr="00651E81" w:rsidRDefault="004461EA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17F2" w:rsidRPr="00651E81" w:rsidTr="004A5A28">
        <w:trPr>
          <w:jc w:val="center"/>
        </w:trPr>
        <w:tc>
          <w:tcPr>
            <w:tcW w:w="3245" w:type="dxa"/>
          </w:tcPr>
          <w:p w:rsidR="007F17F2" w:rsidRPr="00651E81" w:rsidRDefault="007F17F2" w:rsidP="00507FB5">
            <w:pPr>
              <w:spacing w:line="360" w:lineRule="auto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992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7F17F2" w:rsidRPr="004461EA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7F17F2" w:rsidRPr="00651E81" w:rsidRDefault="004461EA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17F2" w:rsidRPr="00651E81" w:rsidTr="004A5A28">
        <w:trPr>
          <w:jc w:val="center"/>
        </w:trPr>
        <w:tc>
          <w:tcPr>
            <w:tcW w:w="3245" w:type="dxa"/>
          </w:tcPr>
          <w:p w:rsidR="007F17F2" w:rsidRPr="00651E81" w:rsidRDefault="007F17F2" w:rsidP="00507FB5">
            <w:pPr>
              <w:spacing w:line="360" w:lineRule="auto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992" w:type="dxa"/>
          </w:tcPr>
          <w:p w:rsidR="007F17F2" w:rsidRPr="00651E81" w:rsidRDefault="00BC4015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F17F2" w:rsidRPr="00651E81" w:rsidRDefault="00BC4015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7F17F2" w:rsidRPr="00651E81" w:rsidRDefault="004461EA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F17F2" w:rsidRPr="00651E81" w:rsidTr="004A5A28">
        <w:trPr>
          <w:jc w:val="center"/>
        </w:trPr>
        <w:tc>
          <w:tcPr>
            <w:tcW w:w="3245" w:type="dxa"/>
          </w:tcPr>
          <w:p w:rsidR="007F17F2" w:rsidRPr="00651E81" w:rsidRDefault="007F17F2" w:rsidP="00507FB5">
            <w:pPr>
              <w:spacing w:line="360" w:lineRule="auto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Заведующая</w:t>
            </w:r>
          </w:p>
        </w:tc>
        <w:tc>
          <w:tcPr>
            <w:tcW w:w="992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</w:tr>
      <w:tr w:rsidR="007F17F2" w:rsidRPr="00651E81" w:rsidTr="004A5A28">
        <w:trPr>
          <w:jc w:val="center"/>
        </w:trPr>
        <w:tc>
          <w:tcPr>
            <w:tcW w:w="3245" w:type="dxa"/>
          </w:tcPr>
          <w:p w:rsidR="007F17F2" w:rsidRPr="00651E81" w:rsidRDefault="007F17F2" w:rsidP="00507F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992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7F17F2" w:rsidRPr="00651E81" w:rsidRDefault="007F17F2" w:rsidP="00507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1E81">
              <w:rPr>
                <w:sz w:val="28"/>
                <w:szCs w:val="28"/>
              </w:rPr>
              <w:t>1</w:t>
            </w:r>
          </w:p>
        </w:tc>
      </w:tr>
      <w:tr w:rsidR="007F17F2" w:rsidRPr="00651E81" w:rsidTr="004A5A28">
        <w:trPr>
          <w:jc w:val="center"/>
        </w:trPr>
        <w:tc>
          <w:tcPr>
            <w:tcW w:w="3245" w:type="dxa"/>
          </w:tcPr>
          <w:p w:rsidR="007F17F2" w:rsidRPr="00651E81" w:rsidRDefault="007F17F2" w:rsidP="00507FB5">
            <w:pPr>
              <w:spacing w:line="360" w:lineRule="auto"/>
              <w:rPr>
                <w:b/>
                <w:sz w:val="28"/>
                <w:szCs w:val="28"/>
              </w:rPr>
            </w:pPr>
            <w:r w:rsidRPr="00651E8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7F17F2" w:rsidRPr="00651E81" w:rsidRDefault="006B7298" w:rsidP="00BC40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401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:rsidR="007F17F2" w:rsidRPr="00651E81" w:rsidRDefault="002A4266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7F17F2" w:rsidRPr="00651E81" w:rsidRDefault="002A4266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25" w:type="dxa"/>
          </w:tcPr>
          <w:p w:rsidR="007F17F2" w:rsidRPr="00651E81" w:rsidRDefault="006B7298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7F17F2" w:rsidRPr="00651E81" w:rsidRDefault="004461EA" w:rsidP="00507F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0E7147" w:rsidRDefault="000E7147" w:rsidP="000E7147">
      <w:pPr>
        <w:pStyle w:val="a5"/>
        <w:spacing w:after="0" w:line="360" w:lineRule="auto"/>
        <w:jc w:val="both"/>
        <w:rPr>
          <w:sz w:val="28"/>
          <w:szCs w:val="28"/>
        </w:rPr>
      </w:pPr>
    </w:p>
    <w:p w:rsidR="00C61B83" w:rsidRDefault="000E7147" w:rsidP="000E7147">
      <w:pPr>
        <w:pStyle w:val="a5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61B83" w:rsidRPr="00651E81">
        <w:rPr>
          <w:sz w:val="28"/>
          <w:szCs w:val="28"/>
        </w:rPr>
        <w:t>Все педагоги имеют специальное профессиональное образование, периодически повышая уровень профессиональной компетенции. Весь педагогический состав (100%) регулярно проходят курсы повышения квалификации при КРИПК и ПРО</w:t>
      </w:r>
      <w:r w:rsidR="00693339">
        <w:rPr>
          <w:sz w:val="28"/>
          <w:szCs w:val="28"/>
        </w:rPr>
        <w:t xml:space="preserve"> г</w:t>
      </w:r>
      <w:proofErr w:type="gramStart"/>
      <w:r w:rsidR="00693339">
        <w:rPr>
          <w:sz w:val="28"/>
          <w:szCs w:val="28"/>
        </w:rPr>
        <w:t>.К</w:t>
      </w:r>
      <w:proofErr w:type="gramEnd"/>
      <w:r w:rsidR="00693339">
        <w:rPr>
          <w:sz w:val="28"/>
          <w:szCs w:val="28"/>
        </w:rPr>
        <w:t xml:space="preserve">емерово, а также </w:t>
      </w:r>
      <w:r w:rsidR="00C61B83" w:rsidRPr="00651E81">
        <w:rPr>
          <w:sz w:val="28"/>
          <w:szCs w:val="28"/>
        </w:rPr>
        <w:t xml:space="preserve"> </w:t>
      </w:r>
      <w:r w:rsidR="00693339">
        <w:rPr>
          <w:sz w:val="28"/>
          <w:szCs w:val="28"/>
        </w:rPr>
        <w:t>активно принимает участие в научно-практических конференциях, методических семинарах международного, всероссийского, областного</w:t>
      </w:r>
      <w:r w:rsidR="00FE6855">
        <w:rPr>
          <w:sz w:val="28"/>
          <w:szCs w:val="28"/>
        </w:rPr>
        <w:t xml:space="preserve"> и муниципального</w:t>
      </w:r>
      <w:r w:rsidR="00693339">
        <w:rPr>
          <w:sz w:val="28"/>
          <w:szCs w:val="28"/>
        </w:rPr>
        <w:t xml:space="preserve"> уровня.</w:t>
      </w:r>
    </w:p>
    <w:tbl>
      <w:tblPr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188"/>
        <w:gridCol w:w="1920"/>
        <w:gridCol w:w="3733"/>
        <w:gridCol w:w="2108"/>
      </w:tblGrid>
      <w:tr w:rsidR="00AD579F" w:rsidRPr="00965A4E" w:rsidTr="00AD579F">
        <w:trPr>
          <w:trHeight w:val="657"/>
        </w:trPr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№</w:t>
            </w:r>
          </w:p>
        </w:tc>
        <w:tc>
          <w:tcPr>
            <w:tcW w:w="2188" w:type="dxa"/>
          </w:tcPr>
          <w:p w:rsidR="00AD579F" w:rsidRPr="00965A4E" w:rsidRDefault="00AD579F" w:rsidP="00AD579F">
            <w:pPr>
              <w:ind w:firstLine="142"/>
            </w:pPr>
            <w:r w:rsidRPr="00965A4E">
              <w:t>Ф.И.О. (полностью)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Должность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Тема  семинара, конференции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 xml:space="preserve">Документ </w:t>
            </w:r>
          </w:p>
        </w:tc>
      </w:tr>
      <w:tr w:rsidR="00AD579F" w:rsidRPr="00965A4E" w:rsidTr="00AD579F">
        <w:trPr>
          <w:trHeight w:val="270"/>
        </w:trPr>
        <w:tc>
          <w:tcPr>
            <w:tcW w:w="10433" w:type="dxa"/>
            <w:gridSpan w:val="5"/>
          </w:tcPr>
          <w:p w:rsidR="00AD579F" w:rsidRPr="00965A4E" w:rsidRDefault="00AD579F" w:rsidP="00AD579F">
            <w:pPr>
              <w:pStyle w:val="a5"/>
              <w:spacing w:after="0"/>
              <w:ind w:firstLine="142"/>
              <w:jc w:val="center"/>
              <w:rPr>
                <w:b/>
              </w:rPr>
            </w:pPr>
            <w:r w:rsidRPr="00965A4E">
              <w:rPr>
                <w:b/>
              </w:rPr>
              <w:t>Международный уровень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1</w:t>
            </w:r>
          </w:p>
        </w:tc>
        <w:tc>
          <w:tcPr>
            <w:tcW w:w="2188" w:type="dxa"/>
          </w:tcPr>
          <w:p w:rsidR="00AD579F" w:rsidRPr="00965A4E" w:rsidRDefault="00AD579F" w:rsidP="00AD579F">
            <w:pPr>
              <w:pStyle w:val="a5"/>
              <w:spacing w:after="0"/>
            </w:pPr>
            <w:r w:rsidRPr="00965A4E">
              <w:t>Ларионова Галина Анатольевна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воспитатель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 xml:space="preserve">Международный педагогический </w:t>
            </w:r>
            <w:proofErr w:type="spellStart"/>
            <w:r w:rsidRPr="00965A4E">
              <w:t>вебинар</w:t>
            </w:r>
            <w:proofErr w:type="spellEnd"/>
            <w:r w:rsidRPr="00965A4E">
              <w:t xml:space="preserve"> «Индивидуальный образовательный маршрут </w:t>
            </w:r>
            <w:proofErr w:type="gramStart"/>
            <w:r w:rsidRPr="00965A4E">
              <w:t>обучающегося</w:t>
            </w:r>
            <w:proofErr w:type="gramEnd"/>
            <w:r w:rsidRPr="00965A4E">
              <w:t xml:space="preserve"> с ОВЗ: </w:t>
            </w:r>
            <w:proofErr w:type="spellStart"/>
            <w:r w:rsidRPr="00965A4E">
              <w:t>психолого</w:t>
            </w:r>
            <w:proofErr w:type="spellEnd"/>
            <w:r w:rsidRPr="00965A4E">
              <w:t xml:space="preserve"> – педагогическое сопровождение в рамках ФГОС»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</w:pPr>
            <w:r w:rsidRPr="00965A4E">
              <w:t>Сертификат участника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2</w:t>
            </w:r>
          </w:p>
        </w:tc>
        <w:tc>
          <w:tcPr>
            <w:tcW w:w="2188" w:type="dxa"/>
          </w:tcPr>
          <w:p w:rsidR="00AD579F" w:rsidRPr="00965A4E" w:rsidRDefault="00AD579F" w:rsidP="00AD579F">
            <w:pPr>
              <w:rPr>
                <w:lang w:eastAsia="en-US"/>
              </w:rPr>
            </w:pPr>
            <w:proofErr w:type="spellStart"/>
            <w:r w:rsidRPr="00965A4E">
              <w:rPr>
                <w:lang w:eastAsia="en-US"/>
              </w:rPr>
              <w:t>Торсунова</w:t>
            </w:r>
            <w:proofErr w:type="spellEnd"/>
            <w:r w:rsidRPr="00965A4E">
              <w:rPr>
                <w:lang w:eastAsia="en-US"/>
              </w:rPr>
              <w:t xml:space="preserve"> Наталья Владимировна</w:t>
            </w:r>
          </w:p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1920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инструктор по физической культуре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proofErr w:type="gramStart"/>
            <w:r w:rsidRPr="00965A4E">
              <w:t>Международный</w:t>
            </w:r>
            <w:proofErr w:type="gramEnd"/>
            <w:r w:rsidRPr="00965A4E">
              <w:t xml:space="preserve"> педагогический </w:t>
            </w:r>
            <w:proofErr w:type="spellStart"/>
            <w:r w:rsidRPr="00965A4E">
              <w:t>вебинар</w:t>
            </w:r>
            <w:proofErr w:type="spellEnd"/>
            <w:r w:rsidRPr="00965A4E">
              <w:t xml:space="preserve"> «Как заинтересовать воспитанников и удержать их внимание»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Сертификат участника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3</w:t>
            </w:r>
          </w:p>
        </w:tc>
        <w:tc>
          <w:tcPr>
            <w:tcW w:w="2188" w:type="dxa"/>
          </w:tcPr>
          <w:p w:rsidR="00AD579F" w:rsidRPr="00CB60EF" w:rsidRDefault="00AD579F" w:rsidP="00AD579F">
            <w:proofErr w:type="spellStart"/>
            <w:r w:rsidRPr="00CB60EF">
              <w:t>Дрогомирова</w:t>
            </w:r>
            <w:proofErr w:type="spellEnd"/>
            <w:r w:rsidRPr="00CB60EF">
              <w:t xml:space="preserve"> Галина Михайловна</w:t>
            </w:r>
          </w:p>
          <w:p w:rsidR="00AD579F" w:rsidRPr="00CB60EF" w:rsidRDefault="00AD579F" w:rsidP="00AD579F">
            <w:pPr>
              <w:pStyle w:val="a5"/>
              <w:spacing w:after="0"/>
            </w:pPr>
          </w:p>
        </w:tc>
        <w:tc>
          <w:tcPr>
            <w:tcW w:w="1920" w:type="dxa"/>
          </w:tcPr>
          <w:p w:rsidR="00AD579F" w:rsidRPr="00CB60EF" w:rsidRDefault="00AD579F" w:rsidP="00AD579F">
            <w:pPr>
              <w:pStyle w:val="a5"/>
              <w:spacing w:after="0"/>
            </w:pPr>
            <w:r w:rsidRPr="00CB60EF">
              <w:t>воспитатель</w:t>
            </w:r>
          </w:p>
        </w:tc>
        <w:tc>
          <w:tcPr>
            <w:tcW w:w="3733" w:type="dxa"/>
          </w:tcPr>
          <w:p w:rsidR="00AD579F" w:rsidRPr="00CB60EF" w:rsidRDefault="00AD579F" w:rsidP="00AD579F">
            <w:r w:rsidRPr="00CB60EF">
              <w:t xml:space="preserve">Международный педагогический </w:t>
            </w:r>
            <w:proofErr w:type="spellStart"/>
            <w:r w:rsidRPr="00CB60EF">
              <w:t>вебинар</w:t>
            </w:r>
            <w:proofErr w:type="spellEnd"/>
          </w:p>
          <w:p w:rsidR="00AD579F" w:rsidRPr="00CB60EF" w:rsidRDefault="00AD579F" w:rsidP="00AD579F">
            <w:r w:rsidRPr="00CB60EF">
              <w:t>"Развитие и диагностика Художественно творческой деятельности дошкольников'</w:t>
            </w:r>
          </w:p>
          <w:p w:rsidR="00AD579F" w:rsidRPr="00CB60EF" w:rsidRDefault="00AD579F" w:rsidP="00AD579F">
            <w:r w:rsidRPr="00CB60EF">
              <w:t xml:space="preserve"> (</w:t>
            </w:r>
            <w:proofErr w:type="gramStart"/>
            <w:r w:rsidRPr="00CB60EF">
              <w:t>г</w:t>
            </w:r>
            <w:proofErr w:type="gramEnd"/>
            <w:r w:rsidRPr="00CB60EF">
              <w:t>. Москва)</w:t>
            </w:r>
          </w:p>
          <w:p w:rsidR="00AD579F" w:rsidRPr="00CB60EF" w:rsidRDefault="00AD579F" w:rsidP="00AD579F">
            <w:pPr>
              <w:pStyle w:val="a5"/>
              <w:spacing w:after="0"/>
            </w:pPr>
          </w:p>
        </w:tc>
        <w:tc>
          <w:tcPr>
            <w:tcW w:w="2108" w:type="dxa"/>
          </w:tcPr>
          <w:p w:rsidR="00AD579F" w:rsidRPr="00CB60EF" w:rsidRDefault="00AD579F" w:rsidP="00AD579F">
            <w:pPr>
              <w:pStyle w:val="a5"/>
              <w:spacing w:after="0"/>
            </w:pPr>
            <w:r w:rsidRPr="00CB60EF">
              <w:t>20.12.2019г.</w:t>
            </w:r>
          </w:p>
        </w:tc>
      </w:tr>
      <w:tr w:rsidR="00AD579F" w:rsidRPr="00965A4E" w:rsidTr="00AD579F">
        <w:tc>
          <w:tcPr>
            <w:tcW w:w="10433" w:type="dxa"/>
            <w:gridSpan w:val="5"/>
          </w:tcPr>
          <w:p w:rsidR="00AD579F" w:rsidRPr="00965A4E" w:rsidRDefault="00AD579F" w:rsidP="00AD579F">
            <w:pPr>
              <w:pStyle w:val="a5"/>
              <w:spacing w:after="0"/>
              <w:ind w:firstLine="142"/>
              <w:jc w:val="center"/>
              <w:rPr>
                <w:b/>
              </w:rPr>
            </w:pPr>
            <w:r w:rsidRPr="00965A4E">
              <w:rPr>
                <w:b/>
              </w:rPr>
              <w:t>Всероссийский уровень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1</w:t>
            </w:r>
          </w:p>
        </w:tc>
        <w:tc>
          <w:tcPr>
            <w:tcW w:w="2188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Данилова Ирина Николаевна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proofErr w:type="spellStart"/>
            <w:r>
              <w:t>Педаг-психолог</w:t>
            </w:r>
            <w:proofErr w:type="spellEnd"/>
          </w:p>
        </w:tc>
        <w:tc>
          <w:tcPr>
            <w:tcW w:w="3733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rPr>
                <w:lang w:val="en-US"/>
              </w:rPr>
              <w:t>VII</w:t>
            </w:r>
            <w:r w:rsidRPr="00965A4E">
              <w:t xml:space="preserve"> Всероссийский </w:t>
            </w:r>
            <w:proofErr w:type="spellStart"/>
            <w:r w:rsidRPr="00965A4E">
              <w:t>онлайн</w:t>
            </w:r>
            <w:proofErr w:type="spellEnd"/>
            <w:r w:rsidRPr="00965A4E">
              <w:t xml:space="preserve"> форум-конференция </w:t>
            </w:r>
            <w:r w:rsidRPr="00965A4E">
              <w:lastRenderedPageBreak/>
              <w:t>«Воспитатели России»:    «Здоровые дети –здоровое будущее»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</w:pPr>
            <w:r w:rsidRPr="00965A4E">
              <w:lastRenderedPageBreak/>
              <w:t>Сертификат участника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pStyle w:val="a5"/>
              <w:spacing w:after="0"/>
              <w:ind w:firstLine="85"/>
            </w:pPr>
            <w:proofErr w:type="spellStart"/>
            <w:r w:rsidRPr="00965A4E">
              <w:t>Коптева</w:t>
            </w:r>
            <w:proofErr w:type="spellEnd"/>
            <w:r w:rsidRPr="00965A4E">
              <w:t xml:space="preserve"> Елена Валерьевна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pStyle w:val="a5"/>
              <w:spacing w:after="0"/>
              <w:ind w:firstLine="85"/>
            </w:pPr>
            <w:r w:rsidRPr="00965A4E">
              <w:t>Учитель-дефектолог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pStyle w:val="a5"/>
              <w:spacing w:after="0"/>
              <w:ind w:firstLine="85"/>
            </w:pPr>
            <w:r w:rsidRPr="00965A4E">
              <w:t xml:space="preserve"> Всероссийская педагогическая конференция «Перспективные технологии и методы в практике современного образования»</w:t>
            </w:r>
          </w:p>
          <w:p w:rsidR="00AD579F" w:rsidRPr="00965A4E" w:rsidRDefault="00AD579F" w:rsidP="00AD579F">
            <w:pPr>
              <w:pStyle w:val="a5"/>
              <w:spacing w:after="0"/>
              <w:ind w:firstLine="85"/>
            </w:pPr>
            <w:r w:rsidRPr="00965A4E">
              <w:t>Тема</w:t>
            </w:r>
            <w:proofErr w:type="gramStart"/>
            <w:r w:rsidRPr="00965A4E">
              <w:t>:«</w:t>
            </w:r>
            <w:proofErr w:type="gramEnd"/>
            <w:r w:rsidRPr="00965A4E">
              <w:t xml:space="preserve">Коррекционная работа с детьми с нарушением зрения учителя-дефектолога» 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85"/>
            </w:pPr>
            <w:r w:rsidRPr="00965A4E">
              <w:t>участник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pStyle w:val="a5"/>
              <w:spacing w:after="0"/>
              <w:ind w:firstLine="85"/>
            </w:pPr>
            <w:proofErr w:type="spellStart"/>
            <w:r w:rsidRPr="00965A4E">
              <w:t>Коптева</w:t>
            </w:r>
            <w:proofErr w:type="spellEnd"/>
            <w:r w:rsidRPr="00965A4E">
              <w:t xml:space="preserve"> Елена Валерьевна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pStyle w:val="a5"/>
              <w:spacing w:after="0"/>
              <w:ind w:firstLine="85"/>
            </w:pPr>
            <w:r w:rsidRPr="00965A4E">
              <w:t>Учитель-дефектолог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pStyle w:val="a5"/>
              <w:spacing w:after="0"/>
              <w:ind w:firstLine="85"/>
            </w:pPr>
            <w:r w:rsidRPr="00965A4E">
              <w:t xml:space="preserve"> Всероссийский педагогический </w:t>
            </w:r>
            <w:proofErr w:type="spellStart"/>
            <w:r w:rsidRPr="00965A4E">
              <w:t>вебинар</w:t>
            </w:r>
            <w:proofErr w:type="spellEnd"/>
            <w:r w:rsidRPr="00965A4E">
              <w:t xml:space="preserve"> « Методы, средства и приемы повышения эффективности образовательной деятельности»</w:t>
            </w:r>
          </w:p>
          <w:p w:rsidR="00AD579F" w:rsidRPr="00965A4E" w:rsidRDefault="00AD579F" w:rsidP="00AD579F">
            <w:pPr>
              <w:pStyle w:val="a5"/>
              <w:spacing w:after="0"/>
              <w:ind w:firstLine="85"/>
            </w:pPr>
            <w:r w:rsidRPr="00965A4E">
              <w:t xml:space="preserve">Тема: Развитие </w:t>
            </w:r>
            <w:proofErr w:type="spellStart"/>
            <w:r w:rsidRPr="00965A4E">
              <w:t>графомоторных</w:t>
            </w:r>
            <w:proofErr w:type="spellEnd"/>
            <w:r w:rsidRPr="00965A4E">
              <w:t xml:space="preserve"> навыков у детей с нарушением зрения»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85"/>
            </w:pPr>
            <w:r w:rsidRPr="00965A4E">
              <w:t>участник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pStyle w:val="a5"/>
              <w:spacing w:after="0"/>
              <w:ind w:firstLine="227"/>
            </w:pPr>
            <w:proofErr w:type="spellStart"/>
            <w:r w:rsidRPr="00965A4E">
              <w:t>Коптева</w:t>
            </w:r>
            <w:proofErr w:type="spellEnd"/>
            <w:r w:rsidRPr="00965A4E">
              <w:t xml:space="preserve"> Елена Валерьевна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pStyle w:val="a5"/>
              <w:spacing w:after="0"/>
              <w:ind w:firstLine="227"/>
            </w:pPr>
            <w:r w:rsidRPr="00965A4E">
              <w:t>Учитель-дефектолог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pStyle w:val="a5"/>
              <w:spacing w:after="0"/>
              <w:ind w:firstLine="227"/>
            </w:pPr>
            <w:r w:rsidRPr="00965A4E">
              <w:t>Всероссийский форум-конференция</w:t>
            </w:r>
            <w:r>
              <w:t xml:space="preserve"> </w:t>
            </w:r>
            <w:r w:rsidRPr="00965A4E">
              <w:t xml:space="preserve">«Воспитатели России»: «Здоровые дети </w:t>
            </w:r>
            <w:proofErr w:type="gramStart"/>
            <w:r w:rsidRPr="00965A4E">
              <w:t>-з</w:t>
            </w:r>
            <w:proofErr w:type="gramEnd"/>
            <w:r w:rsidRPr="00965A4E">
              <w:t>доровое будущее»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227"/>
            </w:pPr>
            <w:r w:rsidRPr="00965A4E">
              <w:t>участник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rPr>
                <w:lang w:eastAsia="en-US"/>
              </w:rPr>
            </w:pPr>
            <w:r>
              <w:rPr>
                <w:lang w:eastAsia="en-US"/>
              </w:rPr>
              <w:t>Гончарова Надежда Ивановна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pStyle w:val="a5"/>
              <w:spacing w:after="0"/>
              <w:ind w:firstLine="227"/>
            </w:pPr>
            <w:r w:rsidRPr="00965A4E">
              <w:t>старший воспитатель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pStyle w:val="a5"/>
              <w:spacing w:after="0"/>
              <w:ind w:firstLine="227"/>
            </w:pPr>
            <w:r w:rsidRPr="00965A4E">
              <w:t>Всероссийский форум-конференция</w:t>
            </w:r>
            <w:r>
              <w:t xml:space="preserve"> </w:t>
            </w:r>
            <w:r w:rsidRPr="00965A4E">
              <w:t xml:space="preserve">«Воспитатели России»: «Здоровые дети </w:t>
            </w:r>
            <w:proofErr w:type="gramStart"/>
            <w:r w:rsidRPr="00965A4E">
              <w:t>-з</w:t>
            </w:r>
            <w:proofErr w:type="gramEnd"/>
            <w:r w:rsidRPr="00965A4E">
              <w:t>доровое будущее»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227"/>
            </w:pPr>
            <w:r w:rsidRPr="00965A4E">
              <w:t>участник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rPr>
                <w:lang w:eastAsia="en-US"/>
              </w:rPr>
            </w:pPr>
            <w:proofErr w:type="spellStart"/>
            <w:r w:rsidRPr="00965A4E">
              <w:rPr>
                <w:lang w:eastAsia="en-US"/>
              </w:rPr>
              <w:t>Илькаева</w:t>
            </w:r>
            <w:proofErr w:type="spellEnd"/>
            <w:r w:rsidRPr="00965A4E">
              <w:rPr>
                <w:lang w:eastAsia="en-US"/>
              </w:rPr>
              <w:t xml:space="preserve"> Ирина Евгеньевна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pStyle w:val="a5"/>
              <w:spacing w:after="0"/>
              <w:ind w:firstLine="227"/>
            </w:pPr>
            <w:r w:rsidRPr="00965A4E">
              <w:t>заведующий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pStyle w:val="a5"/>
              <w:spacing w:after="0"/>
              <w:ind w:firstLine="227"/>
            </w:pPr>
            <w:r w:rsidRPr="00965A4E">
              <w:t>Всероссийский форум-конференция</w:t>
            </w:r>
            <w:r>
              <w:t xml:space="preserve"> </w:t>
            </w:r>
            <w:r w:rsidRPr="00965A4E">
              <w:t xml:space="preserve">«Воспитатели России»: «Здоровые дети </w:t>
            </w:r>
            <w:proofErr w:type="gramStart"/>
            <w:r w:rsidRPr="00965A4E">
              <w:t>-з</w:t>
            </w:r>
            <w:proofErr w:type="gramEnd"/>
            <w:r w:rsidRPr="00965A4E">
              <w:t>доровое будущее»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227"/>
            </w:pPr>
            <w:r w:rsidRPr="00965A4E">
              <w:t>участник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jc w:val="both"/>
            </w:pPr>
            <w:proofErr w:type="spellStart"/>
            <w:r w:rsidRPr="00965A4E">
              <w:t>Муковнина</w:t>
            </w:r>
            <w:proofErr w:type="spellEnd"/>
            <w:r w:rsidRPr="00965A4E">
              <w:t xml:space="preserve"> Юлия Александровна</w:t>
            </w:r>
          </w:p>
          <w:p w:rsidR="00AD579F" w:rsidRPr="00965A4E" w:rsidRDefault="00AD579F" w:rsidP="00AD579F">
            <w:pPr>
              <w:jc w:val="both"/>
              <w:rPr>
                <w:rFonts w:eastAsia="Calibri"/>
              </w:rPr>
            </w:pPr>
          </w:p>
        </w:tc>
        <w:tc>
          <w:tcPr>
            <w:tcW w:w="1920" w:type="dxa"/>
          </w:tcPr>
          <w:p w:rsidR="00AD579F" w:rsidRPr="00965A4E" w:rsidRDefault="00AD579F" w:rsidP="00AD579F">
            <w:pPr>
              <w:jc w:val="both"/>
              <w:rPr>
                <w:rFonts w:eastAsia="Calibri"/>
              </w:rPr>
            </w:pPr>
            <w:r w:rsidRPr="00965A4E">
              <w:t>Учитель - логопед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jc w:val="both"/>
              <w:rPr>
                <w:rFonts w:eastAsia="Calibri"/>
              </w:rPr>
            </w:pPr>
            <w:r w:rsidRPr="00965A4E">
              <w:rPr>
                <w:rFonts w:eastAsia="Calibri"/>
              </w:rPr>
              <w:t>Апрель «Методы, средства и приёмы повышения эффективности образовательной деятельности»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jc w:val="both"/>
              <w:rPr>
                <w:rFonts w:eastAsia="Calibri"/>
              </w:rPr>
            </w:pPr>
            <w:r w:rsidRPr="00965A4E">
              <w:rPr>
                <w:rFonts w:eastAsia="Calibri"/>
              </w:rPr>
              <w:t>Сертификат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jc w:val="both"/>
            </w:pPr>
            <w:proofErr w:type="spellStart"/>
            <w:r w:rsidRPr="00965A4E">
              <w:t>Муковнина</w:t>
            </w:r>
            <w:proofErr w:type="spellEnd"/>
            <w:r w:rsidRPr="00965A4E">
              <w:t xml:space="preserve"> Юлия Александровна</w:t>
            </w:r>
          </w:p>
          <w:p w:rsidR="00AD579F" w:rsidRPr="00965A4E" w:rsidRDefault="00AD579F" w:rsidP="00AD579F">
            <w:pPr>
              <w:jc w:val="both"/>
              <w:rPr>
                <w:rFonts w:eastAsia="Calibri"/>
              </w:rPr>
            </w:pPr>
          </w:p>
        </w:tc>
        <w:tc>
          <w:tcPr>
            <w:tcW w:w="1920" w:type="dxa"/>
          </w:tcPr>
          <w:p w:rsidR="00AD579F" w:rsidRPr="00965A4E" w:rsidRDefault="00AD579F" w:rsidP="00AD579F">
            <w:pPr>
              <w:jc w:val="both"/>
              <w:rPr>
                <w:rFonts w:eastAsia="Calibri"/>
              </w:rPr>
            </w:pPr>
            <w:r w:rsidRPr="00965A4E">
              <w:t>Учитель - логопед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jc w:val="both"/>
              <w:rPr>
                <w:rFonts w:eastAsia="Calibri"/>
              </w:rPr>
            </w:pPr>
            <w:r w:rsidRPr="00965A4E">
              <w:rPr>
                <w:rFonts w:eastAsia="Calibri"/>
              </w:rPr>
              <w:t xml:space="preserve">Воспитатели России «Курс </w:t>
            </w:r>
            <w:proofErr w:type="spellStart"/>
            <w:r w:rsidRPr="00965A4E">
              <w:rPr>
                <w:rFonts w:eastAsia="Calibri"/>
              </w:rPr>
              <w:t>вебинаров</w:t>
            </w:r>
            <w:proofErr w:type="spellEnd"/>
            <w:r w:rsidRPr="00965A4E">
              <w:rPr>
                <w:rFonts w:eastAsia="Calibri"/>
              </w:rPr>
              <w:t>»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jc w:val="both"/>
              <w:rPr>
                <w:rFonts w:eastAsia="Calibri"/>
              </w:rPr>
            </w:pPr>
            <w:r w:rsidRPr="00965A4E">
              <w:rPr>
                <w:rFonts w:eastAsia="Calibri"/>
              </w:rPr>
              <w:t>Сертификат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jc w:val="both"/>
            </w:pPr>
            <w:proofErr w:type="spellStart"/>
            <w:r w:rsidRPr="00965A4E">
              <w:t>Муковнина</w:t>
            </w:r>
            <w:proofErr w:type="spellEnd"/>
            <w:r w:rsidRPr="00965A4E">
              <w:t xml:space="preserve"> Юлия Александровна</w:t>
            </w:r>
          </w:p>
          <w:p w:rsidR="00AD579F" w:rsidRPr="00965A4E" w:rsidRDefault="00AD579F" w:rsidP="00AD579F">
            <w:pPr>
              <w:jc w:val="both"/>
              <w:rPr>
                <w:rFonts w:eastAsia="Calibri"/>
              </w:rPr>
            </w:pPr>
          </w:p>
        </w:tc>
        <w:tc>
          <w:tcPr>
            <w:tcW w:w="1920" w:type="dxa"/>
          </w:tcPr>
          <w:p w:rsidR="00AD579F" w:rsidRPr="00965A4E" w:rsidRDefault="00AD579F" w:rsidP="00AD579F">
            <w:pPr>
              <w:jc w:val="both"/>
              <w:rPr>
                <w:rFonts w:eastAsia="Calibri"/>
              </w:rPr>
            </w:pPr>
            <w:r w:rsidRPr="00965A4E">
              <w:t>Учитель - логопед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jc w:val="both"/>
              <w:rPr>
                <w:rFonts w:eastAsia="Calibri"/>
              </w:rPr>
            </w:pPr>
            <w:r w:rsidRPr="00965A4E">
              <w:rPr>
                <w:rFonts w:eastAsia="Calibri"/>
              </w:rPr>
              <w:t>Повышение квалификации, 16 часов</w:t>
            </w:r>
          </w:p>
          <w:p w:rsidR="00AD579F" w:rsidRPr="00965A4E" w:rsidRDefault="00AD579F" w:rsidP="00AD579F">
            <w:pPr>
              <w:jc w:val="both"/>
              <w:rPr>
                <w:rFonts w:eastAsia="Calibri"/>
              </w:rPr>
            </w:pPr>
            <w:r w:rsidRPr="00965A4E">
              <w:rPr>
                <w:rFonts w:eastAsia="Calibri"/>
              </w:rPr>
              <w:t>«Центр инновационного образования и воспитания»</w:t>
            </w:r>
          </w:p>
          <w:p w:rsidR="00AD579F" w:rsidRPr="00965A4E" w:rsidRDefault="00AD579F" w:rsidP="00AD579F">
            <w:pPr>
              <w:jc w:val="both"/>
              <w:rPr>
                <w:rFonts w:eastAsia="Calibri"/>
              </w:rPr>
            </w:pPr>
          </w:p>
        </w:tc>
        <w:tc>
          <w:tcPr>
            <w:tcW w:w="2108" w:type="dxa"/>
          </w:tcPr>
          <w:p w:rsidR="00AD579F" w:rsidRPr="00965A4E" w:rsidRDefault="00AD579F" w:rsidP="00AD579F">
            <w:pPr>
              <w:jc w:val="both"/>
              <w:rPr>
                <w:rFonts w:eastAsia="Calibri"/>
              </w:rPr>
            </w:pPr>
            <w:r w:rsidRPr="00965A4E">
              <w:rPr>
                <w:rFonts w:eastAsia="Calibri"/>
              </w:rPr>
              <w:t>Удостоверение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pStyle w:val="a5"/>
              <w:spacing w:after="0"/>
              <w:ind w:firstLine="85"/>
            </w:pPr>
            <w:proofErr w:type="spellStart"/>
            <w:r w:rsidRPr="00965A4E">
              <w:t>Гиричева</w:t>
            </w:r>
            <w:proofErr w:type="spellEnd"/>
            <w:r w:rsidRPr="00965A4E">
              <w:t xml:space="preserve"> Наталья Алексеевна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pStyle w:val="a5"/>
              <w:spacing w:after="0"/>
              <w:ind w:firstLine="85"/>
            </w:pPr>
            <w:proofErr w:type="spellStart"/>
            <w:r w:rsidRPr="00965A4E">
              <w:t>воспитатетль</w:t>
            </w:r>
            <w:proofErr w:type="spellEnd"/>
          </w:p>
        </w:tc>
        <w:tc>
          <w:tcPr>
            <w:tcW w:w="3733" w:type="dxa"/>
          </w:tcPr>
          <w:p w:rsidR="00AD579F" w:rsidRPr="00965A4E" w:rsidRDefault="00AD579F" w:rsidP="00AD579F">
            <w:pPr>
              <w:pStyle w:val="a5"/>
              <w:spacing w:after="0"/>
              <w:ind w:firstLine="85"/>
            </w:pPr>
            <w:r w:rsidRPr="00965A4E">
              <w:t>Сертификат участник всероссийского педагогического обучающего семинара «Просвещение»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85"/>
            </w:pPr>
            <w:r w:rsidRPr="00965A4E">
              <w:t>Сертификат</w:t>
            </w:r>
          </w:p>
          <w:p w:rsidR="00AD579F" w:rsidRPr="00965A4E" w:rsidRDefault="00AD579F" w:rsidP="00AD579F">
            <w:pPr>
              <w:pStyle w:val="a5"/>
              <w:spacing w:after="0"/>
              <w:ind w:firstLine="85"/>
            </w:pPr>
            <w:r w:rsidRPr="00965A4E">
              <w:t>28.12.2019 г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pStyle w:val="a5"/>
              <w:spacing w:after="0"/>
              <w:ind w:firstLine="85"/>
            </w:pPr>
            <w:proofErr w:type="spellStart"/>
            <w:r w:rsidRPr="00965A4E">
              <w:t>Гиричева</w:t>
            </w:r>
            <w:proofErr w:type="spellEnd"/>
            <w:r w:rsidRPr="00965A4E">
              <w:t xml:space="preserve"> Наталья Алексеевна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pStyle w:val="a5"/>
              <w:spacing w:after="0"/>
              <w:ind w:firstLine="85"/>
            </w:pPr>
            <w:r w:rsidRPr="00965A4E">
              <w:t>воспитатель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pStyle w:val="a5"/>
              <w:spacing w:after="0"/>
              <w:ind w:firstLine="85"/>
            </w:pPr>
            <w:r w:rsidRPr="00965A4E">
              <w:t xml:space="preserve">Сертификат участник всероссийского педагогического обучающего </w:t>
            </w:r>
            <w:proofErr w:type="spellStart"/>
            <w:r w:rsidRPr="00965A4E">
              <w:t>вебинара</w:t>
            </w:r>
            <w:proofErr w:type="spellEnd"/>
            <w:r w:rsidRPr="00965A4E">
              <w:t xml:space="preserve"> «Просвещение»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85"/>
            </w:pPr>
            <w:r w:rsidRPr="00965A4E">
              <w:t>Сертификат</w:t>
            </w:r>
          </w:p>
          <w:p w:rsidR="00AD579F" w:rsidRPr="00965A4E" w:rsidRDefault="00AD579F" w:rsidP="00AD579F">
            <w:pPr>
              <w:pStyle w:val="a5"/>
              <w:spacing w:after="0"/>
              <w:ind w:firstLine="85"/>
            </w:pPr>
            <w:r w:rsidRPr="00965A4E">
              <w:t>14.01.2019 г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ind w:firstLine="85"/>
              <w:jc w:val="center"/>
            </w:pPr>
            <w:proofErr w:type="spellStart"/>
            <w:r w:rsidRPr="00965A4E">
              <w:t>Гиричева</w:t>
            </w:r>
            <w:proofErr w:type="spellEnd"/>
            <w:r w:rsidRPr="00965A4E">
              <w:t xml:space="preserve"> Наталья</w:t>
            </w:r>
          </w:p>
          <w:p w:rsidR="00AD579F" w:rsidRPr="00965A4E" w:rsidRDefault="00AD579F" w:rsidP="00AD579F">
            <w:pPr>
              <w:pStyle w:val="a5"/>
              <w:spacing w:after="0"/>
              <w:ind w:firstLine="85"/>
            </w:pPr>
            <w:r w:rsidRPr="00965A4E">
              <w:t>Алексеевна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pStyle w:val="a5"/>
              <w:spacing w:after="0"/>
              <w:ind w:firstLine="85"/>
            </w:pPr>
            <w:r w:rsidRPr="00965A4E">
              <w:t>воспитатель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ind w:firstLine="85"/>
            </w:pPr>
            <w:r w:rsidRPr="00965A4E">
              <w:t xml:space="preserve">Сертификат участника </w:t>
            </w:r>
            <w:proofErr w:type="gramStart"/>
            <w:r w:rsidRPr="00965A4E">
              <w:t>в</w:t>
            </w:r>
            <w:proofErr w:type="gramEnd"/>
            <w:r w:rsidRPr="00965A4E">
              <w:t xml:space="preserve"> Всероссийском </w:t>
            </w:r>
            <w:proofErr w:type="spellStart"/>
            <w:r w:rsidRPr="00965A4E">
              <w:t>онлайн</w:t>
            </w:r>
            <w:proofErr w:type="spellEnd"/>
            <w:r w:rsidRPr="00965A4E">
              <w:t xml:space="preserve"> форуме конференции «Воспитатели России» «Здоровые </w:t>
            </w:r>
            <w:proofErr w:type="spellStart"/>
            <w:r w:rsidRPr="00965A4E">
              <w:t>дети-здоровое</w:t>
            </w:r>
            <w:proofErr w:type="spellEnd"/>
            <w:r w:rsidRPr="00965A4E">
              <w:t xml:space="preserve"> будущее»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85"/>
            </w:pPr>
            <w:r w:rsidRPr="00965A4E">
              <w:t>Сертификат 2020 г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r w:rsidRPr="00965A4E">
              <w:t xml:space="preserve"> Конышева Ольга  </w:t>
            </w:r>
            <w:r w:rsidRPr="00965A4E">
              <w:lastRenderedPageBreak/>
              <w:t>Витальевна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jc w:val="center"/>
            </w:pPr>
          </w:p>
        </w:tc>
        <w:tc>
          <w:tcPr>
            <w:tcW w:w="3733" w:type="dxa"/>
          </w:tcPr>
          <w:p w:rsidR="00AD579F" w:rsidRPr="00965A4E" w:rsidRDefault="00AD579F" w:rsidP="00AD579F">
            <w:r w:rsidRPr="00965A4E">
              <w:t xml:space="preserve">Конференция «Воспитатели </w:t>
            </w:r>
            <w:r w:rsidRPr="00965A4E">
              <w:lastRenderedPageBreak/>
              <w:t>России</w:t>
            </w:r>
            <w:proofErr w:type="gramStart"/>
            <w:r w:rsidRPr="00965A4E">
              <w:t xml:space="preserve"> :</w:t>
            </w:r>
            <w:proofErr w:type="gramEnd"/>
            <w:r w:rsidRPr="00965A4E">
              <w:t xml:space="preserve"> «Здоровые дети - здоровое будущее»»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40"/>
            </w:pPr>
            <w:r w:rsidRPr="00965A4E">
              <w:lastRenderedPageBreak/>
              <w:t xml:space="preserve">Сертификат </w:t>
            </w:r>
            <w:r w:rsidRPr="00965A4E">
              <w:lastRenderedPageBreak/>
              <w:t>участника Май 2020г. Москва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rPr>
                <w:lang w:eastAsia="en-US"/>
              </w:rPr>
            </w:pPr>
            <w:proofErr w:type="spellStart"/>
            <w:r w:rsidRPr="00965A4E">
              <w:rPr>
                <w:lang w:eastAsia="en-US"/>
              </w:rPr>
              <w:t>Торсунова</w:t>
            </w:r>
            <w:proofErr w:type="spellEnd"/>
            <w:r w:rsidRPr="00965A4E">
              <w:rPr>
                <w:lang w:eastAsia="en-US"/>
              </w:rPr>
              <w:t xml:space="preserve"> Наталья Владимировна</w:t>
            </w:r>
          </w:p>
          <w:p w:rsidR="00AD579F" w:rsidRPr="00965A4E" w:rsidRDefault="00AD579F" w:rsidP="00AD579F"/>
        </w:tc>
        <w:tc>
          <w:tcPr>
            <w:tcW w:w="1920" w:type="dxa"/>
          </w:tcPr>
          <w:p w:rsidR="00AD579F" w:rsidRPr="00965A4E" w:rsidRDefault="00AD579F" w:rsidP="00AD579F">
            <w:r w:rsidRPr="00965A4E">
              <w:t>инструктор по физической культуре</w:t>
            </w:r>
          </w:p>
        </w:tc>
        <w:tc>
          <w:tcPr>
            <w:tcW w:w="3733" w:type="dxa"/>
          </w:tcPr>
          <w:p w:rsidR="00AD579F" w:rsidRPr="00965A4E" w:rsidRDefault="00AD579F" w:rsidP="00AD579F">
            <w:r w:rsidRPr="00965A4E">
              <w:t xml:space="preserve">Всероссийский педагогический </w:t>
            </w:r>
            <w:proofErr w:type="spellStart"/>
            <w:r w:rsidRPr="00965A4E">
              <w:t>вебинар</w:t>
            </w:r>
            <w:proofErr w:type="spellEnd"/>
            <w:r w:rsidRPr="00965A4E">
              <w:t xml:space="preserve"> «Основные средства повышения уровня профессиональной компетентности педагогических работников как необходимого условия повышения качества современного образования»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40"/>
            </w:pPr>
            <w:r w:rsidRPr="00965A4E">
              <w:t>Ноябрь 2019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rPr>
                <w:lang w:eastAsia="en-US"/>
              </w:rPr>
            </w:pPr>
            <w:proofErr w:type="spellStart"/>
            <w:r w:rsidRPr="00965A4E">
              <w:rPr>
                <w:lang w:eastAsia="en-US"/>
              </w:rPr>
              <w:t>Торсунова</w:t>
            </w:r>
            <w:proofErr w:type="spellEnd"/>
            <w:r w:rsidRPr="00965A4E">
              <w:rPr>
                <w:lang w:eastAsia="en-US"/>
              </w:rPr>
              <w:t xml:space="preserve"> Наталья Владимировна</w:t>
            </w:r>
          </w:p>
          <w:p w:rsidR="00AD579F" w:rsidRPr="00965A4E" w:rsidRDefault="00AD579F" w:rsidP="00AD579F">
            <w:pPr>
              <w:rPr>
                <w:lang w:eastAsia="en-US"/>
              </w:rPr>
            </w:pPr>
          </w:p>
        </w:tc>
        <w:tc>
          <w:tcPr>
            <w:tcW w:w="1920" w:type="dxa"/>
          </w:tcPr>
          <w:p w:rsidR="00AD579F" w:rsidRPr="00965A4E" w:rsidRDefault="00AD579F" w:rsidP="00AD579F">
            <w:r w:rsidRPr="00965A4E">
              <w:t>инструктор по физической культуре</w:t>
            </w:r>
          </w:p>
        </w:tc>
        <w:tc>
          <w:tcPr>
            <w:tcW w:w="3733" w:type="dxa"/>
          </w:tcPr>
          <w:p w:rsidR="00AD579F" w:rsidRPr="00965A4E" w:rsidRDefault="00AD579F" w:rsidP="00AD579F">
            <w:proofErr w:type="gramStart"/>
            <w:r w:rsidRPr="00965A4E">
              <w:t>Всероссийская</w:t>
            </w:r>
            <w:proofErr w:type="gramEnd"/>
            <w:r w:rsidRPr="00965A4E">
              <w:t xml:space="preserve"> </w:t>
            </w:r>
            <w:proofErr w:type="spellStart"/>
            <w:r w:rsidRPr="00965A4E">
              <w:t>онлайн-конференция</w:t>
            </w:r>
            <w:proofErr w:type="spellEnd"/>
            <w:r w:rsidRPr="00965A4E">
              <w:t xml:space="preserve"> «Воспитатели России»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40"/>
            </w:pPr>
            <w:r w:rsidRPr="00965A4E">
              <w:t>Май 2020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rPr>
                <w:lang w:eastAsia="en-US"/>
              </w:rPr>
            </w:pPr>
            <w:proofErr w:type="spellStart"/>
            <w:r w:rsidRPr="00965A4E">
              <w:rPr>
                <w:lang w:eastAsia="en-US"/>
              </w:rPr>
              <w:t>Торсунова</w:t>
            </w:r>
            <w:proofErr w:type="spellEnd"/>
            <w:r w:rsidRPr="00965A4E">
              <w:rPr>
                <w:lang w:eastAsia="en-US"/>
              </w:rPr>
              <w:t xml:space="preserve"> Наталья Владимировна</w:t>
            </w:r>
          </w:p>
          <w:p w:rsidR="00AD579F" w:rsidRPr="00965A4E" w:rsidRDefault="00AD579F" w:rsidP="00AD579F">
            <w:pPr>
              <w:rPr>
                <w:lang w:eastAsia="en-US"/>
              </w:rPr>
            </w:pPr>
          </w:p>
        </w:tc>
        <w:tc>
          <w:tcPr>
            <w:tcW w:w="1920" w:type="dxa"/>
          </w:tcPr>
          <w:p w:rsidR="00AD579F" w:rsidRPr="00965A4E" w:rsidRDefault="00AD579F" w:rsidP="00AD579F">
            <w:r w:rsidRPr="00965A4E">
              <w:t>инструктор по физической культуре</w:t>
            </w:r>
          </w:p>
        </w:tc>
        <w:tc>
          <w:tcPr>
            <w:tcW w:w="3733" w:type="dxa"/>
          </w:tcPr>
          <w:p w:rsidR="00AD579F" w:rsidRPr="00965A4E" w:rsidRDefault="00AD579F" w:rsidP="00AD579F">
            <w:r w:rsidRPr="00965A4E">
              <w:t xml:space="preserve">Курс </w:t>
            </w:r>
            <w:proofErr w:type="spellStart"/>
            <w:r w:rsidRPr="00965A4E">
              <w:t>вебинаров</w:t>
            </w:r>
            <w:proofErr w:type="spellEnd"/>
            <w:r w:rsidRPr="00965A4E">
              <w:t xml:space="preserve"> 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40"/>
            </w:pPr>
            <w:r w:rsidRPr="00965A4E">
              <w:t>Март 2020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ind w:firstLine="225"/>
              <w:jc w:val="center"/>
            </w:pPr>
            <w:proofErr w:type="spellStart"/>
            <w:r w:rsidRPr="00965A4E">
              <w:t>Волокитина</w:t>
            </w:r>
            <w:proofErr w:type="spellEnd"/>
            <w:r w:rsidRPr="00965A4E">
              <w:t xml:space="preserve"> Оксана Анатольевна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ind w:firstLine="225"/>
              <w:jc w:val="center"/>
            </w:pPr>
            <w:r w:rsidRPr="00965A4E">
              <w:t>воспитатель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ind w:firstLine="225"/>
              <w:jc w:val="center"/>
            </w:pPr>
            <w:r w:rsidRPr="00965A4E">
              <w:t>«Здоровые дети – здоровое будущее»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225"/>
            </w:pPr>
            <w:r w:rsidRPr="00965A4E">
              <w:t>сертификат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pStyle w:val="a5"/>
              <w:spacing w:after="0"/>
              <w:ind w:firstLine="225"/>
            </w:pPr>
            <w:proofErr w:type="spellStart"/>
            <w:r w:rsidRPr="00965A4E">
              <w:t>Волокитина</w:t>
            </w:r>
            <w:proofErr w:type="spellEnd"/>
            <w:r w:rsidRPr="00965A4E">
              <w:t xml:space="preserve"> Оксана Анатольевна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pStyle w:val="a5"/>
              <w:spacing w:after="0"/>
              <w:ind w:firstLine="225"/>
            </w:pPr>
            <w:r w:rsidRPr="00965A4E">
              <w:t>воспитатель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pStyle w:val="a5"/>
              <w:spacing w:after="0"/>
              <w:ind w:firstLine="225"/>
            </w:pPr>
            <w:proofErr w:type="spellStart"/>
            <w:r w:rsidRPr="00965A4E">
              <w:t>Вебинар</w:t>
            </w:r>
            <w:proofErr w:type="spellEnd"/>
            <w:r w:rsidRPr="00965A4E">
              <w:t>, Организация совместной деятельности с детьми в соответствии с ФГОС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225"/>
            </w:pPr>
            <w:r w:rsidRPr="00965A4E">
              <w:t>сертификат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pStyle w:val="a5"/>
              <w:spacing w:after="0"/>
              <w:ind w:firstLine="225"/>
            </w:pPr>
            <w:proofErr w:type="spellStart"/>
            <w:r w:rsidRPr="00965A4E">
              <w:t>Волокитина</w:t>
            </w:r>
            <w:proofErr w:type="spellEnd"/>
            <w:r w:rsidRPr="00965A4E">
              <w:t xml:space="preserve"> Оксана Анатольевна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pStyle w:val="a5"/>
              <w:spacing w:after="0"/>
              <w:ind w:firstLine="225"/>
            </w:pPr>
            <w:r w:rsidRPr="00965A4E">
              <w:t>воспитатель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pStyle w:val="a5"/>
              <w:spacing w:after="0"/>
              <w:ind w:firstLine="225"/>
            </w:pPr>
            <w:r w:rsidRPr="00965A4E">
              <w:t>«Организация защиты детей от видов информации, распространяемой посредствам сети «Интернет», причиняющей вред здоровью и (или) развитию детей, а также не соответствующей задачам образования, в образовательных организациях»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225"/>
            </w:pPr>
            <w:r w:rsidRPr="00965A4E">
              <w:t>Удостоверение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CB60EF" w:rsidRDefault="00AD579F" w:rsidP="00AD579F">
            <w:proofErr w:type="spellStart"/>
            <w:r w:rsidRPr="00CB60EF">
              <w:t>Дрогомирова</w:t>
            </w:r>
            <w:proofErr w:type="spellEnd"/>
            <w:r w:rsidRPr="00CB60EF">
              <w:t xml:space="preserve"> Галина Михайловна</w:t>
            </w:r>
          </w:p>
          <w:p w:rsidR="00AD579F" w:rsidRPr="00CB60EF" w:rsidRDefault="00AD579F" w:rsidP="00AD579F">
            <w:pPr>
              <w:pStyle w:val="a5"/>
              <w:spacing w:after="0"/>
            </w:pPr>
          </w:p>
        </w:tc>
        <w:tc>
          <w:tcPr>
            <w:tcW w:w="1920" w:type="dxa"/>
          </w:tcPr>
          <w:p w:rsidR="00AD579F" w:rsidRPr="00CB60EF" w:rsidRDefault="00AD579F" w:rsidP="00AD579F">
            <w:pPr>
              <w:pStyle w:val="a5"/>
              <w:spacing w:after="0"/>
            </w:pPr>
            <w:r w:rsidRPr="00CB60EF">
              <w:t>Воспитатель</w:t>
            </w:r>
          </w:p>
        </w:tc>
        <w:tc>
          <w:tcPr>
            <w:tcW w:w="3733" w:type="dxa"/>
          </w:tcPr>
          <w:p w:rsidR="00AD579F" w:rsidRPr="00CB60EF" w:rsidRDefault="00AD579F" w:rsidP="00AD579F">
            <w:r w:rsidRPr="00CB60EF">
              <w:t>«Слово Педагога»</w:t>
            </w:r>
          </w:p>
          <w:p w:rsidR="00AD579F" w:rsidRPr="00CB60EF" w:rsidRDefault="00AD579F" w:rsidP="00AD579F">
            <w:pPr>
              <w:pStyle w:val="a5"/>
              <w:spacing w:after="0"/>
            </w:pPr>
            <w:r w:rsidRPr="00CB60EF">
              <w:t>Всероссийской конференции</w:t>
            </w:r>
          </w:p>
          <w:p w:rsidR="00AD579F" w:rsidRPr="00CB60EF" w:rsidRDefault="00AD579F" w:rsidP="00AD579F">
            <w:pPr>
              <w:pStyle w:val="a5"/>
              <w:spacing w:after="0"/>
            </w:pPr>
            <w:r w:rsidRPr="00CB60EF">
              <w:t>«Развитие мелкой моторики»</w:t>
            </w:r>
          </w:p>
        </w:tc>
        <w:tc>
          <w:tcPr>
            <w:tcW w:w="2108" w:type="dxa"/>
          </w:tcPr>
          <w:p w:rsidR="00AD579F" w:rsidRPr="00CB60EF" w:rsidRDefault="00AD579F" w:rsidP="00AD579F">
            <w:pPr>
              <w:pStyle w:val="a5"/>
              <w:spacing w:after="0"/>
            </w:pPr>
            <w:r w:rsidRPr="00CB60EF">
              <w:t>Сертификат</w:t>
            </w:r>
          </w:p>
          <w:p w:rsidR="00AD579F" w:rsidRPr="00CB60EF" w:rsidRDefault="00AD579F" w:rsidP="00AD579F">
            <w:pPr>
              <w:pStyle w:val="a5"/>
              <w:spacing w:after="0"/>
            </w:pPr>
            <w:r w:rsidRPr="00CB60EF">
              <w:t>14.05.2019г.</w:t>
            </w:r>
          </w:p>
          <w:p w:rsidR="00AD579F" w:rsidRPr="00CB60EF" w:rsidRDefault="00AD579F" w:rsidP="00AD579F">
            <w:pPr>
              <w:pStyle w:val="a5"/>
              <w:spacing w:after="0"/>
            </w:pP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CB60EF" w:rsidRDefault="00AD579F" w:rsidP="00AD579F">
            <w:proofErr w:type="spellStart"/>
            <w:r w:rsidRPr="00CB60EF">
              <w:t>Дрогомирова</w:t>
            </w:r>
            <w:proofErr w:type="spellEnd"/>
            <w:r w:rsidRPr="00CB60EF">
              <w:t xml:space="preserve"> Галина Михайловна</w:t>
            </w:r>
          </w:p>
          <w:p w:rsidR="00AD579F" w:rsidRPr="00CB60EF" w:rsidRDefault="00AD579F" w:rsidP="00AD579F">
            <w:pPr>
              <w:pStyle w:val="a5"/>
              <w:spacing w:after="0"/>
            </w:pPr>
          </w:p>
        </w:tc>
        <w:tc>
          <w:tcPr>
            <w:tcW w:w="1920" w:type="dxa"/>
          </w:tcPr>
          <w:p w:rsidR="00AD579F" w:rsidRPr="00CB60EF" w:rsidRDefault="00AD579F" w:rsidP="00AD579F">
            <w:pPr>
              <w:pStyle w:val="a5"/>
              <w:spacing w:after="0"/>
            </w:pPr>
            <w:r w:rsidRPr="00CB60EF">
              <w:t>Воспитатель</w:t>
            </w:r>
          </w:p>
        </w:tc>
        <w:tc>
          <w:tcPr>
            <w:tcW w:w="3733" w:type="dxa"/>
          </w:tcPr>
          <w:p w:rsidR="00AD579F" w:rsidRPr="00CB60EF" w:rsidRDefault="00AD579F" w:rsidP="00AD579F">
            <w:r w:rsidRPr="00CB60EF">
              <w:t>МЕРСИБО</w:t>
            </w:r>
          </w:p>
          <w:p w:rsidR="00AD579F" w:rsidRPr="00CB60EF" w:rsidRDefault="00AD579F" w:rsidP="00AD579F">
            <w:r w:rsidRPr="00CB60EF">
              <w:t>г. Москва</w:t>
            </w:r>
          </w:p>
          <w:p w:rsidR="00AD579F" w:rsidRPr="00CB60EF" w:rsidRDefault="00AD579F" w:rsidP="00AD579F">
            <w:r w:rsidRPr="00CB60EF">
              <w:t xml:space="preserve">участник </w:t>
            </w:r>
            <w:proofErr w:type="spellStart"/>
            <w:r w:rsidRPr="00CB60EF">
              <w:t>вебинара</w:t>
            </w:r>
            <w:proofErr w:type="spellEnd"/>
          </w:p>
          <w:p w:rsidR="00AD579F" w:rsidRPr="00CB60EF" w:rsidRDefault="00AD579F" w:rsidP="00AD579F">
            <w:r w:rsidRPr="00CB60EF">
              <w:t>«Использование базы готовых логопедических заданий как эффективное средство взаимодействия с родителями»</w:t>
            </w:r>
          </w:p>
        </w:tc>
        <w:tc>
          <w:tcPr>
            <w:tcW w:w="2108" w:type="dxa"/>
          </w:tcPr>
          <w:p w:rsidR="00AD579F" w:rsidRPr="00CB60EF" w:rsidRDefault="00AD579F" w:rsidP="00AD579F">
            <w:pPr>
              <w:pStyle w:val="a5"/>
              <w:spacing w:after="0"/>
            </w:pPr>
            <w:r w:rsidRPr="00CB60EF">
              <w:t>Сертификат</w:t>
            </w:r>
          </w:p>
          <w:p w:rsidR="00AD579F" w:rsidRPr="00CB60EF" w:rsidRDefault="00AD579F" w:rsidP="00AD579F">
            <w:pPr>
              <w:pStyle w:val="a5"/>
              <w:spacing w:after="0"/>
            </w:pPr>
            <w:r w:rsidRPr="00CB60EF">
              <w:t>27.03.2019г.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CB60EF" w:rsidRDefault="00AD579F" w:rsidP="00AD579F">
            <w:proofErr w:type="spellStart"/>
            <w:r w:rsidRPr="00CB60EF">
              <w:t>Дрогомирова</w:t>
            </w:r>
            <w:proofErr w:type="spellEnd"/>
            <w:r w:rsidRPr="00CB60EF">
              <w:t xml:space="preserve"> Галина Михайловна</w:t>
            </w:r>
          </w:p>
          <w:p w:rsidR="00AD579F" w:rsidRPr="00CB60EF" w:rsidRDefault="00AD579F" w:rsidP="00AD579F">
            <w:pPr>
              <w:pStyle w:val="a5"/>
              <w:spacing w:after="0"/>
            </w:pPr>
            <w:r w:rsidRPr="00CB60EF">
              <w:t xml:space="preserve"> </w:t>
            </w:r>
          </w:p>
        </w:tc>
        <w:tc>
          <w:tcPr>
            <w:tcW w:w="1920" w:type="dxa"/>
          </w:tcPr>
          <w:p w:rsidR="00AD579F" w:rsidRPr="00CB60EF" w:rsidRDefault="00AD579F" w:rsidP="00AD579F">
            <w:pPr>
              <w:pStyle w:val="a5"/>
              <w:spacing w:after="0"/>
            </w:pPr>
            <w:r w:rsidRPr="00CB60EF">
              <w:t>Воспитатель</w:t>
            </w:r>
          </w:p>
        </w:tc>
        <w:tc>
          <w:tcPr>
            <w:tcW w:w="3733" w:type="dxa"/>
          </w:tcPr>
          <w:p w:rsidR="00AD579F" w:rsidRPr="00CB60EF" w:rsidRDefault="00AD579F" w:rsidP="00AD579F">
            <w:pPr>
              <w:pStyle w:val="a5"/>
              <w:spacing w:after="0"/>
            </w:pPr>
            <w:r w:rsidRPr="00CB60EF">
              <w:t>Всероссийская конференция</w:t>
            </w:r>
          </w:p>
          <w:p w:rsidR="00AD579F" w:rsidRPr="00CB60EF" w:rsidRDefault="00AD579F" w:rsidP="00AD579F">
            <w:pPr>
              <w:pStyle w:val="a8"/>
            </w:pPr>
            <w:r w:rsidRPr="00CB60EF">
              <w:t>«Современные образовательные технологии – залог высокого качества организации образовательного процесса в условиях ФГОС в ДОУ»</w:t>
            </w:r>
          </w:p>
        </w:tc>
        <w:tc>
          <w:tcPr>
            <w:tcW w:w="2108" w:type="dxa"/>
          </w:tcPr>
          <w:p w:rsidR="00AD579F" w:rsidRPr="00CB60EF" w:rsidRDefault="00AD579F" w:rsidP="00AD579F">
            <w:pPr>
              <w:pStyle w:val="a5"/>
              <w:spacing w:after="0"/>
            </w:pPr>
            <w:r w:rsidRPr="00CB60EF">
              <w:t xml:space="preserve">Сертификат </w:t>
            </w:r>
          </w:p>
          <w:p w:rsidR="00AD579F" w:rsidRPr="00CB60EF" w:rsidRDefault="00AD579F" w:rsidP="00AD579F">
            <w:pPr>
              <w:pStyle w:val="a5"/>
              <w:spacing w:after="0"/>
            </w:pPr>
            <w:r w:rsidRPr="00CB60EF">
              <w:t>19.11.2019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CB60EF" w:rsidRDefault="00AD579F" w:rsidP="00AD579F">
            <w:proofErr w:type="spellStart"/>
            <w:r w:rsidRPr="00CB60EF">
              <w:t>Дрогомирова</w:t>
            </w:r>
            <w:proofErr w:type="spellEnd"/>
            <w:r w:rsidRPr="00CB60EF">
              <w:t xml:space="preserve"> Галина Михайловна</w:t>
            </w:r>
          </w:p>
          <w:p w:rsidR="00AD579F" w:rsidRPr="00CB60EF" w:rsidRDefault="00AD579F" w:rsidP="00AD579F">
            <w:pPr>
              <w:pStyle w:val="a5"/>
              <w:spacing w:after="0"/>
            </w:pPr>
          </w:p>
        </w:tc>
        <w:tc>
          <w:tcPr>
            <w:tcW w:w="1920" w:type="dxa"/>
          </w:tcPr>
          <w:p w:rsidR="00AD579F" w:rsidRPr="00CB60EF" w:rsidRDefault="00AD579F" w:rsidP="00AD579F">
            <w:pPr>
              <w:pStyle w:val="a5"/>
              <w:spacing w:after="0"/>
            </w:pPr>
            <w:r w:rsidRPr="00CB60EF">
              <w:t>Воспитатель</w:t>
            </w:r>
          </w:p>
        </w:tc>
        <w:tc>
          <w:tcPr>
            <w:tcW w:w="3733" w:type="dxa"/>
          </w:tcPr>
          <w:p w:rsidR="00AD579F" w:rsidRPr="00CB60EF" w:rsidRDefault="00AD579F" w:rsidP="00AD579F">
            <w:pPr>
              <w:pStyle w:val="a8"/>
            </w:pPr>
            <w:r w:rsidRPr="00CB60EF">
              <w:t>Всероссийская педагогическая конференция А.С. Макаренко</w:t>
            </w:r>
          </w:p>
          <w:p w:rsidR="00AD579F" w:rsidRPr="00CB60EF" w:rsidRDefault="00AD579F" w:rsidP="00AD579F">
            <w:pPr>
              <w:pStyle w:val="a8"/>
            </w:pPr>
            <w:r w:rsidRPr="00CB60EF">
              <w:t>«Инклюзивное образование и особенности работы с детьми ограниченными возможностями здоровья»</w:t>
            </w:r>
          </w:p>
          <w:p w:rsidR="00AD579F" w:rsidRPr="00CB60EF" w:rsidRDefault="00AD579F" w:rsidP="00AD579F">
            <w:pPr>
              <w:pStyle w:val="a5"/>
              <w:spacing w:after="0"/>
            </w:pPr>
          </w:p>
        </w:tc>
        <w:tc>
          <w:tcPr>
            <w:tcW w:w="2108" w:type="dxa"/>
          </w:tcPr>
          <w:p w:rsidR="00AD579F" w:rsidRPr="00CB60EF" w:rsidRDefault="00AD579F" w:rsidP="00AD579F">
            <w:pPr>
              <w:pStyle w:val="a5"/>
              <w:spacing w:after="0"/>
            </w:pPr>
            <w:r w:rsidRPr="00CB60EF">
              <w:lastRenderedPageBreak/>
              <w:t xml:space="preserve">Сертификат </w:t>
            </w:r>
          </w:p>
          <w:p w:rsidR="00AD579F" w:rsidRPr="00CB60EF" w:rsidRDefault="00AD579F" w:rsidP="00AD579F">
            <w:pPr>
              <w:pStyle w:val="a5"/>
              <w:spacing w:after="0"/>
            </w:pPr>
            <w:r w:rsidRPr="00CB60EF">
              <w:t>26.05.2020г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CB60EF" w:rsidRDefault="00AD579F" w:rsidP="00AD579F">
            <w:proofErr w:type="spellStart"/>
            <w:r w:rsidRPr="00CB60EF">
              <w:t>Дрогомирова</w:t>
            </w:r>
            <w:proofErr w:type="spellEnd"/>
            <w:r w:rsidRPr="00CB60EF">
              <w:t xml:space="preserve"> Галина Михайловна</w:t>
            </w:r>
          </w:p>
          <w:p w:rsidR="00AD579F" w:rsidRPr="00CB60EF" w:rsidRDefault="00AD579F" w:rsidP="00AD579F">
            <w:pPr>
              <w:pStyle w:val="a5"/>
              <w:spacing w:after="0"/>
            </w:pPr>
          </w:p>
        </w:tc>
        <w:tc>
          <w:tcPr>
            <w:tcW w:w="1920" w:type="dxa"/>
          </w:tcPr>
          <w:p w:rsidR="00AD579F" w:rsidRPr="00CB60EF" w:rsidRDefault="00AD579F" w:rsidP="00AD579F">
            <w:pPr>
              <w:pStyle w:val="a5"/>
              <w:spacing w:after="0"/>
            </w:pPr>
            <w:r w:rsidRPr="00CB60EF">
              <w:t>Воспитатель</w:t>
            </w:r>
          </w:p>
        </w:tc>
        <w:tc>
          <w:tcPr>
            <w:tcW w:w="3733" w:type="dxa"/>
          </w:tcPr>
          <w:p w:rsidR="00AD579F" w:rsidRPr="00CB60EF" w:rsidRDefault="00AD579F" w:rsidP="00AD579F">
            <w:pPr>
              <w:pStyle w:val="a5"/>
              <w:spacing w:after="0"/>
            </w:pPr>
            <w:r w:rsidRPr="00CB60EF">
              <w:t>Воспитатели России</w:t>
            </w:r>
          </w:p>
          <w:p w:rsidR="00AD579F" w:rsidRPr="00CB60EF" w:rsidRDefault="00AD579F" w:rsidP="00AD579F">
            <w:pPr>
              <w:pStyle w:val="a5"/>
              <w:spacing w:after="0"/>
            </w:pPr>
            <w:r w:rsidRPr="00CB60EF">
              <w:t xml:space="preserve">Фонд президентских грантов </w:t>
            </w:r>
          </w:p>
          <w:p w:rsidR="00AD579F" w:rsidRPr="00CB60EF" w:rsidRDefault="00AD579F" w:rsidP="00AD579F">
            <w:pPr>
              <w:pStyle w:val="a5"/>
              <w:spacing w:after="0"/>
            </w:pPr>
            <w:r w:rsidRPr="00CB60EF">
              <w:t xml:space="preserve">г. Москва </w:t>
            </w:r>
          </w:p>
          <w:p w:rsidR="00AD579F" w:rsidRPr="00CB60EF" w:rsidRDefault="00AD579F" w:rsidP="00AD579F">
            <w:pPr>
              <w:pStyle w:val="a5"/>
              <w:spacing w:after="0"/>
            </w:pPr>
            <w:proofErr w:type="spellStart"/>
            <w:r w:rsidRPr="00CB60EF">
              <w:t>Вебинар</w:t>
            </w:r>
            <w:proofErr w:type="spellEnd"/>
            <w:r w:rsidRPr="00CB60EF">
              <w:t xml:space="preserve"> 30 ч.</w:t>
            </w:r>
          </w:p>
        </w:tc>
        <w:tc>
          <w:tcPr>
            <w:tcW w:w="2108" w:type="dxa"/>
          </w:tcPr>
          <w:p w:rsidR="00AD579F" w:rsidRPr="00CB60EF" w:rsidRDefault="00AD579F" w:rsidP="00AD579F">
            <w:pPr>
              <w:pStyle w:val="a5"/>
              <w:spacing w:after="0"/>
            </w:pPr>
            <w:r w:rsidRPr="00CB60EF">
              <w:t>Сертификат</w:t>
            </w:r>
          </w:p>
          <w:p w:rsidR="00AD579F" w:rsidRPr="00CB60EF" w:rsidRDefault="00AD579F" w:rsidP="00AD579F">
            <w:pPr>
              <w:pStyle w:val="a5"/>
              <w:spacing w:after="0"/>
            </w:pPr>
            <w:r w:rsidRPr="00CB60EF">
              <w:t>001.03.2020г.</w:t>
            </w:r>
          </w:p>
          <w:p w:rsidR="00AD579F" w:rsidRPr="00CB60EF" w:rsidRDefault="00AD579F" w:rsidP="00AD579F">
            <w:pPr>
              <w:pStyle w:val="a5"/>
              <w:spacing w:after="0"/>
            </w:pPr>
          </w:p>
          <w:p w:rsidR="00AD579F" w:rsidRPr="00CB60EF" w:rsidRDefault="00AD579F" w:rsidP="00AD579F">
            <w:pPr>
              <w:pStyle w:val="a5"/>
              <w:spacing w:after="0"/>
            </w:pP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CB60EF" w:rsidRDefault="00AD579F" w:rsidP="00AD579F">
            <w:proofErr w:type="spellStart"/>
            <w:r w:rsidRPr="00CB60EF">
              <w:t>Дрогомирова</w:t>
            </w:r>
            <w:proofErr w:type="spellEnd"/>
            <w:r w:rsidRPr="00CB60EF">
              <w:t xml:space="preserve"> Галина Михайловна</w:t>
            </w:r>
          </w:p>
          <w:p w:rsidR="00AD579F" w:rsidRPr="00CB60EF" w:rsidRDefault="00AD579F" w:rsidP="00AD579F">
            <w:pPr>
              <w:pStyle w:val="a5"/>
              <w:spacing w:after="0"/>
            </w:pPr>
          </w:p>
        </w:tc>
        <w:tc>
          <w:tcPr>
            <w:tcW w:w="1920" w:type="dxa"/>
          </w:tcPr>
          <w:p w:rsidR="00AD579F" w:rsidRPr="00CB60EF" w:rsidRDefault="00AD579F" w:rsidP="00AD579F">
            <w:pPr>
              <w:pStyle w:val="a5"/>
              <w:spacing w:after="0"/>
            </w:pPr>
            <w:r w:rsidRPr="00CB60EF">
              <w:t>Воспитатель</w:t>
            </w:r>
          </w:p>
        </w:tc>
        <w:tc>
          <w:tcPr>
            <w:tcW w:w="3733" w:type="dxa"/>
          </w:tcPr>
          <w:p w:rsidR="00AD579F" w:rsidRPr="00CB60EF" w:rsidRDefault="00AD579F" w:rsidP="00AD579F">
            <w:pPr>
              <w:pStyle w:val="a8"/>
            </w:pPr>
            <w:r w:rsidRPr="00CB60EF">
              <w:t>Единый урок</w:t>
            </w:r>
          </w:p>
          <w:p w:rsidR="00AD579F" w:rsidRPr="00CB60EF" w:rsidRDefault="00AD579F" w:rsidP="00AD579F">
            <w:pPr>
              <w:pStyle w:val="a8"/>
            </w:pPr>
            <w:r w:rsidRPr="00CB60EF">
              <w:t>ООО «Центр инновационного образования и воспитания»</w:t>
            </w:r>
          </w:p>
          <w:p w:rsidR="00AD579F" w:rsidRPr="00CB60EF" w:rsidRDefault="00AD579F" w:rsidP="00AD579F">
            <w:pPr>
              <w:pStyle w:val="a8"/>
            </w:pPr>
            <w:r w:rsidRPr="00CB60EF">
              <w:t xml:space="preserve"> Г. Саратов</w:t>
            </w:r>
          </w:p>
          <w:p w:rsidR="00AD579F" w:rsidRPr="00CB60EF" w:rsidRDefault="00AD579F" w:rsidP="00AD579F">
            <w:pPr>
              <w:pStyle w:val="a8"/>
            </w:pPr>
            <w:r w:rsidRPr="00CB60EF">
              <w:t>Повышение квалификации 24ч.</w:t>
            </w:r>
          </w:p>
        </w:tc>
        <w:tc>
          <w:tcPr>
            <w:tcW w:w="2108" w:type="dxa"/>
          </w:tcPr>
          <w:p w:rsidR="00AD579F" w:rsidRPr="00CB60EF" w:rsidRDefault="00AD579F" w:rsidP="00AD579F">
            <w:pPr>
              <w:pStyle w:val="a5"/>
              <w:spacing w:after="0"/>
            </w:pPr>
            <w:r w:rsidRPr="00CB60EF">
              <w:t>Удостоверение</w:t>
            </w:r>
          </w:p>
          <w:p w:rsidR="00AD579F" w:rsidRPr="00CB60EF" w:rsidRDefault="00AD579F" w:rsidP="00AD579F">
            <w:pPr>
              <w:pStyle w:val="a5"/>
              <w:spacing w:after="0"/>
            </w:pPr>
            <w:r w:rsidRPr="00CB60EF">
              <w:t>15.05.2020</w:t>
            </w:r>
          </w:p>
          <w:p w:rsidR="00AD579F" w:rsidRPr="00CB60EF" w:rsidRDefault="00AD579F" w:rsidP="00AD579F">
            <w:pPr>
              <w:pStyle w:val="a5"/>
              <w:spacing w:after="0"/>
            </w:pPr>
          </w:p>
        </w:tc>
      </w:tr>
      <w:tr w:rsidR="00AD579F" w:rsidRPr="00965A4E" w:rsidTr="00AD579F">
        <w:tc>
          <w:tcPr>
            <w:tcW w:w="10433" w:type="dxa"/>
            <w:gridSpan w:val="5"/>
          </w:tcPr>
          <w:p w:rsidR="00AD579F" w:rsidRPr="00965A4E" w:rsidRDefault="00AD579F" w:rsidP="00AD579F">
            <w:pPr>
              <w:pStyle w:val="a5"/>
              <w:spacing w:after="0"/>
              <w:ind w:firstLine="142"/>
              <w:jc w:val="center"/>
              <w:rPr>
                <w:b/>
              </w:rPr>
            </w:pPr>
            <w:r w:rsidRPr="00965A4E">
              <w:rPr>
                <w:b/>
              </w:rPr>
              <w:t>Областной уровень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1</w:t>
            </w:r>
          </w:p>
        </w:tc>
        <w:tc>
          <w:tcPr>
            <w:tcW w:w="2188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 xml:space="preserve">Данилова Ирина Николаевна 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Педагог-психолог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Электронные образовательные ресурсы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Сертификат</w:t>
            </w:r>
          </w:p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15.10.2019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2</w:t>
            </w:r>
          </w:p>
        </w:tc>
        <w:tc>
          <w:tcPr>
            <w:tcW w:w="2188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 xml:space="preserve">Данилова Ирина Николаевна 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Педагог-психолог, учитель-дефектолог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 xml:space="preserve">Организация </w:t>
            </w:r>
            <w:r>
              <w:t>службы</w:t>
            </w:r>
            <w:r w:rsidRPr="00965A4E">
              <w:t xml:space="preserve"> ранней помощи.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Сертификат 12.09.2019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Гончарова Надежда Ивановна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старший воспитатель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Электронные образовательные ресурсы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Сертификат</w:t>
            </w:r>
          </w:p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15.10.2019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Гончарова Надежда Ивановна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старший воспитатель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 xml:space="preserve">Организация </w:t>
            </w:r>
            <w:r>
              <w:t>службы</w:t>
            </w:r>
            <w:r w:rsidRPr="00965A4E">
              <w:t xml:space="preserve"> ранней помощи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Сертификат 12.09.2019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</w:p>
        </w:tc>
        <w:tc>
          <w:tcPr>
            <w:tcW w:w="2188" w:type="dxa"/>
          </w:tcPr>
          <w:p w:rsidR="00AD579F" w:rsidRPr="00965A4E" w:rsidRDefault="00AD579F" w:rsidP="00AD579F">
            <w:pPr>
              <w:pStyle w:val="a5"/>
              <w:spacing w:after="0"/>
              <w:ind w:firstLine="83"/>
            </w:pPr>
            <w:proofErr w:type="spellStart"/>
            <w:r w:rsidRPr="00965A4E">
              <w:t>Волокитина</w:t>
            </w:r>
            <w:proofErr w:type="spellEnd"/>
            <w:r w:rsidRPr="00965A4E">
              <w:t xml:space="preserve"> Оксана Анатольевна</w:t>
            </w:r>
          </w:p>
        </w:tc>
        <w:tc>
          <w:tcPr>
            <w:tcW w:w="1920" w:type="dxa"/>
          </w:tcPr>
          <w:p w:rsidR="00AD579F" w:rsidRPr="00965A4E" w:rsidRDefault="00AD579F" w:rsidP="00AD579F">
            <w:pPr>
              <w:pStyle w:val="a5"/>
              <w:spacing w:after="0"/>
              <w:ind w:firstLine="83"/>
            </w:pPr>
            <w:r w:rsidRPr="00965A4E">
              <w:t>воспитатель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pStyle w:val="a5"/>
              <w:spacing w:after="0"/>
              <w:ind w:firstLine="83"/>
            </w:pPr>
            <w:r w:rsidRPr="00965A4E">
              <w:t xml:space="preserve">«Создание электронного ресурса (ЭОР) для осуществления </w:t>
            </w:r>
            <w:proofErr w:type="spellStart"/>
            <w:r w:rsidRPr="00965A4E">
              <w:t>онлайн-сопровождения</w:t>
            </w:r>
            <w:proofErr w:type="spellEnd"/>
            <w:r w:rsidRPr="00965A4E">
              <w:t xml:space="preserve"> родителей (законных представителей) несовершеннолетних обучающихся по вопросам развития детей дошкольного возраста»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pStyle w:val="a5"/>
              <w:spacing w:after="0"/>
              <w:ind w:firstLine="83"/>
            </w:pPr>
            <w:r w:rsidRPr="00965A4E">
              <w:t>сертификат</w:t>
            </w:r>
          </w:p>
        </w:tc>
      </w:tr>
      <w:tr w:rsidR="00AD579F" w:rsidRPr="00965A4E" w:rsidTr="00AD579F">
        <w:tc>
          <w:tcPr>
            <w:tcW w:w="10433" w:type="dxa"/>
            <w:gridSpan w:val="5"/>
          </w:tcPr>
          <w:p w:rsidR="00AD579F" w:rsidRPr="00965A4E" w:rsidRDefault="00AD579F" w:rsidP="00AD579F">
            <w:pPr>
              <w:pStyle w:val="a5"/>
              <w:spacing w:after="0"/>
              <w:ind w:firstLine="142"/>
              <w:jc w:val="center"/>
              <w:rPr>
                <w:b/>
              </w:rPr>
            </w:pPr>
            <w:r w:rsidRPr="00965A4E">
              <w:rPr>
                <w:b/>
              </w:rPr>
              <w:t>Муниципальный уровень</w:t>
            </w:r>
          </w:p>
        </w:tc>
      </w:tr>
      <w:tr w:rsidR="00AD579F" w:rsidRPr="00965A4E" w:rsidTr="00AD579F">
        <w:tc>
          <w:tcPr>
            <w:tcW w:w="484" w:type="dxa"/>
          </w:tcPr>
          <w:p w:rsidR="00AD579F" w:rsidRPr="00965A4E" w:rsidRDefault="00AD579F" w:rsidP="00AD579F">
            <w:pPr>
              <w:pStyle w:val="a5"/>
              <w:spacing w:after="0"/>
              <w:ind w:firstLine="142"/>
            </w:pPr>
            <w:r w:rsidRPr="00965A4E">
              <w:t>1</w:t>
            </w:r>
          </w:p>
        </w:tc>
        <w:tc>
          <w:tcPr>
            <w:tcW w:w="2188" w:type="dxa"/>
          </w:tcPr>
          <w:p w:rsidR="00AD579F" w:rsidRPr="00965A4E" w:rsidRDefault="00AD579F" w:rsidP="00AD579F">
            <w:pPr>
              <w:jc w:val="both"/>
            </w:pPr>
            <w:proofErr w:type="spellStart"/>
            <w:r w:rsidRPr="00965A4E">
              <w:t>Муковнина</w:t>
            </w:r>
            <w:proofErr w:type="spellEnd"/>
            <w:r w:rsidRPr="00965A4E">
              <w:t xml:space="preserve"> Юлия Александровна</w:t>
            </w:r>
          </w:p>
          <w:p w:rsidR="00AD579F" w:rsidRPr="00965A4E" w:rsidRDefault="00AD579F" w:rsidP="00AD579F">
            <w:pPr>
              <w:jc w:val="both"/>
              <w:rPr>
                <w:rFonts w:eastAsia="Calibri"/>
              </w:rPr>
            </w:pPr>
          </w:p>
        </w:tc>
        <w:tc>
          <w:tcPr>
            <w:tcW w:w="1920" w:type="dxa"/>
          </w:tcPr>
          <w:p w:rsidR="00AD579F" w:rsidRPr="00965A4E" w:rsidRDefault="00AD579F" w:rsidP="00AD579F">
            <w:pPr>
              <w:jc w:val="both"/>
              <w:rPr>
                <w:rFonts w:eastAsia="Calibri"/>
              </w:rPr>
            </w:pPr>
            <w:r w:rsidRPr="00965A4E">
              <w:rPr>
                <w:rFonts w:eastAsia="Calibri"/>
              </w:rPr>
              <w:t>Учитель - логопед</w:t>
            </w:r>
          </w:p>
        </w:tc>
        <w:tc>
          <w:tcPr>
            <w:tcW w:w="3733" w:type="dxa"/>
          </w:tcPr>
          <w:p w:rsidR="00AD579F" w:rsidRPr="00965A4E" w:rsidRDefault="00AD579F" w:rsidP="00AD579F">
            <w:pPr>
              <w:jc w:val="both"/>
              <w:rPr>
                <w:rFonts w:eastAsia="Calibri"/>
              </w:rPr>
            </w:pPr>
            <w:r w:rsidRPr="00965A4E">
              <w:rPr>
                <w:rFonts w:eastAsia="Calibri"/>
              </w:rPr>
              <w:t xml:space="preserve">Участник </w:t>
            </w:r>
            <w:proofErr w:type="spellStart"/>
            <w:r w:rsidRPr="00965A4E">
              <w:rPr>
                <w:rFonts w:eastAsia="Calibri"/>
              </w:rPr>
              <w:t>практико</w:t>
            </w:r>
            <w:proofErr w:type="spellEnd"/>
            <w:r w:rsidRPr="00965A4E">
              <w:rPr>
                <w:rFonts w:eastAsia="Calibri"/>
              </w:rPr>
              <w:t xml:space="preserve"> – ориентированного семинара «Создание предметно – пространственной среды для работы с детьми с ограниченными возможностями здоровья»</w:t>
            </w:r>
          </w:p>
        </w:tc>
        <w:tc>
          <w:tcPr>
            <w:tcW w:w="2108" w:type="dxa"/>
          </w:tcPr>
          <w:p w:rsidR="00AD579F" w:rsidRPr="00965A4E" w:rsidRDefault="00AD579F" w:rsidP="00AD579F">
            <w:pPr>
              <w:jc w:val="both"/>
              <w:rPr>
                <w:rFonts w:eastAsia="Calibri"/>
              </w:rPr>
            </w:pPr>
            <w:r w:rsidRPr="00965A4E">
              <w:rPr>
                <w:rFonts w:eastAsia="Calibri"/>
              </w:rPr>
              <w:t xml:space="preserve">План проведения </w:t>
            </w:r>
            <w:proofErr w:type="spellStart"/>
            <w:r w:rsidRPr="00965A4E">
              <w:rPr>
                <w:rFonts w:eastAsia="Calibri"/>
              </w:rPr>
              <w:t>практико</w:t>
            </w:r>
            <w:proofErr w:type="spellEnd"/>
            <w:r w:rsidRPr="00965A4E">
              <w:rPr>
                <w:rFonts w:eastAsia="Calibri"/>
              </w:rPr>
              <w:t xml:space="preserve"> – ориентированного семинара</w:t>
            </w:r>
          </w:p>
        </w:tc>
      </w:tr>
    </w:tbl>
    <w:p w:rsidR="004461EA" w:rsidRDefault="004461EA" w:rsidP="004461EA">
      <w:pPr>
        <w:jc w:val="center"/>
        <w:rPr>
          <w:b/>
          <w:sz w:val="28"/>
          <w:szCs w:val="28"/>
        </w:rPr>
      </w:pPr>
    </w:p>
    <w:p w:rsidR="004461EA" w:rsidRDefault="004461EA" w:rsidP="004461EA">
      <w:pPr>
        <w:jc w:val="center"/>
        <w:rPr>
          <w:b/>
          <w:sz w:val="28"/>
          <w:szCs w:val="28"/>
        </w:rPr>
      </w:pPr>
    </w:p>
    <w:p w:rsidR="00C61B83" w:rsidRPr="00651E81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bookmarkStart w:id="0" w:name="_MON_1375797180"/>
      <w:bookmarkStart w:id="1" w:name="_MON_1375797538"/>
      <w:bookmarkEnd w:id="0"/>
      <w:bookmarkEnd w:id="1"/>
      <w:r w:rsidRPr="00651E81">
        <w:rPr>
          <w:sz w:val="28"/>
          <w:szCs w:val="28"/>
        </w:rPr>
        <w:t xml:space="preserve">Мониторинг за </w:t>
      </w:r>
      <w:r w:rsidR="008212D7">
        <w:rPr>
          <w:sz w:val="28"/>
          <w:szCs w:val="28"/>
        </w:rPr>
        <w:t>201</w:t>
      </w:r>
      <w:r w:rsidR="00AD579F">
        <w:rPr>
          <w:sz w:val="28"/>
          <w:szCs w:val="28"/>
        </w:rPr>
        <w:t>9</w:t>
      </w:r>
      <w:r w:rsidR="008212D7">
        <w:rPr>
          <w:sz w:val="28"/>
          <w:szCs w:val="28"/>
        </w:rPr>
        <w:t>-20</w:t>
      </w:r>
      <w:r w:rsidR="00AD579F">
        <w:rPr>
          <w:sz w:val="28"/>
          <w:szCs w:val="28"/>
        </w:rPr>
        <w:t>20</w:t>
      </w:r>
      <w:r w:rsidR="008212D7">
        <w:rPr>
          <w:sz w:val="28"/>
          <w:szCs w:val="28"/>
        </w:rPr>
        <w:t>г</w:t>
      </w:r>
      <w:r w:rsidRPr="00651E81">
        <w:rPr>
          <w:sz w:val="28"/>
          <w:szCs w:val="28"/>
        </w:rPr>
        <w:t>. образовательного уровня, уровня квалификации, педагогического стажа педагогов   позволил выявить следующие тенденции:</w:t>
      </w:r>
    </w:p>
    <w:p w:rsidR="00C61B83" w:rsidRPr="00651E81" w:rsidRDefault="00C61B83" w:rsidP="00C61B83">
      <w:pPr>
        <w:pStyle w:val="a8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1E81">
        <w:rPr>
          <w:rFonts w:ascii="Times New Roman" w:hAnsi="Times New Roman"/>
          <w:sz w:val="28"/>
          <w:szCs w:val="28"/>
        </w:rPr>
        <w:t>-ст</w:t>
      </w:r>
      <w:r>
        <w:rPr>
          <w:rFonts w:ascii="Times New Roman" w:hAnsi="Times New Roman"/>
          <w:sz w:val="28"/>
          <w:szCs w:val="28"/>
        </w:rPr>
        <w:t>абильное количество педагогов с</w:t>
      </w:r>
      <w:r w:rsidRPr="00651E81">
        <w:rPr>
          <w:rFonts w:ascii="Times New Roman" w:hAnsi="Times New Roman"/>
          <w:sz w:val="28"/>
          <w:szCs w:val="28"/>
        </w:rPr>
        <w:t xml:space="preserve"> </w:t>
      </w:r>
      <w:r w:rsidR="008212D7">
        <w:rPr>
          <w:rFonts w:ascii="Times New Roman" w:hAnsi="Times New Roman"/>
          <w:sz w:val="28"/>
          <w:szCs w:val="28"/>
        </w:rPr>
        <w:t>высшим</w:t>
      </w:r>
      <w:r w:rsidRPr="00651E81">
        <w:rPr>
          <w:rFonts w:ascii="Times New Roman" w:hAnsi="Times New Roman"/>
          <w:sz w:val="28"/>
          <w:szCs w:val="28"/>
        </w:rPr>
        <w:t xml:space="preserve"> образованием (</w:t>
      </w:r>
      <w:r w:rsidR="008212D7">
        <w:rPr>
          <w:rFonts w:ascii="Times New Roman" w:hAnsi="Times New Roman"/>
          <w:sz w:val="28"/>
          <w:szCs w:val="28"/>
        </w:rPr>
        <w:t>50</w:t>
      </w:r>
      <w:r w:rsidRPr="00651E81">
        <w:rPr>
          <w:rFonts w:ascii="Times New Roman" w:hAnsi="Times New Roman"/>
          <w:sz w:val="28"/>
          <w:szCs w:val="28"/>
        </w:rPr>
        <w:t xml:space="preserve">% педагогического состава); </w:t>
      </w:r>
    </w:p>
    <w:p w:rsidR="00EA0448" w:rsidRDefault="00C61B83" w:rsidP="00C61B83">
      <w:pPr>
        <w:pStyle w:val="a8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1E81">
        <w:rPr>
          <w:rFonts w:ascii="Times New Roman" w:hAnsi="Times New Roman"/>
          <w:sz w:val="28"/>
          <w:szCs w:val="28"/>
        </w:rPr>
        <w:t>- педагог</w:t>
      </w:r>
      <w:r w:rsidR="008F4EE5">
        <w:rPr>
          <w:rFonts w:ascii="Times New Roman" w:hAnsi="Times New Roman"/>
          <w:sz w:val="28"/>
          <w:szCs w:val="28"/>
        </w:rPr>
        <w:t xml:space="preserve">и </w:t>
      </w:r>
      <w:r w:rsidRPr="00651E81">
        <w:rPr>
          <w:rFonts w:ascii="Times New Roman" w:hAnsi="Times New Roman"/>
          <w:sz w:val="28"/>
          <w:szCs w:val="28"/>
        </w:rPr>
        <w:t>имею</w:t>
      </w:r>
      <w:r w:rsidR="008F4EE5">
        <w:rPr>
          <w:rFonts w:ascii="Times New Roman" w:hAnsi="Times New Roman"/>
          <w:sz w:val="28"/>
          <w:szCs w:val="28"/>
        </w:rPr>
        <w:t>т</w:t>
      </w:r>
      <w:r w:rsidRPr="00651E81">
        <w:rPr>
          <w:rFonts w:ascii="Times New Roman" w:hAnsi="Times New Roman"/>
          <w:sz w:val="28"/>
          <w:szCs w:val="28"/>
        </w:rPr>
        <w:t xml:space="preserve"> первую </w:t>
      </w:r>
      <w:r w:rsidR="00EA0448">
        <w:rPr>
          <w:rFonts w:ascii="Times New Roman" w:hAnsi="Times New Roman"/>
          <w:sz w:val="28"/>
          <w:szCs w:val="28"/>
        </w:rPr>
        <w:t>квалификационную категорию - 40%,</w:t>
      </w:r>
      <w:r w:rsidRPr="00651E81">
        <w:rPr>
          <w:rFonts w:ascii="Times New Roman" w:hAnsi="Times New Roman"/>
          <w:sz w:val="28"/>
          <w:szCs w:val="28"/>
        </w:rPr>
        <w:t xml:space="preserve"> выс</w:t>
      </w:r>
      <w:r w:rsidR="008F4EE5">
        <w:rPr>
          <w:rFonts w:ascii="Times New Roman" w:hAnsi="Times New Roman"/>
          <w:sz w:val="28"/>
          <w:szCs w:val="28"/>
        </w:rPr>
        <w:t>шую квалификационн</w:t>
      </w:r>
      <w:r w:rsidR="00EA0448">
        <w:rPr>
          <w:rFonts w:ascii="Times New Roman" w:hAnsi="Times New Roman"/>
          <w:sz w:val="28"/>
          <w:szCs w:val="28"/>
        </w:rPr>
        <w:t>ую</w:t>
      </w:r>
      <w:r w:rsidR="008F4EE5">
        <w:rPr>
          <w:rFonts w:ascii="Times New Roman" w:hAnsi="Times New Roman"/>
          <w:sz w:val="28"/>
          <w:szCs w:val="28"/>
        </w:rPr>
        <w:t xml:space="preserve"> категори</w:t>
      </w:r>
      <w:r w:rsidR="00EA0448">
        <w:rPr>
          <w:rFonts w:ascii="Times New Roman" w:hAnsi="Times New Roman"/>
          <w:sz w:val="28"/>
          <w:szCs w:val="28"/>
        </w:rPr>
        <w:t>ю</w:t>
      </w:r>
      <w:r w:rsidR="008F4EE5">
        <w:rPr>
          <w:rFonts w:ascii="Times New Roman" w:hAnsi="Times New Roman"/>
          <w:sz w:val="28"/>
          <w:szCs w:val="28"/>
        </w:rPr>
        <w:t xml:space="preserve"> </w:t>
      </w:r>
      <w:r w:rsidR="00BC4015">
        <w:rPr>
          <w:rFonts w:ascii="Times New Roman" w:hAnsi="Times New Roman"/>
          <w:sz w:val="28"/>
          <w:szCs w:val="28"/>
        </w:rPr>
        <w:t xml:space="preserve">– </w:t>
      </w:r>
      <w:r w:rsidR="00A15C3A">
        <w:rPr>
          <w:rFonts w:ascii="Times New Roman" w:hAnsi="Times New Roman"/>
          <w:sz w:val="28"/>
          <w:szCs w:val="28"/>
        </w:rPr>
        <w:t>60</w:t>
      </w:r>
      <w:r w:rsidR="00BC4015">
        <w:rPr>
          <w:rFonts w:ascii="Times New Roman" w:hAnsi="Times New Roman"/>
          <w:sz w:val="28"/>
          <w:szCs w:val="28"/>
        </w:rPr>
        <w:t>%, без категории -</w:t>
      </w:r>
      <w:r w:rsidR="00A15C3A">
        <w:rPr>
          <w:rFonts w:ascii="Times New Roman" w:hAnsi="Times New Roman"/>
          <w:sz w:val="28"/>
          <w:szCs w:val="28"/>
        </w:rPr>
        <w:t>0</w:t>
      </w:r>
      <w:r w:rsidR="00EA0448">
        <w:rPr>
          <w:rFonts w:ascii="Times New Roman" w:hAnsi="Times New Roman"/>
          <w:sz w:val="28"/>
          <w:szCs w:val="28"/>
        </w:rPr>
        <w:t>%</w:t>
      </w:r>
    </w:p>
    <w:p w:rsidR="00C61B83" w:rsidRPr="00651E81" w:rsidRDefault="00EA0448" w:rsidP="00C61B83">
      <w:pPr>
        <w:pStyle w:val="a8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1B83" w:rsidRPr="00651E81">
        <w:rPr>
          <w:rFonts w:ascii="Times New Roman" w:hAnsi="Times New Roman"/>
          <w:sz w:val="28"/>
          <w:szCs w:val="28"/>
        </w:rPr>
        <w:t xml:space="preserve"> количества педагогов, принявших участие в конкурсах  областного, федерального  уровня</w:t>
      </w:r>
      <w:r w:rsidR="00C61B83">
        <w:rPr>
          <w:rFonts w:ascii="Times New Roman" w:hAnsi="Times New Roman"/>
          <w:sz w:val="28"/>
          <w:szCs w:val="28"/>
        </w:rPr>
        <w:t xml:space="preserve"> </w:t>
      </w:r>
      <w:r w:rsidR="00BC4015">
        <w:rPr>
          <w:rFonts w:ascii="Times New Roman" w:hAnsi="Times New Roman"/>
          <w:sz w:val="28"/>
          <w:szCs w:val="28"/>
        </w:rPr>
        <w:t xml:space="preserve">– </w:t>
      </w:r>
      <w:r w:rsidR="00A15C3A">
        <w:rPr>
          <w:rFonts w:ascii="Times New Roman" w:hAnsi="Times New Roman"/>
          <w:sz w:val="28"/>
          <w:szCs w:val="28"/>
        </w:rPr>
        <w:t>10</w:t>
      </w:r>
      <w:r w:rsidR="00BC4015">
        <w:rPr>
          <w:rFonts w:ascii="Times New Roman" w:hAnsi="Times New Roman"/>
          <w:sz w:val="28"/>
          <w:szCs w:val="28"/>
        </w:rPr>
        <w:t>0%.</w:t>
      </w:r>
    </w:p>
    <w:p w:rsidR="00AD579F" w:rsidRDefault="00AD579F">
      <w:pPr>
        <w:rPr>
          <w:b/>
          <w:color w:val="365F91"/>
          <w:sz w:val="28"/>
          <w:szCs w:val="28"/>
        </w:rPr>
      </w:pPr>
      <w:r>
        <w:rPr>
          <w:b/>
          <w:color w:val="365F91"/>
          <w:sz w:val="28"/>
          <w:szCs w:val="28"/>
        </w:rPr>
        <w:br w:type="page"/>
      </w:r>
    </w:p>
    <w:p w:rsidR="00C61B83" w:rsidRDefault="00C61B83" w:rsidP="00C61B83">
      <w:pPr>
        <w:pStyle w:val="a8"/>
        <w:spacing w:line="36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 w:rsidRPr="00F91D82">
        <w:rPr>
          <w:rFonts w:ascii="Times New Roman" w:hAnsi="Times New Roman"/>
          <w:b/>
          <w:color w:val="365F91"/>
          <w:sz w:val="28"/>
          <w:szCs w:val="28"/>
        </w:rPr>
        <w:lastRenderedPageBreak/>
        <w:t>Наши достижения</w:t>
      </w:r>
    </w:p>
    <w:p w:rsidR="005B248C" w:rsidRPr="005B248C" w:rsidRDefault="00312018" w:rsidP="00312018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248C">
        <w:rPr>
          <w:rFonts w:ascii="Times New Roman" w:hAnsi="Times New Roman"/>
          <w:b/>
          <w:sz w:val="28"/>
          <w:szCs w:val="28"/>
        </w:rPr>
        <w:t>Коллек</w:t>
      </w:r>
      <w:r w:rsidR="00E51555">
        <w:rPr>
          <w:rFonts w:ascii="Times New Roman" w:hAnsi="Times New Roman"/>
          <w:b/>
          <w:sz w:val="28"/>
          <w:szCs w:val="28"/>
        </w:rPr>
        <w:t xml:space="preserve">тив детского сада </w:t>
      </w:r>
    </w:p>
    <w:p w:rsidR="000C077D" w:rsidRDefault="005B248C" w:rsidP="00E51555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29AE">
        <w:rPr>
          <w:rFonts w:ascii="Times New Roman" w:hAnsi="Times New Roman"/>
          <w:sz w:val="28"/>
          <w:szCs w:val="28"/>
        </w:rPr>
        <w:t xml:space="preserve"> </w:t>
      </w:r>
      <w:r w:rsidR="00E51555">
        <w:rPr>
          <w:rFonts w:ascii="Times New Roman" w:hAnsi="Times New Roman"/>
          <w:sz w:val="28"/>
          <w:szCs w:val="28"/>
        </w:rPr>
        <w:t xml:space="preserve">награжден Золотой медалью </w:t>
      </w:r>
      <w:r w:rsidR="001029AE">
        <w:rPr>
          <w:rFonts w:ascii="Times New Roman" w:hAnsi="Times New Roman"/>
          <w:sz w:val="28"/>
          <w:szCs w:val="28"/>
        </w:rPr>
        <w:t xml:space="preserve"> </w:t>
      </w:r>
      <w:r w:rsidR="00AD579F">
        <w:rPr>
          <w:rFonts w:ascii="Times New Roman" w:hAnsi="Times New Roman"/>
          <w:sz w:val="28"/>
          <w:szCs w:val="28"/>
        </w:rPr>
        <w:t>«Образцовый детский сад»</w:t>
      </w:r>
      <w:r w:rsidR="00E51555">
        <w:rPr>
          <w:rFonts w:ascii="Times New Roman" w:hAnsi="Times New Roman"/>
          <w:sz w:val="28"/>
          <w:szCs w:val="28"/>
        </w:rPr>
        <w:t>.</w:t>
      </w:r>
    </w:p>
    <w:p w:rsidR="00FE6855" w:rsidRPr="003245E3" w:rsidRDefault="00FE6855" w:rsidP="00FE6855">
      <w:pPr>
        <w:jc w:val="center"/>
        <w:rPr>
          <w:b/>
          <w:sz w:val="28"/>
          <w:szCs w:val="28"/>
        </w:rPr>
      </w:pPr>
      <w:r w:rsidRPr="003245E3">
        <w:rPr>
          <w:b/>
          <w:sz w:val="28"/>
          <w:szCs w:val="28"/>
        </w:rPr>
        <w:t>Достижения педагогов в конкурсах</w:t>
      </w:r>
    </w:p>
    <w:tbl>
      <w:tblPr>
        <w:tblW w:w="9982" w:type="dxa"/>
        <w:jc w:val="center"/>
        <w:tblLayout w:type="fixed"/>
        <w:tblLook w:val="01E0"/>
      </w:tblPr>
      <w:tblGrid>
        <w:gridCol w:w="3843"/>
        <w:gridCol w:w="3802"/>
        <w:gridCol w:w="2337"/>
      </w:tblGrid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Ф.И.О. (полностью)</w:t>
            </w:r>
          </w:p>
          <w:p w:rsidR="00AD579F" w:rsidRPr="00965A4E" w:rsidRDefault="00AD579F" w:rsidP="00AD579F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Должност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Достижения</w:t>
            </w:r>
          </w:p>
          <w:p w:rsidR="00AD579F" w:rsidRPr="00965A4E" w:rsidRDefault="00AD579F" w:rsidP="00AD579F">
            <w:pPr>
              <w:jc w:val="center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Награды</w:t>
            </w:r>
          </w:p>
          <w:p w:rsidR="00AD579F" w:rsidRPr="00965A4E" w:rsidRDefault="00AD579F" w:rsidP="00AD579F">
            <w:pPr>
              <w:jc w:val="center"/>
              <w:rPr>
                <w:lang w:eastAsia="en-US"/>
              </w:rPr>
            </w:pPr>
          </w:p>
        </w:tc>
      </w:tr>
      <w:tr w:rsidR="00AD579F" w:rsidRPr="00965A4E" w:rsidTr="00AD579F">
        <w:trPr>
          <w:jc w:val="center"/>
        </w:trPr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Pr>
              <w:jc w:val="center"/>
              <w:rPr>
                <w:b/>
                <w:lang w:eastAsia="en-US"/>
              </w:rPr>
            </w:pPr>
            <w:r w:rsidRPr="00965A4E">
              <w:rPr>
                <w:b/>
                <w:lang w:eastAsia="en-US"/>
              </w:rPr>
              <w:t>Международный  уровень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Pr>
              <w:rPr>
                <w:color w:val="000000" w:themeColor="text1"/>
              </w:rPr>
            </w:pPr>
            <w:r w:rsidRPr="00965A4E">
              <w:rPr>
                <w:color w:val="000000" w:themeColor="text1"/>
              </w:rPr>
              <w:t>Данилова Ирина Николаевна     учитель-дефектолог и педагог-психолог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rPr>
                <w:color w:val="000000" w:themeColor="text1"/>
              </w:rPr>
            </w:pPr>
            <w:r w:rsidRPr="00965A4E">
              <w:rPr>
                <w:color w:val="000000" w:themeColor="text1"/>
              </w:rPr>
              <w:t>Международный конкурс «Развитие детей дошкольного возраст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rPr>
                <w:color w:val="000000" w:themeColor="text1"/>
              </w:rPr>
            </w:pPr>
            <w:r w:rsidRPr="00965A4E">
              <w:rPr>
                <w:color w:val="000000" w:themeColor="text1"/>
                <w:lang w:val="en-US"/>
              </w:rPr>
              <w:t>I</w:t>
            </w:r>
            <w:r w:rsidRPr="00965A4E">
              <w:rPr>
                <w:color w:val="000000" w:themeColor="text1"/>
              </w:rPr>
              <w:t xml:space="preserve">   МЕСТО                              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Pr>
              <w:rPr>
                <w:color w:val="000000" w:themeColor="text1"/>
              </w:rPr>
            </w:pPr>
            <w:r w:rsidRPr="00965A4E">
              <w:rPr>
                <w:color w:val="000000" w:themeColor="text1"/>
              </w:rPr>
              <w:t>Данилова Ирина Николаевна     учитель-дефектолог и педагог-психолог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shd w:val="clear" w:color="auto" w:fill="FFFFFF"/>
              <w:rPr>
                <w:color w:val="000000" w:themeColor="text1"/>
              </w:rPr>
            </w:pPr>
            <w:r w:rsidRPr="00965A4E">
              <w:rPr>
                <w:color w:val="000000" w:themeColor="text1"/>
              </w:rPr>
              <w:t>Международный конкурс  «</w:t>
            </w:r>
            <w:proofErr w:type="spellStart"/>
            <w:r w:rsidRPr="00965A4E">
              <w:rPr>
                <w:bCs/>
                <w:color w:val="000000" w:themeColor="text1"/>
              </w:rPr>
              <w:t>Кинезиология</w:t>
            </w:r>
            <w:proofErr w:type="spellEnd"/>
            <w:r w:rsidRPr="00965A4E">
              <w:rPr>
                <w:bCs/>
                <w:color w:val="000000" w:themeColor="text1"/>
              </w:rPr>
              <w:t>, как оздоровительная форма,  применяемая  в умственном и физическом оздоровлении дошкольников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rPr>
                <w:color w:val="000000" w:themeColor="text1"/>
              </w:rPr>
            </w:pPr>
            <w:r w:rsidRPr="00965A4E">
              <w:rPr>
                <w:color w:val="000000" w:themeColor="text1"/>
                <w:lang w:val="en-US"/>
              </w:rPr>
              <w:t>I</w:t>
            </w:r>
            <w:r w:rsidRPr="00965A4E">
              <w:rPr>
                <w:color w:val="000000" w:themeColor="text1"/>
              </w:rPr>
              <w:t xml:space="preserve">   МЕСТО                              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Pr>
              <w:jc w:val="center"/>
            </w:pPr>
            <w:proofErr w:type="spellStart"/>
            <w:r w:rsidRPr="00965A4E">
              <w:t>Коптева</w:t>
            </w:r>
            <w:proofErr w:type="spellEnd"/>
            <w:r w:rsidRPr="00965A4E">
              <w:t xml:space="preserve"> Елена Валерьевна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Учитель-дефектолог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Международный педагогический конкурс</w:t>
            </w:r>
          </w:p>
          <w:p w:rsidR="00AD579F" w:rsidRPr="00965A4E" w:rsidRDefault="00AD579F" w:rsidP="00AD579F">
            <w:r w:rsidRPr="00965A4E">
              <w:t xml:space="preserve"> «Педагогика 21 века: опыт, </w:t>
            </w:r>
            <w:proofErr w:type="spellStart"/>
            <w:r w:rsidRPr="00965A4E">
              <w:t>достижения</w:t>
            </w:r>
            <w:proofErr w:type="gramStart"/>
            <w:r w:rsidRPr="00965A4E">
              <w:t>,м</w:t>
            </w:r>
            <w:proofErr w:type="gramEnd"/>
            <w:r w:rsidRPr="00965A4E">
              <w:t>етодика</w:t>
            </w:r>
            <w:proofErr w:type="spellEnd"/>
            <w:r w:rsidRPr="00965A4E">
              <w:t xml:space="preserve"> »</w:t>
            </w:r>
          </w:p>
          <w:p w:rsidR="00AD579F" w:rsidRPr="00965A4E" w:rsidRDefault="00AD579F" w:rsidP="00AD579F">
            <w:r w:rsidRPr="00965A4E">
              <w:t>Номинация « Я люблю вас, дети!»</w:t>
            </w:r>
          </w:p>
          <w:p w:rsidR="00AD579F" w:rsidRPr="00965A4E" w:rsidRDefault="00AD579F" w:rsidP="00AD579F">
            <w:r w:rsidRPr="00965A4E">
              <w:t>Конкурсная работа «Информационные технологии на занятиях с детьми с ОВЗ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1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Pr>
              <w:jc w:val="both"/>
            </w:pPr>
            <w:proofErr w:type="spellStart"/>
            <w:r w:rsidRPr="00965A4E">
              <w:t>Муковнина</w:t>
            </w:r>
            <w:proofErr w:type="spellEnd"/>
            <w:r w:rsidRPr="00965A4E">
              <w:t xml:space="preserve"> Юлия Александровна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Учитель - логопед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both"/>
            </w:pPr>
            <w:r w:rsidRPr="00965A4E">
              <w:t xml:space="preserve">Педагогический конкурс «Апрель» </w:t>
            </w:r>
          </w:p>
          <w:p w:rsidR="00AD579F" w:rsidRPr="00965A4E" w:rsidRDefault="00AD579F" w:rsidP="00AD579F">
            <w:pPr>
              <w:jc w:val="both"/>
            </w:pPr>
            <w:r w:rsidRPr="00965A4E">
              <w:t>Номинация «Методическая разработка»</w:t>
            </w:r>
            <w:r w:rsidRPr="00965A4E">
              <w:tab/>
            </w:r>
          </w:p>
          <w:p w:rsidR="00AD579F" w:rsidRPr="00965A4E" w:rsidRDefault="00AD579F" w:rsidP="00AD579F">
            <w:r w:rsidRPr="00965A4E">
              <w:t xml:space="preserve">«Основные направления </w:t>
            </w:r>
            <w:proofErr w:type="spellStart"/>
            <w:r w:rsidRPr="00965A4E">
              <w:t>коррекционно</w:t>
            </w:r>
            <w:proofErr w:type="spellEnd"/>
            <w:r w:rsidRPr="00965A4E">
              <w:t xml:space="preserve"> - логопедической помощи детям раннего возраст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Диплом 1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Pr>
              <w:jc w:val="center"/>
            </w:pPr>
            <w:r w:rsidRPr="00965A4E">
              <w:t>Конышева Ольга Витальев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Международный педагогический конкурс  «Солнечный Свет» «Методические разработки педагогов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Диплом 1 место</w:t>
            </w:r>
          </w:p>
          <w:p w:rsidR="00AD579F" w:rsidRPr="00965A4E" w:rsidRDefault="00AD579F" w:rsidP="00AD579F">
            <w:r w:rsidRPr="00965A4E">
              <w:t>Декабрь 2019г.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Pr>
              <w:jc w:val="center"/>
            </w:pPr>
            <w:r w:rsidRPr="00965A4E">
              <w:t>Конышева Ольга Витальев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Международный педагогический конкурс «Солнечный Свет» «Лучший методический материал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Диплом 1 место</w:t>
            </w:r>
          </w:p>
          <w:p w:rsidR="00AD579F" w:rsidRPr="00965A4E" w:rsidRDefault="00AD579F" w:rsidP="00AD579F">
            <w:r w:rsidRPr="00965A4E">
              <w:t>Май 2020г.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r w:rsidRPr="00965A4E">
              <w:t>Ларионова Галина Анатольев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Международный педагогический конкурс  «ЕВРОКО</w:t>
            </w:r>
            <w:proofErr w:type="gramStart"/>
            <w:r w:rsidRPr="00965A4E">
              <w:t>.Р</w:t>
            </w:r>
            <w:proofErr w:type="gramEnd"/>
            <w:r w:rsidRPr="00965A4E">
              <w:t>Ф»</w:t>
            </w:r>
          </w:p>
          <w:p w:rsidR="00AD579F" w:rsidRPr="00965A4E" w:rsidRDefault="00AD579F" w:rsidP="00AD579F">
            <w:r w:rsidRPr="00965A4E">
              <w:t xml:space="preserve"> «Наша лаборатория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Диплом 2 место</w:t>
            </w:r>
          </w:p>
          <w:p w:rsidR="00AD579F" w:rsidRPr="00965A4E" w:rsidRDefault="00AD579F" w:rsidP="00AD579F">
            <w:r w:rsidRPr="00965A4E">
              <w:t>Май 2020г.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r w:rsidRPr="00965A4E">
              <w:t>Ларионова Галина Анатольев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Международный педагогический конкурс  «ЕВРОКО</w:t>
            </w:r>
            <w:proofErr w:type="gramStart"/>
            <w:r w:rsidRPr="00965A4E">
              <w:t>.Р</w:t>
            </w:r>
            <w:proofErr w:type="gramEnd"/>
            <w:r w:rsidRPr="00965A4E">
              <w:t xml:space="preserve">Ф» </w:t>
            </w:r>
          </w:p>
          <w:p w:rsidR="00AD579F" w:rsidRPr="00965A4E" w:rsidRDefault="00AD579F" w:rsidP="00AD579F">
            <w:r w:rsidRPr="00965A4E">
              <w:t>«Как прекрасен мир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Диплом 2 место</w:t>
            </w:r>
          </w:p>
          <w:p w:rsidR="00AD579F" w:rsidRPr="00965A4E" w:rsidRDefault="00AD579F" w:rsidP="00AD579F">
            <w:r w:rsidRPr="00965A4E">
              <w:t>Май 2020г.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Pr>
              <w:rPr>
                <w:lang w:eastAsia="en-US"/>
              </w:rPr>
            </w:pPr>
            <w:proofErr w:type="spellStart"/>
            <w:r w:rsidRPr="00965A4E">
              <w:rPr>
                <w:lang w:eastAsia="en-US"/>
              </w:rPr>
              <w:t>Торсунова</w:t>
            </w:r>
            <w:proofErr w:type="spellEnd"/>
            <w:r w:rsidRPr="00965A4E">
              <w:rPr>
                <w:lang w:eastAsia="en-US"/>
              </w:rPr>
              <w:t xml:space="preserve"> Наталья Владимировна</w:t>
            </w:r>
          </w:p>
          <w:p w:rsidR="00AD579F" w:rsidRPr="00965A4E" w:rsidRDefault="00AD579F" w:rsidP="00AD579F">
            <w:pPr>
              <w:rPr>
                <w:lang w:eastAsia="en-US"/>
              </w:rPr>
            </w:pPr>
            <w:r w:rsidRPr="00965A4E">
              <w:rPr>
                <w:lang w:eastAsia="en-US"/>
              </w:rPr>
              <w:t>инструктор по физической культур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rPr>
                <w:lang w:eastAsia="en-US"/>
              </w:rPr>
            </w:pPr>
            <w:r w:rsidRPr="00965A4E">
              <w:rPr>
                <w:lang w:eastAsia="en-US"/>
              </w:rPr>
              <w:t>Международная олимпиада «Программа по физическому воспитанию согласно ФГОС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rPr>
                <w:lang w:eastAsia="en-US"/>
              </w:rPr>
            </w:pPr>
            <w:r w:rsidRPr="00965A4E">
              <w:rPr>
                <w:lang w:eastAsia="en-US"/>
              </w:rPr>
              <w:t>1 место</w:t>
            </w:r>
          </w:p>
          <w:p w:rsidR="00AD579F" w:rsidRPr="00965A4E" w:rsidRDefault="00AD579F" w:rsidP="00AD579F">
            <w:pPr>
              <w:rPr>
                <w:lang w:eastAsia="en-US"/>
              </w:rPr>
            </w:pPr>
            <w:r w:rsidRPr="00965A4E">
              <w:rPr>
                <w:lang w:eastAsia="en-US"/>
              </w:rPr>
              <w:t>Декабрь 2019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Pr>
              <w:rPr>
                <w:lang w:eastAsia="en-US"/>
              </w:rPr>
            </w:pPr>
            <w:proofErr w:type="spellStart"/>
            <w:r w:rsidRPr="00965A4E">
              <w:rPr>
                <w:lang w:eastAsia="en-US"/>
              </w:rPr>
              <w:t>Торсунова</w:t>
            </w:r>
            <w:proofErr w:type="spellEnd"/>
            <w:r w:rsidRPr="00965A4E">
              <w:rPr>
                <w:lang w:eastAsia="en-US"/>
              </w:rPr>
              <w:t xml:space="preserve"> Наталья Владимировна</w:t>
            </w:r>
          </w:p>
          <w:p w:rsidR="00AD579F" w:rsidRPr="00965A4E" w:rsidRDefault="00AD579F" w:rsidP="00AD579F">
            <w:r w:rsidRPr="00965A4E">
              <w:rPr>
                <w:lang w:eastAsia="en-US"/>
              </w:rPr>
              <w:t>инструктор по физической культур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Международный конкурс «</w:t>
            </w:r>
            <w:proofErr w:type="spellStart"/>
            <w:r w:rsidRPr="00965A4E">
              <w:t>Здоровьесберегающие</w:t>
            </w:r>
            <w:proofErr w:type="spellEnd"/>
            <w:r w:rsidRPr="00965A4E">
              <w:t xml:space="preserve"> технологии в дошкольном образовании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1 место</w:t>
            </w:r>
          </w:p>
          <w:p w:rsidR="00AD579F" w:rsidRPr="00965A4E" w:rsidRDefault="00AD579F" w:rsidP="00AD579F">
            <w:r w:rsidRPr="00965A4E">
              <w:t>Май 2020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Pr>
              <w:rPr>
                <w:lang w:eastAsia="en-US"/>
              </w:rPr>
            </w:pPr>
            <w:proofErr w:type="spellStart"/>
            <w:r w:rsidRPr="00965A4E">
              <w:rPr>
                <w:lang w:eastAsia="en-US"/>
              </w:rPr>
              <w:t>Торсунова</w:t>
            </w:r>
            <w:proofErr w:type="spellEnd"/>
            <w:r w:rsidRPr="00965A4E">
              <w:rPr>
                <w:lang w:eastAsia="en-US"/>
              </w:rPr>
              <w:t xml:space="preserve"> Наталья Владимировна</w:t>
            </w:r>
          </w:p>
          <w:p w:rsidR="00AD579F" w:rsidRPr="00965A4E" w:rsidRDefault="00AD579F" w:rsidP="00AD579F">
            <w:r w:rsidRPr="00965A4E">
              <w:rPr>
                <w:lang w:eastAsia="en-US"/>
              </w:rPr>
              <w:lastRenderedPageBreak/>
              <w:t>инструктор по физической культур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lastRenderedPageBreak/>
              <w:t xml:space="preserve">Международный конкурс </w:t>
            </w:r>
            <w:r w:rsidRPr="00965A4E">
              <w:lastRenderedPageBreak/>
              <w:t xml:space="preserve">«Гордость России»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lastRenderedPageBreak/>
              <w:t>1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Pr>
              <w:rPr>
                <w:lang w:eastAsia="en-US"/>
              </w:rPr>
            </w:pPr>
            <w:r w:rsidRPr="00965A4E">
              <w:rPr>
                <w:lang w:eastAsia="en-US"/>
              </w:rPr>
              <w:lastRenderedPageBreak/>
              <w:t>Гончарова Надежда Ивановна, старший воспита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 xml:space="preserve">Международный конкурс «Гордость России»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1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Pr>
              <w:rPr>
                <w:lang w:eastAsia="en-US"/>
              </w:rPr>
            </w:pPr>
            <w:proofErr w:type="spellStart"/>
            <w:r w:rsidRPr="00965A4E">
              <w:rPr>
                <w:lang w:eastAsia="en-US"/>
              </w:rPr>
              <w:t>Илькаева</w:t>
            </w:r>
            <w:proofErr w:type="spellEnd"/>
            <w:r w:rsidRPr="00965A4E">
              <w:rPr>
                <w:lang w:eastAsia="en-US"/>
              </w:rPr>
              <w:t xml:space="preserve"> Ирина Евгеньевна, заведующий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 xml:space="preserve">Международный конкурс «Гордость России»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1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roofErr w:type="spellStart"/>
            <w:r w:rsidRPr="00965A4E">
              <w:t>Василишина</w:t>
            </w:r>
            <w:proofErr w:type="spellEnd"/>
            <w:r w:rsidRPr="00965A4E">
              <w:t xml:space="preserve"> Галина Владимировна, воспита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 xml:space="preserve">Международный конкурс «ФГОС </w:t>
            </w:r>
            <w:proofErr w:type="spellStart"/>
            <w:r w:rsidRPr="00965A4E">
              <w:t>онлайн</w:t>
            </w:r>
            <w:proofErr w:type="spellEnd"/>
            <w:r w:rsidRPr="00965A4E">
              <w:t>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 xml:space="preserve">     1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roofErr w:type="spellStart"/>
            <w:r w:rsidRPr="00965A4E">
              <w:t>Василишина</w:t>
            </w:r>
            <w:proofErr w:type="spellEnd"/>
            <w:r w:rsidRPr="00965A4E">
              <w:t xml:space="preserve"> Галина Владимировна, воспита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Международный конкурс «Солнечный свет», методические разработки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1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roofErr w:type="spellStart"/>
            <w:r w:rsidRPr="00965A4E">
              <w:t>Василишина</w:t>
            </w:r>
            <w:proofErr w:type="spellEnd"/>
            <w:r w:rsidRPr="00965A4E">
              <w:t xml:space="preserve"> Галина Владимировна, воспита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Международный конкурс «Солнечный свет», «Робототехника для дошкольников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1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r w:rsidRPr="00965A4E">
              <w:t>Кузнецова Надежда Ивановна, воспита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Международный конкурс «Солнечный свет», «Робототехника для дошкольников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 xml:space="preserve">      1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r w:rsidRPr="00965A4E">
              <w:t>Кузнецова Надежда Ивановна, воспита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 xml:space="preserve">          Международный конкурс «Солнечный свет», методические разработки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 xml:space="preserve">     1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r w:rsidRPr="00965A4E">
              <w:t>Кузнецова Надежда Ивановна, воспита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 xml:space="preserve">Международный конкурс «»Международный конкурс «ФГОС </w:t>
            </w:r>
            <w:proofErr w:type="spellStart"/>
            <w:r w:rsidRPr="00965A4E">
              <w:t>онлайн</w:t>
            </w:r>
            <w:proofErr w:type="spellEnd"/>
            <w:r w:rsidRPr="00965A4E">
              <w:t xml:space="preserve">», «День </w:t>
            </w:r>
            <w:proofErr w:type="spellStart"/>
            <w:r w:rsidRPr="00965A4E">
              <w:t>Плбеды</w:t>
            </w:r>
            <w:proofErr w:type="spellEnd"/>
            <w:r w:rsidRPr="00965A4E">
              <w:t>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 xml:space="preserve">     1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Pr>
              <w:jc w:val="both"/>
            </w:pPr>
            <w:proofErr w:type="spellStart"/>
            <w:r w:rsidRPr="00965A4E">
              <w:t>Муковнина</w:t>
            </w:r>
            <w:proofErr w:type="spellEnd"/>
            <w:r w:rsidRPr="00965A4E">
              <w:t xml:space="preserve"> Юлия Александровна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Учитель - логопед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both"/>
            </w:pPr>
            <w:r w:rsidRPr="00965A4E">
              <w:t xml:space="preserve">Педагогический конкурс «Апрель» </w:t>
            </w:r>
          </w:p>
          <w:p w:rsidR="00AD579F" w:rsidRPr="00965A4E" w:rsidRDefault="00AD579F" w:rsidP="00AD579F">
            <w:pPr>
              <w:jc w:val="both"/>
            </w:pPr>
            <w:r w:rsidRPr="00965A4E">
              <w:t>Номинация «Методическая разработка»</w:t>
            </w:r>
            <w:r w:rsidRPr="00965A4E">
              <w:tab/>
            </w:r>
          </w:p>
          <w:p w:rsidR="00AD579F" w:rsidRPr="00965A4E" w:rsidRDefault="00AD579F" w:rsidP="00AD579F">
            <w:r w:rsidRPr="00965A4E">
              <w:t xml:space="preserve">«Основные направления </w:t>
            </w:r>
            <w:proofErr w:type="spellStart"/>
            <w:r w:rsidRPr="00965A4E">
              <w:t>коррекционно</w:t>
            </w:r>
            <w:proofErr w:type="spellEnd"/>
            <w:r w:rsidRPr="00965A4E">
              <w:t xml:space="preserve"> - логопедической помощи детям раннего возраст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Диплом 1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FB0292" w:rsidRDefault="00AD579F" w:rsidP="00AD579F">
            <w:proofErr w:type="spellStart"/>
            <w:r w:rsidRPr="00FB0292">
              <w:t>Дрогомирова</w:t>
            </w:r>
            <w:proofErr w:type="spellEnd"/>
            <w:r w:rsidRPr="00FB0292">
              <w:t xml:space="preserve"> Галина Михайловна</w:t>
            </w:r>
          </w:p>
          <w:p w:rsidR="00AD579F" w:rsidRPr="00F60F61" w:rsidRDefault="00AD579F" w:rsidP="00AD579F">
            <w:pPr>
              <w:jc w:val="center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Default="00AD579F" w:rsidP="00AD579F">
            <w:r w:rsidRPr="00E2192C">
              <w:t xml:space="preserve">Евразийский институт развития образования имени </w:t>
            </w:r>
            <w:proofErr w:type="spellStart"/>
            <w:r w:rsidRPr="00E2192C">
              <w:t>Януша</w:t>
            </w:r>
            <w:proofErr w:type="spellEnd"/>
            <w:r w:rsidRPr="00E2192C">
              <w:t xml:space="preserve"> Корчака</w:t>
            </w:r>
          </w:p>
          <w:p w:rsidR="00AD579F" w:rsidRDefault="00AD579F" w:rsidP="00AD579F">
            <w:r>
              <w:t>Международного конкурса</w:t>
            </w:r>
          </w:p>
          <w:p w:rsidR="00AD579F" w:rsidRPr="00E2192C" w:rsidRDefault="00AD579F" w:rsidP="00AD579F">
            <w:r>
              <w:t>«Здравствуй Дедушка Мороз»</w:t>
            </w:r>
          </w:p>
          <w:p w:rsidR="00AD579F" w:rsidRPr="00E2192C" w:rsidRDefault="00AD579F" w:rsidP="00AD579F"/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E2192C" w:rsidRDefault="00AD579F" w:rsidP="00AD579F">
            <w:r w:rsidRPr="00E2192C">
              <w:t>Диплом</w:t>
            </w:r>
          </w:p>
          <w:p w:rsidR="00AD579F" w:rsidRPr="00E2192C" w:rsidRDefault="00AD579F" w:rsidP="00AD579F">
            <w:r w:rsidRPr="00E2192C">
              <w:t xml:space="preserve"> 1место</w:t>
            </w:r>
          </w:p>
          <w:p w:rsidR="00AD579F" w:rsidRPr="00E2192C" w:rsidRDefault="00AD579F" w:rsidP="00AD579F">
            <w:r w:rsidRPr="00E2192C">
              <w:t>09.01.2019г.</w:t>
            </w:r>
          </w:p>
          <w:p w:rsidR="00AD579F" w:rsidRPr="00E2192C" w:rsidRDefault="00AD579F" w:rsidP="00AD579F"/>
          <w:p w:rsidR="00AD579F" w:rsidRPr="00E2192C" w:rsidRDefault="00AD579F" w:rsidP="00AD579F"/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CB60EF" w:rsidRDefault="00AD579F" w:rsidP="00AD579F">
            <w:proofErr w:type="spellStart"/>
            <w:r w:rsidRPr="00CB60EF">
              <w:t>Дрогомирова</w:t>
            </w:r>
            <w:proofErr w:type="spellEnd"/>
            <w:r w:rsidRPr="00CB60EF">
              <w:t xml:space="preserve"> Галина Михайловна</w:t>
            </w:r>
          </w:p>
          <w:p w:rsidR="00AD579F" w:rsidRPr="00CB60EF" w:rsidRDefault="00AD579F" w:rsidP="00AD579F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r w:rsidRPr="00CB60EF">
              <w:t>Международного конкурса</w:t>
            </w:r>
          </w:p>
          <w:p w:rsidR="00AD579F" w:rsidRPr="00CB60EF" w:rsidRDefault="00AD579F" w:rsidP="00AD579F">
            <w:r w:rsidRPr="00CB60EF">
              <w:t xml:space="preserve">Планета </w:t>
            </w:r>
            <w:proofErr w:type="gramStart"/>
            <w:r w:rsidRPr="00CB60EF">
              <w:t>-п</w:t>
            </w:r>
            <w:proofErr w:type="gramEnd"/>
            <w:r w:rsidRPr="00CB60EF">
              <w:t>едагогов</w:t>
            </w:r>
          </w:p>
          <w:p w:rsidR="00AD579F" w:rsidRPr="00CB60EF" w:rsidRDefault="00AD579F" w:rsidP="00AD579F">
            <w:r w:rsidRPr="00CB60EF">
              <w:t>«Формирование здорового образа жизни у детей дошкольного возраст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r w:rsidRPr="00CB60EF">
              <w:t xml:space="preserve">Диплом </w:t>
            </w:r>
          </w:p>
          <w:p w:rsidR="00AD579F" w:rsidRPr="00CB60EF" w:rsidRDefault="00AD579F" w:rsidP="00AD579F">
            <w:r w:rsidRPr="00CB60EF">
              <w:t>1 место</w:t>
            </w:r>
          </w:p>
          <w:p w:rsidR="00AD579F" w:rsidRPr="00CB60EF" w:rsidRDefault="00AD579F" w:rsidP="00AD579F">
            <w:pPr>
              <w:jc w:val="center"/>
            </w:pPr>
            <w:r w:rsidRPr="00CB60EF">
              <w:t>02.12.2019г</w:t>
            </w:r>
            <w:proofErr w:type="gramStart"/>
            <w:r w:rsidRPr="00CB60EF">
              <w:t>..</w:t>
            </w:r>
            <w:proofErr w:type="gramEnd"/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CB60EF" w:rsidRDefault="00AD579F" w:rsidP="00AD579F">
            <w:proofErr w:type="spellStart"/>
            <w:r w:rsidRPr="00CB60EF">
              <w:t>Дрогомирова</w:t>
            </w:r>
            <w:proofErr w:type="spellEnd"/>
            <w:r w:rsidRPr="00CB60EF">
              <w:t xml:space="preserve"> Галина Михайловна</w:t>
            </w:r>
          </w:p>
          <w:p w:rsidR="00AD579F" w:rsidRPr="00CB60EF" w:rsidRDefault="00AD579F" w:rsidP="00AD579F">
            <w:pPr>
              <w:jc w:val="center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r w:rsidRPr="00CB60EF">
              <w:t>Международного педагогического конкурса ЕВРОКО. РФ</w:t>
            </w:r>
            <w:r>
              <w:t xml:space="preserve"> </w:t>
            </w:r>
            <w:r w:rsidRPr="00CB60EF">
              <w:t>Номинация «Фото»</w:t>
            </w:r>
            <w:r>
              <w:t xml:space="preserve"> </w:t>
            </w:r>
            <w:r w:rsidRPr="00CB60EF">
              <w:t xml:space="preserve">«Музей платков»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r w:rsidRPr="00CB60EF">
              <w:t xml:space="preserve">Диплом </w:t>
            </w:r>
          </w:p>
          <w:p w:rsidR="00AD579F" w:rsidRPr="00CB60EF" w:rsidRDefault="00AD579F" w:rsidP="00AD579F">
            <w:r w:rsidRPr="00CB60EF">
              <w:t>1 место</w:t>
            </w:r>
          </w:p>
          <w:p w:rsidR="00AD579F" w:rsidRPr="00CB60EF" w:rsidRDefault="00AD579F" w:rsidP="00AD579F">
            <w:r w:rsidRPr="00CB60EF">
              <w:t>25.05.2020г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CB60EF" w:rsidRDefault="00AD579F" w:rsidP="00AD579F">
            <w:proofErr w:type="spellStart"/>
            <w:r w:rsidRPr="00CB60EF">
              <w:t>Дрогомирова</w:t>
            </w:r>
            <w:proofErr w:type="spellEnd"/>
            <w:r w:rsidRPr="00CB60EF">
              <w:t xml:space="preserve"> Галина Михайловна</w:t>
            </w:r>
          </w:p>
          <w:p w:rsidR="00AD579F" w:rsidRPr="00CB60EF" w:rsidRDefault="00AD579F" w:rsidP="00AD579F">
            <w:pPr>
              <w:jc w:val="center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pPr>
              <w:jc w:val="center"/>
            </w:pPr>
            <w:r w:rsidRPr="00CB60EF">
              <w:t>Международного педагогического   мастерства</w:t>
            </w:r>
          </w:p>
          <w:p w:rsidR="00AD579F" w:rsidRPr="00CB60EF" w:rsidRDefault="00AD579F" w:rsidP="00AD579F">
            <w:pPr>
              <w:jc w:val="center"/>
            </w:pPr>
            <w:r w:rsidRPr="00CB60EF">
              <w:t>«Инновационные педагогические идеи»</w:t>
            </w:r>
          </w:p>
          <w:p w:rsidR="00AD579F" w:rsidRPr="00CB60EF" w:rsidRDefault="00AD579F" w:rsidP="00AD579F">
            <w:pPr>
              <w:jc w:val="center"/>
            </w:pPr>
            <w:r w:rsidRPr="00CB60EF">
              <w:t>«Скворечник»</w:t>
            </w:r>
          </w:p>
          <w:p w:rsidR="00AD579F" w:rsidRPr="00CB60EF" w:rsidRDefault="00AD579F" w:rsidP="00AD579F">
            <w:pPr>
              <w:jc w:val="center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r w:rsidRPr="00CB60EF">
              <w:t xml:space="preserve">Диплом </w:t>
            </w:r>
          </w:p>
          <w:p w:rsidR="00AD579F" w:rsidRPr="00CB60EF" w:rsidRDefault="00AD579F" w:rsidP="00AD579F">
            <w:r w:rsidRPr="00CB60EF">
              <w:t>1 место</w:t>
            </w:r>
          </w:p>
          <w:p w:rsidR="00AD579F" w:rsidRPr="00CB60EF" w:rsidRDefault="00AD579F" w:rsidP="00AD579F">
            <w:r w:rsidRPr="00CB60EF">
              <w:t>25.05.2020г</w:t>
            </w:r>
          </w:p>
        </w:tc>
      </w:tr>
      <w:tr w:rsidR="00AD579F" w:rsidRPr="00965A4E" w:rsidTr="00AD579F">
        <w:trPr>
          <w:trHeight w:val="407"/>
          <w:jc w:val="center"/>
        </w:trPr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Pr>
              <w:jc w:val="center"/>
              <w:rPr>
                <w:b/>
                <w:lang w:eastAsia="en-US"/>
              </w:rPr>
            </w:pPr>
            <w:r w:rsidRPr="00965A4E">
              <w:rPr>
                <w:b/>
                <w:lang w:eastAsia="en-US"/>
              </w:rPr>
              <w:t>Всероссийский уровень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 xml:space="preserve">Данилова Ирина Николаевна     </w:t>
            </w:r>
            <w:r w:rsidRPr="00965A4E">
              <w:lastRenderedPageBreak/>
              <w:t>учитель-дефектолог и педагог-психолог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r w:rsidRPr="00965A4E">
              <w:rPr>
                <w:color w:val="333333"/>
                <w:kern w:val="36"/>
              </w:rPr>
              <w:lastRenderedPageBreak/>
              <w:t xml:space="preserve">Всероссийский  педагогический </w:t>
            </w:r>
            <w:r w:rsidRPr="00965A4E">
              <w:rPr>
                <w:color w:val="333333"/>
                <w:kern w:val="36"/>
              </w:rPr>
              <w:lastRenderedPageBreak/>
              <w:t xml:space="preserve">конкурс «Педагогика </w:t>
            </w:r>
            <w:r w:rsidRPr="00965A4E">
              <w:rPr>
                <w:color w:val="333333"/>
                <w:kern w:val="36"/>
                <w:lang w:val="en-US"/>
              </w:rPr>
              <w:t>XXI</w:t>
            </w:r>
            <w:r w:rsidRPr="00965A4E">
              <w:rPr>
                <w:color w:val="333333"/>
                <w:kern w:val="36"/>
              </w:rPr>
              <w:t xml:space="preserve"> </w:t>
            </w:r>
            <w:proofErr w:type="spellStart"/>
            <w:r w:rsidRPr="00965A4E">
              <w:rPr>
                <w:color w:val="333333"/>
                <w:kern w:val="36"/>
              </w:rPr>
              <w:t>века</w:t>
            </w:r>
            <w:proofErr w:type="gramStart"/>
            <w:r w:rsidRPr="00965A4E">
              <w:rPr>
                <w:color w:val="333333"/>
                <w:kern w:val="36"/>
              </w:rPr>
              <w:t>:о</w:t>
            </w:r>
            <w:proofErr w:type="gramEnd"/>
            <w:r w:rsidRPr="00965A4E">
              <w:rPr>
                <w:color w:val="333333"/>
                <w:kern w:val="36"/>
              </w:rPr>
              <w:t>пыт,достижения,методик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r w:rsidRPr="00965A4E">
              <w:rPr>
                <w:lang w:val="en-US"/>
              </w:rPr>
              <w:lastRenderedPageBreak/>
              <w:t>I</w:t>
            </w:r>
            <w:r w:rsidRPr="00965A4E">
              <w:t xml:space="preserve">   МЕСТО                              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Pr>
              <w:jc w:val="center"/>
            </w:pPr>
            <w:proofErr w:type="spellStart"/>
            <w:r w:rsidRPr="00965A4E">
              <w:lastRenderedPageBreak/>
              <w:t>Коптева</w:t>
            </w:r>
            <w:proofErr w:type="spellEnd"/>
            <w:r w:rsidRPr="00965A4E">
              <w:t xml:space="preserve"> Елена Валерьевна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учитель-дефектолог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Pr>
              <w:jc w:val="center"/>
            </w:pPr>
            <w:r w:rsidRPr="00965A4E">
              <w:t xml:space="preserve">Всероссийский педагогический конкурс  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« Свободное образование»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Номинация  «</w:t>
            </w:r>
            <w:proofErr w:type="spellStart"/>
            <w:r w:rsidRPr="00965A4E">
              <w:t>Здоровьесберегающие</w:t>
            </w:r>
            <w:proofErr w:type="spellEnd"/>
            <w:r w:rsidRPr="00965A4E">
              <w:t xml:space="preserve"> технологии»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Конкурсная работа «Пальчиковые игры как средство развития мелкой моторики рук у детей с нарушением зрения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pPr>
              <w:jc w:val="center"/>
            </w:pPr>
            <w:r w:rsidRPr="00965A4E">
              <w:t>Победитель(1 место)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r w:rsidRPr="00965A4E">
              <w:t xml:space="preserve">           </w:t>
            </w:r>
            <w:proofErr w:type="spellStart"/>
            <w:r w:rsidRPr="00965A4E">
              <w:t>Гиричева</w:t>
            </w:r>
            <w:proofErr w:type="spellEnd"/>
            <w:r w:rsidRPr="00965A4E">
              <w:t xml:space="preserve"> Наталья       </w:t>
            </w:r>
          </w:p>
          <w:p w:rsidR="00AD579F" w:rsidRPr="00965A4E" w:rsidRDefault="00AD579F" w:rsidP="00AD579F">
            <w:r w:rsidRPr="00965A4E">
              <w:t xml:space="preserve">                 Алексеев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r w:rsidRPr="00965A4E">
              <w:t>Всероссийский конкурс «Консультация для родителей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9F" w:rsidRPr="00965A4E" w:rsidRDefault="00AD579F" w:rsidP="00AD579F">
            <w:r w:rsidRPr="00965A4E">
              <w:t>Диплом 1 место</w:t>
            </w:r>
          </w:p>
          <w:p w:rsidR="00AD579F" w:rsidRPr="00965A4E" w:rsidRDefault="00AD579F" w:rsidP="00AD579F">
            <w:r w:rsidRPr="00965A4E">
              <w:t>11.06.2019 г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proofErr w:type="spellStart"/>
            <w:r w:rsidRPr="00965A4E">
              <w:t>Гиричева</w:t>
            </w:r>
            <w:proofErr w:type="spellEnd"/>
            <w:r w:rsidRPr="00965A4E">
              <w:t xml:space="preserve"> Наталья Алексеевна  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Всероссийский конкурс  Вестник педагога «ИКТ-компетентность педагога дошкольного образования 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Диплом 10.07.2019 г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proofErr w:type="spellStart"/>
            <w:r w:rsidRPr="00965A4E">
              <w:t>Гиричева</w:t>
            </w:r>
            <w:proofErr w:type="spellEnd"/>
            <w:r w:rsidRPr="00965A4E">
              <w:t xml:space="preserve"> Наталья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Алексеев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Педагог ДОУ Всероссийский электронный журнал «Лучший конспект занятий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Победитель 1 место 01.10.2019 г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proofErr w:type="spellStart"/>
            <w:r w:rsidRPr="00965A4E">
              <w:t>Гиричева</w:t>
            </w:r>
            <w:proofErr w:type="spellEnd"/>
            <w:r w:rsidRPr="00965A4E">
              <w:t xml:space="preserve"> Наталья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Алексеев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Всероссийский конкурс «Лучший сценарий праздник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Диплом 3 степени 12.01.2020 г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proofErr w:type="spellStart"/>
            <w:r w:rsidRPr="00965A4E">
              <w:t>Гиричева</w:t>
            </w:r>
            <w:proofErr w:type="spellEnd"/>
            <w:r w:rsidRPr="00965A4E">
              <w:t xml:space="preserve"> Наталья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Алексеев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Всероссийская познавательная олимпиада  для детей «Математика в картинках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 xml:space="preserve">Диплом 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08.04.2020 г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proofErr w:type="spellStart"/>
            <w:r w:rsidRPr="00965A4E">
              <w:t>Гиричева</w:t>
            </w:r>
            <w:proofErr w:type="spellEnd"/>
            <w:r w:rsidRPr="00965A4E">
              <w:t xml:space="preserve"> Наталья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Алексеев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Всероссийский конкурс  «Педагогическая кладовая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Диплом 3 место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Апрель 2020 г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proofErr w:type="spellStart"/>
            <w:r w:rsidRPr="00965A4E">
              <w:t>Гиричева</w:t>
            </w:r>
            <w:proofErr w:type="spellEnd"/>
            <w:r w:rsidRPr="00965A4E">
              <w:t xml:space="preserve"> Наталья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Алексеев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Всероссийский конкурс талантов «Взаимодействие педагогов и их родителей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Диплом Призер 3 место 03.05.2020 г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proofErr w:type="spellStart"/>
            <w:r w:rsidRPr="00965A4E">
              <w:t>Гиричева</w:t>
            </w:r>
            <w:proofErr w:type="spellEnd"/>
            <w:r w:rsidRPr="00965A4E">
              <w:t xml:space="preserve"> Наталья Алексеев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Всероссийский конкурс талантов «Формы работы с семьей внутри детского сад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Диплом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Призер 2 место 04.05.2020 г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Конышева Ольга Витальев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 xml:space="preserve">Всероссийский конкурс </w:t>
            </w:r>
            <w:proofErr w:type="spellStart"/>
            <w:r w:rsidRPr="00965A4E">
              <w:t>РИЦО.р.ф</w:t>
            </w:r>
            <w:proofErr w:type="spellEnd"/>
            <w:r w:rsidRPr="00965A4E">
              <w:t xml:space="preserve"> г</w:t>
            </w:r>
            <w:proofErr w:type="gramStart"/>
            <w:r w:rsidRPr="00965A4E">
              <w:t>.М</w:t>
            </w:r>
            <w:proofErr w:type="gramEnd"/>
            <w:r w:rsidRPr="00965A4E">
              <w:t>осква «Методические разработки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 xml:space="preserve">Диплом 1 место </w:t>
            </w:r>
          </w:p>
          <w:p w:rsidR="00AD579F" w:rsidRPr="00965A4E" w:rsidRDefault="00AD579F" w:rsidP="00AD579F">
            <w:r w:rsidRPr="00965A4E">
              <w:t xml:space="preserve">  Декабрь 2019г.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Ларионова Галина Анатольев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Всероссийский конкурс «Слово педагога»</w:t>
            </w:r>
          </w:p>
          <w:p w:rsidR="00AD579F" w:rsidRPr="00965A4E" w:rsidRDefault="00AD579F" w:rsidP="00AD579F">
            <w:r w:rsidRPr="00965A4E">
              <w:t>«Моё признание – дошкольное образование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 xml:space="preserve">Диплом 2 место </w:t>
            </w:r>
          </w:p>
          <w:p w:rsidR="00AD579F" w:rsidRPr="00965A4E" w:rsidRDefault="00AD579F" w:rsidP="00AD579F">
            <w:r w:rsidRPr="00965A4E">
              <w:t xml:space="preserve">  Январь 2020 г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rPr>
                <w:lang w:eastAsia="en-US"/>
              </w:rPr>
            </w:pPr>
            <w:proofErr w:type="spellStart"/>
            <w:r w:rsidRPr="00965A4E">
              <w:rPr>
                <w:lang w:eastAsia="en-US"/>
              </w:rPr>
              <w:t>Торсунова</w:t>
            </w:r>
            <w:proofErr w:type="spellEnd"/>
            <w:r w:rsidRPr="00965A4E">
              <w:rPr>
                <w:lang w:eastAsia="en-US"/>
              </w:rPr>
              <w:t xml:space="preserve"> Наталья Владимировна</w:t>
            </w:r>
          </w:p>
          <w:p w:rsidR="00AD579F" w:rsidRPr="00965A4E" w:rsidRDefault="00AD579F" w:rsidP="00AD579F">
            <w:r w:rsidRPr="00965A4E">
              <w:rPr>
                <w:lang w:eastAsia="en-US"/>
              </w:rPr>
              <w:t>инструктор по физической культур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Всероссийский конкурс «Физическое воспитание дошкольников в условиях введения ФГОС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1 место</w:t>
            </w:r>
          </w:p>
          <w:p w:rsidR="00AD579F" w:rsidRPr="00965A4E" w:rsidRDefault="00AD579F" w:rsidP="00AD579F">
            <w:r w:rsidRPr="00965A4E">
              <w:t>Декабрь 2019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roofErr w:type="spellStart"/>
            <w:r w:rsidRPr="00965A4E">
              <w:t>Волокитина</w:t>
            </w:r>
            <w:proofErr w:type="spellEnd"/>
            <w:r w:rsidRPr="00965A4E">
              <w:t xml:space="preserve"> Оксана Анатольев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«</w:t>
            </w:r>
            <w:proofErr w:type="spellStart"/>
            <w:r w:rsidRPr="00965A4E">
              <w:t>АПРель</w:t>
            </w:r>
            <w:proofErr w:type="spellEnd"/>
            <w:r w:rsidRPr="00965A4E">
              <w:t>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1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roofErr w:type="spellStart"/>
            <w:r w:rsidRPr="00965A4E">
              <w:t>Волокитина</w:t>
            </w:r>
            <w:proofErr w:type="spellEnd"/>
            <w:r w:rsidRPr="00965A4E">
              <w:t xml:space="preserve"> Оксана Анатольев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«ВПО Доверие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1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proofErr w:type="spellStart"/>
            <w:r w:rsidRPr="00CB60EF">
              <w:t>Дрогомирова</w:t>
            </w:r>
            <w:proofErr w:type="spellEnd"/>
            <w:r w:rsidRPr="00CB60EF">
              <w:t xml:space="preserve"> Галина Михайловна</w:t>
            </w:r>
          </w:p>
          <w:p w:rsidR="00AD579F" w:rsidRPr="00CB60EF" w:rsidRDefault="00AD579F" w:rsidP="00AD579F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r w:rsidRPr="00CB60EF">
              <w:t>Всероссийский конкурс талантов</w:t>
            </w:r>
          </w:p>
          <w:p w:rsidR="00AD579F" w:rsidRPr="00CB60EF" w:rsidRDefault="00AD579F" w:rsidP="00AD579F">
            <w:r w:rsidRPr="00CB60EF">
              <w:t>«Лучшая методическая разработк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pPr>
              <w:jc w:val="center"/>
            </w:pPr>
            <w:r w:rsidRPr="00CB60EF">
              <w:t xml:space="preserve">Диплом </w:t>
            </w:r>
          </w:p>
          <w:p w:rsidR="00AD579F" w:rsidRPr="00CB60EF" w:rsidRDefault="00AD579F" w:rsidP="00AD579F">
            <w:pPr>
              <w:jc w:val="center"/>
            </w:pPr>
            <w:r w:rsidRPr="00CB60EF">
              <w:t>14.05.2019г.1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proofErr w:type="spellStart"/>
            <w:r w:rsidRPr="00CB60EF">
              <w:t>Дрогомирова</w:t>
            </w:r>
            <w:proofErr w:type="spellEnd"/>
            <w:r w:rsidRPr="00CB60EF">
              <w:t xml:space="preserve"> Галина Михайловна</w:t>
            </w:r>
          </w:p>
          <w:p w:rsidR="00AD579F" w:rsidRPr="00CB60EF" w:rsidRDefault="00AD579F" w:rsidP="00AD579F">
            <w:pPr>
              <w:jc w:val="center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r w:rsidRPr="00CB60EF">
              <w:t>Всероссийский конкурс талантов</w:t>
            </w:r>
          </w:p>
          <w:p w:rsidR="00AD579F" w:rsidRPr="00CB60EF" w:rsidRDefault="00AD579F" w:rsidP="00AD579F">
            <w:r w:rsidRPr="00CB60EF">
              <w:t>«Лучшая методическая разработк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pPr>
              <w:jc w:val="center"/>
            </w:pPr>
            <w:r w:rsidRPr="00CB60EF">
              <w:t xml:space="preserve">Диплом </w:t>
            </w:r>
          </w:p>
          <w:p w:rsidR="00AD579F" w:rsidRPr="00CB60EF" w:rsidRDefault="00AD579F" w:rsidP="00AD579F">
            <w:pPr>
              <w:jc w:val="center"/>
            </w:pPr>
            <w:r w:rsidRPr="00CB60EF">
              <w:t>14.05.2019г.</w:t>
            </w:r>
          </w:p>
          <w:p w:rsidR="00AD579F" w:rsidRPr="00CB60EF" w:rsidRDefault="00AD579F" w:rsidP="00AD579F">
            <w:pPr>
              <w:jc w:val="center"/>
            </w:pPr>
            <w:r w:rsidRPr="00CB60EF">
              <w:t>1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proofErr w:type="spellStart"/>
            <w:r w:rsidRPr="00CB60EF">
              <w:t>Дрогомирова</w:t>
            </w:r>
            <w:proofErr w:type="spellEnd"/>
            <w:r w:rsidRPr="00CB60EF">
              <w:t xml:space="preserve"> Галина Михайловна</w:t>
            </w:r>
          </w:p>
          <w:p w:rsidR="00AD579F" w:rsidRPr="00CB60EF" w:rsidRDefault="00AD579F" w:rsidP="00AD579F">
            <w:pPr>
              <w:jc w:val="center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r w:rsidRPr="00CB60EF">
              <w:t>Всероссийский конкурс талантов</w:t>
            </w:r>
          </w:p>
          <w:p w:rsidR="00AD579F" w:rsidRPr="00CB60EF" w:rsidRDefault="00AD579F" w:rsidP="00AD579F">
            <w:r w:rsidRPr="00CB60EF">
              <w:t>«Педагогическая копилк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pPr>
              <w:jc w:val="center"/>
            </w:pPr>
            <w:r w:rsidRPr="00CB60EF">
              <w:t xml:space="preserve">Диплом </w:t>
            </w:r>
          </w:p>
          <w:p w:rsidR="00AD579F" w:rsidRPr="00CB60EF" w:rsidRDefault="00AD579F" w:rsidP="00AD579F">
            <w:pPr>
              <w:jc w:val="center"/>
            </w:pPr>
            <w:r w:rsidRPr="00CB60EF">
              <w:t>19.07.2019г.</w:t>
            </w:r>
          </w:p>
          <w:p w:rsidR="00AD579F" w:rsidRPr="00CB60EF" w:rsidRDefault="00AD579F" w:rsidP="00AD579F">
            <w:pPr>
              <w:jc w:val="center"/>
            </w:pPr>
            <w:r w:rsidRPr="00CB60EF">
              <w:rPr>
                <w:lang w:val="en-US"/>
              </w:rPr>
              <w:t>I</w:t>
            </w:r>
            <w:r w:rsidRPr="00CB60EF">
              <w:t>1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proofErr w:type="spellStart"/>
            <w:r w:rsidRPr="00CB60EF">
              <w:lastRenderedPageBreak/>
              <w:t>Дрогомирова</w:t>
            </w:r>
            <w:proofErr w:type="spellEnd"/>
            <w:r w:rsidRPr="00CB60EF">
              <w:t xml:space="preserve"> Галина Михайловна</w:t>
            </w:r>
          </w:p>
          <w:p w:rsidR="00AD579F" w:rsidRPr="00CB60EF" w:rsidRDefault="00AD579F" w:rsidP="00AD579F">
            <w:pPr>
              <w:jc w:val="center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pPr>
              <w:pStyle w:val="a5"/>
              <w:spacing w:after="0"/>
            </w:pPr>
            <w:r w:rsidRPr="00CB60EF">
              <w:t>Всероссийского тестирования «</w:t>
            </w:r>
            <w:proofErr w:type="spellStart"/>
            <w:r w:rsidRPr="00CB60EF">
              <w:t>Тотал</w:t>
            </w:r>
            <w:proofErr w:type="spellEnd"/>
            <w:r w:rsidRPr="00CB60EF">
              <w:t xml:space="preserve"> Тест Январь 2019» </w:t>
            </w:r>
          </w:p>
          <w:p w:rsidR="00AD579F" w:rsidRPr="00CB60EF" w:rsidRDefault="00AD579F" w:rsidP="00AD579F">
            <w:pPr>
              <w:jc w:val="center"/>
            </w:pPr>
            <w:r w:rsidRPr="00CB60EF">
              <w:t>Тест: Теория и методика развития речи де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pPr>
              <w:pStyle w:val="a5"/>
              <w:spacing w:after="0"/>
              <w:jc w:val="center"/>
            </w:pPr>
            <w:r w:rsidRPr="00CB60EF">
              <w:t>Диплом</w:t>
            </w:r>
          </w:p>
          <w:p w:rsidR="00AD579F" w:rsidRPr="00CB60EF" w:rsidRDefault="00AD579F" w:rsidP="00AD579F">
            <w:pPr>
              <w:pStyle w:val="a5"/>
              <w:spacing w:after="0"/>
              <w:jc w:val="center"/>
            </w:pPr>
            <w:r w:rsidRPr="00CB60EF">
              <w:rPr>
                <w:lang w:val="en-US"/>
              </w:rPr>
              <w:t>I</w:t>
            </w:r>
            <w:r w:rsidRPr="00CB60EF">
              <w:t xml:space="preserve"> степени</w:t>
            </w:r>
          </w:p>
          <w:p w:rsidR="00AD579F" w:rsidRPr="00CB60EF" w:rsidRDefault="00AD579F" w:rsidP="00AD579F">
            <w:pPr>
              <w:jc w:val="center"/>
            </w:pPr>
            <w:r w:rsidRPr="00CB60EF">
              <w:t>03.01.2019г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proofErr w:type="spellStart"/>
            <w:r w:rsidRPr="00CB60EF">
              <w:t>Дрогомирова</w:t>
            </w:r>
            <w:proofErr w:type="spellEnd"/>
            <w:r w:rsidRPr="00CB60EF">
              <w:t xml:space="preserve"> Галина Михайловна</w:t>
            </w:r>
          </w:p>
          <w:p w:rsidR="00AD579F" w:rsidRPr="00CB60EF" w:rsidRDefault="00AD579F" w:rsidP="00AD579F">
            <w:pPr>
              <w:jc w:val="center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pPr>
              <w:jc w:val="center"/>
            </w:pPr>
            <w:r w:rsidRPr="00CB60EF">
              <w:t xml:space="preserve">Всероссийское издание </w:t>
            </w:r>
          </w:p>
          <w:p w:rsidR="00AD579F" w:rsidRPr="00CB60EF" w:rsidRDefault="00AD579F" w:rsidP="00AD579F">
            <w:pPr>
              <w:jc w:val="center"/>
            </w:pPr>
            <w:r w:rsidRPr="00CB60EF">
              <w:t>«Слово Педагог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pPr>
              <w:jc w:val="center"/>
            </w:pPr>
            <w:r w:rsidRPr="00CB60EF">
              <w:t>Благодарственное письмо</w:t>
            </w:r>
          </w:p>
          <w:p w:rsidR="00AD579F" w:rsidRPr="00CB60EF" w:rsidRDefault="00AD579F" w:rsidP="00AD579F">
            <w:pPr>
              <w:jc w:val="center"/>
            </w:pPr>
            <w:r w:rsidRPr="00CB60EF">
              <w:t>10.01.2019г</w:t>
            </w:r>
          </w:p>
        </w:tc>
      </w:tr>
      <w:tr w:rsidR="00AD579F" w:rsidRPr="00965A4E" w:rsidTr="00AD579F">
        <w:trPr>
          <w:jc w:val="center"/>
        </w:trPr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  <w:rPr>
                <w:b/>
              </w:rPr>
            </w:pPr>
            <w:r w:rsidRPr="00965A4E">
              <w:rPr>
                <w:b/>
              </w:rPr>
              <w:t>Областной уровень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Данилова Ирина Николаевна     учитель-дефектолог и педагог-психолог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Областной заочный конкурс методических материалов «Ступени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rPr>
                <w:lang w:val="en-US"/>
              </w:rPr>
              <w:t>I</w:t>
            </w:r>
            <w:r w:rsidRPr="00965A4E">
              <w:t xml:space="preserve"> степень</w:t>
            </w:r>
          </w:p>
          <w:p w:rsidR="00AD579F" w:rsidRPr="00965A4E" w:rsidRDefault="00AD579F" w:rsidP="00AD579F">
            <w:r w:rsidRPr="00965A4E">
              <w:t>15.12.2019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Данилова Ирина Николаевна     учитель-дефектолог и педагог-психолог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both"/>
            </w:pPr>
            <w:r w:rsidRPr="00965A4E">
              <w:t>«Ступени»</w:t>
            </w:r>
          </w:p>
          <w:p w:rsidR="00AD579F" w:rsidRPr="00965A4E" w:rsidRDefault="00AD579F" w:rsidP="00AD579F">
            <w:pPr>
              <w:jc w:val="both"/>
            </w:pPr>
            <w:r w:rsidRPr="00965A4E">
              <w:t>Краткосрочный проект «75 лет победы. Брестская крепость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3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proofErr w:type="spellStart"/>
            <w:r w:rsidRPr="00965A4E">
              <w:t>Коптева</w:t>
            </w:r>
            <w:proofErr w:type="spellEnd"/>
            <w:r w:rsidRPr="00965A4E">
              <w:t xml:space="preserve"> Елена Валерьевна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учитель-дефектолог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Областной педагогический конкурс</w:t>
            </w:r>
          </w:p>
          <w:p w:rsidR="00AD579F" w:rsidRPr="00965A4E" w:rsidRDefault="00AD579F" w:rsidP="00AD579F">
            <w:r w:rsidRPr="00965A4E">
              <w:t>«Педагогика 21 века: опыт, достижения, методика »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Номинация « Конспекты НОД с детьми дошкольного возраста»</w:t>
            </w:r>
          </w:p>
          <w:p w:rsidR="00AD579F" w:rsidRPr="00965A4E" w:rsidRDefault="00AD579F" w:rsidP="00AD579F">
            <w:pPr>
              <w:jc w:val="center"/>
            </w:pPr>
            <w:r w:rsidRPr="00965A4E">
              <w:t xml:space="preserve">Конкурсная работа « Звери зимой»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 xml:space="preserve">Победитель </w:t>
            </w:r>
            <w:proofErr w:type="gramStart"/>
            <w:r w:rsidRPr="00965A4E">
              <w:t xml:space="preserve">( </w:t>
            </w:r>
            <w:proofErr w:type="gramEnd"/>
            <w:r w:rsidRPr="00965A4E">
              <w:t xml:space="preserve">1 место) 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proofErr w:type="spellStart"/>
            <w:r w:rsidRPr="00965A4E">
              <w:t>Коптева</w:t>
            </w:r>
            <w:proofErr w:type="spellEnd"/>
            <w:r w:rsidRPr="00965A4E">
              <w:t xml:space="preserve"> Елена Валерьевна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учитель-дефектолог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« Ступени»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Номинация  «Дошкольные образовательные организации»</w:t>
            </w:r>
          </w:p>
          <w:p w:rsidR="00AD579F" w:rsidRPr="00965A4E" w:rsidRDefault="00AD579F" w:rsidP="00AD579F">
            <w:r w:rsidRPr="00965A4E">
              <w:t xml:space="preserve">Конкурсная работа </w:t>
            </w:r>
          </w:p>
          <w:p w:rsidR="00AD579F" w:rsidRPr="00965A4E" w:rsidRDefault="00AD579F" w:rsidP="00AD579F">
            <w:r w:rsidRPr="00965A4E">
              <w:t xml:space="preserve">«Конспект занятия с элементами игры  </w:t>
            </w:r>
            <w:proofErr w:type="spellStart"/>
            <w:r w:rsidRPr="00965A4E">
              <w:t>геокешинг</w:t>
            </w:r>
            <w:proofErr w:type="spellEnd"/>
            <w:r w:rsidRPr="00965A4E">
              <w:t xml:space="preserve"> « Мой Кузбасс!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Диплом 1 степени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proofErr w:type="spellStart"/>
            <w:r w:rsidRPr="00965A4E">
              <w:t>Коптева</w:t>
            </w:r>
            <w:proofErr w:type="spellEnd"/>
            <w:r w:rsidRPr="00965A4E">
              <w:t xml:space="preserve"> Елена Валерьевна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учитель-дефектолог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both"/>
            </w:pPr>
            <w:r w:rsidRPr="00965A4E">
              <w:t>«Ступени»</w:t>
            </w:r>
          </w:p>
          <w:p w:rsidR="00AD579F" w:rsidRPr="00965A4E" w:rsidRDefault="00AD579F" w:rsidP="00AD579F">
            <w:pPr>
              <w:jc w:val="both"/>
            </w:pPr>
            <w:r w:rsidRPr="00965A4E">
              <w:t>Краткосрочный проект «75 лет победы. Брестская крепость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3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proofErr w:type="spellStart"/>
            <w:r w:rsidRPr="00965A4E">
              <w:t>Гиричева</w:t>
            </w:r>
            <w:proofErr w:type="spellEnd"/>
            <w:r w:rsidRPr="00965A4E">
              <w:t xml:space="preserve"> Наталья Алексеевна, воспита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В региональном конкурсе «Вестник педагог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Диплом 3 место 15.04.2019 г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Конышева Ольга Витальевна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воспита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Областной конкурс   «Ступени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 xml:space="preserve">Диплом 2 место </w:t>
            </w:r>
          </w:p>
          <w:p w:rsidR="00AD579F" w:rsidRPr="00965A4E" w:rsidRDefault="00AD579F" w:rsidP="00AD579F">
            <w:r w:rsidRPr="00965A4E">
              <w:t xml:space="preserve">   Декабрь 2019г.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Конышева Ольга Витальевна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воспита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Областной конкурс «Ступени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Диплом 2 место</w:t>
            </w:r>
          </w:p>
          <w:p w:rsidR="00AD579F" w:rsidRPr="00965A4E" w:rsidRDefault="00AD579F" w:rsidP="00AD579F">
            <w:r w:rsidRPr="00965A4E">
              <w:t xml:space="preserve">  Май 2020г.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Ларионова Галина Анатольевна</w:t>
            </w:r>
          </w:p>
          <w:p w:rsidR="00AD579F" w:rsidRPr="00965A4E" w:rsidRDefault="00AD579F" w:rsidP="00AD579F">
            <w:pPr>
              <w:jc w:val="center"/>
            </w:pPr>
            <w:r w:rsidRPr="00965A4E">
              <w:t>воспита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Областной заочный конкурс методических материалов «Ступени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 xml:space="preserve"> 3степени</w:t>
            </w:r>
          </w:p>
          <w:p w:rsidR="00AD579F" w:rsidRPr="00965A4E" w:rsidRDefault="00AD579F" w:rsidP="00AD579F">
            <w:r w:rsidRPr="00965A4E">
              <w:t>15.12.2019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roofErr w:type="spellStart"/>
            <w:r w:rsidRPr="00965A4E">
              <w:t>Василишина</w:t>
            </w:r>
            <w:proofErr w:type="spellEnd"/>
            <w:r w:rsidRPr="00965A4E">
              <w:t xml:space="preserve"> Галина Владимировна, воспита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Региональный конкурс «Ступени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3 степени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roofErr w:type="spellStart"/>
            <w:r w:rsidRPr="00965A4E">
              <w:t>Василишина</w:t>
            </w:r>
            <w:proofErr w:type="spellEnd"/>
            <w:r w:rsidRPr="00965A4E">
              <w:t xml:space="preserve"> Галина Владимировна, воспита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 xml:space="preserve">Региональный педагогический центр «Кузбасс – конкурс», «Осень в </w:t>
            </w:r>
            <w:proofErr w:type="spellStart"/>
            <w:r w:rsidRPr="00965A4E">
              <w:t>объетиве</w:t>
            </w:r>
            <w:proofErr w:type="spellEnd"/>
            <w:r w:rsidRPr="00965A4E">
              <w:t>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1 степень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Кузнецова Надежда Ивановна, воспита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Региональный конкурс «Ступени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3 степени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proofErr w:type="spellStart"/>
            <w:r w:rsidRPr="00965A4E">
              <w:t>Волокитина</w:t>
            </w:r>
            <w:proofErr w:type="spellEnd"/>
            <w:r w:rsidRPr="00965A4E">
              <w:t xml:space="preserve"> Оксана Анатольев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«Кузбасский конкурс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3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both"/>
            </w:pPr>
            <w:proofErr w:type="spellStart"/>
            <w:r w:rsidRPr="00965A4E">
              <w:t>Муковнина</w:t>
            </w:r>
            <w:proofErr w:type="spellEnd"/>
            <w:r w:rsidRPr="00965A4E">
              <w:t xml:space="preserve"> Юлия Александровна</w:t>
            </w:r>
          </w:p>
          <w:p w:rsidR="00AD579F" w:rsidRPr="00965A4E" w:rsidRDefault="00AD579F" w:rsidP="00AD579F">
            <w:pPr>
              <w:jc w:val="both"/>
            </w:pPr>
            <w:r w:rsidRPr="00965A4E">
              <w:t>Учитель – логопед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both"/>
            </w:pPr>
            <w:r w:rsidRPr="00965A4E">
              <w:t>«Ступени»</w:t>
            </w:r>
          </w:p>
          <w:p w:rsidR="00AD579F" w:rsidRPr="00965A4E" w:rsidRDefault="00AD579F" w:rsidP="00AD579F">
            <w:pPr>
              <w:jc w:val="both"/>
            </w:pPr>
            <w:r w:rsidRPr="00965A4E">
              <w:t>Краткосрочный проект «75 лет победы. Брестская крепость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3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both"/>
            </w:pPr>
            <w:r w:rsidRPr="00965A4E">
              <w:t>Гончарова Надежда Ивановна, старший воспита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both"/>
            </w:pPr>
            <w:r w:rsidRPr="00965A4E">
              <w:t>Областной конкурс «Школа здоровья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2 место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pPr>
              <w:jc w:val="center"/>
            </w:pPr>
            <w:proofErr w:type="spellStart"/>
            <w:r w:rsidRPr="00CB60EF">
              <w:t>Дрогомирова</w:t>
            </w:r>
            <w:proofErr w:type="spellEnd"/>
            <w:r w:rsidRPr="00CB60EF">
              <w:t xml:space="preserve"> Галина Михайлов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r w:rsidRPr="00CB60EF">
              <w:t xml:space="preserve">«Центр образования взрослых» Ступени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r w:rsidRPr="00CB60EF">
              <w:rPr>
                <w:lang w:val="en-US"/>
              </w:rPr>
              <w:t xml:space="preserve">III </w:t>
            </w:r>
            <w:r w:rsidRPr="00CB60EF">
              <w:t>Степени</w:t>
            </w:r>
          </w:p>
          <w:p w:rsidR="00AD579F" w:rsidRPr="00CB60EF" w:rsidRDefault="00AD579F" w:rsidP="00AD579F">
            <w:r w:rsidRPr="00CB60EF">
              <w:t xml:space="preserve"> 2019г.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pPr>
              <w:jc w:val="center"/>
            </w:pPr>
            <w:proofErr w:type="spellStart"/>
            <w:r w:rsidRPr="00CB60EF">
              <w:t>Дрогомирова</w:t>
            </w:r>
            <w:proofErr w:type="spellEnd"/>
            <w:r w:rsidRPr="00CB60EF">
              <w:t xml:space="preserve"> Галина Михайлов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r w:rsidRPr="00CB60EF">
              <w:t xml:space="preserve">«Центр образования взрослых» </w:t>
            </w:r>
            <w:r w:rsidRPr="00CB60EF">
              <w:lastRenderedPageBreak/>
              <w:t>Ступен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CB60EF" w:rsidRDefault="00AD579F" w:rsidP="00AD579F">
            <w:r w:rsidRPr="00CB60EF">
              <w:rPr>
                <w:lang w:val="en-US"/>
              </w:rPr>
              <w:lastRenderedPageBreak/>
              <w:t xml:space="preserve">III </w:t>
            </w:r>
            <w:r w:rsidRPr="00CB60EF">
              <w:t>Степени</w:t>
            </w:r>
          </w:p>
          <w:p w:rsidR="00AD579F" w:rsidRPr="00CB60EF" w:rsidRDefault="00AD579F" w:rsidP="00AD579F">
            <w:pPr>
              <w:jc w:val="center"/>
            </w:pPr>
            <w:r w:rsidRPr="00CB60EF">
              <w:lastRenderedPageBreak/>
              <w:t xml:space="preserve"> 2020г.</w:t>
            </w:r>
          </w:p>
        </w:tc>
      </w:tr>
      <w:tr w:rsidR="00AD579F" w:rsidRPr="00965A4E" w:rsidTr="00AD579F">
        <w:trPr>
          <w:jc w:val="center"/>
        </w:trPr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  <w:rPr>
                <w:b/>
              </w:rPr>
            </w:pPr>
            <w:r w:rsidRPr="00965A4E">
              <w:rPr>
                <w:b/>
              </w:rPr>
              <w:lastRenderedPageBreak/>
              <w:t>Муниципальный уровень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rPr>
                <w:lang w:eastAsia="en-US"/>
              </w:rPr>
            </w:pPr>
            <w:proofErr w:type="spellStart"/>
            <w:r w:rsidRPr="00965A4E">
              <w:rPr>
                <w:lang w:eastAsia="en-US"/>
              </w:rPr>
              <w:t>Торсунова</w:t>
            </w:r>
            <w:proofErr w:type="spellEnd"/>
            <w:r w:rsidRPr="00965A4E">
              <w:rPr>
                <w:lang w:eastAsia="en-US"/>
              </w:rPr>
              <w:t xml:space="preserve"> Наталья Владимировна</w:t>
            </w:r>
          </w:p>
          <w:p w:rsidR="00AD579F" w:rsidRPr="00965A4E" w:rsidRDefault="00AD579F" w:rsidP="00AD579F">
            <w:pPr>
              <w:jc w:val="center"/>
            </w:pPr>
            <w:r w:rsidRPr="00965A4E">
              <w:rPr>
                <w:lang w:eastAsia="en-US"/>
              </w:rPr>
              <w:t>инструктор по физической культур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Муниципальный конкурс «Снежная сказк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Диплом 1 степени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proofErr w:type="spellStart"/>
            <w:r w:rsidRPr="00965A4E">
              <w:t>Волокитина</w:t>
            </w:r>
            <w:proofErr w:type="spellEnd"/>
            <w:r w:rsidRPr="00965A4E">
              <w:t xml:space="preserve"> Оксана Анатольевна, воспита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Муниципальный конкурс «Снежная сказк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Диплом 1 степени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Гончарова Надежда Ивановна, старший воспита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  <w:r w:rsidRPr="00965A4E">
              <w:t>Муниципальный конкурс «Снежная сказк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r w:rsidRPr="00965A4E">
              <w:t>Диплом 1 степени</w:t>
            </w:r>
          </w:p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>
            <w:pPr>
              <w:jc w:val="center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/>
        </w:tc>
      </w:tr>
      <w:tr w:rsidR="00AD579F" w:rsidRPr="00965A4E" w:rsidTr="00AD579F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/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F" w:rsidRPr="00965A4E" w:rsidRDefault="00AD579F" w:rsidP="00AD579F"/>
        </w:tc>
      </w:tr>
    </w:tbl>
    <w:p w:rsidR="00B3305B" w:rsidRDefault="00B3305B" w:rsidP="00B3305B">
      <w:pPr>
        <w:rPr>
          <w:b/>
          <w:bCs/>
          <w:color w:val="000000"/>
          <w:sz w:val="28"/>
          <w:szCs w:val="28"/>
        </w:rPr>
      </w:pPr>
    </w:p>
    <w:p w:rsidR="00B3305B" w:rsidRPr="00B3305B" w:rsidRDefault="00A15C3A" w:rsidP="000C077D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</w:t>
      </w:r>
      <w:r w:rsidR="00B3305B" w:rsidRPr="00B3305B">
        <w:rPr>
          <w:bCs/>
          <w:color w:val="000000"/>
          <w:sz w:val="28"/>
          <w:szCs w:val="28"/>
        </w:rPr>
        <w:t>201</w:t>
      </w:r>
      <w:r w:rsidR="002A4266">
        <w:rPr>
          <w:bCs/>
          <w:color w:val="000000"/>
          <w:sz w:val="28"/>
          <w:szCs w:val="28"/>
        </w:rPr>
        <w:t>4</w:t>
      </w:r>
      <w:r w:rsidR="00B3305B" w:rsidRPr="00B3305B">
        <w:rPr>
          <w:bCs/>
          <w:color w:val="000000"/>
          <w:sz w:val="28"/>
          <w:szCs w:val="28"/>
        </w:rPr>
        <w:t xml:space="preserve">  года </w:t>
      </w:r>
      <w:r w:rsidR="000C077D">
        <w:rPr>
          <w:bCs/>
          <w:color w:val="000000"/>
          <w:sz w:val="28"/>
          <w:szCs w:val="28"/>
        </w:rPr>
        <w:t>в ДОУ</w:t>
      </w:r>
      <w:r w:rsidR="00B3305B" w:rsidRPr="00B3305B">
        <w:rPr>
          <w:bCs/>
          <w:color w:val="000000"/>
          <w:sz w:val="28"/>
          <w:szCs w:val="28"/>
        </w:rPr>
        <w:t xml:space="preserve"> начали использовать в процессе обучения и воспитания детей информационно - коммуникативные технологии.</w:t>
      </w:r>
    </w:p>
    <w:p w:rsidR="00B3305B" w:rsidRPr="00B3305B" w:rsidRDefault="00B3305B" w:rsidP="000C077D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B3305B">
        <w:rPr>
          <w:bCs/>
          <w:color w:val="000000"/>
          <w:sz w:val="28"/>
          <w:szCs w:val="28"/>
        </w:rPr>
        <w:t>С их использованием развиваются и совершенствуются креативные качества педагогов, растёт уровень  профессиональной компетентности.</w:t>
      </w:r>
    </w:p>
    <w:p w:rsidR="00B3305B" w:rsidRDefault="00B3305B" w:rsidP="000C077D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B3305B">
        <w:rPr>
          <w:bCs/>
          <w:color w:val="000000"/>
          <w:sz w:val="28"/>
          <w:szCs w:val="28"/>
        </w:rPr>
        <w:t>Желание взрослых разнообразить деятельность детей, сделать занятия ещё более интересными и познавательными, выводит их на новый этап общения, взаимопонимания, развивает личностные качества детей, способствует отличной автоматизации полученных на занятиях навыков на новом коммуникативном этапе педагогического и коррекционного воздействия.</w:t>
      </w:r>
    </w:p>
    <w:p w:rsidR="00B3305B" w:rsidRPr="00B3305B" w:rsidRDefault="00B3305B" w:rsidP="000C077D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B3305B">
        <w:rPr>
          <w:bCs/>
          <w:color w:val="000000"/>
          <w:sz w:val="28"/>
          <w:szCs w:val="28"/>
        </w:rPr>
        <w:t>Компьютер, мультимедийные средства – инструменты для обработки информации, которые могут стать мощным техническим средством обучения, коррекции, средством коммуникации, необходимыми для совместной деятельности педагогов, родителей и дошкольников.</w:t>
      </w:r>
    </w:p>
    <w:p w:rsidR="00B3305B" w:rsidRPr="00B3305B" w:rsidRDefault="00B3305B" w:rsidP="000C077D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B3305B">
        <w:rPr>
          <w:bCs/>
          <w:color w:val="000000"/>
          <w:sz w:val="28"/>
          <w:szCs w:val="28"/>
        </w:rPr>
        <w:t>Представляя свой опыт на методических объединениях, семинарах, конференциях разного уровня, уже недостаточно только словесное описание.</w:t>
      </w:r>
    </w:p>
    <w:p w:rsidR="00C61B83" w:rsidRPr="00B3305B" w:rsidRDefault="00B3305B" w:rsidP="000C077D">
      <w:pPr>
        <w:pStyle w:val="a8"/>
        <w:spacing w:line="360" w:lineRule="auto"/>
        <w:ind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B3305B">
        <w:rPr>
          <w:rFonts w:ascii="Times New Roman" w:hAnsi="Times New Roman"/>
          <w:bCs/>
          <w:color w:val="000000"/>
          <w:sz w:val="28"/>
          <w:szCs w:val="28"/>
        </w:rPr>
        <w:t>Сейчас считается нормой сопровождать собственное выступление мультимедийным показом, что помогает полнее раскрыть материал, способствует лучшему восприятию и усвоению слушателями представленного опыта работы</w:t>
      </w:r>
    </w:p>
    <w:p w:rsidR="000C077D" w:rsidRDefault="00C61B83" w:rsidP="000C077D">
      <w:pPr>
        <w:spacing w:line="360" w:lineRule="auto"/>
        <w:ind w:firstLine="540"/>
        <w:jc w:val="center"/>
        <w:rPr>
          <w:sz w:val="28"/>
          <w:szCs w:val="28"/>
        </w:rPr>
      </w:pPr>
      <w:r w:rsidRPr="00651E81">
        <w:rPr>
          <w:b/>
          <w:color w:val="000080"/>
          <w:sz w:val="28"/>
          <w:szCs w:val="28"/>
        </w:rPr>
        <w:t xml:space="preserve">Организация предметной образовательной среды в </w:t>
      </w:r>
      <w:r w:rsidR="006E6D1C">
        <w:rPr>
          <w:b/>
          <w:color w:val="000080"/>
          <w:sz w:val="28"/>
          <w:szCs w:val="28"/>
        </w:rPr>
        <w:t>МБ</w:t>
      </w:r>
      <w:r w:rsidRPr="00651E81">
        <w:rPr>
          <w:b/>
          <w:color w:val="000080"/>
          <w:sz w:val="28"/>
          <w:szCs w:val="28"/>
        </w:rPr>
        <w:t>ДОУ</w:t>
      </w:r>
      <w:r w:rsidRPr="00651E81">
        <w:rPr>
          <w:color w:val="000080"/>
          <w:sz w:val="28"/>
          <w:szCs w:val="28"/>
        </w:rPr>
        <w:t>.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Предметно-пространственная образовательная среда в </w:t>
      </w:r>
      <w:r w:rsidR="006E6D1C">
        <w:rPr>
          <w:sz w:val="28"/>
          <w:szCs w:val="28"/>
        </w:rPr>
        <w:t>МБ</w:t>
      </w:r>
      <w:r w:rsidRPr="00651E81">
        <w:rPr>
          <w:sz w:val="28"/>
          <w:szCs w:val="28"/>
        </w:rPr>
        <w:t>ДОУ эстетически продумана и оформлена. В каждой возрастной группе создана своя предметно-развивающая среда в соответствии с возрастными особенностями детей, позволяющая эффективно реализовать те программы и технологии, по которым работают педагоги.</w:t>
      </w:r>
    </w:p>
    <w:p w:rsidR="00C61B83" w:rsidRDefault="00C61B83" w:rsidP="00C61B83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lastRenderedPageBreak/>
        <w:t>Организация предметной образовательной среды всего пространства М</w:t>
      </w:r>
      <w:r w:rsidR="006E6D1C">
        <w:rPr>
          <w:color w:val="000000"/>
          <w:sz w:val="28"/>
          <w:szCs w:val="28"/>
        </w:rPr>
        <w:t>Б</w:t>
      </w:r>
      <w:r w:rsidRPr="00651E81">
        <w:rPr>
          <w:color w:val="000000"/>
          <w:sz w:val="28"/>
          <w:szCs w:val="28"/>
        </w:rPr>
        <w:t>ДОУ  направлена на эффективное осуществление образовательного процесса по основным направлениям развития.</w:t>
      </w:r>
    </w:p>
    <w:p w:rsidR="00C61B83" w:rsidRPr="00B12184" w:rsidRDefault="00C61B83" w:rsidP="000C077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12184">
        <w:rPr>
          <w:color w:val="000000"/>
          <w:spacing w:val="3"/>
          <w:sz w:val="28"/>
          <w:szCs w:val="28"/>
        </w:rPr>
        <w:t xml:space="preserve">В МБДОУ созданы все необходимые условия для пребывания детей. </w:t>
      </w:r>
      <w:r w:rsidRPr="00B12184">
        <w:rPr>
          <w:color w:val="000000"/>
          <w:spacing w:val="10"/>
          <w:sz w:val="28"/>
          <w:szCs w:val="28"/>
        </w:rPr>
        <w:t xml:space="preserve">Предметно-пространственная среда, организация помещений МБДОУ </w:t>
      </w:r>
      <w:r w:rsidRPr="00B12184">
        <w:rPr>
          <w:color w:val="000000"/>
          <w:spacing w:val="7"/>
          <w:sz w:val="28"/>
          <w:szCs w:val="28"/>
        </w:rPr>
        <w:t>соответствует ГОСТам и служит интересам</w:t>
      </w:r>
      <w:r w:rsidRPr="00B12184">
        <w:rPr>
          <w:b/>
          <w:color w:val="000000"/>
          <w:spacing w:val="7"/>
          <w:sz w:val="28"/>
          <w:szCs w:val="28"/>
        </w:rPr>
        <w:t xml:space="preserve"> </w:t>
      </w:r>
      <w:r w:rsidRPr="00B12184">
        <w:rPr>
          <w:color w:val="000000"/>
          <w:spacing w:val="7"/>
          <w:sz w:val="28"/>
          <w:szCs w:val="28"/>
        </w:rPr>
        <w:t xml:space="preserve">и потребностям ребёнка, </w:t>
      </w:r>
      <w:r w:rsidRPr="00B12184">
        <w:rPr>
          <w:color w:val="000000"/>
          <w:spacing w:val="1"/>
          <w:sz w:val="28"/>
          <w:szCs w:val="28"/>
        </w:rPr>
        <w:t>обеспечивая его эмоциональное благополучие</w:t>
      </w:r>
    </w:p>
    <w:p w:rsidR="00C61B83" w:rsidRPr="00651E81" w:rsidRDefault="00C61B83" w:rsidP="000C077D">
      <w:pPr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В детском саду имеются групповые комнаты, спальни, приемные.</w:t>
      </w:r>
    </w:p>
    <w:p w:rsidR="00C61B83" w:rsidRPr="00651E81" w:rsidRDefault="00C61B83" w:rsidP="000C077D">
      <w:pPr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Имеются кабинеты и помещения дополнительного образования, коррекции зрения:</w:t>
      </w:r>
    </w:p>
    <w:p w:rsidR="00C61B83" w:rsidRPr="00651E81" w:rsidRDefault="00C61B83" w:rsidP="00C61B83">
      <w:pPr>
        <w:numPr>
          <w:ilvl w:val="0"/>
          <w:numId w:val="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физкультурно-музыкальный зал;</w:t>
      </w:r>
    </w:p>
    <w:p w:rsidR="00C61B83" w:rsidRPr="00651E81" w:rsidRDefault="00C61B83" w:rsidP="00C61B83">
      <w:pPr>
        <w:numPr>
          <w:ilvl w:val="0"/>
          <w:numId w:val="7"/>
        </w:numPr>
        <w:spacing w:line="360" w:lineRule="auto"/>
        <w:ind w:left="0" w:firstLine="360"/>
        <w:rPr>
          <w:sz w:val="28"/>
          <w:szCs w:val="28"/>
        </w:rPr>
      </w:pPr>
      <w:r w:rsidRPr="00651E81">
        <w:rPr>
          <w:sz w:val="28"/>
          <w:szCs w:val="28"/>
        </w:rPr>
        <w:t>кабинет учителя-дефектолога;</w:t>
      </w:r>
    </w:p>
    <w:p w:rsidR="00C61B83" w:rsidRPr="00651E81" w:rsidRDefault="00C61B83" w:rsidP="00C61B83">
      <w:pPr>
        <w:numPr>
          <w:ilvl w:val="0"/>
          <w:numId w:val="7"/>
        </w:numPr>
        <w:spacing w:line="360" w:lineRule="auto"/>
        <w:ind w:left="0" w:firstLine="360"/>
        <w:rPr>
          <w:sz w:val="28"/>
          <w:szCs w:val="28"/>
        </w:rPr>
      </w:pPr>
      <w:r w:rsidRPr="00651E81">
        <w:rPr>
          <w:sz w:val="28"/>
          <w:szCs w:val="28"/>
        </w:rPr>
        <w:t>кабинет учителя-логопеда;</w:t>
      </w:r>
    </w:p>
    <w:p w:rsidR="00C61B83" w:rsidRPr="00651E81" w:rsidRDefault="00C61B83" w:rsidP="00C61B83">
      <w:pPr>
        <w:numPr>
          <w:ilvl w:val="0"/>
          <w:numId w:val="7"/>
        </w:numPr>
        <w:spacing w:line="360" w:lineRule="auto"/>
        <w:ind w:left="0" w:firstLine="360"/>
        <w:rPr>
          <w:sz w:val="28"/>
          <w:szCs w:val="28"/>
        </w:rPr>
      </w:pPr>
      <w:r w:rsidRPr="00651E81">
        <w:rPr>
          <w:sz w:val="28"/>
          <w:szCs w:val="28"/>
        </w:rPr>
        <w:t>кабинет педагога-психолога;</w:t>
      </w:r>
    </w:p>
    <w:p w:rsidR="00C61B83" w:rsidRPr="00651E81" w:rsidRDefault="00C61B83" w:rsidP="00C61B83">
      <w:pPr>
        <w:numPr>
          <w:ilvl w:val="0"/>
          <w:numId w:val="7"/>
        </w:numPr>
        <w:spacing w:line="360" w:lineRule="auto"/>
        <w:ind w:left="0" w:firstLine="360"/>
        <w:rPr>
          <w:sz w:val="28"/>
          <w:szCs w:val="28"/>
        </w:rPr>
      </w:pPr>
      <w:r w:rsidRPr="00651E81">
        <w:rPr>
          <w:sz w:val="28"/>
          <w:szCs w:val="28"/>
        </w:rPr>
        <w:t>офтальмологические кабинеты;</w:t>
      </w:r>
    </w:p>
    <w:p w:rsidR="00C61B83" w:rsidRPr="00651E81" w:rsidRDefault="00C61B83" w:rsidP="00C61B83">
      <w:pPr>
        <w:numPr>
          <w:ilvl w:val="0"/>
          <w:numId w:val="7"/>
        </w:numPr>
        <w:spacing w:line="360" w:lineRule="auto"/>
        <w:ind w:left="0" w:firstLine="360"/>
        <w:rPr>
          <w:sz w:val="28"/>
          <w:szCs w:val="28"/>
        </w:rPr>
      </w:pPr>
      <w:r w:rsidRPr="00651E81">
        <w:rPr>
          <w:sz w:val="28"/>
          <w:szCs w:val="28"/>
        </w:rPr>
        <w:t>медицинский кабинет;</w:t>
      </w:r>
    </w:p>
    <w:p w:rsidR="00C61B83" w:rsidRPr="00651E81" w:rsidRDefault="00C61B83" w:rsidP="00C61B83">
      <w:pPr>
        <w:numPr>
          <w:ilvl w:val="0"/>
          <w:numId w:val="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методический кабинет;</w:t>
      </w:r>
    </w:p>
    <w:p w:rsidR="00C61B83" w:rsidRPr="00592B12" w:rsidRDefault="00C61B83" w:rsidP="00C61B83">
      <w:pPr>
        <w:numPr>
          <w:ilvl w:val="0"/>
          <w:numId w:val="7"/>
        </w:numPr>
        <w:spacing w:line="360" w:lineRule="auto"/>
        <w:ind w:left="0" w:firstLine="360"/>
        <w:rPr>
          <w:b/>
          <w:sz w:val="28"/>
          <w:szCs w:val="28"/>
        </w:rPr>
      </w:pPr>
      <w:r w:rsidRPr="00651E81">
        <w:rPr>
          <w:sz w:val="28"/>
          <w:szCs w:val="28"/>
        </w:rPr>
        <w:t>кабинет заведующей.</w:t>
      </w:r>
    </w:p>
    <w:p w:rsidR="00C61B83" w:rsidRPr="00DC54A9" w:rsidRDefault="00C61B83" w:rsidP="00C61B83">
      <w:pPr>
        <w:spacing w:line="360" w:lineRule="auto"/>
        <w:ind w:firstLine="284"/>
        <w:jc w:val="center"/>
        <w:rPr>
          <w:b/>
          <w:color w:val="333399"/>
          <w:sz w:val="28"/>
          <w:szCs w:val="28"/>
        </w:rPr>
      </w:pPr>
      <w:r w:rsidRPr="00DC54A9">
        <w:rPr>
          <w:b/>
          <w:color w:val="333399"/>
          <w:sz w:val="28"/>
          <w:szCs w:val="28"/>
        </w:rPr>
        <w:t>Материально-технические ре</w:t>
      </w:r>
      <w:r>
        <w:rPr>
          <w:b/>
          <w:color w:val="333399"/>
          <w:sz w:val="28"/>
          <w:szCs w:val="28"/>
        </w:rPr>
        <w:t>сурсы образовательного процесса</w:t>
      </w:r>
    </w:p>
    <w:p w:rsidR="00C61B83" w:rsidRPr="00B12184" w:rsidRDefault="00C61B83" w:rsidP="00C61B83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B12184">
        <w:rPr>
          <w:sz w:val="28"/>
          <w:szCs w:val="28"/>
        </w:rPr>
        <w:t>В соответствии с проектом создания безопасной и комфортной среды в 201</w:t>
      </w:r>
      <w:r w:rsidR="00AD579F">
        <w:rPr>
          <w:sz w:val="28"/>
          <w:szCs w:val="28"/>
        </w:rPr>
        <w:t>9</w:t>
      </w:r>
      <w:r w:rsidRPr="00B12184">
        <w:rPr>
          <w:sz w:val="28"/>
          <w:szCs w:val="28"/>
        </w:rPr>
        <w:t xml:space="preserve"> – 20</w:t>
      </w:r>
      <w:r w:rsidR="00AD579F">
        <w:rPr>
          <w:sz w:val="28"/>
          <w:szCs w:val="28"/>
        </w:rPr>
        <w:t>20</w:t>
      </w:r>
      <w:r w:rsidRPr="00B12184">
        <w:rPr>
          <w:sz w:val="28"/>
          <w:szCs w:val="28"/>
        </w:rPr>
        <w:t xml:space="preserve"> году, благодаря системе мер в рамках реализации стратегического плана при активном </w:t>
      </w:r>
      <w:r w:rsidRPr="00B12184">
        <w:rPr>
          <w:b/>
          <w:sz w:val="28"/>
          <w:szCs w:val="28"/>
        </w:rPr>
        <w:t>участии родителей</w:t>
      </w:r>
      <w:r w:rsidRPr="00B12184">
        <w:rPr>
          <w:sz w:val="28"/>
          <w:szCs w:val="28"/>
        </w:rPr>
        <w:t xml:space="preserve"> </w:t>
      </w:r>
      <w:r w:rsidR="00AD579F">
        <w:rPr>
          <w:sz w:val="28"/>
          <w:szCs w:val="28"/>
        </w:rPr>
        <w:t xml:space="preserve">и СГК </w:t>
      </w:r>
      <w:r w:rsidRPr="00B12184">
        <w:rPr>
          <w:sz w:val="28"/>
          <w:szCs w:val="28"/>
        </w:rPr>
        <w:t>были проведены следующие работы:</w:t>
      </w:r>
    </w:p>
    <w:p w:rsidR="00C61B83" w:rsidRPr="00B12184" w:rsidRDefault="00C61B83" w:rsidP="00C61B83">
      <w:pPr>
        <w:pStyle w:val="3"/>
        <w:numPr>
          <w:ilvl w:val="0"/>
          <w:numId w:val="13"/>
        </w:numPr>
        <w:tabs>
          <w:tab w:val="clear" w:pos="720"/>
          <w:tab w:val="num" w:pos="540"/>
        </w:tabs>
        <w:spacing w:after="0" w:line="360" w:lineRule="auto"/>
        <w:ind w:left="0" w:firstLine="414"/>
        <w:jc w:val="both"/>
        <w:rPr>
          <w:bCs/>
          <w:sz w:val="28"/>
          <w:szCs w:val="28"/>
        </w:rPr>
      </w:pPr>
      <w:r w:rsidRPr="00AB189A">
        <w:rPr>
          <w:b/>
          <w:bCs/>
          <w:sz w:val="28"/>
          <w:szCs w:val="28"/>
        </w:rPr>
        <w:t xml:space="preserve">косметический ремонт </w:t>
      </w:r>
    </w:p>
    <w:p w:rsidR="00C61B83" w:rsidRDefault="00AB189A" w:rsidP="00C61B83">
      <w:pPr>
        <w:pStyle w:val="3"/>
        <w:spacing w:after="0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рупп</w:t>
      </w:r>
      <w:r w:rsidR="00C61B83" w:rsidRPr="00B12184">
        <w:rPr>
          <w:bCs/>
          <w:sz w:val="28"/>
          <w:szCs w:val="28"/>
        </w:rPr>
        <w:t>;</w:t>
      </w:r>
    </w:p>
    <w:p w:rsidR="008F4EE5" w:rsidRPr="00B12184" w:rsidRDefault="008F4EE5" w:rsidP="00C61B83">
      <w:pPr>
        <w:pStyle w:val="3"/>
        <w:spacing w:after="0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бинет</w:t>
      </w:r>
      <w:r w:rsidR="00AB189A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;</w:t>
      </w:r>
    </w:p>
    <w:p w:rsidR="00C61B83" w:rsidRPr="00B12184" w:rsidRDefault="00C61B83" w:rsidP="00C61B83">
      <w:pPr>
        <w:pStyle w:val="3"/>
        <w:spacing w:after="0" w:line="360" w:lineRule="auto"/>
        <w:ind w:left="720"/>
        <w:jc w:val="both"/>
        <w:rPr>
          <w:bCs/>
          <w:sz w:val="28"/>
          <w:szCs w:val="28"/>
        </w:rPr>
      </w:pPr>
      <w:r w:rsidRPr="00B12184">
        <w:rPr>
          <w:bCs/>
          <w:sz w:val="28"/>
          <w:szCs w:val="28"/>
        </w:rPr>
        <w:t>- приемны</w:t>
      </w:r>
      <w:r w:rsidR="00AB189A">
        <w:rPr>
          <w:bCs/>
          <w:sz w:val="28"/>
          <w:szCs w:val="28"/>
        </w:rPr>
        <w:t>х</w:t>
      </w:r>
      <w:r w:rsidRPr="00B12184">
        <w:rPr>
          <w:bCs/>
          <w:sz w:val="28"/>
          <w:szCs w:val="28"/>
        </w:rPr>
        <w:t>;</w:t>
      </w:r>
    </w:p>
    <w:p w:rsidR="00C61B83" w:rsidRPr="00B12184" w:rsidRDefault="00C61B83" w:rsidP="00C61B83">
      <w:pPr>
        <w:pStyle w:val="3"/>
        <w:spacing w:after="0" w:line="360" w:lineRule="auto"/>
        <w:ind w:left="720"/>
        <w:jc w:val="both"/>
        <w:rPr>
          <w:bCs/>
          <w:sz w:val="28"/>
          <w:szCs w:val="28"/>
        </w:rPr>
      </w:pPr>
      <w:r w:rsidRPr="00B12184">
        <w:rPr>
          <w:bCs/>
          <w:sz w:val="28"/>
          <w:szCs w:val="28"/>
        </w:rPr>
        <w:t>- спал</w:t>
      </w:r>
      <w:r w:rsidR="00AB189A">
        <w:rPr>
          <w:bCs/>
          <w:sz w:val="28"/>
          <w:szCs w:val="28"/>
        </w:rPr>
        <w:t>ен</w:t>
      </w:r>
      <w:r w:rsidRPr="00B12184">
        <w:rPr>
          <w:bCs/>
          <w:sz w:val="28"/>
          <w:szCs w:val="28"/>
        </w:rPr>
        <w:t>;</w:t>
      </w:r>
    </w:p>
    <w:p w:rsidR="00C61B83" w:rsidRPr="00B12184" w:rsidRDefault="00C61B83" w:rsidP="00C61B83">
      <w:pPr>
        <w:pStyle w:val="3"/>
        <w:spacing w:after="0" w:line="360" w:lineRule="auto"/>
        <w:ind w:left="720"/>
        <w:jc w:val="both"/>
        <w:rPr>
          <w:bCs/>
          <w:sz w:val="28"/>
          <w:szCs w:val="28"/>
        </w:rPr>
      </w:pPr>
      <w:r w:rsidRPr="00B12184">
        <w:rPr>
          <w:bCs/>
          <w:sz w:val="28"/>
          <w:szCs w:val="28"/>
        </w:rPr>
        <w:t>-туалет</w:t>
      </w:r>
      <w:r w:rsidR="00AB189A">
        <w:rPr>
          <w:bCs/>
          <w:sz w:val="28"/>
          <w:szCs w:val="28"/>
        </w:rPr>
        <w:t>ов</w:t>
      </w:r>
      <w:r w:rsidRPr="00B12184">
        <w:rPr>
          <w:bCs/>
          <w:sz w:val="28"/>
          <w:szCs w:val="28"/>
        </w:rPr>
        <w:t>;</w:t>
      </w:r>
    </w:p>
    <w:p w:rsidR="00C61B83" w:rsidRPr="00B12184" w:rsidRDefault="00C61B83" w:rsidP="00C61B83">
      <w:pPr>
        <w:pStyle w:val="3"/>
        <w:spacing w:after="0" w:line="360" w:lineRule="auto"/>
        <w:ind w:left="720"/>
        <w:jc w:val="both"/>
        <w:rPr>
          <w:bCs/>
          <w:sz w:val="28"/>
          <w:szCs w:val="28"/>
        </w:rPr>
      </w:pPr>
      <w:r w:rsidRPr="00B12184">
        <w:rPr>
          <w:bCs/>
          <w:sz w:val="28"/>
          <w:szCs w:val="28"/>
        </w:rPr>
        <w:t>-коридор</w:t>
      </w:r>
      <w:r w:rsidR="00AB189A">
        <w:rPr>
          <w:bCs/>
          <w:sz w:val="28"/>
          <w:szCs w:val="28"/>
        </w:rPr>
        <w:t>ов</w:t>
      </w:r>
      <w:r w:rsidRPr="00B12184">
        <w:rPr>
          <w:bCs/>
          <w:sz w:val="28"/>
          <w:szCs w:val="28"/>
        </w:rPr>
        <w:t xml:space="preserve"> 1 и 2 этажа;</w:t>
      </w:r>
    </w:p>
    <w:p w:rsidR="00AB189A" w:rsidRPr="00AB189A" w:rsidRDefault="00AB189A" w:rsidP="00C61B83">
      <w:pPr>
        <w:pStyle w:val="3"/>
        <w:numPr>
          <w:ilvl w:val="0"/>
          <w:numId w:val="13"/>
        </w:numPr>
        <w:tabs>
          <w:tab w:val="clear" w:pos="720"/>
          <w:tab w:val="num" w:pos="540"/>
        </w:tabs>
        <w:spacing w:after="0" w:line="360" w:lineRule="auto"/>
        <w:ind w:left="0" w:firstLine="414"/>
        <w:jc w:val="both"/>
        <w:rPr>
          <w:b/>
          <w:bCs/>
          <w:sz w:val="28"/>
          <w:szCs w:val="28"/>
        </w:rPr>
      </w:pPr>
      <w:r w:rsidRPr="00AB189A">
        <w:rPr>
          <w:b/>
          <w:bCs/>
          <w:sz w:val="28"/>
          <w:szCs w:val="28"/>
        </w:rPr>
        <w:t>з</w:t>
      </w:r>
      <w:r w:rsidR="00C61B83" w:rsidRPr="00AB189A">
        <w:rPr>
          <w:b/>
          <w:bCs/>
          <w:sz w:val="28"/>
          <w:szCs w:val="28"/>
        </w:rPr>
        <w:t>амена</w:t>
      </w:r>
    </w:p>
    <w:p w:rsidR="00AB189A" w:rsidRPr="00B12184" w:rsidRDefault="00AB189A" w:rsidP="00AD579F">
      <w:pPr>
        <w:pStyle w:val="3"/>
        <w:spacing w:after="0" w:line="360" w:lineRule="auto"/>
        <w:ind w:left="4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61B83" w:rsidRPr="00B12184">
        <w:rPr>
          <w:bCs/>
          <w:sz w:val="28"/>
          <w:szCs w:val="28"/>
        </w:rPr>
        <w:t xml:space="preserve"> </w:t>
      </w:r>
      <w:r w:rsidR="00AD579F">
        <w:rPr>
          <w:bCs/>
          <w:sz w:val="28"/>
          <w:szCs w:val="28"/>
        </w:rPr>
        <w:t>10 окон</w:t>
      </w:r>
      <w:r>
        <w:rPr>
          <w:bCs/>
          <w:sz w:val="28"/>
          <w:szCs w:val="28"/>
        </w:rPr>
        <w:t>.</w:t>
      </w:r>
    </w:p>
    <w:p w:rsidR="008F4EE5" w:rsidRPr="00AB189A" w:rsidRDefault="008F4EE5" w:rsidP="008F4EE5">
      <w:pPr>
        <w:pStyle w:val="3"/>
        <w:numPr>
          <w:ilvl w:val="0"/>
          <w:numId w:val="13"/>
        </w:numPr>
        <w:tabs>
          <w:tab w:val="clear" w:pos="720"/>
          <w:tab w:val="num" w:pos="540"/>
        </w:tabs>
        <w:spacing w:after="0" w:line="360" w:lineRule="auto"/>
        <w:ind w:left="0" w:firstLine="414"/>
        <w:jc w:val="both"/>
        <w:rPr>
          <w:b/>
          <w:bCs/>
          <w:sz w:val="28"/>
          <w:szCs w:val="28"/>
        </w:rPr>
      </w:pPr>
      <w:r w:rsidRPr="00AB189A">
        <w:rPr>
          <w:b/>
          <w:bCs/>
          <w:sz w:val="28"/>
          <w:szCs w:val="28"/>
        </w:rPr>
        <w:t xml:space="preserve">приобретение </w:t>
      </w:r>
    </w:p>
    <w:p w:rsidR="00C61B83" w:rsidRPr="00B12184" w:rsidRDefault="00C61B83" w:rsidP="00C61B83">
      <w:pPr>
        <w:pStyle w:val="3"/>
        <w:spacing w:after="0" w:line="360" w:lineRule="auto"/>
        <w:ind w:left="414"/>
        <w:jc w:val="both"/>
        <w:rPr>
          <w:bCs/>
          <w:sz w:val="28"/>
          <w:szCs w:val="28"/>
        </w:rPr>
      </w:pPr>
      <w:r w:rsidRPr="00B12184">
        <w:rPr>
          <w:bCs/>
          <w:sz w:val="28"/>
          <w:szCs w:val="28"/>
        </w:rPr>
        <w:t>-моющих средств;</w:t>
      </w:r>
    </w:p>
    <w:p w:rsidR="00C61B83" w:rsidRPr="00B12184" w:rsidRDefault="00C61B83" w:rsidP="00C61B83">
      <w:pPr>
        <w:pStyle w:val="3"/>
        <w:spacing w:after="0" w:line="360" w:lineRule="auto"/>
        <w:ind w:left="414"/>
        <w:jc w:val="both"/>
        <w:rPr>
          <w:bCs/>
          <w:sz w:val="28"/>
          <w:szCs w:val="28"/>
        </w:rPr>
      </w:pPr>
      <w:r w:rsidRPr="00B12184">
        <w:rPr>
          <w:bCs/>
          <w:sz w:val="28"/>
          <w:szCs w:val="28"/>
        </w:rPr>
        <w:lastRenderedPageBreak/>
        <w:t>-канцелярских товаров.</w:t>
      </w:r>
    </w:p>
    <w:p w:rsidR="00C61B83" w:rsidRPr="00B12184" w:rsidRDefault="00AB189A" w:rsidP="00AB189A">
      <w:pPr>
        <w:pStyle w:val="3"/>
        <w:spacing w:after="0"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12184">
        <w:rPr>
          <w:bCs/>
          <w:sz w:val="28"/>
          <w:szCs w:val="28"/>
        </w:rPr>
        <w:t xml:space="preserve"> дидактических игр, детской художественной литературы, иллюстрированного материала</w:t>
      </w:r>
      <w:r>
        <w:rPr>
          <w:bCs/>
          <w:sz w:val="28"/>
          <w:szCs w:val="28"/>
        </w:rPr>
        <w:t>.</w:t>
      </w:r>
    </w:p>
    <w:p w:rsidR="00C61B83" w:rsidRPr="00B12184" w:rsidRDefault="00AB189A" w:rsidP="000C077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ы работы </w:t>
      </w:r>
      <w:r w:rsidR="000C077D">
        <w:rPr>
          <w:sz w:val="28"/>
          <w:szCs w:val="28"/>
        </w:rPr>
        <w:t>по ремонту здания детского сада</w:t>
      </w:r>
      <w:r>
        <w:rPr>
          <w:sz w:val="28"/>
          <w:szCs w:val="28"/>
        </w:rPr>
        <w:t>.</w:t>
      </w:r>
    </w:p>
    <w:p w:rsidR="00C61B83" w:rsidRPr="00B12184" w:rsidRDefault="00C61B83" w:rsidP="000C077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12184">
        <w:rPr>
          <w:color w:val="000000"/>
          <w:spacing w:val="8"/>
          <w:sz w:val="28"/>
          <w:szCs w:val="28"/>
        </w:rPr>
        <w:t xml:space="preserve">В методическом кабинете для общего пользования сосредоточен </w:t>
      </w:r>
      <w:r w:rsidRPr="00B12184">
        <w:rPr>
          <w:color w:val="000000"/>
          <w:spacing w:val="1"/>
          <w:sz w:val="28"/>
          <w:szCs w:val="28"/>
        </w:rPr>
        <w:t>следующий дидактический материал:</w:t>
      </w:r>
    </w:p>
    <w:p w:rsidR="00C61B83" w:rsidRPr="00B12184" w:rsidRDefault="00C61B83" w:rsidP="000C077D">
      <w:pPr>
        <w:widowControl w:val="0"/>
        <w:numPr>
          <w:ilvl w:val="0"/>
          <w:numId w:val="12"/>
        </w:numPr>
        <w:shd w:val="clear" w:color="auto" w:fill="FFFFFF"/>
        <w:tabs>
          <w:tab w:val="left" w:pos="774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12184">
        <w:rPr>
          <w:color w:val="000000"/>
          <w:spacing w:val="-1"/>
          <w:sz w:val="28"/>
          <w:szCs w:val="28"/>
        </w:rPr>
        <w:t xml:space="preserve">картины, </w:t>
      </w:r>
      <w:r w:rsidRPr="00B12184">
        <w:rPr>
          <w:color w:val="000000"/>
          <w:spacing w:val="1"/>
          <w:sz w:val="28"/>
          <w:szCs w:val="28"/>
        </w:rPr>
        <w:t>репродукции,</w:t>
      </w:r>
    </w:p>
    <w:p w:rsidR="00C61B83" w:rsidRPr="00B12184" w:rsidRDefault="00C61B83" w:rsidP="000C077D">
      <w:pPr>
        <w:widowControl w:val="0"/>
        <w:numPr>
          <w:ilvl w:val="0"/>
          <w:numId w:val="12"/>
        </w:numPr>
        <w:shd w:val="clear" w:color="auto" w:fill="FFFFFF"/>
        <w:tabs>
          <w:tab w:val="left" w:pos="774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12184">
        <w:rPr>
          <w:color w:val="000000"/>
          <w:sz w:val="28"/>
          <w:szCs w:val="28"/>
        </w:rPr>
        <w:t>иллюстративный материал,</w:t>
      </w:r>
    </w:p>
    <w:p w:rsidR="00C61B83" w:rsidRPr="00B12184" w:rsidRDefault="00C61B83" w:rsidP="000C077D">
      <w:pPr>
        <w:widowControl w:val="0"/>
        <w:numPr>
          <w:ilvl w:val="0"/>
          <w:numId w:val="12"/>
        </w:numPr>
        <w:shd w:val="clear" w:color="auto" w:fill="FFFFFF"/>
        <w:tabs>
          <w:tab w:val="left" w:pos="774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12184">
        <w:rPr>
          <w:color w:val="000000"/>
          <w:spacing w:val="1"/>
          <w:sz w:val="28"/>
          <w:szCs w:val="28"/>
        </w:rPr>
        <w:t>предметы прикладного искусства,</w:t>
      </w:r>
    </w:p>
    <w:p w:rsidR="00C61B83" w:rsidRPr="00B12184" w:rsidRDefault="00C61B83" w:rsidP="000C077D">
      <w:pPr>
        <w:widowControl w:val="0"/>
        <w:numPr>
          <w:ilvl w:val="0"/>
          <w:numId w:val="12"/>
        </w:numPr>
        <w:shd w:val="clear" w:color="auto" w:fill="FFFFFF"/>
        <w:tabs>
          <w:tab w:val="left" w:pos="774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12184">
        <w:rPr>
          <w:color w:val="000000"/>
          <w:spacing w:val="1"/>
          <w:sz w:val="28"/>
          <w:szCs w:val="28"/>
        </w:rPr>
        <w:t>научно-методическая литература,</w:t>
      </w:r>
    </w:p>
    <w:p w:rsidR="00C61B83" w:rsidRDefault="00C61B83" w:rsidP="000C077D">
      <w:pPr>
        <w:shd w:val="clear" w:color="auto" w:fill="FFFFFF"/>
        <w:spacing w:line="360" w:lineRule="auto"/>
        <w:ind w:firstLine="567"/>
        <w:jc w:val="both"/>
        <w:rPr>
          <w:color w:val="000000"/>
          <w:spacing w:val="-7"/>
          <w:sz w:val="28"/>
          <w:szCs w:val="28"/>
        </w:rPr>
      </w:pPr>
      <w:r w:rsidRPr="00B12184">
        <w:rPr>
          <w:color w:val="000000"/>
          <w:spacing w:val="-3"/>
          <w:sz w:val="28"/>
          <w:szCs w:val="28"/>
        </w:rPr>
        <w:t xml:space="preserve">- специальная детская, научно - познавательная и методическая </w:t>
      </w:r>
      <w:r w:rsidRPr="00B12184">
        <w:rPr>
          <w:color w:val="000000"/>
          <w:spacing w:val="-7"/>
          <w:sz w:val="28"/>
          <w:szCs w:val="28"/>
        </w:rPr>
        <w:t>литература для реализации образовательных, программ и др</w:t>
      </w:r>
      <w:r w:rsidR="000C077D">
        <w:rPr>
          <w:color w:val="000000"/>
          <w:spacing w:val="-7"/>
          <w:sz w:val="28"/>
          <w:szCs w:val="28"/>
        </w:rPr>
        <w:t>.,</w:t>
      </w:r>
    </w:p>
    <w:p w:rsidR="000C077D" w:rsidRPr="00B12184" w:rsidRDefault="000C077D" w:rsidP="000C077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- </w:t>
      </w:r>
      <w:proofErr w:type="spellStart"/>
      <w:r>
        <w:rPr>
          <w:color w:val="000000"/>
          <w:spacing w:val="-7"/>
          <w:sz w:val="28"/>
          <w:szCs w:val="28"/>
        </w:rPr>
        <w:t>мультимидийные</w:t>
      </w:r>
      <w:proofErr w:type="spellEnd"/>
      <w:r>
        <w:rPr>
          <w:color w:val="000000"/>
          <w:spacing w:val="-7"/>
          <w:sz w:val="28"/>
          <w:szCs w:val="28"/>
        </w:rPr>
        <w:t xml:space="preserve"> презентации.</w:t>
      </w:r>
    </w:p>
    <w:p w:rsidR="00C61B83" w:rsidRPr="00B12184" w:rsidRDefault="00C61B83" w:rsidP="000C077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12184">
        <w:rPr>
          <w:color w:val="000000"/>
          <w:spacing w:val="5"/>
          <w:sz w:val="28"/>
          <w:szCs w:val="28"/>
        </w:rPr>
        <w:t xml:space="preserve">Содержание предметно - развивающей среды МБДОУ </w:t>
      </w:r>
      <w:r w:rsidRPr="00B12184">
        <w:rPr>
          <w:color w:val="000000"/>
          <w:sz w:val="28"/>
          <w:szCs w:val="28"/>
        </w:rPr>
        <w:t xml:space="preserve">периодически меняется, варьируется, обогащается. Учитывается «зона </w:t>
      </w:r>
      <w:r w:rsidRPr="00B12184">
        <w:rPr>
          <w:color w:val="000000"/>
          <w:spacing w:val="1"/>
          <w:sz w:val="28"/>
          <w:szCs w:val="28"/>
        </w:rPr>
        <w:t>ближайшего развития» и индивидуальные возможности детей.</w:t>
      </w:r>
    </w:p>
    <w:p w:rsidR="00C61B83" w:rsidRPr="00B12184" w:rsidRDefault="00C61B83" w:rsidP="000C077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12184">
        <w:rPr>
          <w:color w:val="000000"/>
          <w:spacing w:val="3"/>
          <w:sz w:val="28"/>
          <w:szCs w:val="28"/>
        </w:rPr>
        <w:t xml:space="preserve">Предметно - развивающая среда, созданная в МБДОУ, </w:t>
      </w:r>
      <w:r w:rsidRPr="00B12184">
        <w:rPr>
          <w:color w:val="000000"/>
          <w:spacing w:val="2"/>
          <w:sz w:val="28"/>
          <w:szCs w:val="28"/>
        </w:rPr>
        <w:t>соответствует реализуем</w:t>
      </w:r>
      <w:r w:rsidR="00AB189A">
        <w:rPr>
          <w:color w:val="000000"/>
          <w:spacing w:val="2"/>
          <w:sz w:val="28"/>
          <w:szCs w:val="28"/>
        </w:rPr>
        <w:t xml:space="preserve">ой </w:t>
      </w:r>
      <w:r w:rsidR="00A15C3A">
        <w:rPr>
          <w:color w:val="000000"/>
          <w:spacing w:val="2"/>
          <w:sz w:val="28"/>
          <w:szCs w:val="28"/>
        </w:rPr>
        <w:t xml:space="preserve">адаптированной </w:t>
      </w:r>
      <w:r w:rsidR="00AB189A">
        <w:rPr>
          <w:color w:val="000000"/>
          <w:spacing w:val="2"/>
          <w:sz w:val="28"/>
          <w:szCs w:val="28"/>
        </w:rPr>
        <w:t>основной</w:t>
      </w:r>
      <w:r w:rsidRPr="00B12184">
        <w:rPr>
          <w:color w:val="000000"/>
          <w:spacing w:val="2"/>
          <w:sz w:val="28"/>
          <w:szCs w:val="28"/>
        </w:rPr>
        <w:t xml:space="preserve"> образовательн</w:t>
      </w:r>
      <w:r w:rsidR="00AB189A">
        <w:rPr>
          <w:color w:val="000000"/>
          <w:spacing w:val="2"/>
          <w:sz w:val="28"/>
          <w:szCs w:val="28"/>
        </w:rPr>
        <w:t>ой</w:t>
      </w:r>
      <w:r w:rsidRPr="00B12184">
        <w:rPr>
          <w:color w:val="000000"/>
          <w:spacing w:val="2"/>
          <w:sz w:val="28"/>
          <w:szCs w:val="28"/>
        </w:rPr>
        <w:t xml:space="preserve"> программ</w:t>
      </w:r>
      <w:r w:rsidR="00AB189A">
        <w:rPr>
          <w:color w:val="000000"/>
          <w:spacing w:val="2"/>
          <w:sz w:val="28"/>
          <w:szCs w:val="28"/>
        </w:rPr>
        <w:t>е</w:t>
      </w:r>
      <w:r w:rsidR="00A15C3A">
        <w:rPr>
          <w:color w:val="000000"/>
          <w:spacing w:val="2"/>
          <w:sz w:val="28"/>
          <w:szCs w:val="28"/>
        </w:rPr>
        <w:t xml:space="preserve"> дошкольного образования</w:t>
      </w:r>
      <w:r w:rsidR="00AB189A">
        <w:rPr>
          <w:color w:val="000000"/>
          <w:spacing w:val="2"/>
          <w:sz w:val="28"/>
          <w:szCs w:val="28"/>
        </w:rPr>
        <w:t xml:space="preserve"> </w:t>
      </w:r>
      <w:r w:rsidRPr="00B12184">
        <w:rPr>
          <w:color w:val="000000"/>
          <w:spacing w:val="2"/>
          <w:sz w:val="28"/>
          <w:szCs w:val="28"/>
        </w:rPr>
        <w:t xml:space="preserve"> и служит </w:t>
      </w:r>
      <w:r w:rsidRPr="00B12184">
        <w:rPr>
          <w:color w:val="000000"/>
          <w:sz w:val="28"/>
          <w:szCs w:val="28"/>
        </w:rPr>
        <w:t xml:space="preserve">удовлетворению потребностей и интересов детей в изобразительной, </w:t>
      </w:r>
      <w:r w:rsidRPr="00B12184">
        <w:rPr>
          <w:color w:val="000000"/>
          <w:spacing w:val="8"/>
          <w:sz w:val="28"/>
          <w:szCs w:val="28"/>
        </w:rPr>
        <w:t xml:space="preserve">игровой, конструктивной, театрализованной и других видах </w:t>
      </w:r>
      <w:r w:rsidRPr="00B12184">
        <w:rPr>
          <w:color w:val="000000"/>
          <w:spacing w:val="2"/>
          <w:sz w:val="28"/>
          <w:szCs w:val="28"/>
        </w:rPr>
        <w:t>деятельности</w:t>
      </w:r>
      <w:proofErr w:type="gramEnd"/>
    </w:p>
    <w:p w:rsidR="00C61B83" w:rsidRPr="00651E81" w:rsidRDefault="00C61B83" w:rsidP="00C61B83">
      <w:pPr>
        <w:widowControl w:val="0"/>
        <w:spacing w:line="360" w:lineRule="auto"/>
        <w:ind w:firstLine="555"/>
        <w:jc w:val="both"/>
        <w:rPr>
          <w:color w:val="000080"/>
          <w:sz w:val="28"/>
          <w:szCs w:val="28"/>
        </w:rPr>
      </w:pPr>
      <w:r w:rsidRPr="00651E81">
        <w:rPr>
          <w:b/>
          <w:bCs/>
          <w:color w:val="000080"/>
          <w:sz w:val="28"/>
          <w:szCs w:val="28"/>
        </w:rPr>
        <w:t xml:space="preserve">Образовательный процесс в детском саду </w:t>
      </w:r>
      <w:r>
        <w:rPr>
          <w:b/>
          <w:bCs/>
          <w:color w:val="000080"/>
          <w:sz w:val="28"/>
          <w:szCs w:val="28"/>
        </w:rPr>
        <w:t>осуществляется через</w:t>
      </w:r>
      <w:r w:rsidR="000C077D">
        <w:rPr>
          <w:b/>
          <w:bCs/>
          <w:color w:val="000080"/>
          <w:sz w:val="28"/>
          <w:szCs w:val="28"/>
        </w:rPr>
        <w:t>:</w:t>
      </w:r>
    </w:p>
    <w:p w:rsidR="00C61B83" w:rsidRDefault="00AB189A" w:rsidP="00C61B83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образовательную деятельность;</w:t>
      </w:r>
    </w:p>
    <w:p w:rsidR="00A417A8" w:rsidRDefault="00A417A8" w:rsidP="00C61B83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местную деятельность детей и педагогов;</w:t>
      </w:r>
    </w:p>
    <w:p w:rsidR="00AB189A" w:rsidRPr="00651E81" w:rsidRDefault="00A417A8" w:rsidP="00C61B83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жимные моменты; </w:t>
      </w:r>
    </w:p>
    <w:p w:rsidR="00C61B83" w:rsidRPr="00651E81" w:rsidRDefault="00A417A8" w:rsidP="00C61B83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C61B83" w:rsidRPr="00651E81">
        <w:rPr>
          <w:sz w:val="28"/>
          <w:szCs w:val="28"/>
        </w:rPr>
        <w:t>одгруппов</w:t>
      </w:r>
      <w:r w:rsidR="00C61B83">
        <w:rPr>
          <w:sz w:val="28"/>
          <w:szCs w:val="28"/>
        </w:rPr>
        <w:t>ую</w:t>
      </w:r>
      <w:r>
        <w:rPr>
          <w:sz w:val="28"/>
          <w:szCs w:val="28"/>
        </w:rPr>
        <w:t xml:space="preserve"> и</w:t>
      </w:r>
      <w:r w:rsidR="00C61B83" w:rsidRPr="00651E81">
        <w:rPr>
          <w:sz w:val="28"/>
          <w:szCs w:val="28"/>
        </w:rPr>
        <w:t xml:space="preserve"> </w:t>
      </w:r>
      <w:r w:rsidRPr="00651E81">
        <w:rPr>
          <w:sz w:val="28"/>
          <w:szCs w:val="28"/>
        </w:rPr>
        <w:t>индивидуальн</w:t>
      </w:r>
      <w:r>
        <w:rPr>
          <w:sz w:val="28"/>
          <w:szCs w:val="28"/>
        </w:rPr>
        <w:t>ую</w:t>
      </w:r>
      <w:r w:rsidRPr="00651E81">
        <w:rPr>
          <w:sz w:val="28"/>
          <w:szCs w:val="28"/>
        </w:rPr>
        <w:t xml:space="preserve"> </w:t>
      </w:r>
      <w:r w:rsidR="00C61B83" w:rsidRPr="00651E81">
        <w:rPr>
          <w:sz w:val="28"/>
          <w:szCs w:val="28"/>
        </w:rPr>
        <w:t>коррекционн</w:t>
      </w:r>
      <w:r w:rsidR="00C61B83">
        <w:rPr>
          <w:sz w:val="28"/>
          <w:szCs w:val="28"/>
        </w:rPr>
        <w:t>ую</w:t>
      </w:r>
      <w:r w:rsidR="00C61B83" w:rsidRPr="00651E81">
        <w:rPr>
          <w:sz w:val="28"/>
          <w:szCs w:val="28"/>
        </w:rPr>
        <w:t xml:space="preserve"> и развивающ</w:t>
      </w:r>
      <w:r w:rsidR="00C61B83">
        <w:rPr>
          <w:sz w:val="28"/>
          <w:szCs w:val="28"/>
        </w:rPr>
        <w:t>ую</w:t>
      </w:r>
      <w:r w:rsidR="00C61B83" w:rsidRPr="00651E81">
        <w:rPr>
          <w:sz w:val="28"/>
          <w:szCs w:val="28"/>
        </w:rPr>
        <w:t xml:space="preserve"> деятельност</w:t>
      </w:r>
      <w:r w:rsidR="00C61B83">
        <w:rPr>
          <w:sz w:val="28"/>
          <w:szCs w:val="28"/>
        </w:rPr>
        <w:t>ь</w:t>
      </w:r>
      <w:r w:rsidR="00C61B83" w:rsidRPr="00651E81">
        <w:rPr>
          <w:sz w:val="28"/>
          <w:szCs w:val="28"/>
        </w:rPr>
        <w:t>;</w:t>
      </w:r>
    </w:p>
    <w:p w:rsidR="00C61B83" w:rsidRPr="006E149E" w:rsidRDefault="00C61B83" w:rsidP="00C61B83">
      <w:pPr>
        <w:pStyle w:val="a5"/>
        <w:spacing w:after="0" w:line="360" w:lineRule="auto"/>
        <w:ind w:firstLine="540"/>
        <w:jc w:val="both"/>
        <w:rPr>
          <w:b/>
          <w:sz w:val="28"/>
          <w:szCs w:val="28"/>
        </w:rPr>
      </w:pPr>
      <w:r w:rsidRPr="006E149E">
        <w:rPr>
          <w:sz w:val="28"/>
          <w:szCs w:val="28"/>
        </w:rPr>
        <w:t>МБДОУ детский сад № 18 реализует основную общеобразовательную программу</w:t>
      </w:r>
      <w:r>
        <w:rPr>
          <w:sz w:val="28"/>
          <w:szCs w:val="28"/>
        </w:rPr>
        <w:t xml:space="preserve"> ДОУ</w:t>
      </w:r>
      <w:r w:rsidRPr="006E149E">
        <w:rPr>
          <w:sz w:val="28"/>
          <w:szCs w:val="28"/>
        </w:rPr>
        <w:t xml:space="preserve">, разработанную самостоятельно на основе </w:t>
      </w:r>
      <w:r w:rsidR="00A15C3A">
        <w:rPr>
          <w:sz w:val="28"/>
          <w:szCs w:val="28"/>
        </w:rPr>
        <w:t>примерной адаптированной основной образовательной программы для детей с нарушением зрения</w:t>
      </w:r>
      <w:r w:rsidR="002E4DFE">
        <w:rPr>
          <w:sz w:val="28"/>
          <w:szCs w:val="28"/>
        </w:rPr>
        <w:t xml:space="preserve">, </w:t>
      </w:r>
      <w:proofErr w:type="gramStart"/>
      <w:r w:rsidR="002E4DFE" w:rsidRPr="008B4FC9">
        <w:rPr>
          <w:sz w:val="28"/>
          <w:szCs w:val="28"/>
        </w:rPr>
        <w:t>одобренная</w:t>
      </w:r>
      <w:proofErr w:type="gramEnd"/>
      <w:r w:rsidR="002E4DFE" w:rsidRPr="008B4FC9">
        <w:rPr>
          <w:sz w:val="28"/>
          <w:szCs w:val="28"/>
        </w:rPr>
        <w:t xml:space="preserve"> решением федерального учебно-методического объединения по общему образованию </w:t>
      </w:r>
      <w:r w:rsidR="002E4DFE" w:rsidRPr="00FC3B71">
        <w:rPr>
          <w:sz w:val="28"/>
          <w:szCs w:val="28"/>
        </w:rPr>
        <w:t>7 декабря 2017 г. Протокол № 6/17</w:t>
      </w:r>
      <w:r w:rsidR="00A15C3A">
        <w:rPr>
          <w:sz w:val="28"/>
          <w:szCs w:val="28"/>
        </w:rPr>
        <w:t xml:space="preserve">, </w:t>
      </w:r>
      <w:r w:rsidR="002E4DFE">
        <w:rPr>
          <w:sz w:val="28"/>
          <w:szCs w:val="28"/>
        </w:rPr>
        <w:t xml:space="preserve">с учетом </w:t>
      </w:r>
      <w:r w:rsidRPr="006E149E">
        <w:rPr>
          <w:sz w:val="28"/>
          <w:szCs w:val="28"/>
        </w:rPr>
        <w:t>примерной основной общеобразовательной программы дошкольного образования «</w:t>
      </w:r>
      <w:r w:rsidR="00A15C3A">
        <w:rPr>
          <w:sz w:val="28"/>
          <w:szCs w:val="28"/>
        </w:rPr>
        <w:t>Успех</w:t>
      </w:r>
      <w:r w:rsidRPr="006E149E">
        <w:rPr>
          <w:sz w:val="28"/>
          <w:szCs w:val="28"/>
        </w:rPr>
        <w:t xml:space="preserve">» </w:t>
      </w:r>
      <w:r w:rsidR="00A15C3A">
        <w:rPr>
          <w:sz w:val="28"/>
          <w:szCs w:val="28"/>
        </w:rPr>
        <w:t>рук. Н.В.Федина</w:t>
      </w:r>
      <w:r w:rsidRPr="006E149E">
        <w:rPr>
          <w:sz w:val="28"/>
          <w:szCs w:val="28"/>
        </w:rPr>
        <w:t>, 201</w:t>
      </w:r>
      <w:r w:rsidR="00A15C3A">
        <w:rPr>
          <w:sz w:val="28"/>
          <w:szCs w:val="28"/>
        </w:rPr>
        <w:t>5</w:t>
      </w:r>
      <w:r w:rsidRPr="006E149E">
        <w:rPr>
          <w:sz w:val="28"/>
          <w:szCs w:val="28"/>
        </w:rPr>
        <w:t xml:space="preserve"> года</w:t>
      </w:r>
      <w:r w:rsidR="002E4DFE">
        <w:rPr>
          <w:sz w:val="28"/>
          <w:szCs w:val="28"/>
        </w:rPr>
        <w:t>.</w:t>
      </w:r>
    </w:p>
    <w:p w:rsidR="00C61B83" w:rsidRPr="00651E81" w:rsidRDefault="00C61B83" w:rsidP="00C61B83">
      <w:pPr>
        <w:widowControl w:val="0"/>
        <w:spacing w:line="360" w:lineRule="auto"/>
        <w:ind w:firstLine="502"/>
        <w:jc w:val="both"/>
        <w:rPr>
          <w:b/>
          <w:bCs/>
          <w:color w:val="000080"/>
          <w:sz w:val="28"/>
          <w:szCs w:val="28"/>
        </w:rPr>
      </w:pPr>
      <w:r w:rsidRPr="00651E81">
        <w:rPr>
          <w:b/>
          <w:bCs/>
          <w:color w:val="000080"/>
          <w:sz w:val="28"/>
          <w:szCs w:val="28"/>
        </w:rPr>
        <w:lastRenderedPageBreak/>
        <w:t>Обязательным элементом общеобразовательной, специальной подгрупповой и индивидуальной деятельности является:</w:t>
      </w:r>
    </w:p>
    <w:p w:rsidR="00C61B83" w:rsidRPr="00651E81" w:rsidRDefault="00C61B83" w:rsidP="00C61B83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 выполнение </w:t>
      </w:r>
      <w:proofErr w:type="spellStart"/>
      <w:r w:rsidRPr="00651E81">
        <w:rPr>
          <w:sz w:val="28"/>
          <w:szCs w:val="28"/>
        </w:rPr>
        <w:t>офтальмолого-гигиенических</w:t>
      </w:r>
      <w:proofErr w:type="spellEnd"/>
      <w:r w:rsidRPr="00651E81">
        <w:rPr>
          <w:sz w:val="28"/>
          <w:szCs w:val="28"/>
        </w:rPr>
        <w:t xml:space="preserve"> требований;</w:t>
      </w:r>
    </w:p>
    <w:p w:rsidR="00C61B83" w:rsidRPr="00651E81" w:rsidRDefault="00C61B83" w:rsidP="00C61B83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 гимнастика для глаз на снятие зрительной нагрузки.</w:t>
      </w:r>
    </w:p>
    <w:p w:rsidR="00C61B83" w:rsidRPr="00651E81" w:rsidRDefault="00C61B83" w:rsidP="00C61B83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Сопровождающей частью образовательного процесса является:</w:t>
      </w:r>
    </w:p>
    <w:p w:rsidR="00C61B83" w:rsidRPr="00651E81" w:rsidRDefault="00C61B83" w:rsidP="00C61B83">
      <w:pPr>
        <w:widowControl w:val="0"/>
        <w:tabs>
          <w:tab w:val="left" w:pos="223"/>
        </w:tabs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 восстановительная работа;</w:t>
      </w:r>
    </w:p>
    <w:p w:rsidR="00C61B83" w:rsidRPr="00651E81" w:rsidRDefault="00C61B83" w:rsidP="00C61B83">
      <w:pPr>
        <w:widowControl w:val="0"/>
        <w:tabs>
          <w:tab w:val="left" w:pos="223"/>
        </w:tabs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 лечебно-про</w:t>
      </w:r>
      <w:r w:rsidRPr="00651E81">
        <w:rPr>
          <w:sz w:val="28"/>
          <w:szCs w:val="28"/>
        </w:rPr>
        <w:softHyphen/>
        <w:t xml:space="preserve">филактическая; </w:t>
      </w:r>
    </w:p>
    <w:p w:rsidR="00C61B83" w:rsidRPr="00651E81" w:rsidRDefault="00C61B83" w:rsidP="00C61B83">
      <w:pPr>
        <w:widowControl w:val="0"/>
        <w:tabs>
          <w:tab w:val="left" w:pos="223"/>
        </w:tabs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 санитарно-гигиеническая. </w:t>
      </w:r>
    </w:p>
    <w:p w:rsidR="00C61B83" w:rsidRPr="00651E81" w:rsidRDefault="00C61B83" w:rsidP="00C61B8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Работа осуществляется педагогами и медицинским персоналом (врач-офтальмолог, сестр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топтистки</w:t>
      </w:r>
      <w:proofErr w:type="spellEnd"/>
      <w:r>
        <w:rPr>
          <w:sz w:val="28"/>
          <w:szCs w:val="28"/>
        </w:rPr>
        <w:t>, старшая медсестра</w:t>
      </w:r>
      <w:r w:rsidRPr="00651E81">
        <w:rPr>
          <w:sz w:val="28"/>
          <w:szCs w:val="28"/>
        </w:rPr>
        <w:t>). В ходе этой работы осуществляются следующие мероприятия:</w:t>
      </w:r>
    </w:p>
    <w:p w:rsidR="00C61B83" w:rsidRPr="00651E81" w:rsidRDefault="00C61B83" w:rsidP="00A417A8">
      <w:pPr>
        <w:widowControl w:val="0"/>
        <w:tabs>
          <w:tab w:val="left" w:pos="282"/>
        </w:tabs>
        <w:spacing w:line="360" w:lineRule="auto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— консервативное </w:t>
      </w:r>
      <w:r w:rsidR="00A417A8">
        <w:rPr>
          <w:sz w:val="28"/>
          <w:szCs w:val="28"/>
        </w:rPr>
        <w:t>лечение глазных заболеваний (ме</w:t>
      </w:r>
      <w:r w:rsidRPr="00651E81">
        <w:rPr>
          <w:sz w:val="28"/>
          <w:szCs w:val="28"/>
        </w:rPr>
        <w:t>дикаментозная терапия и др.);</w:t>
      </w:r>
    </w:p>
    <w:p w:rsidR="00C61B83" w:rsidRPr="00651E81" w:rsidRDefault="00C61B83" w:rsidP="00A417A8">
      <w:pPr>
        <w:widowControl w:val="0"/>
        <w:tabs>
          <w:tab w:val="left" w:pos="282"/>
        </w:tabs>
        <w:spacing w:line="360" w:lineRule="auto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— своевременное направление детей, нуждающихся в хирургическом лечении, в глазной стационар;</w:t>
      </w:r>
    </w:p>
    <w:p w:rsidR="00C61B83" w:rsidRPr="00651E81" w:rsidRDefault="00C61B83" w:rsidP="00A417A8">
      <w:pPr>
        <w:widowControl w:val="0"/>
        <w:tabs>
          <w:tab w:val="left" w:pos="282"/>
        </w:tabs>
        <w:spacing w:line="360" w:lineRule="auto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—  назначение очковой коррекции;</w:t>
      </w:r>
    </w:p>
    <w:p w:rsidR="00C61B83" w:rsidRPr="00651E81" w:rsidRDefault="00C61B83" w:rsidP="00A417A8">
      <w:pPr>
        <w:widowControl w:val="0"/>
        <w:tabs>
          <w:tab w:val="left" w:pos="282"/>
        </w:tabs>
        <w:spacing w:line="360" w:lineRule="auto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— создание </w:t>
      </w:r>
      <w:proofErr w:type="spellStart"/>
      <w:r w:rsidRPr="00651E81">
        <w:rPr>
          <w:sz w:val="28"/>
          <w:szCs w:val="28"/>
        </w:rPr>
        <w:t>офтальмолого-гигиенических</w:t>
      </w:r>
      <w:proofErr w:type="spellEnd"/>
      <w:r w:rsidRPr="00651E81">
        <w:rPr>
          <w:sz w:val="28"/>
          <w:szCs w:val="28"/>
        </w:rPr>
        <w:t xml:space="preserve"> условий в процессе обучения. </w:t>
      </w:r>
    </w:p>
    <w:p w:rsidR="00C61B83" w:rsidRPr="00651E81" w:rsidRDefault="00C61B83" w:rsidP="00C61B83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Ежедневно, два раза в день (утром и после дневного сна) медсестрой </w:t>
      </w:r>
      <w:proofErr w:type="spellStart"/>
      <w:r w:rsidRPr="00651E81">
        <w:rPr>
          <w:sz w:val="28"/>
          <w:szCs w:val="28"/>
        </w:rPr>
        <w:t>ортоптисткой</w:t>
      </w:r>
      <w:proofErr w:type="spellEnd"/>
      <w:r w:rsidRPr="00651E81">
        <w:rPr>
          <w:sz w:val="28"/>
          <w:szCs w:val="28"/>
        </w:rPr>
        <w:t xml:space="preserve"> проводятся лечебно-реабилитационные процедуры по восстановлению зрения.</w:t>
      </w:r>
    </w:p>
    <w:p w:rsidR="00C61B83" w:rsidRPr="00651E81" w:rsidRDefault="00C61B83" w:rsidP="00C61B8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Реализация задач коррекционного обучения и развития детей с нарушением зрения осуществляется как в играх, так и в свободной деятельности детей, в повседневной жизни.</w:t>
      </w:r>
    </w:p>
    <w:p w:rsidR="00C61B83" w:rsidRPr="00651E81" w:rsidRDefault="00C61B83" w:rsidP="00C61B8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Максимальный объем учебных занятий по возрастным группам не превышает установленных нормативов и определен с учетом СанПиНов </w:t>
      </w:r>
      <w:r w:rsidRPr="00EC7A88">
        <w:rPr>
          <w:sz w:val="28"/>
          <w:szCs w:val="28"/>
        </w:rPr>
        <w:t>2.4.1.2660-10.</w:t>
      </w:r>
      <w:r w:rsidRPr="00651E81">
        <w:rPr>
          <w:sz w:val="28"/>
          <w:szCs w:val="28"/>
        </w:rPr>
        <w:t xml:space="preserve"> Четко выдерживается время длительности образовательной деятельности в каждой возрастной группе, соблюдается выполнение физкультминуток. 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Основными особенностями воспитательно-образовательного процесса в ДОУ, является коррекция и компенсация зрительных функций ребёнка и вторичных отклонений в его развитии.  При этом важным условием реализации является комплексный подход к организации коррекционно-воспитательной работы.</w:t>
      </w:r>
    </w:p>
    <w:p w:rsidR="00C61B83" w:rsidRPr="00651E81" w:rsidRDefault="00C61B83" w:rsidP="00C61B83">
      <w:pPr>
        <w:spacing w:line="360" w:lineRule="auto"/>
        <w:ind w:firstLine="708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Коррекционная работа с детьми, имеющими нарушения здоровья, осуществляется в системе всеми специалистами МБДОУ: воспитателями, педагогом-психологом, </w:t>
      </w:r>
      <w:r w:rsidRPr="00651E81">
        <w:rPr>
          <w:sz w:val="28"/>
          <w:szCs w:val="28"/>
        </w:rPr>
        <w:lastRenderedPageBreak/>
        <w:t>учителем-дефектологом, учител</w:t>
      </w:r>
      <w:r w:rsidR="000C077D">
        <w:rPr>
          <w:sz w:val="28"/>
          <w:szCs w:val="28"/>
        </w:rPr>
        <w:t>е</w:t>
      </w:r>
      <w:r w:rsidRPr="00651E81">
        <w:rPr>
          <w:sz w:val="28"/>
          <w:szCs w:val="28"/>
        </w:rPr>
        <w:t>м-логопед</w:t>
      </w:r>
      <w:r w:rsidR="000C077D">
        <w:rPr>
          <w:sz w:val="28"/>
          <w:szCs w:val="28"/>
        </w:rPr>
        <w:t>ом</w:t>
      </w:r>
      <w:r w:rsidRPr="00651E81">
        <w:rPr>
          <w:sz w:val="28"/>
          <w:szCs w:val="28"/>
        </w:rPr>
        <w:t>, инструктором по физическому воспитанию, музыкальным руководителем, педагогом дополнительного образования.</w:t>
      </w:r>
    </w:p>
    <w:p w:rsidR="00C61B83" w:rsidRPr="00651E81" w:rsidRDefault="00C61B83" w:rsidP="00C61B83">
      <w:pPr>
        <w:spacing w:line="360" w:lineRule="auto"/>
        <w:ind w:firstLine="708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 Помощь в преодолении проблем воспитанников успешно оказывалась с помощью организованных занятий (логопедические занятия, подгрупповые и индивидуальные занятия учителя-дефектолога, подгрупповые и индивидуальные занятия педагога-психолога), в совместной деятельности педагога с детьми (тренинги общения педагога-психолога и др.). </w:t>
      </w:r>
    </w:p>
    <w:p w:rsidR="00C61B83" w:rsidRPr="00A77989" w:rsidRDefault="00C61B83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  <w:proofErr w:type="gramStart"/>
      <w:r>
        <w:rPr>
          <w:b/>
          <w:color w:val="000080"/>
          <w:sz w:val="28"/>
          <w:szCs w:val="28"/>
          <w:lang w:val="en-US"/>
        </w:rPr>
        <w:t>V</w:t>
      </w:r>
      <w:r w:rsidRPr="00A77989">
        <w:rPr>
          <w:b/>
          <w:color w:val="000080"/>
          <w:sz w:val="28"/>
          <w:szCs w:val="28"/>
        </w:rPr>
        <w:t xml:space="preserve">. </w:t>
      </w:r>
      <w:r w:rsidRPr="00083AF2">
        <w:rPr>
          <w:b/>
          <w:color w:val="000080"/>
          <w:sz w:val="28"/>
          <w:szCs w:val="28"/>
        </w:rPr>
        <w:t>Качество воспитательно-образовательного процесса</w:t>
      </w:r>
      <w:r w:rsidRPr="00A77989">
        <w:rPr>
          <w:b/>
          <w:color w:val="000080"/>
          <w:sz w:val="28"/>
          <w:szCs w:val="28"/>
        </w:rPr>
        <w:t>.</w:t>
      </w:r>
      <w:proofErr w:type="gramEnd"/>
    </w:p>
    <w:p w:rsidR="00C61B83" w:rsidRPr="00651E81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Результатом осуществления воспитательно-образовательного процесса является качественная подготовка детей к обучению в школе. Положительная тенденция в подготовке дошкольников была обусловлена чётко скоординированной работой всех специалистов, использованием эффективных форм, методов и приёмов обучения, продуктивного взаимодействия педагогов и детей, усиленным вниманием к развивающему обучению воспитанников.</w:t>
      </w:r>
    </w:p>
    <w:p w:rsidR="00C61B83" w:rsidRPr="00321DF3" w:rsidRDefault="00C61B83" w:rsidP="00947495">
      <w:pPr>
        <w:pStyle w:val="1"/>
        <w:spacing w:line="360" w:lineRule="auto"/>
        <w:ind w:left="0" w:firstLine="567"/>
        <w:jc w:val="both"/>
        <w:rPr>
          <w:b/>
          <w:color w:val="365F91"/>
          <w:sz w:val="28"/>
          <w:szCs w:val="28"/>
        </w:rPr>
      </w:pPr>
      <w:r w:rsidRPr="00651E81">
        <w:rPr>
          <w:sz w:val="28"/>
          <w:szCs w:val="28"/>
          <w:shd w:val="clear" w:color="auto" w:fill="FFFFFF"/>
        </w:rPr>
        <w:t>Выпускники М</w:t>
      </w:r>
      <w:r>
        <w:rPr>
          <w:sz w:val="28"/>
          <w:szCs w:val="28"/>
          <w:shd w:val="clear" w:color="auto" w:fill="FFFFFF"/>
        </w:rPr>
        <w:t>Б</w:t>
      </w:r>
      <w:r w:rsidRPr="00651E81">
        <w:rPr>
          <w:sz w:val="28"/>
          <w:szCs w:val="28"/>
          <w:shd w:val="clear" w:color="auto" w:fill="FFFFFF"/>
        </w:rPr>
        <w:t>ДОУ поступ</w:t>
      </w:r>
      <w:r w:rsidR="00D43D4C">
        <w:rPr>
          <w:sz w:val="28"/>
          <w:szCs w:val="28"/>
          <w:shd w:val="clear" w:color="auto" w:fill="FFFFFF"/>
        </w:rPr>
        <w:t>или</w:t>
      </w:r>
      <w:r w:rsidRPr="00651E81">
        <w:rPr>
          <w:sz w:val="28"/>
          <w:szCs w:val="28"/>
          <w:shd w:val="clear" w:color="auto" w:fill="FFFFFF"/>
        </w:rPr>
        <w:t xml:space="preserve"> в общеобразовательные школы. Уровень подготовки выпускников соответствует требованиям, предъявляемым к дошкольникам, родители воспитанников удовлетворены уровнем подготовки детей к школе. </w:t>
      </w:r>
    </w:p>
    <w:p w:rsidR="00C61B83" w:rsidRPr="00651E81" w:rsidRDefault="00C61B83" w:rsidP="00947495">
      <w:pPr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Целостная система управления качеством коррекционной и общеразвивающей работы в дошкольном учреждении компенсирующего вида строится с учетом актуальных и потенциальных возможностей ребенка. Педагоги организуют педагогический процесс таким образом, чтобы осуществлять воздействия на все стороны психического и личностного развития ребенка, способствуя тем самым компенсации нарушений в развитии. Направленность работы воспитателей в таких учреждениях также приобретает коррекционный уклон. При этом особое место  занимают помимо традиционных, нетрадиционные формы воздействия на ребенка, включая его в развивающую деятельность и в процессе проведения режимных моментов, и в процессе занятий</w:t>
      </w:r>
    </w:p>
    <w:p w:rsidR="00C61B83" w:rsidRDefault="00C61B83" w:rsidP="00947495">
      <w:pPr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Учител</w:t>
      </w:r>
      <w:r w:rsidR="005B6F16">
        <w:rPr>
          <w:sz w:val="28"/>
          <w:szCs w:val="28"/>
        </w:rPr>
        <w:t>ем-дефектологом</w:t>
      </w:r>
      <w:r w:rsidRPr="00651E81">
        <w:rPr>
          <w:sz w:val="28"/>
          <w:szCs w:val="28"/>
        </w:rPr>
        <w:t xml:space="preserve"> в течение учебного года</w:t>
      </w:r>
      <w:r>
        <w:rPr>
          <w:sz w:val="28"/>
          <w:szCs w:val="28"/>
        </w:rPr>
        <w:t xml:space="preserve"> осуществлялось сопровождение </w:t>
      </w:r>
      <w:r w:rsidR="00947495">
        <w:rPr>
          <w:sz w:val="28"/>
          <w:szCs w:val="28"/>
        </w:rPr>
        <w:t>1</w:t>
      </w:r>
      <w:r w:rsidR="00AD579F">
        <w:rPr>
          <w:sz w:val="28"/>
          <w:szCs w:val="28"/>
        </w:rPr>
        <w:t>3</w:t>
      </w:r>
      <w:r w:rsidR="00947495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, </w:t>
      </w:r>
      <w:r w:rsidRPr="00651E81">
        <w:rPr>
          <w:sz w:val="28"/>
          <w:szCs w:val="28"/>
        </w:rPr>
        <w:t xml:space="preserve">наблюдается уменьшение детей со сложными проблемами в развитии. </w:t>
      </w:r>
    </w:p>
    <w:p w:rsidR="006C4201" w:rsidRPr="006C4201" w:rsidRDefault="006C4201" w:rsidP="006C4201">
      <w:pPr>
        <w:pStyle w:val="a5"/>
        <w:spacing w:after="0" w:line="360" w:lineRule="auto"/>
        <w:ind w:firstLine="700"/>
        <w:jc w:val="both"/>
        <w:rPr>
          <w:rStyle w:val="af1"/>
          <w:color w:val="000000"/>
          <w:sz w:val="28"/>
          <w:szCs w:val="28"/>
        </w:rPr>
      </w:pPr>
      <w:r w:rsidRPr="006C4201">
        <w:rPr>
          <w:rStyle w:val="af1"/>
          <w:color w:val="000000"/>
          <w:sz w:val="28"/>
          <w:szCs w:val="28"/>
        </w:rPr>
        <w:t>Одним из показателей работы детского сада является качественное и своевременное проведение мониторинга интегративных качеств воспитанников.</w:t>
      </w:r>
    </w:p>
    <w:p w:rsidR="006C4201" w:rsidRPr="006C4201" w:rsidRDefault="006C4201" w:rsidP="006C4201">
      <w:pPr>
        <w:pStyle w:val="a5"/>
        <w:spacing w:after="0" w:line="360" w:lineRule="auto"/>
        <w:ind w:firstLine="700"/>
        <w:jc w:val="both"/>
        <w:rPr>
          <w:color w:val="000000"/>
          <w:sz w:val="28"/>
          <w:szCs w:val="28"/>
        </w:rPr>
      </w:pPr>
      <w:r w:rsidRPr="006C4201">
        <w:rPr>
          <w:rStyle w:val="10"/>
          <w:color w:val="000000"/>
          <w:sz w:val="28"/>
          <w:szCs w:val="28"/>
        </w:rPr>
        <w:lastRenderedPageBreak/>
        <w:t xml:space="preserve">В начале учебного года по результатам мониторинга были определены зоны образовательных потребностей каждого воспитанника: высокому уровню соответствует зона повышенных образовательных потребностей, среднему уровню - зона базовых образовательных потребностей, низкому и низшему - зона риска. Соответственно осуществлялось планирование образовательного процесса на основе интегрирования образовательных областей с учетом его индивидуализации. В конце учебного года, после повторного мониторинга сделаны выводы о степени удовлетворения образовательных потребностей детей </w:t>
      </w:r>
      <w:r w:rsidRPr="006C4201">
        <w:rPr>
          <w:color w:val="000000"/>
          <w:sz w:val="28"/>
          <w:szCs w:val="28"/>
        </w:rPr>
        <w:t>и о достижении положительной динамики самих образовательных потребностей.</w:t>
      </w:r>
    </w:p>
    <w:p w:rsidR="006C4201" w:rsidRPr="006C4201" w:rsidRDefault="006C4201" w:rsidP="006C4201">
      <w:pPr>
        <w:pStyle w:val="a5"/>
        <w:spacing w:after="0" w:line="360" w:lineRule="auto"/>
        <w:ind w:firstLine="70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29"/>
        <w:gridCol w:w="989"/>
        <w:gridCol w:w="994"/>
        <w:gridCol w:w="850"/>
        <w:gridCol w:w="850"/>
        <w:gridCol w:w="864"/>
      </w:tblGrid>
      <w:tr w:rsidR="006C4201" w:rsidRPr="006C4201" w:rsidTr="009808BC">
        <w:trPr>
          <w:trHeight w:hRule="exact" w:val="293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1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1"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4201" w:rsidRPr="006C4201" w:rsidRDefault="006C4201" w:rsidP="006C42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C4201" w:rsidRPr="006C4201" w:rsidTr="009808BC">
        <w:trPr>
          <w:trHeight w:hRule="exact" w:val="518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1"/>
                <w:color w:val="000000"/>
                <w:sz w:val="28"/>
                <w:szCs w:val="28"/>
              </w:rPr>
              <w:t xml:space="preserve">С-К </w:t>
            </w:r>
            <w:proofErr w:type="gramStart"/>
            <w:r w:rsidRPr="006C4201">
              <w:rPr>
                <w:rStyle w:val="11pt1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C4201">
              <w:rPr>
                <w:rStyle w:val="11pt1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1"/>
                <w:color w:val="000000"/>
                <w:sz w:val="28"/>
                <w:szCs w:val="28"/>
              </w:rPr>
              <w:t>Р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1"/>
                <w:color w:val="000000"/>
                <w:sz w:val="28"/>
                <w:szCs w:val="28"/>
              </w:rPr>
              <w:t xml:space="preserve">Х-Э </w:t>
            </w:r>
            <w:proofErr w:type="gramStart"/>
            <w:r w:rsidRPr="006C4201">
              <w:rPr>
                <w:rStyle w:val="11pt1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6C4201">
              <w:rPr>
                <w:b/>
                <w:sz w:val="28"/>
                <w:szCs w:val="28"/>
              </w:rPr>
              <w:t>Ф.</w:t>
            </w:r>
            <w:proofErr w:type="gramStart"/>
            <w:r w:rsidRPr="006C4201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6C4201" w:rsidRPr="006C4201" w:rsidTr="009808BC">
        <w:trPr>
          <w:trHeight w:hRule="exact" w:val="331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i/>
                <w:sz w:val="28"/>
                <w:szCs w:val="28"/>
              </w:rPr>
            </w:pPr>
            <w:r w:rsidRPr="006C4201">
              <w:rPr>
                <w:rStyle w:val="11pt1"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2,6</w:t>
            </w:r>
          </w:p>
        </w:tc>
      </w:tr>
      <w:tr w:rsidR="006C4201" w:rsidRPr="006C4201" w:rsidTr="009808BC">
        <w:trPr>
          <w:trHeight w:hRule="exact" w:val="33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i/>
                <w:sz w:val="28"/>
                <w:szCs w:val="28"/>
              </w:rPr>
            </w:pPr>
            <w:r w:rsidRPr="006C4201">
              <w:rPr>
                <w:rStyle w:val="11pt1"/>
                <w:color w:val="000000"/>
                <w:sz w:val="28"/>
                <w:szCs w:val="28"/>
              </w:rPr>
              <w:t>Вторая младшая групп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3,2</w:t>
            </w:r>
          </w:p>
        </w:tc>
      </w:tr>
      <w:tr w:rsidR="006C4201" w:rsidRPr="006C4201" w:rsidTr="009808BC">
        <w:trPr>
          <w:trHeight w:hRule="exact" w:val="331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i/>
                <w:sz w:val="28"/>
                <w:szCs w:val="28"/>
              </w:rPr>
            </w:pPr>
            <w:r w:rsidRPr="006C4201">
              <w:rPr>
                <w:rStyle w:val="11pt1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4,2</w:t>
            </w:r>
          </w:p>
        </w:tc>
      </w:tr>
      <w:tr w:rsidR="006C4201" w:rsidRPr="006C4201" w:rsidTr="009808BC">
        <w:trPr>
          <w:trHeight w:hRule="exact" w:val="311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i/>
                <w:sz w:val="28"/>
                <w:szCs w:val="28"/>
              </w:rPr>
            </w:pPr>
            <w:r w:rsidRPr="006C4201">
              <w:rPr>
                <w:rStyle w:val="11pt1"/>
                <w:color w:val="000000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4,8</w:t>
            </w:r>
          </w:p>
        </w:tc>
      </w:tr>
      <w:tr w:rsidR="006C4201" w:rsidRPr="006C4201" w:rsidTr="009808BC">
        <w:trPr>
          <w:trHeight w:hRule="exact" w:val="456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i/>
                <w:sz w:val="28"/>
                <w:szCs w:val="28"/>
              </w:rPr>
            </w:pPr>
            <w:r w:rsidRPr="006C4201">
              <w:rPr>
                <w:rStyle w:val="10pt"/>
                <w:i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3,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3,6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01" w:rsidRPr="006C4201" w:rsidRDefault="006C4201" w:rsidP="006C4201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  <w:r w:rsidRPr="006C4201">
              <w:rPr>
                <w:rStyle w:val="11pt"/>
                <w:color w:val="000000"/>
                <w:sz w:val="28"/>
                <w:szCs w:val="28"/>
              </w:rPr>
              <w:t>3,51</w:t>
            </w:r>
          </w:p>
        </w:tc>
      </w:tr>
    </w:tbl>
    <w:p w:rsidR="006C4201" w:rsidRPr="006C4201" w:rsidRDefault="006C4201" w:rsidP="006C4201">
      <w:pPr>
        <w:spacing w:line="360" w:lineRule="auto"/>
        <w:jc w:val="both"/>
        <w:rPr>
          <w:sz w:val="28"/>
          <w:szCs w:val="28"/>
        </w:rPr>
      </w:pPr>
    </w:p>
    <w:p w:rsidR="006C4201" w:rsidRPr="006C4201" w:rsidRDefault="006C4201" w:rsidP="006C4201">
      <w:pPr>
        <w:spacing w:line="360" w:lineRule="auto"/>
        <w:ind w:firstLine="567"/>
        <w:jc w:val="both"/>
        <w:rPr>
          <w:sz w:val="28"/>
          <w:szCs w:val="28"/>
        </w:rPr>
      </w:pPr>
      <w:r w:rsidRPr="006C4201">
        <w:rPr>
          <w:sz w:val="28"/>
          <w:szCs w:val="28"/>
        </w:rPr>
        <w:t>Коррекционная образовательная деятельность проводилась  в течение года:</w:t>
      </w:r>
    </w:p>
    <w:p w:rsidR="006C4201" w:rsidRPr="006C4201" w:rsidRDefault="006C4201" w:rsidP="006C4201">
      <w:pPr>
        <w:spacing w:line="360" w:lineRule="auto"/>
        <w:ind w:firstLine="567"/>
        <w:jc w:val="both"/>
        <w:rPr>
          <w:sz w:val="28"/>
          <w:szCs w:val="28"/>
        </w:rPr>
      </w:pPr>
      <w:r w:rsidRPr="006C4201">
        <w:rPr>
          <w:sz w:val="28"/>
          <w:szCs w:val="28"/>
        </w:rPr>
        <w:t>- Развитие зрительного восприятия, осязания и мелкой моторики – по подгруппам, 2 раза в неделю.</w:t>
      </w:r>
    </w:p>
    <w:p w:rsidR="006C4201" w:rsidRPr="006C4201" w:rsidRDefault="006C4201" w:rsidP="006C4201">
      <w:pPr>
        <w:spacing w:line="360" w:lineRule="auto"/>
        <w:ind w:firstLine="567"/>
        <w:jc w:val="both"/>
        <w:rPr>
          <w:sz w:val="28"/>
          <w:szCs w:val="28"/>
        </w:rPr>
      </w:pPr>
      <w:r w:rsidRPr="006C4201">
        <w:rPr>
          <w:sz w:val="28"/>
          <w:szCs w:val="28"/>
        </w:rPr>
        <w:t>-Социально-бытовая ориентировка, развитие осязания и мелкой моторики – по подгруппам, 2 раза в неделю.</w:t>
      </w:r>
    </w:p>
    <w:p w:rsidR="006C4201" w:rsidRPr="006C4201" w:rsidRDefault="006C4201" w:rsidP="006C4201">
      <w:pPr>
        <w:spacing w:line="360" w:lineRule="auto"/>
        <w:ind w:firstLine="567"/>
        <w:jc w:val="both"/>
        <w:rPr>
          <w:sz w:val="28"/>
          <w:szCs w:val="28"/>
        </w:rPr>
      </w:pPr>
      <w:r w:rsidRPr="006C4201">
        <w:rPr>
          <w:sz w:val="28"/>
          <w:szCs w:val="28"/>
        </w:rPr>
        <w:t>- Ориентировка в пространстве, развитие осязания и мелкой моторики по подгруппам, 1 раза в неделю.</w:t>
      </w:r>
    </w:p>
    <w:p w:rsidR="006C4201" w:rsidRPr="006C4201" w:rsidRDefault="006C4201" w:rsidP="006C4201">
      <w:pPr>
        <w:spacing w:line="360" w:lineRule="auto"/>
        <w:ind w:firstLine="567"/>
        <w:jc w:val="both"/>
        <w:rPr>
          <w:sz w:val="28"/>
          <w:szCs w:val="28"/>
        </w:rPr>
      </w:pPr>
      <w:r w:rsidRPr="006C4201">
        <w:rPr>
          <w:sz w:val="28"/>
          <w:szCs w:val="28"/>
        </w:rPr>
        <w:t>Индивидуальная образовательная деятельность – ежедневно.</w:t>
      </w:r>
    </w:p>
    <w:p w:rsidR="006C4201" w:rsidRPr="006C4201" w:rsidRDefault="006C4201" w:rsidP="006C4201">
      <w:pPr>
        <w:spacing w:line="360" w:lineRule="auto"/>
        <w:ind w:firstLine="567"/>
        <w:jc w:val="both"/>
        <w:rPr>
          <w:sz w:val="28"/>
          <w:szCs w:val="28"/>
        </w:rPr>
      </w:pPr>
      <w:r w:rsidRPr="006C4201">
        <w:rPr>
          <w:b/>
          <w:sz w:val="28"/>
          <w:szCs w:val="28"/>
        </w:rPr>
        <w:t>Диагностика</w:t>
      </w:r>
      <w:r w:rsidRPr="006C4201">
        <w:rPr>
          <w:sz w:val="28"/>
          <w:szCs w:val="28"/>
        </w:rPr>
        <w:t xml:space="preserve"> в мае показала следующие  результаты в подготовительной к школе группе:</w:t>
      </w:r>
    </w:p>
    <w:p w:rsidR="006C4201" w:rsidRPr="006C4201" w:rsidRDefault="006C4201" w:rsidP="006C4201">
      <w:pPr>
        <w:spacing w:line="360" w:lineRule="auto"/>
        <w:jc w:val="both"/>
        <w:rPr>
          <w:sz w:val="28"/>
          <w:szCs w:val="28"/>
        </w:rPr>
      </w:pPr>
      <w:r w:rsidRPr="006C4201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86475" cy="29241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4201" w:rsidRPr="006C4201" w:rsidRDefault="006C4201" w:rsidP="006C4201">
      <w:pPr>
        <w:spacing w:line="360" w:lineRule="auto"/>
        <w:ind w:firstLine="720"/>
        <w:jc w:val="both"/>
        <w:rPr>
          <w:sz w:val="28"/>
          <w:szCs w:val="28"/>
        </w:rPr>
      </w:pPr>
      <w:r w:rsidRPr="006C4201">
        <w:rPr>
          <w:sz w:val="28"/>
          <w:szCs w:val="28"/>
        </w:rPr>
        <w:t xml:space="preserve"> - высокий уровень развития зрительного восприятия 87%; пространственной ориентировки - 74%, социально-бытовой ориентировки - 79%, осязания и мелкой моторики -87%.</w:t>
      </w:r>
    </w:p>
    <w:p w:rsidR="006C4201" w:rsidRPr="006C4201" w:rsidRDefault="006C4201" w:rsidP="006C4201">
      <w:pPr>
        <w:spacing w:line="360" w:lineRule="auto"/>
        <w:ind w:firstLine="720"/>
        <w:jc w:val="both"/>
        <w:rPr>
          <w:sz w:val="28"/>
          <w:szCs w:val="28"/>
        </w:rPr>
      </w:pPr>
      <w:r w:rsidRPr="006C4201">
        <w:rPr>
          <w:sz w:val="28"/>
          <w:szCs w:val="28"/>
        </w:rPr>
        <w:t>По данным диагностики в старшей группе: высокий уровень развития зрительного восприятия- 64%; пространственной ориентировки - 64%, социально-бытовой ориентировки - 69%, осязания и мелкой моторики -60%.</w:t>
      </w:r>
    </w:p>
    <w:p w:rsidR="006C4201" w:rsidRPr="006C4201" w:rsidRDefault="006C4201" w:rsidP="006C4201">
      <w:pPr>
        <w:spacing w:line="360" w:lineRule="auto"/>
        <w:ind w:firstLine="708"/>
        <w:jc w:val="both"/>
        <w:rPr>
          <w:sz w:val="28"/>
          <w:szCs w:val="28"/>
        </w:rPr>
      </w:pPr>
      <w:r w:rsidRPr="006C4201">
        <w:rPr>
          <w:sz w:val="28"/>
          <w:szCs w:val="28"/>
        </w:rPr>
        <w:t xml:space="preserve">Педагогом-психологом в  подготовительной группе велась работа по подготовки детей к школе, по программе «Тропинка в школу». Анализ результатов диагностики показал, что дети в подготовительной группе  к школе подготовлены и имеют высокий уровень развития познавательных процессов: </w:t>
      </w:r>
    </w:p>
    <w:p w:rsidR="006C4201" w:rsidRPr="006C4201" w:rsidRDefault="006C4201" w:rsidP="006C4201">
      <w:pPr>
        <w:pStyle w:val="a5"/>
        <w:spacing w:after="0" w:line="360" w:lineRule="auto"/>
        <w:ind w:firstLine="567"/>
        <w:jc w:val="both"/>
        <w:rPr>
          <w:rStyle w:val="10"/>
          <w:color w:val="000000"/>
          <w:sz w:val="28"/>
          <w:szCs w:val="28"/>
        </w:rPr>
      </w:pPr>
      <w:r w:rsidRPr="006C4201">
        <w:rPr>
          <w:rStyle w:val="10"/>
          <w:color w:val="000000"/>
          <w:sz w:val="28"/>
          <w:szCs w:val="28"/>
        </w:rPr>
        <w:t xml:space="preserve">В конце года педагоги МБДОУ № 18 проводили обследование воспитанников подготовительной группы на предмет оценки </w:t>
      </w:r>
      <w:proofErr w:type="spellStart"/>
      <w:r w:rsidRPr="006C4201">
        <w:rPr>
          <w:rStyle w:val="af0"/>
          <w:color w:val="000000"/>
          <w:sz w:val="28"/>
          <w:szCs w:val="28"/>
        </w:rPr>
        <w:t>сформированности</w:t>
      </w:r>
      <w:proofErr w:type="spellEnd"/>
      <w:r w:rsidRPr="006C4201">
        <w:rPr>
          <w:rStyle w:val="af0"/>
          <w:color w:val="000000"/>
          <w:sz w:val="28"/>
          <w:szCs w:val="28"/>
        </w:rPr>
        <w:t xml:space="preserve"> предпосылок к учебной деятельности</w:t>
      </w:r>
      <w:r w:rsidRPr="006C4201">
        <w:rPr>
          <w:rStyle w:val="10"/>
          <w:color w:val="000000"/>
          <w:sz w:val="28"/>
          <w:szCs w:val="28"/>
        </w:rPr>
        <w:t xml:space="preserve"> в количестве 13 человек. </w:t>
      </w:r>
    </w:p>
    <w:p w:rsidR="006C4201" w:rsidRPr="006C4201" w:rsidRDefault="006C4201" w:rsidP="006C4201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proofErr w:type="gramStart"/>
      <w:r w:rsidRPr="006C4201">
        <w:rPr>
          <w:rStyle w:val="10"/>
          <w:color w:val="000000"/>
          <w:sz w:val="28"/>
          <w:szCs w:val="28"/>
        </w:rPr>
        <w:t xml:space="preserve">Задания позволили оценить уровень </w:t>
      </w:r>
      <w:proofErr w:type="spellStart"/>
      <w:r w:rsidRPr="006C4201">
        <w:rPr>
          <w:rStyle w:val="10"/>
          <w:color w:val="000000"/>
          <w:sz w:val="28"/>
          <w:szCs w:val="28"/>
        </w:rPr>
        <w:t>сформированности</w:t>
      </w:r>
      <w:proofErr w:type="spellEnd"/>
      <w:r w:rsidRPr="006C4201">
        <w:rPr>
          <w:rStyle w:val="10"/>
          <w:color w:val="000000"/>
          <w:sz w:val="28"/>
          <w:szCs w:val="28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6C4201" w:rsidRPr="006C4201" w:rsidRDefault="006C4201" w:rsidP="006C4201">
      <w:pPr>
        <w:spacing w:line="360" w:lineRule="auto"/>
        <w:ind w:firstLine="708"/>
        <w:jc w:val="both"/>
        <w:rPr>
          <w:sz w:val="28"/>
          <w:szCs w:val="28"/>
        </w:rPr>
      </w:pPr>
      <w:r w:rsidRPr="006C4201">
        <w:rPr>
          <w:sz w:val="28"/>
          <w:szCs w:val="28"/>
        </w:rPr>
        <w:t xml:space="preserve">Анализ результатов диагностики показал, что </w:t>
      </w:r>
    </w:p>
    <w:p w:rsidR="006C4201" w:rsidRPr="006C4201" w:rsidRDefault="006C4201" w:rsidP="006C4201">
      <w:pPr>
        <w:spacing w:line="360" w:lineRule="auto"/>
        <w:ind w:firstLine="708"/>
        <w:jc w:val="both"/>
        <w:rPr>
          <w:sz w:val="28"/>
          <w:szCs w:val="28"/>
        </w:rPr>
      </w:pPr>
      <w:r w:rsidRPr="006C4201">
        <w:rPr>
          <w:sz w:val="28"/>
          <w:szCs w:val="28"/>
        </w:rPr>
        <w:lastRenderedPageBreak/>
        <w:t>- 13 детей  (86% от числа обследованных) показали высокий уровень психологической готовности к школе, 2 детей 14 %  – средний уровень.</w:t>
      </w:r>
    </w:p>
    <w:p w:rsidR="006C4201" w:rsidRPr="006C4201" w:rsidRDefault="006C4201" w:rsidP="006C4201">
      <w:pPr>
        <w:spacing w:line="360" w:lineRule="auto"/>
        <w:ind w:firstLine="708"/>
        <w:jc w:val="both"/>
        <w:rPr>
          <w:sz w:val="28"/>
          <w:szCs w:val="28"/>
        </w:rPr>
      </w:pPr>
      <w:r w:rsidRPr="006C4201">
        <w:rPr>
          <w:sz w:val="28"/>
          <w:szCs w:val="28"/>
        </w:rPr>
        <w:t xml:space="preserve">- 86% детей имеют начальные навыки учебной деятельности   </w:t>
      </w:r>
    </w:p>
    <w:p w:rsidR="006C4201" w:rsidRPr="006C4201" w:rsidRDefault="006C4201" w:rsidP="006C4201">
      <w:pPr>
        <w:spacing w:line="360" w:lineRule="auto"/>
        <w:ind w:firstLine="708"/>
        <w:jc w:val="both"/>
        <w:rPr>
          <w:sz w:val="28"/>
          <w:szCs w:val="28"/>
        </w:rPr>
      </w:pPr>
      <w:r w:rsidRPr="006C4201">
        <w:rPr>
          <w:sz w:val="28"/>
          <w:szCs w:val="28"/>
        </w:rPr>
        <w:t>-80 % детей  запас «общих» знаний  соответствует возрастной норме;</w:t>
      </w:r>
    </w:p>
    <w:p w:rsidR="006C4201" w:rsidRPr="006C4201" w:rsidRDefault="006C4201" w:rsidP="006C4201">
      <w:pPr>
        <w:spacing w:line="360" w:lineRule="auto"/>
        <w:ind w:firstLine="708"/>
        <w:jc w:val="both"/>
        <w:rPr>
          <w:sz w:val="28"/>
          <w:szCs w:val="28"/>
        </w:rPr>
      </w:pPr>
      <w:r w:rsidRPr="006C4201">
        <w:rPr>
          <w:sz w:val="28"/>
          <w:szCs w:val="28"/>
        </w:rPr>
        <w:t>У 100% ребят на высоком уровне развитие зрительного анализатора;</w:t>
      </w:r>
    </w:p>
    <w:p w:rsidR="006C4201" w:rsidRPr="006C4201" w:rsidRDefault="006C4201" w:rsidP="006C4201">
      <w:pPr>
        <w:spacing w:line="360" w:lineRule="auto"/>
        <w:ind w:firstLine="708"/>
        <w:jc w:val="both"/>
        <w:rPr>
          <w:sz w:val="28"/>
          <w:szCs w:val="28"/>
        </w:rPr>
      </w:pPr>
      <w:r w:rsidRPr="006C4201">
        <w:rPr>
          <w:sz w:val="28"/>
          <w:szCs w:val="28"/>
        </w:rPr>
        <w:t>- 72 детей  сформирована «внутренняя позиция школьника»;</w:t>
      </w:r>
    </w:p>
    <w:p w:rsidR="006C4201" w:rsidRPr="006C4201" w:rsidRDefault="006C4201" w:rsidP="006C4201">
      <w:pPr>
        <w:spacing w:line="360" w:lineRule="auto"/>
        <w:ind w:firstLine="708"/>
        <w:jc w:val="both"/>
        <w:rPr>
          <w:sz w:val="28"/>
          <w:szCs w:val="28"/>
        </w:rPr>
      </w:pPr>
      <w:r w:rsidRPr="006C4201">
        <w:rPr>
          <w:sz w:val="28"/>
          <w:szCs w:val="28"/>
        </w:rPr>
        <w:t>- 87 % детей  имеют хорошо развитую эмоционально-волевую сферу, что поможет им преодолевать трудности в учебе;</w:t>
      </w:r>
    </w:p>
    <w:p w:rsidR="006C4201" w:rsidRPr="006C4201" w:rsidRDefault="006C4201" w:rsidP="006C4201">
      <w:pPr>
        <w:spacing w:line="360" w:lineRule="auto"/>
        <w:ind w:firstLine="708"/>
        <w:jc w:val="both"/>
        <w:rPr>
          <w:sz w:val="28"/>
          <w:szCs w:val="28"/>
        </w:rPr>
      </w:pPr>
      <w:r w:rsidRPr="006C4201">
        <w:rPr>
          <w:sz w:val="28"/>
          <w:szCs w:val="28"/>
        </w:rPr>
        <w:t>- 92 %  имеют хорошо развитую речь, умеют мыслить и рассуждать.</w:t>
      </w:r>
    </w:p>
    <w:p w:rsidR="006C4201" w:rsidRPr="006C4201" w:rsidRDefault="006C4201" w:rsidP="006C4201">
      <w:pPr>
        <w:spacing w:line="360" w:lineRule="auto"/>
        <w:ind w:firstLine="708"/>
        <w:jc w:val="both"/>
        <w:rPr>
          <w:sz w:val="28"/>
          <w:szCs w:val="28"/>
        </w:rPr>
      </w:pPr>
      <w:r w:rsidRPr="006C4201">
        <w:rPr>
          <w:sz w:val="28"/>
          <w:szCs w:val="28"/>
        </w:rPr>
        <w:t xml:space="preserve">Однако выявлены и проблемы: у 3 детей (22%) выявлено нейтральное отношение к школе и 2 детей у 14 % слабо сформирована учебная деятельность. Они не готовы к новой социальной роли - позиции школьника, то, возможно у них возникнут трудности: невысоким познавательным интересом, слабой учебной активностью, низкой работоспособностью. </w:t>
      </w:r>
    </w:p>
    <w:p w:rsidR="006C4201" w:rsidRPr="006C4201" w:rsidRDefault="006C4201" w:rsidP="006C4201">
      <w:pPr>
        <w:spacing w:line="360" w:lineRule="auto"/>
        <w:ind w:firstLine="708"/>
        <w:jc w:val="both"/>
        <w:rPr>
          <w:sz w:val="28"/>
          <w:szCs w:val="28"/>
        </w:rPr>
      </w:pPr>
      <w:r w:rsidRPr="006C4201">
        <w:rPr>
          <w:sz w:val="28"/>
          <w:szCs w:val="28"/>
        </w:rPr>
        <w:t>Родителям даны соответствующие рекомендации по развитию мотивационной готовности и формированию учебных навыков.</w:t>
      </w:r>
    </w:p>
    <w:p w:rsidR="006C4201" w:rsidRPr="006C4201" w:rsidRDefault="006C4201" w:rsidP="006C4201">
      <w:pPr>
        <w:spacing w:line="360" w:lineRule="auto"/>
        <w:jc w:val="both"/>
        <w:rPr>
          <w:sz w:val="28"/>
          <w:szCs w:val="28"/>
        </w:rPr>
      </w:pPr>
      <w:r w:rsidRPr="006C4201">
        <w:rPr>
          <w:sz w:val="28"/>
          <w:szCs w:val="28"/>
        </w:rPr>
        <w:t xml:space="preserve"> В целом результаты диагностики показали  достаточно высоки уровень психологической подготовки детей  к школе - с высоким уровнем общей психологической готовности – 13 детей (86%</w:t>
      </w:r>
      <w:proofErr w:type="gramStart"/>
      <w:r w:rsidRPr="006C4201">
        <w:rPr>
          <w:sz w:val="28"/>
          <w:szCs w:val="28"/>
        </w:rPr>
        <w:t xml:space="preserve"> )</w:t>
      </w:r>
      <w:proofErr w:type="gramEnd"/>
      <w:r w:rsidRPr="006C4201">
        <w:rPr>
          <w:sz w:val="28"/>
          <w:szCs w:val="28"/>
        </w:rPr>
        <w:t xml:space="preserve"> и  со средним уровнем – 2  детей (14%), что говорит о своевременной и грамотной работе педагогического коллектива детского сада с данной категорией детей. </w:t>
      </w:r>
    </w:p>
    <w:p w:rsidR="006C4201" w:rsidRPr="006C4201" w:rsidRDefault="006C4201" w:rsidP="006C420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C4201">
        <w:rPr>
          <w:sz w:val="28"/>
          <w:szCs w:val="28"/>
        </w:rPr>
        <w:t>Коррекционно</w:t>
      </w:r>
      <w:proofErr w:type="spellEnd"/>
      <w:r w:rsidRPr="006C4201">
        <w:rPr>
          <w:sz w:val="28"/>
          <w:szCs w:val="28"/>
        </w:rPr>
        <w:t xml:space="preserve"> - развивающая работа по коррекции речи с детьми проводилась по рабочей программе </w:t>
      </w:r>
      <w:proofErr w:type="spellStart"/>
      <w:r w:rsidRPr="006C4201">
        <w:rPr>
          <w:sz w:val="28"/>
          <w:szCs w:val="28"/>
        </w:rPr>
        <w:t>коррекционно</w:t>
      </w:r>
      <w:proofErr w:type="spellEnd"/>
      <w:r w:rsidRPr="006C4201">
        <w:rPr>
          <w:sz w:val="28"/>
          <w:szCs w:val="28"/>
        </w:rPr>
        <w:t xml:space="preserve"> – развивающих занятий для детей 5-7 лет с общим недоразвитием речи  </w:t>
      </w:r>
      <w:r w:rsidRPr="006C4201">
        <w:rPr>
          <w:sz w:val="28"/>
          <w:szCs w:val="28"/>
          <w:lang w:val="en-US"/>
        </w:rPr>
        <w:t>III</w:t>
      </w:r>
      <w:r w:rsidRPr="006C4201">
        <w:rPr>
          <w:sz w:val="28"/>
          <w:szCs w:val="28"/>
        </w:rPr>
        <w:t xml:space="preserve"> уровня «Учимся говорить правильно» была выполнена в полном объеме. Занятия с детьми </w:t>
      </w:r>
      <w:proofErr w:type="spellStart"/>
      <w:r w:rsidRPr="006C4201">
        <w:rPr>
          <w:sz w:val="28"/>
          <w:szCs w:val="28"/>
        </w:rPr>
        <w:t>подотовительной</w:t>
      </w:r>
      <w:proofErr w:type="spellEnd"/>
      <w:r w:rsidRPr="006C4201">
        <w:rPr>
          <w:sz w:val="28"/>
          <w:szCs w:val="28"/>
        </w:rPr>
        <w:t xml:space="preserve"> к школе группе проводились в системе: фронтальные занятия - 3 раза в неделю, индивидуальные занятия – ежедневно, подгрупповая работа 2 раза в неделю.</w:t>
      </w:r>
    </w:p>
    <w:p w:rsidR="006C4201" w:rsidRPr="006C4201" w:rsidRDefault="006C4201" w:rsidP="006C4201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C4201">
        <w:rPr>
          <w:rFonts w:eastAsia="Calibri"/>
          <w:sz w:val="28"/>
          <w:szCs w:val="28"/>
        </w:rPr>
        <w:t xml:space="preserve">Мониторинг проводился в сентябре 2019 года и в мае 2020 года с целью изучения результатов </w:t>
      </w:r>
      <w:proofErr w:type="spellStart"/>
      <w:r w:rsidRPr="006C4201">
        <w:rPr>
          <w:rFonts w:eastAsia="Calibri"/>
          <w:sz w:val="28"/>
          <w:szCs w:val="28"/>
        </w:rPr>
        <w:t>коррекционно</w:t>
      </w:r>
      <w:proofErr w:type="spellEnd"/>
      <w:r w:rsidRPr="006C4201">
        <w:rPr>
          <w:rFonts w:eastAsia="Calibri"/>
          <w:sz w:val="28"/>
          <w:szCs w:val="28"/>
        </w:rPr>
        <w:t xml:space="preserve"> – развивающей работы и оценки её эффективности. Изучение речевых процессов проводилось согласно рекомендациям МО учителей – логопедов города Белово с использованием наглядного материала и дидактических игр.</w:t>
      </w:r>
    </w:p>
    <w:p w:rsidR="006C4201" w:rsidRPr="006C4201" w:rsidRDefault="006C4201" w:rsidP="006C4201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C4201">
        <w:rPr>
          <w:rFonts w:eastAsia="Calibri"/>
          <w:sz w:val="28"/>
          <w:szCs w:val="28"/>
        </w:rPr>
        <w:lastRenderedPageBreak/>
        <w:t>Оценка производилась в баллах, что соответствует уровням речевого развития детей.</w:t>
      </w:r>
    </w:p>
    <w:p w:rsidR="006C4201" w:rsidRPr="006C4201" w:rsidRDefault="006C4201" w:rsidP="006C4201">
      <w:pPr>
        <w:spacing w:line="360" w:lineRule="auto"/>
        <w:jc w:val="both"/>
        <w:rPr>
          <w:rFonts w:eastAsia="Calibri"/>
          <w:sz w:val="28"/>
          <w:szCs w:val="28"/>
        </w:rPr>
      </w:pPr>
      <w:r w:rsidRPr="006C4201">
        <w:rPr>
          <w:rFonts w:eastAsia="Calibri"/>
          <w:sz w:val="28"/>
          <w:szCs w:val="28"/>
        </w:rPr>
        <w:t>3 балла – высокий уровень</w:t>
      </w:r>
    </w:p>
    <w:p w:rsidR="006C4201" w:rsidRPr="006C4201" w:rsidRDefault="006C4201" w:rsidP="006C4201">
      <w:pPr>
        <w:spacing w:line="360" w:lineRule="auto"/>
        <w:jc w:val="both"/>
        <w:rPr>
          <w:rFonts w:eastAsia="Calibri"/>
          <w:sz w:val="28"/>
          <w:szCs w:val="28"/>
        </w:rPr>
      </w:pPr>
      <w:r w:rsidRPr="006C4201">
        <w:rPr>
          <w:rFonts w:eastAsia="Calibri"/>
          <w:sz w:val="28"/>
          <w:szCs w:val="28"/>
        </w:rPr>
        <w:t>2 балла – средний уровень</w:t>
      </w:r>
    </w:p>
    <w:p w:rsidR="006C4201" w:rsidRPr="006C4201" w:rsidRDefault="006C4201" w:rsidP="006C4201">
      <w:pPr>
        <w:spacing w:line="360" w:lineRule="auto"/>
        <w:jc w:val="both"/>
        <w:rPr>
          <w:rFonts w:eastAsia="Calibri"/>
          <w:sz w:val="28"/>
          <w:szCs w:val="28"/>
        </w:rPr>
      </w:pPr>
      <w:r w:rsidRPr="006C4201">
        <w:rPr>
          <w:rFonts w:eastAsia="Calibri"/>
          <w:sz w:val="28"/>
          <w:szCs w:val="28"/>
        </w:rPr>
        <w:t xml:space="preserve">1 балл  –  низкий уровень </w:t>
      </w:r>
    </w:p>
    <w:p w:rsidR="006C4201" w:rsidRPr="006E4437" w:rsidRDefault="006C4201" w:rsidP="006C4201">
      <w:pPr>
        <w:jc w:val="center"/>
        <w:rPr>
          <w:rFonts w:eastAsia="Calibri"/>
          <w:sz w:val="28"/>
          <w:szCs w:val="28"/>
        </w:rPr>
      </w:pPr>
      <w:r w:rsidRPr="006E4437">
        <w:rPr>
          <w:rFonts w:eastAsia="Calibri"/>
          <w:sz w:val="28"/>
          <w:szCs w:val="28"/>
        </w:rPr>
        <w:t>Сравнительный анализ</w:t>
      </w:r>
    </w:p>
    <w:tbl>
      <w:tblPr>
        <w:tblStyle w:val="ab"/>
        <w:tblW w:w="0" w:type="auto"/>
        <w:jc w:val="center"/>
        <w:tblLayout w:type="fixed"/>
        <w:tblLook w:val="04A0"/>
      </w:tblPr>
      <w:tblGrid>
        <w:gridCol w:w="2802"/>
        <w:gridCol w:w="2409"/>
        <w:gridCol w:w="2268"/>
      </w:tblGrid>
      <w:tr w:rsidR="006C4201" w:rsidRPr="006E4437" w:rsidTr="009808BC">
        <w:trPr>
          <w:trHeight w:val="405"/>
          <w:jc w:val="center"/>
        </w:trPr>
        <w:tc>
          <w:tcPr>
            <w:tcW w:w="2802" w:type="dxa"/>
            <w:vMerge w:val="restart"/>
            <w:vAlign w:val="center"/>
          </w:tcPr>
          <w:p w:rsidR="006C4201" w:rsidRPr="006E4437" w:rsidRDefault="006C4201" w:rsidP="009808BC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>Уровни развития</w:t>
            </w:r>
          </w:p>
        </w:tc>
        <w:tc>
          <w:tcPr>
            <w:tcW w:w="4677" w:type="dxa"/>
            <w:gridSpan w:val="2"/>
          </w:tcPr>
          <w:p w:rsidR="006C4201" w:rsidRPr="006E4437" w:rsidRDefault="006C4201" w:rsidP="009808BC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>Уровень речевой готовности к школе</w:t>
            </w:r>
          </w:p>
        </w:tc>
      </w:tr>
      <w:tr w:rsidR="006C4201" w:rsidRPr="006E4437" w:rsidTr="009808BC">
        <w:trPr>
          <w:trHeight w:val="405"/>
          <w:jc w:val="center"/>
        </w:trPr>
        <w:tc>
          <w:tcPr>
            <w:tcW w:w="2802" w:type="dxa"/>
            <w:vMerge/>
            <w:vAlign w:val="center"/>
          </w:tcPr>
          <w:p w:rsidR="006C4201" w:rsidRPr="006E4437" w:rsidRDefault="006C4201" w:rsidP="009808B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6C4201" w:rsidRPr="006E4437" w:rsidRDefault="006C4201" w:rsidP="009808BC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>Начало года</w:t>
            </w:r>
          </w:p>
        </w:tc>
        <w:tc>
          <w:tcPr>
            <w:tcW w:w="2268" w:type="dxa"/>
          </w:tcPr>
          <w:p w:rsidR="006C4201" w:rsidRPr="006E4437" w:rsidRDefault="006C4201" w:rsidP="009808BC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>Конец года</w:t>
            </w:r>
          </w:p>
        </w:tc>
      </w:tr>
      <w:tr w:rsidR="006C4201" w:rsidRPr="006E4437" w:rsidTr="009808BC">
        <w:trPr>
          <w:trHeight w:val="224"/>
          <w:jc w:val="center"/>
        </w:trPr>
        <w:tc>
          <w:tcPr>
            <w:tcW w:w="2802" w:type="dxa"/>
            <w:vMerge/>
            <w:vAlign w:val="center"/>
          </w:tcPr>
          <w:p w:rsidR="006C4201" w:rsidRPr="006E4437" w:rsidRDefault="006C4201" w:rsidP="009808B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6C4201" w:rsidRPr="006E4437" w:rsidRDefault="006C4201" w:rsidP="009808BC">
            <w:pPr>
              <w:jc w:val="center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>подготовительная группа</w:t>
            </w:r>
          </w:p>
        </w:tc>
      </w:tr>
      <w:tr w:rsidR="006C4201" w:rsidRPr="006E4437" w:rsidTr="009808BC">
        <w:trPr>
          <w:trHeight w:val="971"/>
          <w:jc w:val="center"/>
        </w:trPr>
        <w:tc>
          <w:tcPr>
            <w:tcW w:w="2802" w:type="dxa"/>
          </w:tcPr>
          <w:p w:rsidR="006C4201" w:rsidRPr="006E4437" w:rsidRDefault="006C4201" w:rsidP="009808BC">
            <w:pPr>
              <w:jc w:val="both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>Звукопроизношение</w:t>
            </w:r>
          </w:p>
          <w:p w:rsidR="006C4201" w:rsidRPr="006E4437" w:rsidRDefault="006C4201" w:rsidP="009808B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В.у.</w:t>
            </w:r>
            <w:r w:rsidRPr="006E4437">
              <w:rPr>
                <w:rFonts w:eastAsia="Calibri"/>
              </w:rPr>
              <w:t xml:space="preserve"> – 0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С.у.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7д 63</w:t>
            </w:r>
            <w:r w:rsidRPr="006E4437">
              <w:rPr>
                <w:rFonts w:eastAsia="Calibri"/>
              </w:rPr>
              <w:t>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Н.у</w:t>
            </w:r>
            <w:r w:rsidRPr="006E4437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4р 37</w:t>
            </w:r>
            <w:r w:rsidRPr="006E4437">
              <w:rPr>
                <w:rFonts w:eastAsia="Calibri"/>
              </w:rPr>
              <w:t>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В.у.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6д 54</w:t>
            </w:r>
            <w:r w:rsidRPr="006E4437">
              <w:rPr>
                <w:rFonts w:eastAsia="Calibri"/>
              </w:rPr>
              <w:t>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С.у.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5д 46</w:t>
            </w:r>
            <w:r w:rsidRPr="006E4437">
              <w:rPr>
                <w:rFonts w:eastAsia="Calibri"/>
              </w:rPr>
              <w:t>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Н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0</w:t>
            </w:r>
            <w:r w:rsidRPr="006E4437">
              <w:rPr>
                <w:rFonts w:eastAsia="Calibri"/>
              </w:rPr>
              <w:t>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</w:p>
        </w:tc>
      </w:tr>
      <w:tr w:rsidR="006C4201" w:rsidRPr="006E4437" w:rsidTr="009808BC">
        <w:trPr>
          <w:jc w:val="center"/>
        </w:trPr>
        <w:tc>
          <w:tcPr>
            <w:tcW w:w="2802" w:type="dxa"/>
          </w:tcPr>
          <w:p w:rsidR="006C4201" w:rsidRPr="006E4437" w:rsidRDefault="006C4201" w:rsidP="009808BC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6E4437">
              <w:rPr>
                <w:rFonts w:eastAsia="Calibri"/>
                <w:sz w:val="28"/>
                <w:szCs w:val="28"/>
              </w:rPr>
              <w:t>Лексико</w:t>
            </w:r>
            <w:proofErr w:type="spellEnd"/>
            <w:r w:rsidRPr="006E4437">
              <w:rPr>
                <w:rFonts w:eastAsia="Calibri"/>
                <w:sz w:val="28"/>
                <w:szCs w:val="28"/>
              </w:rPr>
              <w:t xml:space="preserve"> – грамматические категории</w:t>
            </w:r>
          </w:p>
        </w:tc>
        <w:tc>
          <w:tcPr>
            <w:tcW w:w="2409" w:type="dxa"/>
          </w:tcPr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В.у.</w:t>
            </w:r>
            <w:r w:rsidRPr="006E4437">
              <w:rPr>
                <w:rFonts w:eastAsia="Calibri"/>
              </w:rPr>
              <w:t>– 0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С.у</w:t>
            </w:r>
            <w:r w:rsidRPr="006E4437">
              <w:rPr>
                <w:rFonts w:eastAsia="Calibri"/>
              </w:rPr>
              <w:t>– 0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Н.у</w:t>
            </w:r>
            <w:r w:rsidRPr="006E4437">
              <w:rPr>
                <w:rFonts w:eastAsia="Calibri"/>
              </w:rPr>
              <w:t>– 100%</w:t>
            </w:r>
          </w:p>
          <w:p w:rsidR="006C4201" w:rsidRPr="006E4437" w:rsidRDefault="006C4201" w:rsidP="009808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В.у.</w:t>
            </w:r>
            <w:r w:rsidRPr="006E4437">
              <w:rPr>
                <w:rFonts w:eastAsia="Calibri"/>
              </w:rPr>
              <w:t>–71,6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С.у</w:t>
            </w:r>
            <w:r w:rsidRPr="006E4437">
              <w:rPr>
                <w:rFonts w:eastAsia="Calibri"/>
              </w:rPr>
              <w:t>– 28,4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Н.у</w:t>
            </w:r>
            <w:r w:rsidRPr="006E4437">
              <w:rPr>
                <w:rFonts w:eastAsia="Calibri"/>
              </w:rPr>
              <w:t>– 0%</w:t>
            </w:r>
          </w:p>
          <w:p w:rsidR="006C4201" w:rsidRPr="006E4437" w:rsidRDefault="006C4201" w:rsidP="009808B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C4201" w:rsidRPr="006E4437" w:rsidTr="009808BC">
        <w:trPr>
          <w:jc w:val="center"/>
        </w:trPr>
        <w:tc>
          <w:tcPr>
            <w:tcW w:w="2802" w:type="dxa"/>
          </w:tcPr>
          <w:p w:rsidR="006C4201" w:rsidRPr="006E4437" w:rsidRDefault="006C4201" w:rsidP="009808BC">
            <w:pPr>
              <w:jc w:val="both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>Слоговая структура</w:t>
            </w:r>
          </w:p>
        </w:tc>
        <w:tc>
          <w:tcPr>
            <w:tcW w:w="2409" w:type="dxa"/>
          </w:tcPr>
          <w:p w:rsidR="006C4201" w:rsidRPr="00B224CD" w:rsidRDefault="006C4201" w:rsidP="009808BC">
            <w:pPr>
              <w:rPr>
                <w:rFonts w:eastAsia="Calibri"/>
              </w:rPr>
            </w:pPr>
            <w:r w:rsidRPr="00B224CD">
              <w:rPr>
                <w:rFonts w:eastAsia="Calibri"/>
              </w:rPr>
              <w:t>В.у.– 0%</w:t>
            </w:r>
          </w:p>
          <w:p w:rsidR="006C4201" w:rsidRPr="00B224CD" w:rsidRDefault="006C4201" w:rsidP="009808BC">
            <w:pPr>
              <w:rPr>
                <w:rFonts w:eastAsia="Calibri"/>
              </w:rPr>
            </w:pPr>
            <w:r w:rsidRPr="00B224CD">
              <w:rPr>
                <w:rFonts w:eastAsia="Calibri"/>
              </w:rPr>
              <w:t xml:space="preserve">С.у– </w:t>
            </w:r>
            <w:r>
              <w:rPr>
                <w:rFonts w:eastAsia="Calibri"/>
              </w:rPr>
              <w:t>3р 27</w:t>
            </w:r>
            <w:r w:rsidRPr="00B224CD">
              <w:rPr>
                <w:rFonts w:eastAsia="Calibri"/>
              </w:rPr>
              <w:t>%</w:t>
            </w:r>
          </w:p>
          <w:p w:rsidR="006C4201" w:rsidRPr="00B224CD" w:rsidRDefault="006C4201" w:rsidP="009808BC">
            <w:pPr>
              <w:rPr>
                <w:rFonts w:eastAsia="Calibri"/>
              </w:rPr>
            </w:pPr>
            <w:r w:rsidRPr="00B224CD">
              <w:rPr>
                <w:rFonts w:eastAsia="Calibri"/>
              </w:rPr>
              <w:t xml:space="preserve">Н.у– </w:t>
            </w:r>
            <w:r>
              <w:rPr>
                <w:rFonts w:eastAsia="Calibri"/>
              </w:rPr>
              <w:t>8д 73</w:t>
            </w:r>
            <w:r w:rsidRPr="00B224CD">
              <w:rPr>
                <w:rFonts w:eastAsia="Calibri"/>
              </w:rPr>
              <w:t>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В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6д 64</w:t>
            </w:r>
            <w:r w:rsidRPr="006E4437">
              <w:rPr>
                <w:rFonts w:eastAsia="Calibri"/>
              </w:rPr>
              <w:t>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С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3р 27</w:t>
            </w:r>
            <w:r w:rsidRPr="006E4437">
              <w:rPr>
                <w:rFonts w:eastAsia="Calibri"/>
              </w:rPr>
              <w:t>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Н.у– 1р 9</w:t>
            </w:r>
            <w:r w:rsidRPr="006E4437">
              <w:rPr>
                <w:rFonts w:eastAsia="Calibri"/>
              </w:rPr>
              <w:t>%</w:t>
            </w:r>
          </w:p>
          <w:p w:rsidR="006C4201" w:rsidRPr="006E4437" w:rsidRDefault="006C4201" w:rsidP="009808B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C4201" w:rsidRPr="006E4437" w:rsidTr="009808BC">
        <w:trPr>
          <w:jc w:val="center"/>
        </w:trPr>
        <w:tc>
          <w:tcPr>
            <w:tcW w:w="2802" w:type="dxa"/>
          </w:tcPr>
          <w:p w:rsidR="006C4201" w:rsidRPr="006E4437" w:rsidRDefault="006C4201" w:rsidP="009808BC">
            <w:pPr>
              <w:jc w:val="both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 xml:space="preserve">Фонематическое восприятие, </w:t>
            </w:r>
            <w:proofErr w:type="spellStart"/>
            <w:proofErr w:type="gramStart"/>
            <w:r w:rsidRPr="006E4437">
              <w:rPr>
                <w:rFonts w:eastAsia="Calibri"/>
                <w:sz w:val="28"/>
                <w:szCs w:val="28"/>
              </w:rPr>
              <w:t>звуко</w:t>
            </w:r>
            <w:proofErr w:type="spellEnd"/>
            <w:r w:rsidRPr="006E4437">
              <w:rPr>
                <w:rFonts w:eastAsia="Calibri"/>
                <w:sz w:val="28"/>
                <w:szCs w:val="28"/>
              </w:rPr>
              <w:t xml:space="preserve"> – буквенный</w:t>
            </w:r>
            <w:proofErr w:type="gramEnd"/>
            <w:r w:rsidRPr="006E4437">
              <w:rPr>
                <w:rFonts w:eastAsia="Calibri"/>
                <w:sz w:val="28"/>
                <w:szCs w:val="28"/>
              </w:rPr>
              <w:t xml:space="preserve"> анализ</w:t>
            </w:r>
          </w:p>
        </w:tc>
        <w:tc>
          <w:tcPr>
            <w:tcW w:w="2409" w:type="dxa"/>
          </w:tcPr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В.у.</w:t>
            </w:r>
            <w:r w:rsidRPr="006E4437">
              <w:rPr>
                <w:rFonts w:eastAsia="Calibri"/>
              </w:rPr>
              <w:t>– 0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С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1р 9</w:t>
            </w:r>
            <w:r w:rsidRPr="006E4437">
              <w:rPr>
                <w:rFonts w:eastAsia="Calibri"/>
              </w:rPr>
              <w:t>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Н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10д 81</w:t>
            </w:r>
            <w:r w:rsidRPr="006E4437">
              <w:rPr>
                <w:rFonts w:eastAsia="Calibri"/>
              </w:rPr>
              <w:t>%</w:t>
            </w:r>
          </w:p>
          <w:p w:rsidR="006C4201" w:rsidRPr="006E4437" w:rsidRDefault="006C4201" w:rsidP="009808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В.у.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6д 54</w:t>
            </w:r>
            <w:r w:rsidRPr="006E4437">
              <w:rPr>
                <w:rFonts w:eastAsia="Calibri"/>
              </w:rPr>
              <w:t>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.у 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5д 46</w:t>
            </w:r>
            <w:r w:rsidRPr="006E4437">
              <w:rPr>
                <w:rFonts w:eastAsia="Calibri"/>
              </w:rPr>
              <w:t>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Н.у</w:t>
            </w:r>
            <w:r w:rsidRPr="006E4437">
              <w:rPr>
                <w:rFonts w:eastAsia="Calibri"/>
              </w:rPr>
              <w:t>– 0%</w:t>
            </w:r>
          </w:p>
          <w:p w:rsidR="006C4201" w:rsidRPr="006E4437" w:rsidRDefault="006C4201" w:rsidP="009808B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C4201" w:rsidRPr="006E4437" w:rsidTr="009808BC">
        <w:trPr>
          <w:jc w:val="center"/>
        </w:trPr>
        <w:tc>
          <w:tcPr>
            <w:tcW w:w="2802" w:type="dxa"/>
          </w:tcPr>
          <w:p w:rsidR="006C4201" w:rsidRPr="006E4437" w:rsidRDefault="006C4201" w:rsidP="009808BC">
            <w:pPr>
              <w:jc w:val="both"/>
              <w:rPr>
                <w:rFonts w:eastAsia="Calibri"/>
                <w:sz w:val="28"/>
                <w:szCs w:val="28"/>
              </w:rPr>
            </w:pPr>
            <w:r w:rsidRPr="006E4437">
              <w:rPr>
                <w:rFonts w:eastAsia="Calibri"/>
                <w:sz w:val="28"/>
                <w:szCs w:val="28"/>
              </w:rPr>
              <w:t>Связная речь</w:t>
            </w:r>
          </w:p>
        </w:tc>
        <w:tc>
          <w:tcPr>
            <w:tcW w:w="2409" w:type="dxa"/>
          </w:tcPr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В.у</w:t>
            </w:r>
            <w:r w:rsidRPr="006E4437">
              <w:rPr>
                <w:rFonts w:eastAsia="Calibri"/>
              </w:rPr>
              <w:t>– 0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С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3р 27</w:t>
            </w:r>
            <w:r w:rsidRPr="006E4437">
              <w:rPr>
                <w:rFonts w:eastAsia="Calibri"/>
              </w:rPr>
              <w:t>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Н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8д 73</w:t>
            </w:r>
            <w:r w:rsidRPr="006E4437">
              <w:rPr>
                <w:rFonts w:eastAsia="Calibri"/>
              </w:rPr>
              <w:t>%</w:t>
            </w:r>
          </w:p>
          <w:p w:rsidR="006C4201" w:rsidRPr="006E4437" w:rsidRDefault="006C4201" w:rsidP="009808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В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7д 64</w:t>
            </w:r>
            <w:r w:rsidRPr="006E4437">
              <w:rPr>
                <w:rFonts w:eastAsia="Calibri"/>
              </w:rPr>
              <w:t>%</w:t>
            </w:r>
          </w:p>
          <w:p w:rsidR="006C4201" w:rsidRPr="006E4437" w:rsidRDefault="006C4201" w:rsidP="009808BC">
            <w:pPr>
              <w:rPr>
                <w:rFonts w:eastAsia="Calibri"/>
              </w:rPr>
            </w:pPr>
            <w:r>
              <w:rPr>
                <w:rFonts w:eastAsia="Calibri"/>
              </w:rPr>
              <w:t>С.у</w:t>
            </w:r>
            <w:r w:rsidRPr="006E4437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4р 36</w:t>
            </w:r>
            <w:r w:rsidRPr="006E4437">
              <w:rPr>
                <w:rFonts w:eastAsia="Calibri"/>
              </w:rPr>
              <w:t>%</w:t>
            </w:r>
          </w:p>
          <w:p w:rsidR="006C4201" w:rsidRPr="006E4437" w:rsidRDefault="006C4201" w:rsidP="009808B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Н.у</w:t>
            </w:r>
            <w:r w:rsidRPr="006E4437">
              <w:rPr>
                <w:rFonts w:eastAsia="Calibri"/>
              </w:rPr>
              <w:t>– 0%</w:t>
            </w:r>
          </w:p>
        </w:tc>
      </w:tr>
    </w:tbl>
    <w:p w:rsidR="006C4201" w:rsidRDefault="006C4201" w:rsidP="006C42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езультаты диагностики</w:t>
      </w:r>
      <w:r w:rsidRPr="006E4437">
        <w:rPr>
          <w:rFonts w:eastAsia="Calibri"/>
          <w:sz w:val="28"/>
          <w:szCs w:val="28"/>
        </w:rPr>
        <w:t xml:space="preserve"> свидетельству</w:t>
      </w:r>
      <w:r>
        <w:rPr>
          <w:rFonts w:eastAsia="Calibri"/>
          <w:sz w:val="28"/>
          <w:szCs w:val="28"/>
        </w:rPr>
        <w:t>ют</w:t>
      </w:r>
      <w:r w:rsidRPr="006E4437">
        <w:rPr>
          <w:rFonts w:eastAsia="Calibri"/>
          <w:sz w:val="28"/>
          <w:szCs w:val="28"/>
        </w:rPr>
        <w:t xml:space="preserve"> о положительной позитивной</w:t>
      </w:r>
      <w:r>
        <w:rPr>
          <w:rFonts w:eastAsia="Calibri"/>
          <w:sz w:val="28"/>
          <w:szCs w:val="28"/>
        </w:rPr>
        <w:t xml:space="preserve"> динамики речевых процессов с </w:t>
      </w:r>
      <w:r w:rsidRPr="006E4437">
        <w:rPr>
          <w:rFonts w:eastAsia="Calibri"/>
          <w:sz w:val="28"/>
          <w:szCs w:val="28"/>
        </w:rPr>
        <w:t xml:space="preserve">выдержанными сроками коррекции. </w:t>
      </w:r>
    </w:p>
    <w:p w:rsidR="006C4201" w:rsidRPr="007629E0" w:rsidRDefault="006C4201" w:rsidP="006C4201">
      <w:pPr>
        <w:spacing w:line="360" w:lineRule="auto"/>
        <w:ind w:firstLine="709"/>
        <w:jc w:val="both"/>
        <w:rPr>
          <w:sz w:val="28"/>
          <w:szCs w:val="28"/>
        </w:rPr>
      </w:pPr>
      <w:r w:rsidRPr="007629E0">
        <w:rPr>
          <w:sz w:val="28"/>
          <w:szCs w:val="28"/>
        </w:rPr>
        <w:t xml:space="preserve">В детском саду работает </w:t>
      </w:r>
      <w:proofErr w:type="spellStart"/>
      <w:r w:rsidRPr="007629E0">
        <w:rPr>
          <w:sz w:val="28"/>
          <w:szCs w:val="28"/>
        </w:rPr>
        <w:t>психолого-медико-педагогический</w:t>
      </w:r>
      <w:proofErr w:type="spellEnd"/>
      <w:r w:rsidRPr="007629E0">
        <w:rPr>
          <w:sz w:val="28"/>
          <w:szCs w:val="28"/>
        </w:rPr>
        <w:t xml:space="preserve"> консилиум, в состав которого входят: заведующий; старший воспитатель, медицинская сестра, учитель-дефектолог, учителя-логопеды, педагог-психолог, инструктор по физической культуре, музыкальный руководитель.</w:t>
      </w:r>
    </w:p>
    <w:p w:rsidR="006C4201" w:rsidRPr="007629E0" w:rsidRDefault="006C4201" w:rsidP="006C4201">
      <w:pPr>
        <w:spacing w:line="360" w:lineRule="auto"/>
        <w:ind w:firstLine="731"/>
        <w:jc w:val="both"/>
        <w:rPr>
          <w:sz w:val="28"/>
          <w:szCs w:val="28"/>
        </w:rPr>
      </w:pPr>
      <w:r w:rsidRPr="007629E0">
        <w:rPr>
          <w:sz w:val="28"/>
          <w:szCs w:val="28"/>
        </w:rPr>
        <w:t xml:space="preserve">Цель консилиума – обеспечение </w:t>
      </w:r>
      <w:proofErr w:type="spellStart"/>
      <w:r w:rsidRPr="007629E0">
        <w:rPr>
          <w:sz w:val="28"/>
          <w:szCs w:val="28"/>
        </w:rPr>
        <w:t>диагностико-коррекционного</w:t>
      </w:r>
      <w:proofErr w:type="spellEnd"/>
      <w:r w:rsidRPr="007629E0">
        <w:rPr>
          <w:sz w:val="28"/>
          <w:szCs w:val="28"/>
        </w:rPr>
        <w:t xml:space="preserve"> </w:t>
      </w:r>
      <w:proofErr w:type="spellStart"/>
      <w:r w:rsidRPr="007629E0">
        <w:rPr>
          <w:sz w:val="28"/>
          <w:szCs w:val="28"/>
        </w:rPr>
        <w:t>психолого-медико-педагогического</w:t>
      </w:r>
      <w:proofErr w:type="spellEnd"/>
      <w:r w:rsidRPr="007629E0">
        <w:rPr>
          <w:sz w:val="28"/>
          <w:szCs w:val="28"/>
        </w:rPr>
        <w:t xml:space="preserve"> сопровождения воспитанников с отклонениями в развитии исходя из реальных возможностей детского сада.</w:t>
      </w:r>
    </w:p>
    <w:p w:rsidR="006C4201" w:rsidRPr="007629E0" w:rsidRDefault="006C4201" w:rsidP="006C4201">
      <w:pPr>
        <w:spacing w:line="360" w:lineRule="auto"/>
        <w:ind w:firstLine="731"/>
        <w:jc w:val="both"/>
        <w:rPr>
          <w:sz w:val="28"/>
          <w:szCs w:val="28"/>
        </w:rPr>
      </w:pPr>
      <w:r w:rsidRPr="007629E0">
        <w:rPr>
          <w:sz w:val="28"/>
          <w:szCs w:val="28"/>
        </w:rPr>
        <w:t xml:space="preserve">Результат работы консилиума:  из  </w:t>
      </w:r>
      <w:r>
        <w:rPr>
          <w:sz w:val="28"/>
          <w:szCs w:val="28"/>
        </w:rPr>
        <w:t>5</w:t>
      </w:r>
      <w:r w:rsidRPr="007629E0">
        <w:rPr>
          <w:sz w:val="28"/>
          <w:szCs w:val="28"/>
        </w:rPr>
        <w:t xml:space="preserve"> детей группы риска к концу года </w:t>
      </w:r>
      <w:r>
        <w:rPr>
          <w:sz w:val="28"/>
          <w:szCs w:val="28"/>
        </w:rPr>
        <w:t>3</w:t>
      </w:r>
      <w:r w:rsidRPr="007629E0">
        <w:rPr>
          <w:sz w:val="28"/>
          <w:szCs w:val="28"/>
        </w:rPr>
        <w:t xml:space="preserve"> ребенка не нуждались в комплексной поддержке педагогов детского сада.</w:t>
      </w:r>
    </w:p>
    <w:p w:rsidR="006C4201" w:rsidRPr="00C8288B" w:rsidRDefault="006C4201" w:rsidP="006C4201">
      <w:pPr>
        <w:pStyle w:val="13"/>
        <w:keepNext/>
        <w:keepLines/>
        <w:shd w:val="clear" w:color="auto" w:fill="auto"/>
        <w:spacing w:before="0" w:line="360" w:lineRule="auto"/>
        <w:rPr>
          <w:b w:val="0"/>
          <w:sz w:val="28"/>
          <w:szCs w:val="28"/>
        </w:rPr>
      </w:pPr>
      <w:r w:rsidRPr="00C8288B">
        <w:rPr>
          <w:rStyle w:val="12"/>
          <w:color w:val="000000"/>
          <w:sz w:val="28"/>
          <w:szCs w:val="28"/>
        </w:rPr>
        <w:lastRenderedPageBreak/>
        <w:t>Воспитательная работа</w:t>
      </w:r>
    </w:p>
    <w:p w:rsidR="006C4201" w:rsidRDefault="006C4201" w:rsidP="006C4201">
      <w:pPr>
        <w:spacing w:line="360" w:lineRule="auto"/>
        <w:rPr>
          <w:sz w:val="2"/>
          <w:szCs w:val="2"/>
        </w:rPr>
      </w:pPr>
    </w:p>
    <w:p w:rsidR="006C4201" w:rsidRPr="007629E0" w:rsidRDefault="006C4201" w:rsidP="006C4201">
      <w:pPr>
        <w:pStyle w:val="a5"/>
        <w:spacing w:after="0" w:line="360" w:lineRule="auto"/>
        <w:ind w:firstLine="567"/>
        <w:rPr>
          <w:sz w:val="28"/>
          <w:szCs w:val="28"/>
        </w:rPr>
      </w:pPr>
      <w:r w:rsidRPr="007629E0">
        <w:rPr>
          <w:rStyle w:val="10"/>
          <w:color w:val="000000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:rsidR="006C4201" w:rsidRPr="007629E0" w:rsidRDefault="006C4201" w:rsidP="006C4201">
      <w:pPr>
        <w:pStyle w:val="21"/>
        <w:shd w:val="clear" w:color="auto" w:fill="auto"/>
        <w:tabs>
          <w:tab w:val="left" w:leader="underscore" w:pos="9868"/>
        </w:tabs>
        <w:spacing w:line="240" w:lineRule="auto"/>
        <w:rPr>
          <w:sz w:val="28"/>
          <w:szCs w:val="28"/>
        </w:rPr>
      </w:pPr>
      <w:r w:rsidRPr="007629E0">
        <w:rPr>
          <w:rStyle w:val="22"/>
          <w:color w:val="000000"/>
          <w:sz w:val="28"/>
          <w:szCs w:val="28"/>
        </w:rPr>
        <w:t>Дополнительное образован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77"/>
        <w:gridCol w:w="6816"/>
      </w:tblGrid>
      <w:tr w:rsidR="006C4201" w:rsidRPr="007629E0" w:rsidTr="009808BC">
        <w:trPr>
          <w:trHeight w:hRule="exact" w:val="442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7629E0" w:rsidRDefault="006C4201" w:rsidP="009808BC">
            <w:pPr>
              <w:pStyle w:val="a5"/>
              <w:spacing w:after="0"/>
            </w:pPr>
            <w:r w:rsidRPr="007629E0">
              <w:rPr>
                <w:rStyle w:val="11pt"/>
                <w:color w:val="000000"/>
                <w:sz w:val="24"/>
                <w:szCs w:val="24"/>
              </w:rPr>
              <w:t>Направление развития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201" w:rsidRPr="007629E0" w:rsidRDefault="006C4201" w:rsidP="009808BC">
            <w:pPr>
              <w:pStyle w:val="a5"/>
              <w:spacing w:after="0"/>
            </w:pPr>
            <w:r w:rsidRPr="007629E0">
              <w:rPr>
                <w:rStyle w:val="11pt"/>
                <w:color w:val="000000"/>
                <w:sz w:val="24"/>
                <w:szCs w:val="24"/>
              </w:rPr>
              <w:t>Форма реализации</w:t>
            </w:r>
          </w:p>
        </w:tc>
      </w:tr>
      <w:tr w:rsidR="006C4201" w:rsidRPr="007629E0" w:rsidTr="009808BC">
        <w:trPr>
          <w:trHeight w:hRule="exact" w:val="7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7629E0" w:rsidRDefault="006C4201" w:rsidP="009808BC">
            <w:pPr>
              <w:pStyle w:val="a5"/>
              <w:spacing w:after="0"/>
            </w:pPr>
            <w:proofErr w:type="spellStart"/>
            <w:r w:rsidRPr="007629E0">
              <w:rPr>
                <w:rStyle w:val="11pt"/>
                <w:color w:val="000000"/>
                <w:sz w:val="24"/>
                <w:szCs w:val="24"/>
              </w:rPr>
              <w:t>Социально</w:t>
            </w:r>
            <w:r w:rsidRPr="007629E0">
              <w:rPr>
                <w:rStyle w:val="11pt"/>
                <w:color w:val="000000"/>
                <w:sz w:val="24"/>
                <w:szCs w:val="24"/>
              </w:rPr>
              <w:softHyphen/>
              <w:t>коммуникативное</w:t>
            </w:r>
            <w:proofErr w:type="spellEnd"/>
            <w:r w:rsidRPr="007629E0">
              <w:rPr>
                <w:rStyle w:val="11pt"/>
                <w:color w:val="000000"/>
                <w:sz w:val="24"/>
                <w:szCs w:val="24"/>
              </w:rPr>
              <w:t xml:space="preserve"> развитие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201" w:rsidRPr="007629E0" w:rsidRDefault="006C4201" w:rsidP="009808BC">
            <w:pPr>
              <w:pStyle w:val="a5"/>
              <w:spacing w:after="0"/>
            </w:pPr>
            <w:proofErr w:type="gramStart"/>
            <w:r>
              <w:t>ДОП</w:t>
            </w:r>
            <w:proofErr w:type="gramEnd"/>
            <w:r>
              <w:t xml:space="preserve"> «Пойми меня»</w:t>
            </w:r>
          </w:p>
        </w:tc>
      </w:tr>
      <w:tr w:rsidR="006C4201" w:rsidRPr="007629E0" w:rsidTr="009808BC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7629E0" w:rsidRDefault="006C4201" w:rsidP="009808BC">
            <w:pPr>
              <w:pStyle w:val="a5"/>
              <w:spacing w:after="0"/>
            </w:pPr>
            <w:r w:rsidRPr="007629E0">
              <w:rPr>
                <w:rStyle w:val="11pt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201" w:rsidRPr="007629E0" w:rsidRDefault="006C4201" w:rsidP="009808BC">
            <w:pPr>
              <w:pStyle w:val="a5"/>
              <w:spacing w:after="0"/>
            </w:pPr>
            <w:proofErr w:type="gramStart"/>
            <w:r w:rsidRPr="007629E0">
              <w:rPr>
                <w:rStyle w:val="11pt"/>
                <w:color w:val="000000"/>
                <w:sz w:val="24"/>
                <w:szCs w:val="24"/>
              </w:rPr>
              <w:t>ДОП</w:t>
            </w:r>
            <w:proofErr w:type="gramEnd"/>
            <w:r w:rsidRPr="007629E0">
              <w:rPr>
                <w:rStyle w:val="11pt"/>
                <w:color w:val="000000"/>
                <w:sz w:val="24"/>
                <w:szCs w:val="24"/>
              </w:rPr>
              <w:t xml:space="preserve"> «Азбука безопасности» (старшие группы)</w:t>
            </w:r>
          </w:p>
          <w:p w:rsidR="006C4201" w:rsidRPr="007629E0" w:rsidRDefault="006C4201" w:rsidP="009808BC">
            <w:pPr>
              <w:pStyle w:val="a5"/>
              <w:spacing w:after="0"/>
            </w:pPr>
            <w:proofErr w:type="gramStart"/>
            <w:r w:rsidRPr="007629E0">
              <w:rPr>
                <w:rStyle w:val="11pt"/>
                <w:color w:val="000000"/>
                <w:sz w:val="24"/>
                <w:szCs w:val="24"/>
              </w:rPr>
              <w:t>ДОП</w:t>
            </w:r>
            <w:proofErr w:type="gramEnd"/>
            <w:r w:rsidRPr="007629E0">
              <w:rPr>
                <w:rStyle w:val="11pt"/>
                <w:color w:val="000000"/>
                <w:sz w:val="24"/>
                <w:szCs w:val="24"/>
              </w:rPr>
              <w:t xml:space="preserve"> « Я и Родина моя» (все возрастные группы)</w:t>
            </w:r>
          </w:p>
          <w:p w:rsidR="006C4201" w:rsidRPr="007629E0" w:rsidRDefault="006C4201" w:rsidP="009808BC">
            <w:pPr>
              <w:pStyle w:val="a5"/>
              <w:spacing w:after="0"/>
            </w:pPr>
            <w:proofErr w:type="gramStart"/>
            <w:r w:rsidRPr="007629E0">
              <w:rPr>
                <w:rStyle w:val="11pt"/>
                <w:color w:val="000000"/>
                <w:sz w:val="24"/>
                <w:szCs w:val="24"/>
              </w:rPr>
              <w:t>ДОП</w:t>
            </w:r>
            <w:proofErr w:type="gramEnd"/>
            <w:r w:rsidRPr="007629E0">
              <w:rPr>
                <w:rStyle w:val="11pt"/>
                <w:color w:val="000000"/>
                <w:sz w:val="24"/>
                <w:szCs w:val="24"/>
              </w:rPr>
              <w:t xml:space="preserve"> «Юные друзья природы» (все возрастные группы)</w:t>
            </w:r>
          </w:p>
        </w:tc>
      </w:tr>
      <w:tr w:rsidR="006C4201" w:rsidRPr="007629E0" w:rsidTr="009808BC">
        <w:trPr>
          <w:trHeight w:hRule="exact" w:val="38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7629E0" w:rsidRDefault="006C4201" w:rsidP="009808BC">
            <w:pPr>
              <w:pStyle w:val="a5"/>
              <w:spacing w:after="0"/>
            </w:pPr>
            <w:r w:rsidRPr="007629E0">
              <w:rPr>
                <w:rStyle w:val="11pt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201" w:rsidRPr="007629E0" w:rsidRDefault="006C4201" w:rsidP="009808BC">
            <w:pPr>
              <w:pStyle w:val="a5"/>
              <w:spacing w:after="0"/>
            </w:pPr>
            <w:r>
              <w:t>«Учимся говорить правильно»</w:t>
            </w:r>
          </w:p>
        </w:tc>
      </w:tr>
      <w:tr w:rsidR="006C4201" w:rsidRPr="007629E0" w:rsidTr="009808BC">
        <w:trPr>
          <w:trHeight w:hRule="exact" w:val="59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7629E0" w:rsidRDefault="006C4201" w:rsidP="009808BC">
            <w:pPr>
              <w:pStyle w:val="a5"/>
              <w:spacing w:after="0"/>
            </w:pPr>
            <w:proofErr w:type="spellStart"/>
            <w:r w:rsidRPr="007629E0">
              <w:rPr>
                <w:rStyle w:val="11pt"/>
                <w:color w:val="000000"/>
                <w:sz w:val="24"/>
                <w:szCs w:val="24"/>
              </w:rPr>
              <w:t>Художественно</w:t>
            </w:r>
            <w:r w:rsidRPr="007629E0">
              <w:rPr>
                <w:rStyle w:val="11pt"/>
                <w:color w:val="000000"/>
                <w:sz w:val="24"/>
                <w:szCs w:val="24"/>
              </w:rPr>
              <w:softHyphen/>
              <w:t>эстетическое</w:t>
            </w:r>
            <w:proofErr w:type="spellEnd"/>
            <w:r w:rsidRPr="007629E0">
              <w:rPr>
                <w:rStyle w:val="11pt"/>
                <w:color w:val="000000"/>
                <w:sz w:val="24"/>
                <w:szCs w:val="24"/>
              </w:rPr>
              <w:t xml:space="preserve"> развитие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201" w:rsidRPr="007629E0" w:rsidRDefault="006C4201" w:rsidP="009808BC">
            <w:pPr>
              <w:pStyle w:val="a5"/>
              <w:spacing w:after="0"/>
            </w:pPr>
            <w:r w:rsidRPr="007629E0">
              <w:rPr>
                <w:rStyle w:val="11pt"/>
                <w:color w:val="000000"/>
                <w:sz w:val="24"/>
                <w:szCs w:val="24"/>
              </w:rPr>
              <w:t>Рабочая программа музыкального руководителя</w:t>
            </w:r>
          </w:p>
        </w:tc>
      </w:tr>
      <w:tr w:rsidR="006C4201" w:rsidRPr="007629E0" w:rsidTr="009808BC">
        <w:trPr>
          <w:trHeight w:hRule="exact" w:val="41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7629E0" w:rsidRDefault="006C4201" w:rsidP="009808BC">
            <w:pPr>
              <w:pStyle w:val="a5"/>
              <w:spacing w:after="0"/>
            </w:pPr>
            <w:r w:rsidRPr="007629E0">
              <w:rPr>
                <w:rStyle w:val="11pt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201" w:rsidRPr="007629E0" w:rsidRDefault="006C4201" w:rsidP="009808BC">
            <w:pPr>
              <w:pStyle w:val="a5"/>
              <w:spacing w:after="0"/>
            </w:pPr>
            <w:r w:rsidRPr="007629E0">
              <w:rPr>
                <w:rStyle w:val="11pt"/>
                <w:color w:val="000000"/>
                <w:sz w:val="24"/>
                <w:szCs w:val="24"/>
              </w:rPr>
              <w:t>Рабочая программа инструктора по физической культуре</w:t>
            </w:r>
          </w:p>
        </w:tc>
      </w:tr>
      <w:tr w:rsidR="006C4201" w:rsidRPr="007629E0" w:rsidTr="009808BC">
        <w:trPr>
          <w:trHeight w:hRule="exact" w:val="71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4201" w:rsidRPr="007629E0" w:rsidRDefault="006C4201" w:rsidP="009808BC">
            <w:pPr>
              <w:pStyle w:val="a5"/>
              <w:spacing w:after="0"/>
            </w:pPr>
            <w:r w:rsidRPr="007629E0">
              <w:rPr>
                <w:rStyle w:val="11pt"/>
                <w:color w:val="000000"/>
                <w:sz w:val="24"/>
                <w:szCs w:val="24"/>
              </w:rPr>
              <w:t>Коррекционная работа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201" w:rsidRPr="007629E0" w:rsidRDefault="006C4201" w:rsidP="009808BC">
            <w:pPr>
              <w:pStyle w:val="a5"/>
              <w:spacing w:after="0"/>
            </w:pPr>
            <w:r w:rsidRPr="007629E0">
              <w:rPr>
                <w:rStyle w:val="11pt"/>
                <w:color w:val="000000"/>
                <w:sz w:val="24"/>
                <w:szCs w:val="24"/>
              </w:rPr>
              <w:t>Рабочая программа учител</w:t>
            </w:r>
            <w:proofErr w:type="gramStart"/>
            <w:r w:rsidRPr="007629E0">
              <w:rPr>
                <w:rStyle w:val="11pt"/>
                <w:color w:val="000000"/>
                <w:sz w:val="24"/>
                <w:szCs w:val="24"/>
              </w:rPr>
              <w:t>я-</w:t>
            </w:r>
            <w:proofErr w:type="gramEnd"/>
            <w:r w:rsidRPr="007629E0">
              <w:rPr>
                <w:rStyle w:val="11pt"/>
                <w:color w:val="000000"/>
                <w:sz w:val="24"/>
                <w:szCs w:val="24"/>
              </w:rPr>
              <w:t xml:space="preserve"> логопеда</w:t>
            </w:r>
            <w:r>
              <w:rPr>
                <w:rStyle w:val="11pt"/>
                <w:color w:val="000000"/>
                <w:sz w:val="24"/>
                <w:szCs w:val="24"/>
              </w:rPr>
              <w:t>, педагога-психолога, учителя-дефектолога</w:t>
            </w:r>
          </w:p>
        </w:tc>
      </w:tr>
      <w:tr w:rsidR="006C4201" w:rsidRPr="007629E0" w:rsidTr="009808BC">
        <w:trPr>
          <w:trHeight w:hRule="exact" w:val="68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4201" w:rsidRPr="007629E0" w:rsidRDefault="006C4201" w:rsidP="009808BC">
            <w:pPr>
              <w:pStyle w:val="a5"/>
              <w:spacing w:after="0"/>
            </w:pPr>
            <w:r w:rsidRPr="007629E0">
              <w:rPr>
                <w:rStyle w:val="11pt"/>
                <w:color w:val="000000"/>
                <w:sz w:val="24"/>
                <w:szCs w:val="24"/>
              </w:rPr>
              <w:t>Работа по адаптации воспитанников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01" w:rsidRPr="007629E0" w:rsidRDefault="006C4201" w:rsidP="009808BC">
            <w:pPr>
              <w:pStyle w:val="a5"/>
              <w:spacing w:after="0"/>
            </w:pPr>
            <w:r w:rsidRPr="007629E0">
              <w:rPr>
                <w:rStyle w:val="11pt"/>
                <w:color w:val="000000"/>
                <w:sz w:val="24"/>
                <w:szCs w:val="24"/>
              </w:rPr>
              <w:t>Программа адаптации воспитанников к условиям детского сада</w:t>
            </w:r>
          </w:p>
          <w:p w:rsidR="006C4201" w:rsidRPr="007629E0" w:rsidRDefault="006C4201" w:rsidP="009808BC">
            <w:pPr>
              <w:pStyle w:val="a5"/>
              <w:spacing w:after="0"/>
            </w:pPr>
          </w:p>
        </w:tc>
      </w:tr>
    </w:tbl>
    <w:p w:rsidR="006C4201" w:rsidRDefault="006C4201" w:rsidP="006C4201">
      <w:pPr>
        <w:rPr>
          <w:sz w:val="2"/>
          <w:szCs w:val="2"/>
        </w:rPr>
      </w:pPr>
    </w:p>
    <w:p w:rsidR="006C4201" w:rsidRPr="007629E0" w:rsidRDefault="006C4201" w:rsidP="006C4201">
      <w:pPr>
        <w:pStyle w:val="a5"/>
        <w:spacing w:after="0" w:line="360" w:lineRule="auto"/>
        <w:ind w:firstLine="426"/>
        <w:rPr>
          <w:sz w:val="28"/>
          <w:szCs w:val="28"/>
        </w:rPr>
      </w:pPr>
      <w:r w:rsidRPr="007629E0">
        <w:rPr>
          <w:rStyle w:val="10"/>
          <w:color w:val="000000"/>
          <w:sz w:val="28"/>
          <w:szCs w:val="28"/>
        </w:rPr>
        <w:t xml:space="preserve">В дополнительном образовании задействовано 100 процентов воспитанников МБДОУ № </w:t>
      </w:r>
      <w:r>
        <w:rPr>
          <w:rStyle w:val="10"/>
          <w:color w:val="000000"/>
          <w:sz w:val="28"/>
          <w:szCs w:val="28"/>
        </w:rPr>
        <w:t>18</w:t>
      </w:r>
    </w:p>
    <w:p w:rsidR="00C61B83" w:rsidRPr="0004440E" w:rsidRDefault="00C61B83" w:rsidP="00C61B83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04440E">
        <w:rPr>
          <w:color w:val="000000"/>
          <w:sz w:val="28"/>
          <w:szCs w:val="28"/>
        </w:rPr>
        <w:t>В образовательн</w:t>
      </w:r>
      <w:r>
        <w:rPr>
          <w:color w:val="000000"/>
          <w:sz w:val="28"/>
          <w:szCs w:val="28"/>
        </w:rPr>
        <w:t>ый проце</w:t>
      </w:r>
      <w:proofErr w:type="gramStart"/>
      <w:r>
        <w:rPr>
          <w:color w:val="000000"/>
          <w:sz w:val="28"/>
          <w:szCs w:val="28"/>
        </w:rPr>
        <w:t xml:space="preserve">сс  </w:t>
      </w:r>
      <w:r w:rsidRPr="0004440E">
        <w:rPr>
          <w:color w:val="000000"/>
          <w:sz w:val="28"/>
          <w:szCs w:val="28"/>
        </w:rPr>
        <w:t>вкл</w:t>
      </w:r>
      <w:proofErr w:type="gramEnd"/>
      <w:r w:rsidRPr="0004440E">
        <w:rPr>
          <w:color w:val="000000"/>
          <w:sz w:val="28"/>
          <w:szCs w:val="28"/>
        </w:rPr>
        <w:t>ючены  блоки:</w:t>
      </w:r>
    </w:p>
    <w:p w:rsidR="00C61B83" w:rsidRPr="0004440E" w:rsidRDefault="00C61B83" w:rsidP="00C61B83">
      <w:pPr>
        <w:numPr>
          <w:ilvl w:val="0"/>
          <w:numId w:val="11"/>
        </w:numPr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04440E">
        <w:rPr>
          <w:bCs/>
          <w:color w:val="000000"/>
          <w:sz w:val="28"/>
          <w:szCs w:val="28"/>
        </w:rPr>
        <w:t>совместная партнерская деятельность взрослого с детьми;</w:t>
      </w:r>
    </w:p>
    <w:p w:rsidR="00C61B83" w:rsidRPr="0004440E" w:rsidRDefault="00C61B83" w:rsidP="00C61B83">
      <w:pPr>
        <w:numPr>
          <w:ilvl w:val="0"/>
          <w:numId w:val="11"/>
        </w:numPr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04440E">
        <w:rPr>
          <w:bCs/>
          <w:color w:val="000000"/>
          <w:sz w:val="28"/>
          <w:szCs w:val="28"/>
        </w:rPr>
        <w:t>свободная самостоятельная деятельность детей;</w:t>
      </w:r>
    </w:p>
    <w:p w:rsidR="00C61B83" w:rsidRPr="0004440E" w:rsidRDefault="00C61B83" w:rsidP="00C61B83">
      <w:pPr>
        <w:numPr>
          <w:ilvl w:val="0"/>
          <w:numId w:val="11"/>
        </w:numPr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04440E">
        <w:rPr>
          <w:bCs/>
          <w:color w:val="000000"/>
          <w:sz w:val="28"/>
          <w:szCs w:val="28"/>
        </w:rPr>
        <w:t>взаимодействие с семьями воспитанников.</w:t>
      </w:r>
    </w:p>
    <w:p w:rsidR="00C61B83" w:rsidRPr="0004440E" w:rsidRDefault="00C61B83" w:rsidP="00C61B83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04440E">
        <w:rPr>
          <w:bCs/>
          <w:color w:val="000000"/>
          <w:sz w:val="28"/>
          <w:szCs w:val="28"/>
        </w:rPr>
        <w:t>При организации партнерской деятельности взрослого с детьми мы опираемся на тезисы Н.А. Коротковой:</w:t>
      </w:r>
    </w:p>
    <w:p w:rsidR="00C61B83" w:rsidRPr="0004440E" w:rsidRDefault="00C61B83" w:rsidP="00C61B8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4440E">
        <w:rPr>
          <w:color w:val="000000"/>
          <w:sz w:val="28"/>
          <w:szCs w:val="28"/>
        </w:rPr>
        <w:t xml:space="preserve">1. </w:t>
      </w:r>
      <w:r w:rsidR="00382A99">
        <w:rPr>
          <w:color w:val="000000"/>
          <w:sz w:val="28"/>
          <w:szCs w:val="28"/>
        </w:rPr>
        <w:t>в</w:t>
      </w:r>
      <w:r w:rsidRPr="0004440E">
        <w:rPr>
          <w:color w:val="000000"/>
          <w:sz w:val="28"/>
          <w:szCs w:val="28"/>
        </w:rPr>
        <w:t>ключенность воспитателя в деятельность наравне с детьми.</w:t>
      </w:r>
    </w:p>
    <w:p w:rsidR="00C61B83" w:rsidRPr="0004440E" w:rsidRDefault="00C61B83" w:rsidP="00C61B8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4440E">
        <w:rPr>
          <w:color w:val="000000"/>
          <w:sz w:val="28"/>
          <w:szCs w:val="28"/>
        </w:rPr>
        <w:t xml:space="preserve">2. </w:t>
      </w:r>
      <w:r w:rsidR="00382A99">
        <w:rPr>
          <w:color w:val="000000"/>
          <w:sz w:val="28"/>
          <w:szCs w:val="28"/>
        </w:rPr>
        <w:t>д</w:t>
      </w:r>
      <w:r w:rsidRPr="0004440E">
        <w:rPr>
          <w:color w:val="000000"/>
          <w:sz w:val="28"/>
          <w:szCs w:val="28"/>
        </w:rPr>
        <w:t>обровольное присоединение детей к деятельности (без психического и    дисциплинарного принуждения.)</w:t>
      </w:r>
    </w:p>
    <w:p w:rsidR="00C61B83" w:rsidRPr="0004440E" w:rsidRDefault="00C61B83" w:rsidP="00C61B8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4440E">
        <w:rPr>
          <w:color w:val="000000"/>
          <w:sz w:val="28"/>
          <w:szCs w:val="28"/>
        </w:rPr>
        <w:t xml:space="preserve">3. </w:t>
      </w:r>
      <w:r w:rsidR="00382A99">
        <w:rPr>
          <w:color w:val="000000"/>
          <w:sz w:val="28"/>
          <w:szCs w:val="28"/>
        </w:rPr>
        <w:t>с</w:t>
      </w:r>
      <w:r w:rsidRPr="0004440E">
        <w:rPr>
          <w:color w:val="000000"/>
          <w:sz w:val="28"/>
          <w:szCs w:val="28"/>
        </w:rPr>
        <w:t>вободное общение и перемещение детей во время деятельности (при соответствии организации рабочего пространства.)</w:t>
      </w:r>
    </w:p>
    <w:p w:rsidR="00C61B83" w:rsidRPr="0004440E" w:rsidRDefault="00C61B83" w:rsidP="00C61B8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4440E">
        <w:rPr>
          <w:color w:val="000000"/>
          <w:sz w:val="28"/>
          <w:szCs w:val="28"/>
        </w:rPr>
        <w:t xml:space="preserve">4.  </w:t>
      </w:r>
      <w:r w:rsidR="00382A99">
        <w:rPr>
          <w:color w:val="000000"/>
          <w:sz w:val="28"/>
          <w:szCs w:val="28"/>
        </w:rPr>
        <w:t>о</w:t>
      </w:r>
      <w:r w:rsidRPr="0004440E">
        <w:rPr>
          <w:color w:val="000000"/>
          <w:sz w:val="28"/>
          <w:szCs w:val="28"/>
        </w:rPr>
        <w:t>ткрытый временной конец занятия (каждый работает в своем темпе.)</w:t>
      </w:r>
    </w:p>
    <w:p w:rsidR="00C61B83" w:rsidRPr="0004440E" w:rsidRDefault="00C61B83" w:rsidP="00C61B8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4440E">
        <w:rPr>
          <w:sz w:val="28"/>
          <w:szCs w:val="28"/>
        </w:rPr>
        <w:t>Совместная деятельность взрослого и детей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</w:t>
      </w:r>
    </w:p>
    <w:p w:rsidR="00C61B83" w:rsidRPr="0004440E" w:rsidRDefault="00C61B83" w:rsidP="00C61B8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4440E">
        <w:rPr>
          <w:sz w:val="28"/>
          <w:szCs w:val="28"/>
        </w:rPr>
        <w:lastRenderedPageBreak/>
        <w:t xml:space="preserve"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</w:t>
      </w:r>
      <w:r w:rsidR="00F959F6">
        <w:rPr>
          <w:sz w:val="28"/>
          <w:szCs w:val="28"/>
        </w:rPr>
        <w:t>и</w:t>
      </w:r>
      <w:r w:rsidRPr="0004440E">
        <w:rPr>
          <w:sz w:val="28"/>
          <w:szCs w:val="28"/>
        </w:rPr>
        <w:t xml:space="preserve">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</w:t>
      </w:r>
      <w:r>
        <w:rPr>
          <w:sz w:val="28"/>
          <w:szCs w:val="28"/>
        </w:rPr>
        <w:t>п</w:t>
      </w:r>
      <w:r w:rsidRPr="0004440E">
        <w:rPr>
          <w:sz w:val="28"/>
          <w:szCs w:val="28"/>
        </w:rPr>
        <w:t xml:space="preserve">рограммы и решения конкретных образовательных задач. </w:t>
      </w:r>
    </w:p>
    <w:p w:rsidR="00C61B83" w:rsidRPr="0004440E" w:rsidRDefault="00C61B83" w:rsidP="00C61B8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440E">
        <w:rPr>
          <w:bCs/>
          <w:sz w:val="28"/>
          <w:szCs w:val="28"/>
        </w:rPr>
        <w:t xml:space="preserve">1. Игровая деятельность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</w:p>
    <w:p w:rsidR="00C61B83" w:rsidRPr="0004440E" w:rsidRDefault="00C61B83" w:rsidP="00C61B8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440E">
        <w:rPr>
          <w:bCs/>
          <w:sz w:val="28"/>
          <w:szCs w:val="28"/>
        </w:rPr>
        <w:t>2. Двигательная деятельность организуется при проведении физкультурных занятий, режимных моментов совместной деятельности взрослого и ребенка.</w:t>
      </w:r>
    </w:p>
    <w:p w:rsidR="00C61B83" w:rsidRPr="0004440E" w:rsidRDefault="00C61B83" w:rsidP="00C61B8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440E">
        <w:rPr>
          <w:bCs/>
          <w:sz w:val="28"/>
          <w:szCs w:val="28"/>
        </w:rPr>
        <w:t xml:space="preserve">3. Коммуникативная деятельность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со взрослыми и сверстниками, развитию всех компонентов устной речи. </w:t>
      </w:r>
    </w:p>
    <w:p w:rsidR="00C61B83" w:rsidRPr="0004440E" w:rsidRDefault="00C61B83" w:rsidP="00C61B8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440E">
        <w:rPr>
          <w:bCs/>
          <w:sz w:val="28"/>
          <w:szCs w:val="28"/>
        </w:rPr>
        <w:t xml:space="preserve">4. Трудовая деятельность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 хозяйственно-бытовой труд, труд в природе, ручной труд. Все оборудование и атрибуты для реализации этих направлений присутствуют.  </w:t>
      </w:r>
    </w:p>
    <w:p w:rsidR="00C61B83" w:rsidRPr="0004440E" w:rsidRDefault="00C61B83" w:rsidP="00C61B8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440E">
        <w:rPr>
          <w:bCs/>
          <w:sz w:val="28"/>
          <w:szCs w:val="28"/>
        </w:rPr>
        <w:t xml:space="preserve">5. Познавательно-исследовательская деятельность  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</w:t>
      </w:r>
      <w:r w:rsidRPr="0004440E">
        <w:rPr>
          <w:bCs/>
          <w:sz w:val="28"/>
          <w:szCs w:val="28"/>
        </w:rPr>
        <w:lastRenderedPageBreak/>
        <w:t>кругозора детей. Во всех группах детского сада оборудованы уголки для проведения детского экспериментирования.</w:t>
      </w:r>
    </w:p>
    <w:p w:rsidR="00C61B83" w:rsidRPr="0004440E" w:rsidRDefault="00C61B83" w:rsidP="00C61B8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440E">
        <w:rPr>
          <w:bCs/>
          <w:sz w:val="28"/>
          <w:szCs w:val="28"/>
        </w:rPr>
        <w:t xml:space="preserve">6. Продуктивная деятельность направлена на формирование у детей интереса к эстетической сторон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C61B83" w:rsidRPr="0004440E" w:rsidRDefault="00C61B83" w:rsidP="00C61B8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440E">
        <w:rPr>
          <w:bCs/>
          <w:sz w:val="28"/>
          <w:szCs w:val="28"/>
        </w:rPr>
        <w:t xml:space="preserve">7. Музыкально-художественная деятельность организуется с детьми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 </w:t>
      </w:r>
    </w:p>
    <w:p w:rsidR="00C61B83" w:rsidRPr="0004440E" w:rsidRDefault="00C61B83" w:rsidP="00C61B8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440E">
        <w:rPr>
          <w:bCs/>
          <w:sz w:val="28"/>
          <w:szCs w:val="28"/>
        </w:rPr>
        <w:t xml:space="preserve">8. Чтение детям художественной литературы направлено на формирование у них интереса и потребности в чтении (восприятии) книг через решение следующих задач: формирование целостной картины мира, развит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 </w:t>
      </w:r>
    </w:p>
    <w:p w:rsidR="00C61B83" w:rsidRDefault="00C61B83" w:rsidP="00C61B83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651E81">
        <w:rPr>
          <w:sz w:val="28"/>
          <w:szCs w:val="28"/>
        </w:rPr>
        <w:t xml:space="preserve">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технология проектирования и использование метода проектов в МБДОУ с интеграцией в различных образовательных областях. Темы проектов бывают самыми различными – как более конкретными (дома, игрушки, транспорт и др.), так и достаточно абстрактными (дружба, мои права, превращения), как более близкими практическому опыту детей (животные, посуда, зима и др.), так и удалёнными (космос, Олимпийские игры, море и др.). </w:t>
      </w:r>
    </w:p>
    <w:p w:rsidR="00B3305B" w:rsidRPr="00B3305B" w:rsidRDefault="00C61B83" w:rsidP="00B3305B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4440E">
        <w:rPr>
          <w:bCs/>
          <w:sz w:val="28"/>
          <w:szCs w:val="28"/>
        </w:rPr>
        <w:t xml:space="preserve">Одной из форм непосредственно образовательной деятельности является  «Занятие», которое рассматривается как - </w:t>
      </w:r>
      <w:r w:rsidRPr="0004440E">
        <w:rPr>
          <w:bCs/>
          <w:iCs/>
          <w:sz w:val="28"/>
          <w:szCs w:val="28"/>
        </w:rPr>
        <w:t>занимательное дело</w:t>
      </w:r>
      <w:r w:rsidRPr="0004440E">
        <w:rPr>
          <w:bCs/>
          <w:sz w:val="28"/>
          <w:szCs w:val="28"/>
        </w:rPr>
        <w:t>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</w:t>
      </w:r>
      <w:r>
        <w:rPr>
          <w:bCs/>
          <w:sz w:val="28"/>
          <w:szCs w:val="28"/>
        </w:rPr>
        <w:t xml:space="preserve">ния образовательных областей). </w:t>
      </w:r>
      <w:r w:rsidRPr="0004440E">
        <w:rPr>
          <w:bCs/>
          <w:sz w:val="28"/>
          <w:szCs w:val="28"/>
        </w:rPr>
        <w:lastRenderedPageBreak/>
        <w:t xml:space="preserve">Реализация </w:t>
      </w:r>
      <w:r>
        <w:rPr>
          <w:bCs/>
          <w:sz w:val="28"/>
          <w:szCs w:val="28"/>
        </w:rPr>
        <w:t>занятия</w:t>
      </w:r>
      <w:r w:rsidRPr="0004440E">
        <w:rPr>
          <w:bCs/>
          <w:sz w:val="28"/>
          <w:szCs w:val="28"/>
        </w:rPr>
        <w:t xml:space="preserve"> как дидактической формы учебной деятельности рассматривается нами  только в старшем дошкольном возрасте</w:t>
      </w:r>
      <w:proofErr w:type="gramStart"/>
      <w:r w:rsidRPr="0004440E">
        <w:rPr>
          <w:bCs/>
          <w:sz w:val="28"/>
          <w:szCs w:val="28"/>
        </w:rPr>
        <w:t>.</w:t>
      </w:r>
      <w:r w:rsidR="00B3305B" w:rsidRPr="00F14B0C">
        <w:rPr>
          <w:bCs/>
          <w:color w:val="000000"/>
        </w:rPr>
        <w:t>.</w:t>
      </w:r>
      <w:proofErr w:type="gramEnd"/>
    </w:p>
    <w:p w:rsidR="00C61B83" w:rsidRPr="0004440E" w:rsidRDefault="00C61B83" w:rsidP="00C61B8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4440E">
        <w:rPr>
          <w:sz w:val="28"/>
          <w:szCs w:val="28"/>
        </w:rPr>
        <w:t xml:space="preserve">Объем образовательной нагрузки (непосредственно образовательной деятельности) является примерным, дозирование нагрузки – условным, обозначающим 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Программы в пределах максимально допустимого объема образовательной нагрузки и требований к ней установленных действующими санитарно-эпидемиологическими правилами и нормативами (СанПиН). </w:t>
      </w:r>
    </w:p>
    <w:p w:rsidR="00C61B83" w:rsidRDefault="00C61B83" w:rsidP="00C61B8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4440E">
        <w:rPr>
          <w:sz w:val="28"/>
          <w:szCs w:val="28"/>
        </w:rPr>
        <w:t xml:space="preserve">Ежедневный объём непосредственно образовательной деятельности определяется расписанием непосредственно образовательной деятельности (расписание занятий), которое ежегодно утверждается заведующим. </w:t>
      </w:r>
    </w:p>
    <w:p w:rsidR="00C61B83" w:rsidRPr="0004440E" w:rsidRDefault="00C61B83" w:rsidP="00C61B8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4440E">
        <w:rPr>
          <w:sz w:val="28"/>
          <w:szCs w:val="28"/>
        </w:rPr>
        <w:t xml:space="preserve">Объем самостоятельной деятельности как свободной деятельности воспитанников, в условиях созданной педагогами предметно-развивающей образовательной среды по каждой  образовательной области не определяется.  </w:t>
      </w:r>
    </w:p>
    <w:p w:rsidR="00C61B83" w:rsidRDefault="00C61B83" w:rsidP="00C61B8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4440E">
        <w:rPr>
          <w:sz w:val="28"/>
          <w:szCs w:val="28"/>
        </w:rPr>
        <w:t>Общий объем самостоятельной деятельности детей соответствует требованиям действующих СанПиН.</w:t>
      </w:r>
      <w:r>
        <w:rPr>
          <w:sz w:val="28"/>
          <w:szCs w:val="28"/>
        </w:rPr>
        <w:t xml:space="preserve"> </w:t>
      </w:r>
      <w:r w:rsidRPr="0004440E">
        <w:rPr>
          <w:sz w:val="28"/>
          <w:szCs w:val="28"/>
        </w:rPr>
        <w:t>В апреле - мае  проводится комплексная психолого-педагогическая диагностика как адекватная форма оценивания результатов освоения Программы детьми дошкольного возраста.</w:t>
      </w:r>
    </w:p>
    <w:p w:rsidR="00C61B83" w:rsidRPr="00A77989" w:rsidRDefault="00C61B83" w:rsidP="00C61B83">
      <w:pPr>
        <w:spacing w:line="360" w:lineRule="auto"/>
        <w:ind w:firstLine="709"/>
        <w:contextualSpacing/>
        <w:jc w:val="center"/>
        <w:rPr>
          <w:b/>
          <w:color w:val="333399"/>
          <w:sz w:val="28"/>
          <w:szCs w:val="28"/>
        </w:rPr>
      </w:pPr>
      <w:r w:rsidRPr="00A77989">
        <w:rPr>
          <w:b/>
          <w:color w:val="333399"/>
          <w:sz w:val="28"/>
          <w:szCs w:val="28"/>
          <w:lang w:val="en-US"/>
        </w:rPr>
        <w:t>VI</w:t>
      </w:r>
      <w:r w:rsidRPr="00A77989">
        <w:rPr>
          <w:b/>
          <w:color w:val="333399"/>
          <w:sz w:val="28"/>
          <w:szCs w:val="28"/>
        </w:rPr>
        <w:t>. Достижения воспитанников учреждения.</w:t>
      </w:r>
    </w:p>
    <w:p w:rsidR="00C61B83" w:rsidRDefault="00C61B83" w:rsidP="00C61B83">
      <w:pPr>
        <w:pStyle w:val="2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110F5B">
        <w:rPr>
          <w:rFonts w:ascii="Times New Roman" w:hAnsi="Times New Roman"/>
          <w:sz w:val="28"/>
          <w:szCs w:val="28"/>
        </w:rPr>
        <w:t xml:space="preserve">Для  активизации  творческого потенциала  в течение учебного  года воспитанники, родители  и педагоги  принимали участие в различных мероприятиях внутри дошкольного учреждения, а </w:t>
      </w:r>
      <w:r w:rsidR="000C077D">
        <w:rPr>
          <w:rFonts w:ascii="Times New Roman" w:hAnsi="Times New Roman"/>
          <w:sz w:val="28"/>
          <w:szCs w:val="28"/>
        </w:rPr>
        <w:t>также в мероприятиях города</w:t>
      </w:r>
      <w:r w:rsidRPr="00110F5B">
        <w:rPr>
          <w:rFonts w:ascii="Times New Roman" w:hAnsi="Times New Roman"/>
          <w:sz w:val="28"/>
          <w:szCs w:val="28"/>
        </w:rPr>
        <w:t>:</w:t>
      </w:r>
    </w:p>
    <w:p w:rsidR="00C61B83" w:rsidRPr="00F959F6" w:rsidRDefault="00C61B83" w:rsidP="00C61B83">
      <w:pPr>
        <w:pStyle w:val="2"/>
        <w:spacing w:after="0" w:line="360" w:lineRule="auto"/>
        <w:ind w:left="0" w:firstLine="425"/>
        <w:jc w:val="center"/>
        <w:rPr>
          <w:rFonts w:ascii="Times New Roman" w:hAnsi="Times New Roman"/>
          <w:b/>
          <w:color w:val="000080"/>
          <w:sz w:val="28"/>
          <w:szCs w:val="28"/>
        </w:rPr>
      </w:pPr>
      <w:r w:rsidRPr="0049127D">
        <w:rPr>
          <w:rFonts w:ascii="Times New Roman" w:hAnsi="Times New Roman"/>
          <w:b/>
          <w:color w:val="000080"/>
          <w:sz w:val="28"/>
          <w:szCs w:val="28"/>
        </w:rPr>
        <w:t>Достижения воспитанников</w:t>
      </w:r>
    </w:p>
    <w:tbl>
      <w:tblPr>
        <w:tblW w:w="9732" w:type="dxa"/>
        <w:jc w:val="center"/>
        <w:tblLayout w:type="fixed"/>
        <w:tblLook w:val="04A0"/>
      </w:tblPr>
      <w:tblGrid>
        <w:gridCol w:w="578"/>
        <w:gridCol w:w="2134"/>
        <w:gridCol w:w="5110"/>
        <w:gridCol w:w="1910"/>
      </w:tblGrid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№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rPr>
                <w:lang w:eastAsia="en-US"/>
              </w:rPr>
            </w:pPr>
            <w:r w:rsidRPr="00965A4E">
              <w:rPr>
                <w:lang w:eastAsia="en-US"/>
              </w:rPr>
              <w:t>Ф И ребенк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Название конкурс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rPr>
                <w:lang w:eastAsia="en-US"/>
              </w:rPr>
            </w:pPr>
            <w:r w:rsidRPr="00965A4E">
              <w:rPr>
                <w:lang w:eastAsia="en-US"/>
              </w:rPr>
              <w:t xml:space="preserve">Достижения 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r w:rsidRPr="00965A4E">
              <w:t xml:space="preserve"> </w:t>
            </w:r>
            <w:proofErr w:type="spellStart"/>
            <w:r w:rsidRPr="00965A4E">
              <w:t>Смольянинов</w:t>
            </w:r>
            <w:proofErr w:type="spellEnd"/>
            <w:r w:rsidRPr="00965A4E">
              <w:t xml:space="preserve"> Ярослав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r w:rsidRPr="00965A4E">
              <w:t>Всероссийская олимпиада для дошкольников «Как зимуют звери и птицы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r w:rsidRPr="00965A4E">
              <w:rPr>
                <w:lang w:val="en-US"/>
              </w:rPr>
              <w:t xml:space="preserve">I - </w:t>
            </w:r>
            <w:r w:rsidRPr="00965A4E">
              <w:t>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roofErr w:type="spellStart"/>
            <w:r w:rsidRPr="00965A4E">
              <w:t>Канадыб</w:t>
            </w:r>
            <w:proofErr w:type="spellEnd"/>
            <w:r w:rsidRPr="00965A4E">
              <w:t xml:space="preserve"> Ан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r w:rsidRPr="00965A4E">
              <w:t>Всероссийская интеллектуальная викторина  «Новогоднее конфетт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r w:rsidRPr="00965A4E">
              <w:rPr>
                <w:lang w:val="en-US"/>
              </w:rPr>
              <w:t xml:space="preserve">I - </w:t>
            </w:r>
            <w:r w:rsidRPr="00965A4E">
              <w:t>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Мелькер</w:t>
            </w:r>
            <w:proofErr w:type="spellEnd"/>
            <w:r w:rsidRPr="00965A4E">
              <w:t xml:space="preserve"> Екатерина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сероссийская олимпиада для дошкольников «Говорим правильно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rPr>
                <w:lang w:val="en-US"/>
              </w:rPr>
              <w:t xml:space="preserve">I - </w:t>
            </w:r>
            <w:r w:rsidRPr="00965A4E">
              <w:t>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Марченко Елизавет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сероссийская олимпиада для дошкольников «Занимательная математик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rPr>
                <w:lang w:val="en-US"/>
              </w:rPr>
              <w:t xml:space="preserve">I - </w:t>
            </w:r>
            <w:r w:rsidRPr="00965A4E">
              <w:t>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Мелькер</w:t>
            </w:r>
            <w:proofErr w:type="spellEnd"/>
            <w:r w:rsidRPr="00965A4E">
              <w:t xml:space="preserve"> Екатери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сероссийская олимпиада для дошкольников «Скоро в школу! Математик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rPr>
                <w:lang w:val="en-US"/>
              </w:rPr>
              <w:t xml:space="preserve">I - </w:t>
            </w:r>
            <w:r w:rsidRPr="00965A4E">
              <w:t>место</w:t>
            </w:r>
          </w:p>
        </w:tc>
      </w:tr>
      <w:tr w:rsidR="006C4201" w:rsidRPr="00965A4E" w:rsidTr="009808BC">
        <w:trPr>
          <w:trHeight w:val="35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оробьева Виктор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сероссийская олимпиада для дошкольников «Скоро в школу! Природ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rPr>
                <w:lang w:val="en-US"/>
              </w:rPr>
              <w:t xml:space="preserve">I - </w:t>
            </w:r>
            <w:r w:rsidRPr="00965A4E">
              <w:t>место</w:t>
            </w:r>
          </w:p>
        </w:tc>
      </w:tr>
      <w:tr w:rsidR="006C4201" w:rsidRPr="00965A4E" w:rsidTr="009808BC">
        <w:trPr>
          <w:trHeight w:val="553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lastRenderedPageBreak/>
              <w:t>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Дягтярева</w:t>
            </w:r>
            <w:proofErr w:type="spellEnd"/>
            <w:r w:rsidRPr="00965A4E">
              <w:t xml:space="preserve"> Маргарит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сероссийская олимпиада для дошкольников «Скоро в школу! Развитие реч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rPr>
                <w:lang w:val="en-US"/>
              </w:rPr>
              <w:t xml:space="preserve">I - </w:t>
            </w:r>
            <w:r w:rsidRPr="00965A4E">
              <w:t>место</w:t>
            </w:r>
          </w:p>
        </w:tc>
      </w:tr>
      <w:tr w:rsidR="006C4201" w:rsidRPr="00965A4E" w:rsidTr="009808BC">
        <w:trPr>
          <w:trHeight w:val="633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Жуков Георгий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сероссийская олимпиада для дошкольников «Скоро в школу! Животный мир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rPr>
                <w:lang w:val="en-US"/>
              </w:rPr>
              <w:t xml:space="preserve">I - </w:t>
            </w:r>
            <w:r w:rsidRPr="00965A4E">
              <w:t>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Марченко Елизавет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сероссийская олимпиада для дошкольников «Скоро в школу! Детская литератур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rPr>
                <w:lang w:val="en-US"/>
              </w:rPr>
              <w:t xml:space="preserve">I - </w:t>
            </w:r>
            <w:r w:rsidRPr="00965A4E">
              <w:t>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Пономарева Маш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Всероссийский конкурс « Творчество и интеллект»</w:t>
            </w:r>
          </w:p>
          <w:p w:rsidR="006C4201" w:rsidRPr="00965A4E" w:rsidRDefault="006C4201" w:rsidP="009808BC">
            <w:r w:rsidRPr="00965A4E">
              <w:t>Конкурсная работа « Цветы садовые и полевые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Куторкин</w:t>
            </w:r>
            <w:proofErr w:type="spellEnd"/>
            <w:r w:rsidRPr="00965A4E">
              <w:t xml:space="preserve"> Костя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Всероссийский конкурс « Творчество и интеллект»</w:t>
            </w:r>
          </w:p>
          <w:p w:rsidR="006C4201" w:rsidRPr="00965A4E" w:rsidRDefault="006C4201" w:rsidP="009808BC">
            <w:r w:rsidRPr="00965A4E">
              <w:t>Номинация « Растительный мир»</w:t>
            </w:r>
          </w:p>
          <w:p w:rsidR="006C4201" w:rsidRPr="00965A4E" w:rsidRDefault="006C4201" w:rsidP="009808BC">
            <w:r w:rsidRPr="00965A4E">
              <w:t>Номинация « Кем быть, каким быть»</w:t>
            </w:r>
          </w:p>
          <w:p w:rsidR="006C4201" w:rsidRPr="00965A4E" w:rsidRDefault="006C4201" w:rsidP="009808BC">
            <w:r w:rsidRPr="00965A4E">
              <w:t xml:space="preserve"> Конкурсная работа « Моя любимая профессия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Воробьев Ром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 Всероссийский конкурс « Творчество и интеллект»</w:t>
            </w:r>
          </w:p>
          <w:p w:rsidR="006C4201" w:rsidRPr="00965A4E" w:rsidRDefault="006C4201" w:rsidP="009808BC">
            <w:r w:rsidRPr="00965A4E">
              <w:t>Номинация «Времена года»</w:t>
            </w:r>
          </w:p>
          <w:p w:rsidR="006C4201" w:rsidRPr="00965A4E" w:rsidRDefault="006C4201" w:rsidP="009808BC">
            <w:r w:rsidRPr="00965A4E">
              <w:t xml:space="preserve"> Конкурсная работа « Лето красное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Чернов Саш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Всероссийский конкурс « Творчество и интеллект»</w:t>
            </w:r>
          </w:p>
          <w:p w:rsidR="006C4201" w:rsidRPr="00965A4E" w:rsidRDefault="006C4201" w:rsidP="009808BC">
            <w:r w:rsidRPr="00965A4E">
              <w:t>Номинация « Окружающий мир»</w:t>
            </w:r>
          </w:p>
          <w:p w:rsidR="006C4201" w:rsidRPr="00965A4E" w:rsidRDefault="006C4201" w:rsidP="009808BC">
            <w:r w:rsidRPr="00965A4E">
              <w:t xml:space="preserve"> Конкурсная работа « Животные жарких стран и Север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1 место    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</w:t>
            </w:r>
            <w:proofErr w:type="spellStart"/>
            <w:r w:rsidRPr="00965A4E">
              <w:t>Мальченко</w:t>
            </w:r>
            <w:proofErr w:type="spellEnd"/>
            <w:r w:rsidRPr="00965A4E">
              <w:t xml:space="preserve"> Виктор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Всероссийский конкурс « Творчество и интеллект»</w:t>
            </w:r>
          </w:p>
          <w:p w:rsidR="006C4201" w:rsidRPr="00965A4E" w:rsidRDefault="006C4201" w:rsidP="009808BC">
            <w:r w:rsidRPr="00965A4E">
              <w:t>Номинация « Моя любимая сказка»</w:t>
            </w:r>
          </w:p>
          <w:p w:rsidR="006C4201" w:rsidRPr="00965A4E" w:rsidRDefault="006C4201" w:rsidP="009808BC">
            <w:r w:rsidRPr="00965A4E">
              <w:t>Конкурсная работа « Путешествие по любимым сказкам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Пономарева Маш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Всероссийский конкурс « Творчество и интеллект»</w:t>
            </w:r>
          </w:p>
          <w:p w:rsidR="006C4201" w:rsidRPr="00965A4E" w:rsidRDefault="006C4201" w:rsidP="009808BC">
            <w:r w:rsidRPr="00965A4E">
              <w:t>Номинация» Изобразительное творчество»</w:t>
            </w:r>
          </w:p>
          <w:p w:rsidR="006C4201" w:rsidRPr="00965A4E" w:rsidRDefault="006C4201" w:rsidP="009808BC">
            <w:r w:rsidRPr="00965A4E">
              <w:t>Конкурсная работа « Зимний лес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</w:t>
            </w:r>
            <w:proofErr w:type="spellStart"/>
            <w:r w:rsidRPr="00965A4E">
              <w:t>Куторкин</w:t>
            </w:r>
            <w:proofErr w:type="spellEnd"/>
            <w:r w:rsidRPr="00965A4E">
              <w:t xml:space="preserve"> Кост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Всероссийский конкурс « Творчество и интеллект»</w:t>
            </w:r>
          </w:p>
          <w:p w:rsidR="006C4201" w:rsidRPr="00965A4E" w:rsidRDefault="006C4201" w:rsidP="009808BC">
            <w:r w:rsidRPr="00965A4E">
              <w:t>Номинация « Окружающий мир»</w:t>
            </w:r>
          </w:p>
          <w:p w:rsidR="006C4201" w:rsidRPr="00965A4E" w:rsidRDefault="006C4201" w:rsidP="009808BC">
            <w:r w:rsidRPr="00965A4E">
              <w:t>Конкурсная работа « Звери наших лесов»</w:t>
            </w:r>
          </w:p>
          <w:p w:rsidR="006C4201" w:rsidRPr="00965A4E" w:rsidRDefault="006C4201" w:rsidP="009808BC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Воробьев Рома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Всероссийский конкурс « Творчество и интеллект»</w:t>
            </w:r>
          </w:p>
          <w:p w:rsidR="006C4201" w:rsidRPr="00965A4E" w:rsidRDefault="006C4201" w:rsidP="009808BC">
            <w:r w:rsidRPr="00965A4E">
              <w:t>Номинация  « Времена года»</w:t>
            </w:r>
          </w:p>
          <w:p w:rsidR="006C4201" w:rsidRPr="00965A4E" w:rsidRDefault="006C4201" w:rsidP="009808BC">
            <w:r w:rsidRPr="00965A4E">
              <w:t>Конкурсная работа « Волшебная зим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Чернов Саш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Всероссийский конкурс « Творчество и интеллект»</w:t>
            </w:r>
          </w:p>
          <w:p w:rsidR="006C4201" w:rsidRPr="00965A4E" w:rsidRDefault="006C4201" w:rsidP="009808BC">
            <w:r w:rsidRPr="00965A4E">
              <w:t>Номинация « Времена года»</w:t>
            </w:r>
          </w:p>
          <w:p w:rsidR="006C4201" w:rsidRPr="00965A4E" w:rsidRDefault="006C4201" w:rsidP="009808BC">
            <w:r w:rsidRPr="00965A4E">
              <w:t>Конкурсная работа « Весело зимой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</w:t>
            </w:r>
            <w:proofErr w:type="spellStart"/>
            <w:r w:rsidRPr="00965A4E">
              <w:t>Мальченко</w:t>
            </w:r>
            <w:proofErr w:type="spellEnd"/>
            <w:r w:rsidRPr="00965A4E">
              <w:t xml:space="preserve"> Виктор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 Всероссийский конкурс « Творчество и интеллект» </w:t>
            </w:r>
          </w:p>
          <w:p w:rsidR="006C4201" w:rsidRPr="00965A4E" w:rsidRDefault="006C4201" w:rsidP="009808BC">
            <w:r w:rsidRPr="00965A4E">
              <w:t>Номинация «Чтение книги, сказки»</w:t>
            </w:r>
          </w:p>
          <w:p w:rsidR="006C4201" w:rsidRPr="00965A4E" w:rsidRDefault="006C4201" w:rsidP="009808BC">
            <w:r w:rsidRPr="00965A4E">
              <w:t>Конкурсная работа « Путешествие по сказкам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Кругляков Миш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Я учу звуки и буквы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Мальченко</w:t>
            </w:r>
            <w:proofErr w:type="spellEnd"/>
            <w:r w:rsidRPr="00965A4E">
              <w:t xml:space="preserve"> Вик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Я учу звуки и буквы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lastRenderedPageBreak/>
              <w:t>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Чепуренкова</w:t>
            </w:r>
            <w:proofErr w:type="spellEnd"/>
            <w:r w:rsidRPr="00965A4E">
              <w:t xml:space="preserve"> Алё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Я учу звуки и буквы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Патрушев Дим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Я учу звуки и буквы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Пономарёва Маш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Я учу звуки и буквы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Дектярёва</w:t>
            </w:r>
            <w:proofErr w:type="spellEnd"/>
            <w:r w:rsidRPr="00965A4E">
              <w:t xml:space="preserve"> Маргарит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Скоро в школу. Развитие реч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 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Канадыб</w:t>
            </w:r>
            <w:proofErr w:type="spellEnd"/>
            <w:r w:rsidRPr="00965A4E">
              <w:t xml:space="preserve"> Анна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Подготовка к школе. Развитие реч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  место</w:t>
            </w:r>
          </w:p>
          <w:p w:rsidR="006C4201" w:rsidRPr="00965A4E" w:rsidRDefault="006C4201" w:rsidP="009808BC"/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Канадыб</w:t>
            </w:r>
            <w:proofErr w:type="spellEnd"/>
            <w:r w:rsidRPr="00965A4E">
              <w:t xml:space="preserve"> Поли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Подготовка к школе. Развитие реч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 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Кузнецова Кира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Подготовка к школе. Развитие реч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 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Смольянинов</w:t>
            </w:r>
            <w:proofErr w:type="spellEnd"/>
            <w:r w:rsidRPr="00965A4E">
              <w:t xml:space="preserve"> Ярослав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Подготовка к школе. Развитие реч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 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Коянкина</w:t>
            </w:r>
            <w:proofErr w:type="spellEnd"/>
            <w:r w:rsidRPr="00965A4E">
              <w:t xml:space="preserve"> Лер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Pr>
              <w:jc w:val="center"/>
            </w:pPr>
            <w:r w:rsidRPr="00965A4E">
              <w:t>Всероссийский конкурс «Что сначала, что потом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Диплом победителя </w:t>
            </w:r>
          </w:p>
          <w:p w:rsidR="006C4201" w:rsidRPr="00965A4E" w:rsidRDefault="006C4201" w:rsidP="009808BC">
            <w:r w:rsidRPr="00965A4E">
              <w:t>1 место</w:t>
            </w:r>
          </w:p>
          <w:p w:rsidR="006C4201" w:rsidRPr="00965A4E" w:rsidRDefault="006C4201" w:rsidP="009808BC">
            <w:r w:rsidRPr="00965A4E">
              <w:t>Июнь, 2019 г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Коянкина</w:t>
            </w:r>
            <w:proofErr w:type="spellEnd"/>
            <w:r w:rsidRPr="00965A4E">
              <w:t xml:space="preserve"> Лер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сероссийской викторины «</w:t>
            </w:r>
            <w:proofErr w:type="spellStart"/>
            <w:r w:rsidRPr="00965A4E">
              <w:t>Лимпопо</w:t>
            </w:r>
            <w:proofErr w:type="spellEnd"/>
            <w:r w:rsidRPr="00965A4E">
              <w:t>» Логика поможет!</w:t>
            </w:r>
          </w:p>
          <w:p w:rsidR="006C4201" w:rsidRPr="00965A4E" w:rsidRDefault="006C4201" w:rsidP="009808BC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Победитель, 2 место</w:t>
            </w:r>
          </w:p>
          <w:p w:rsidR="006C4201" w:rsidRPr="00965A4E" w:rsidRDefault="006C4201" w:rsidP="009808BC">
            <w:r w:rsidRPr="00965A4E">
              <w:t>Октябрь,2019 г</w:t>
            </w:r>
          </w:p>
          <w:p w:rsidR="006C4201" w:rsidRPr="00965A4E" w:rsidRDefault="006C4201" w:rsidP="009808BC"/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Бызов</w:t>
            </w:r>
            <w:proofErr w:type="spellEnd"/>
            <w:r w:rsidRPr="00965A4E">
              <w:t xml:space="preserve"> Степан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Всероссийский </w:t>
            </w:r>
            <w:proofErr w:type="spellStart"/>
            <w:r w:rsidRPr="00965A4E">
              <w:t>онлайн-викторины</w:t>
            </w:r>
            <w:proofErr w:type="spellEnd"/>
            <w:r w:rsidRPr="00965A4E">
              <w:t xml:space="preserve"> для дошкольников «Знаток мира животных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победителя</w:t>
            </w:r>
          </w:p>
          <w:p w:rsidR="006C4201" w:rsidRPr="00965A4E" w:rsidRDefault="006C4201" w:rsidP="009808BC">
            <w:r w:rsidRPr="00965A4E">
              <w:t xml:space="preserve">1 место </w:t>
            </w:r>
          </w:p>
          <w:p w:rsidR="006C4201" w:rsidRPr="00965A4E" w:rsidRDefault="006C4201" w:rsidP="009808BC">
            <w:r w:rsidRPr="00965A4E">
              <w:t>04.10.2019 г</w:t>
            </w:r>
          </w:p>
          <w:p w:rsidR="006C4201" w:rsidRPr="00965A4E" w:rsidRDefault="006C4201" w:rsidP="009808BC">
            <w:pPr>
              <w:jc w:val="center"/>
            </w:pPr>
            <w:r w:rsidRPr="00965A4E">
              <w:t xml:space="preserve"> 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Бызов</w:t>
            </w:r>
            <w:proofErr w:type="spellEnd"/>
            <w:r w:rsidRPr="00965A4E">
              <w:t xml:space="preserve"> Степан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«Всероссийский конкурс полок «Парад сказок» за работу «Рождественская сказк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 2 степени</w:t>
            </w:r>
          </w:p>
          <w:p w:rsidR="006C4201" w:rsidRPr="00965A4E" w:rsidRDefault="006C4201" w:rsidP="009808BC">
            <w:r w:rsidRPr="00965A4E">
              <w:t>2019 г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Бызов</w:t>
            </w:r>
            <w:proofErr w:type="spellEnd"/>
            <w:r w:rsidRPr="00965A4E">
              <w:t xml:space="preserve"> Степан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«</w:t>
            </w:r>
            <w:proofErr w:type="spellStart"/>
            <w:r w:rsidRPr="00965A4E">
              <w:t>Педразвитие</w:t>
            </w:r>
            <w:proofErr w:type="spellEnd"/>
            <w:r w:rsidRPr="00965A4E">
              <w:t>» Региональный конкурс «</w:t>
            </w:r>
            <w:proofErr w:type="gramStart"/>
            <w:r w:rsidRPr="00965A4E">
              <w:t>Дорожная</w:t>
            </w:r>
            <w:proofErr w:type="gramEnd"/>
            <w:r w:rsidRPr="00965A4E">
              <w:t xml:space="preserve"> азбук для дошколят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1 место</w:t>
            </w:r>
          </w:p>
          <w:p w:rsidR="006C4201" w:rsidRPr="00965A4E" w:rsidRDefault="006C4201" w:rsidP="009808BC">
            <w:r w:rsidRPr="00965A4E">
              <w:t>09.02.2020 г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Колотилин</w:t>
            </w:r>
            <w:proofErr w:type="spellEnd"/>
            <w:r w:rsidRPr="00965A4E">
              <w:t xml:space="preserve"> Иван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сероссийская олимпиада для  детей дошкольного возрас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Диплом </w:t>
            </w:r>
          </w:p>
          <w:p w:rsidR="006C4201" w:rsidRPr="00965A4E" w:rsidRDefault="006C4201" w:rsidP="009808BC">
            <w:r w:rsidRPr="00965A4E">
              <w:t>13.03.2020 г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Коянкина</w:t>
            </w:r>
            <w:proofErr w:type="spellEnd"/>
            <w:r w:rsidRPr="00965A4E">
              <w:t xml:space="preserve"> Лер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сероссийский марафон «Любимые книги. Сказ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1 место</w:t>
            </w:r>
          </w:p>
          <w:p w:rsidR="006C4201" w:rsidRPr="00965A4E" w:rsidRDefault="006C4201" w:rsidP="009808BC">
            <w:r w:rsidRPr="00965A4E">
              <w:t>11.03.2020 г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Булава Мирослав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сероссийская викторина «День Защитника Отечеств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Диплом победителя </w:t>
            </w:r>
          </w:p>
          <w:p w:rsidR="006C4201" w:rsidRPr="00965A4E" w:rsidRDefault="006C4201" w:rsidP="009808BC">
            <w:r w:rsidRPr="00965A4E">
              <w:t>1 место 27.02.2020 г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Лавров Кирилл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сероссийский конкурс детского творчества «Моя любимая книжк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2 степени</w:t>
            </w:r>
          </w:p>
          <w:p w:rsidR="006C4201" w:rsidRPr="00965A4E" w:rsidRDefault="006C4201" w:rsidP="009808BC">
            <w:r w:rsidRPr="00965A4E">
              <w:t>16.03.2020 г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Колотилин</w:t>
            </w:r>
            <w:proofErr w:type="spellEnd"/>
            <w:r w:rsidRPr="00965A4E">
              <w:t xml:space="preserve"> Иван</w:t>
            </w:r>
          </w:p>
          <w:p w:rsidR="006C4201" w:rsidRPr="00965A4E" w:rsidRDefault="006C4201" w:rsidP="009808BC"/>
          <w:p w:rsidR="006C4201" w:rsidRPr="00965A4E" w:rsidRDefault="006C4201" w:rsidP="009808BC"/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Международный конкурс для детей и педагогов «8 </w:t>
            </w:r>
            <w:proofErr w:type="spellStart"/>
            <w:r w:rsidRPr="00965A4E">
              <w:t>марта</w:t>
            </w:r>
            <w:proofErr w:type="gramStart"/>
            <w:r w:rsidRPr="00965A4E">
              <w:t>!-</w:t>
            </w:r>
            <w:proofErr w:type="gramEnd"/>
            <w:r w:rsidRPr="00965A4E">
              <w:t>Сердце</w:t>
            </w:r>
            <w:proofErr w:type="spellEnd"/>
            <w:r w:rsidRPr="00965A4E">
              <w:t xml:space="preserve"> мамы лучше солнц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Победитель 1 место 14.03.2020 г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Булава Мирослав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Международный конкурс для детей и педагогов «8 </w:t>
            </w:r>
            <w:proofErr w:type="spellStart"/>
            <w:r w:rsidRPr="00965A4E">
              <w:t>марта</w:t>
            </w:r>
            <w:proofErr w:type="gramStart"/>
            <w:r w:rsidRPr="00965A4E">
              <w:t>!-</w:t>
            </w:r>
            <w:proofErr w:type="gramEnd"/>
            <w:r w:rsidRPr="00965A4E">
              <w:t>Сердце</w:t>
            </w:r>
            <w:proofErr w:type="spellEnd"/>
            <w:r w:rsidRPr="00965A4E">
              <w:t xml:space="preserve"> мамы лучше </w:t>
            </w:r>
            <w:r w:rsidRPr="00965A4E">
              <w:lastRenderedPageBreak/>
              <w:t>солнц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lastRenderedPageBreak/>
              <w:t xml:space="preserve">Диплом Победитель 1 </w:t>
            </w:r>
            <w:r w:rsidRPr="00965A4E">
              <w:lastRenderedPageBreak/>
              <w:t>место 14.03.2020 г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lastRenderedPageBreak/>
              <w:t>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Левин Егор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Международный конкурс для детей и педагогов «8 </w:t>
            </w:r>
            <w:proofErr w:type="spellStart"/>
            <w:r w:rsidRPr="00965A4E">
              <w:t>марта</w:t>
            </w:r>
            <w:proofErr w:type="gramStart"/>
            <w:r w:rsidRPr="00965A4E">
              <w:t>!-</w:t>
            </w:r>
            <w:proofErr w:type="gramEnd"/>
            <w:r w:rsidRPr="00965A4E">
              <w:t>Сердце</w:t>
            </w:r>
            <w:proofErr w:type="spellEnd"/>
            <w:r w:rsidRPr="00965A4E">
              <w:t xml:space="preserve"> мамы лучше солнц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Победитель 1 место 14.03.2020 г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42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Меринова</w:t>
            </w:r>
            <w:proofErr w:type="spellEnd"/>
            <w:r w:rsidRPr="00965A4E">
              <w:t xml:space="preserve"> </w:t>
            </w:r>
            <w:proofErr w:type="spellStart"/>
            <w:r w:rsidRPr="00965A4E">
              <w:t>Есения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Международный конкурс для детей и педагогов «8 </w:t>
            </w:r>
            <w:proofErr w:type="spellStart"/>
            <w:r w:rsidRPr="00965A4E">
              <w:t>марта</w:t>
            </w:r>
            <w:proofErr w:type="gramStart"/>
            <w:r w:rsidRPr="00965A4E">
              <w:t>!-</w:t>
            </w:r>
            <w:proofErr w:type="gramEnd"/>
            <w:r w:rsidRPr="00965A4E">
              <w:t>Сердце</w:t>
            </w:r>
            <w:proofErr w:type="spellEnd"/>
            <w:r w:rsidRPr="00965A4E">
              <w:t xml:space="preserve"> мамы лучше солнц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Победитель 1 место 14.03.2020 г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Коянкина</w:t>
            </w:r>
            <w:proofErr w:type="spellEnd"/>
            <w:r w:rsidRPr="00965A4E">
              <w:t xml:space="preserve"> Лер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Международный конкурс для детей и педагогов «8 </w:t>
            </w:r>
            <w:proofErr w:type="spellStart"/>
            <w:r w:rsidRPr="00965A4E">
              <w:t>марта</w:t>
            </w:r>
            <w:proofErr w:type="gramStart"/>
            <w:r w:rsidRPr="00965A4E">
              <w:t>!-</w:t>
            </w:r>
            <w:proofErr w:type="gramEnd"/>
            <w:r w:rsidRPr="00965A4E">
              <w:t>Сердце</w:t>
            </w:r>
            <w:proofErr w:type="spellEnd"/>
            <w:r w:rsidRPr="00965A4E">
              <w:t xml:space="preserve"> мамы лучше солнц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Победитель 1 место 14.03.2020 г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Бызов</w:t>
            </w:r>
            <w:proofErr w:type="spellEnd"/>
            <w:r w:rsidRPr="00965A4E">
              <w:t xml:space="preserve"> Степан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Международный конкурс для детей и педагогов «8 </w:t>
            </w:r>
            <w:proofErr w:type="spellStart"/>
            <w:r w:rsidRPr="00965A4E">
              <w:t>марта</w:t>
            </w:r>
            <w:proofErr w:type="gramStart"/>
            <w:r w:rsidRPr="00965A4E">
              <w:t>!-</w:t>
            </w:r>
            <w:proofErr w:type="gramEnd"/>
            <w:r w:rsidRPr="00965A4E">
              <w:t>Сердце</w:t>
            </w:r>
            <w:proofErr w:type="spellEnd"/>
            <w:r w:rsidRPr="00965A4E">
              <w:t xml:space="preserve"> мамы лучше солнц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Победитель 1 место 14.03.2020 г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Каримова Соня</w:t>
            </w:r>
          </w:p>
          <w:p w:rsidR="006C4201" w:rsidRPr="00965A4E" w:rsidRDefault="006C4201" w:rsidP="009808BC"/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Международный конкурс для детей и педагогов «8 </w:t>
            </w:r>
            <w:proofErr w:type="spellStart"/>
            <w:r w:rsidRPr="00965A4E">
              <w:t>марта</w:t>
            </w:r>
            <w:proofErr w:type="gramStart"/>
            <w:r w:rsidRPr="00965A4E">
              <w:t>!-</w:t>
            </w:r>
            <w:proofErr w:type="gramEnd"/>
            <w:r w:rsidRPr="00965A4E">
              <w:t>Сердце</w:t>
            </w:r>
            <w:proofErr w:type="spellEnd"/>
            <w:r w:rsidRPr="00965A4E">
              <w:t xml:space="preserve"> мамы лучше солнц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Победитель 1 место 14.03.2020 г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Коянкина</w:t>
            </w:r>
            <w:proofErr w:type="spellEnd"/>
            <w:r w:rsidRPr="00965A4E">
              <w:t xml:space="preserve"> Валер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сероссийский конкурс «</w:t>
            </w:r>
            <w:proofErr w:type="spellStart"/>
            <w:r w:rsidRPr="00965A4E">
              <w:t>Педразвитие</w:t>
            </w:r>
            <w:proofErr w:type="spellEnd"/>
            <w:r w:rsidRPr="00965A4E">
              <w:t>»  «Самый умный дошколенок»</w:t>
            </w:r>
          </w:p>
          <w:p w:rsidR="006C4201" w:rsidRPr="00965A4E" w:rsidRDefault="006C4201" w:rsidP="009808BC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 победителя</w:t>
            </w:r>
          </w:p>
          <w:p w:rsidR="006C4201" w:rsidRPr="00965A4E" w:rsidRDefault="006C4201" w:rsidP="009808BC">
            <w:r w:rsidRPr="00965A4E">
              <w:t>1 место</w:t>
            </w:r>
          </w:p>
          <w:p w:rsidR="006C4201" w:rsidRPr="00965A4E" w:rsidRDefault="006C4201" w:rsidP="009808BC">
            <w:r w:rsidRPr="00965A4E">
              <w:t>Декабрь 2019г.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48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Бызов</w:t>
            </w:r>
            <w:proofErr w:type="spellEnd"/>
            <w:r w:rsidRPr="00965A4E">
              <w:t xml:space="preserve"> Степан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Международный конкурс  «Слово Педагога»</w:t>
            </w:r>
          </w:p>
          <w:p w:rsidR="006C4201" w:rsidRPr="00965A4E" w:rsidRDefault="006C4201" w:rsidP="009808BC">
            <w:r w:rsidRPr="00965A4E">
              <w:t xml:space="preserve"> «Путешествие в сказку Колобок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победителя</w:t>
            </w:r>
          </w:p>
          <w:p w:rsidR="006C4201" w:rsidRPr="00965A4E" w:rsidRDefault="006C4201" w:rsidP="009808BC">
            <w:r w:rsidRPr="00965A4E">
              <w:t xml:space="preserve">1 место </w:t>
            </w:r>
          </w:p>
          <w:p w:rsidR="006C4201" w:rsidRPr="00965A4E" w:rsidRDefault="006C4201" w:rsidP="009808BC">
            <w:r w:rsidRPr="00965A4E">
              <w:t>Декабрь 2019г.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Каримова Сон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сероссийский конкурс «</w:t>
            </w:r>
            <w:proofErr w:type="spellStart"/>
            <w:r w:rsidRPr="00965A4E">
              <w:t>Воспитателям</w:t>
            </w:r>
            <w:proofErr w:type="gramStart"/>
            <w:r w:rsidRPr="00965A4E">
              <w:t>.р</w:t>
            </w:r>
            <w:proofErr w:type="gramEnd"/>
            <w:r w:rsidRPr="00965A4E">
              <w:t>у</w:t>
            </w:r>
            <w:proofErr w:type="spellEnd"/>
            <w:r w:rsidRPr="00965A4E">
              <w:t>»  «Математика для малышей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победителя</w:t>
            </w:r>
          </w:p>
          <w:p w:rsidR="006C4201" w:rsidRPr="00965A4E" w:rsidRDefault="006C4201" w:rsidP="009808BC">
            <w:r w:rsidRPr="00965A4E">
              <w:t>1 место</w:t>
            </w:r>
          </w:p>
          <w:p w:rsidR="006C4201" w:rsidRPr="00965A4E" w:rsidRDefault="006C4201" w:rsidP="009808BC">
            <w:r w:rsidRPr="00965A4E">
              <w:t xml:space="preserve"> Декабрь 2019г.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Булава Мирослав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Международный конкурс «Портал Педагога» </w:t>
            </w:r>
          </w:p>
          <w:p w:rsidR="006C4201" w:rsidRPr="00965A4E" w:rsidRDefault="006C4201" w:rsidP="009808BC">
            <w:r w:rsidRPr="00965A4E">
              <w:t xml:space="preserve"> «Эти домашние животные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победителя 1место</w:t>
            </w:r>
          </w:p>
          <w:p w:rsidR="006C4201" w:rsidRPr="00965A4E" w:rsidRDefault="006C4201" w:rsidP="009808BC">
            <w:r w:rsidRPr="00965A4E">
              <w:t>Май 2020г.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Лавров Кирилл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Международный конкурс «Альманах педагога»</w:t>
            </w:r>
          </w:p>
          <w:p w:rsidR="006C4201" w:rsidRPr="00965A4E" w:rsidRDefault="006C4201" w:rsidP="009808BC">
            <w:r w:rsidRPr="00965A4E">
              <w:t xml:space="preserve"> «По страницам сказок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победителя</w:t>
            </w:r>
          </w:p>
          <w:p w:rsidR="006C4201" w:rsidRPr="00965A4E" w:rsidRDefault="006C4201" w:rsidP="009808BC">
            <w:r w:rsidRPr="00965A4E">
              <w:t>1 место</w:t>
            </w:r>
          </w:p>
          <w:p w:rsidR="006C4201" w:rsidRPr="00965A4E" w:rsidRDefault="006C4201" w:rsidP="009808BC">
            <w:r w:rsidRPr="00965A4E">
              <w:t>Май 2020г.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Меринова</w:t>
            </w:r>
            <w:proofErr w:type="spellEnd"/>
            <w:r w:rsidRPr="00965A4E">
              <w:t xml:space="preserve"> </w:t>
            </w:r>
            <w:proofErr w:type="spellStart"/>
            <w:r w:rsidRPr="00965A4E">
              <w:t>Есения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Международный конкурс «Солнечный свет»  </w:t>
            </w:r>
          </w:p>
          <w:p w:rsidR="006C4201" w:rsidRPr="00965A4E" w:rsidRDefault="006C4201" w:rsidP="009808BC">
            <w:r w:rsidRPr="00965A4E">
              <w:t>«С днем Победы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победителя</w:t>
            </w:r>
          </w:p>
          <w:p w:rsidR="006C4201" w:rsidRPr="00965A4E" w:rsidRDefault="006C4201" w:rsidP="009808BC">
            <w:r w:rsidRPr="00965A4E">
              <w:t>1 место</w:t>
            </w:r>
          </w:p>
          <w:p w:rsidR="006C4201" w:rsidRPr="00965A4E" w:rsidRDefault="006C4201" w:rsidP="009808BC">
            <w:r w:rsidRPr="00965A4E">
              <w:t>Май 2020г.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Жуков Гош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сероссийский конкурс «Талантливое поколение» «Правила дорожные, детям знать положено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Диплом победителя </w:t>
            </w:r>
          </w:p>
          <w:p w:rsidR="006C4201" w:rsidRPr="00965A4E" w:rsidRDefault="006C4201" w:rsidP="009808BC">
            <w:r w:rsidRPr="00965A4E">
              <w:t xml:space="preserve">2 место </w:t>
            </w:r>
          </w:p>
          <w:p w:rsidR="006C4201" w:rsidRPr="00965A4E" w:rsidRDefault="006C4201" w:rsidP="009808BC">
            <w:r w:rsidRPr="00965A4E">
              <w:t>Ноябрь 2019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Меркель</w:t>
            </w:r>
            <w:proofErr w:type="spellEnd"/>
            <w:r w:rsidRPr="00965A4E">
              <w:t xml:space="preserve"> Кат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сероссийский конкурс «Планета педагогов» «Мой край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Диплом победителя </w:t>
            </w:r>
          </w:p>
          <w:p w:rsidR="006C4201" w:rsidRPr="00965A4E" w:rsidRDefault="006C4201" w:rsidP="009808BC">
            <w:r w:rsidRPr="00965A4E">
              <w:t>1 место</w:t>
            </w:r>
          </w:p>
          <w:p w:rsidR="006C4201" w:rsidRPr="00965A4E" w:rsidRDefault="006C4201" w:rsidP="009808BC">
            <w:r w:rsidRPr="00965A4E">
              <w:t xml:space="preserve"> Март 2020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56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оробьёва Соф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Международный конкурс «Гениальныё дети» «Я художник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Международный конкурс</w:t>
            </w:r>
          </w:p>
        </w:tc>
      </w:tr>
      <w:tr w:rsidR="006C4201" w:rsidRPr="00965A4E" w:rsidTr="009808BC">
        <w:trPr>
          <w:trHeight w:val="110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lastRenderedPageBreak/>
              <w:t>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Жданова Наст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Международный конкурс «ВПО Доверие» «Страна талантов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участника</w:t>
            </w:r>
          </w:p>
          <w:p w:rsidR="006C4201" w:rsidRPr="00965A4E" w:rsidRDefault="006C4201" w:rsidP="009808BC">
            <w:r w:rsidRPr="00965A4E">
              <w:t>Март 2020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Канадыб</w:t>
            </w:r>
            <w:proofErr w:type="spellEnd"/>
            <w:r w:rsidRPr="00965A4E">
              <w:t xml:space="preserve"> Поли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Международный конкурс «</w:t>
            </w:r>
            <w:proofErr w:type="spellStart"/>
            <w:r w:rsidRPr="00965A4E">
              <w:t>АПРель</w:t>
            </w:r>
            <w:proofErr w:type="spellEnd"/>
            <w:r w:rsidRPr="00965A4E">
              <w:t>» «Экология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участника</w:t>
            </w:r>
          </w:p>
          <w:p w:rsidR="006C4201" w:rsidRPr="00965A4E" w:rsidRDefault="006C4201" w:rsidP="009808BC">
            <w:r w:rsidRPr="00965A4E">
              <w:t>Февраль 2020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Канадыб</w:t>
            </w:r>
            <w:proofErr w:type="spellEnd"/>
            <w:r w:rsidRPr="00965A4E">
              <w:t xml:space="preserve"> Ан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Международный конкурс «ЕВРОКО</w:t>
            </w:r>
            <w:proofErr w:type="gramStart"/>
            <w:r w:rsidRPr="00965A4E">
              <w:t>.Р</w:t>
            </w:r>
            <w:proofErr w:type="gramEnd"/>
            <w:r w:rsidRPr="00965A4E">
              <w:t>Ф» «Умные и талантливые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Диплом победителя </w:t>
            </w:r>
          </w:p>
          <w:p w:rsidR="006C4201" w:rsidRPr="00965A4E" w:rsidRDefault="006C4201" w:rsidP="009808BC">
            <w:r w:rsidRPr="00965A4E">
              <w:t>2 место</w:t>
            </w:r>
          </w:p>
          <w:p w:rsidR="006C4201" w:rsidRPr="00965A4E" w:rsidRDefault="006C4201" w:rsidP="009808BC">
            <w:r w:rsidRPr="00965A4E">
              <w:t xml:space="preserve"> Май 2020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Дектярёва</w:t>
            </w:r>
            <w:proofErr w:type="spellEnd"/>
            <w:r w:rsidRPr="00965A4E">
              <w:t xml:space="preserve"> Маргарит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сероссийский конкурс «</w:t>
            </w:r>
            <w:proofErr w:type="spellStart"/>
            <w:r w:rsidRPr="00965A4E">
              <w:t>Разумейки</w:t>
            </w:r>
            <w:proofErr w:type="spellEnd"/>
            <w:r w:rsidRPr="00965A4E">
              <w:t>»</w:t>
            </w:r>
          </w:p>
          <w:p w:rsidR="006C4201" w:rsidRPr="00965A4E" w:rsidRDefault="006C4201" w:rsidP="009808BC">
            <w:r w:rsidRPr="00965A4E">
              <w:t xml:space="preserve"> «В гостях у сказк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1 степени</w:t>
            </w:r>
          </w:p>
          <w:p w:rsidR="006C4201" w:rsidRPr="00965A4E" w:rsidRDefault="006C4201" w:rsidP="009808BC">
            <w:r w:rsidRPr="00965A4E">
              <w:t>Февраль 2020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Дектярёва</w:t>
            </w:r>
            <w:proofErr w:type="spellEnd"/>
            <w:r w:rsidRPr="00965A4E">
              <w:t xml:space="preserve"> Маргарит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Муниципальный конкурс «ГБУ </w:t>
            </w:r>
            <w:proofErr w:type="gramStart"/>
            <w:r w:rsidRPr="00965A4E">
              <w:t>КО</w:t>
            </w:r>
            <w:proofErr w:type="gramEnd"/>
            <w:r w:rsidRPr="00965A4E">
              <w:t xml:space="preserve"> «Кузбасский центр энергосбережения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участника</w:t>
            </w:r>
          </w:p>
          <w:p w:rsidR="006C4201" w:rsidRPr="00965A4E" w:rsidRDefault="006C4201" w:rsidP="009808BC">
            <w:r w:rsidRPr="00965A4E">
              <w:t>Октябрь 2019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Мурзабекова</w:t>
            </w:r>
            <w:proofErr w:type="spellEnd"/>
            <w:r w:rsidRPr="00965A4E">
              <w:t xml:space="preserve"> </w:t>
            </w:r>
            <w:proofErr w:type="spellStart"/>
            <w:r w:rsidRPr="00965A4E">
              <w:t>Карима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Муниципальный конкурс «ГБУ </w:t>
            </w:r>
            <w:proofErr w:type="gramStart"/>
            <w:r w:rsidRPr="00965A4E">
              <w:t>КО</w:t>
            </w:r>
            <w:proofErr w:type="gramEnd"/>
            <w:r w:rsidRPr="00965A4E">
              <w:t xml:space="preserve"> «Кузбасский центр энергосбережения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участника</w:t>
            </w:r>
          </w:p>
          <w:p w:rsidR="006C4201" w:rsidRPr="00965A4E" w:rsidRDefault="006C4201" w:rsidP="009808BC">
            <w:r w:rsidRPr="00965A4E">
              <w:t>Октябрь 2019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Марченко Лиз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Муниципальный конкурс «ГБУ </w:t>
            </w:r>
            <w:proofErr w:type="gramStart"/>
            <w:r w:rsidRPr="00965A4E">
              <w:t>КО</w:t>
            </w:r>
            <w:proofErr w:type="gramEnd"/>
            <w:r w:rsidRPr="00965A4E">
              <w:t xml:space="preserve"> «Кузбасский центр энергосбережения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участника</w:t>
            </w:r>
          </w:p>
          <w:p w:rsidR="006C4201" w:rsidRPr="00965A4E" w:rsidRDefault="006C4201" w:rsidP="009808BC">
            <w:r w:rsidRPr="00965A4E">
              <w:t>Октябрь 2019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егтярёва Рит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сероссийское издание «Альманах педагога» региональный конкурс «Всезнайк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победителя</w:t>
            </w:r>
          </w:p>
          <w:p w:rsidR="006C4201" w:rsidRPr="00965A4E" w:rsidRDefault="006C4201" w:rsidP="009808BC">
            <w:r w:rsidRPr="00965A4E">
              <w:t xml:space="preserve"> 1 место</w:t>
            </w:r>
          </w:p>
          <w:p w:rsidR="006C4201" w:rsidRPr="00965A4E" w:rsidRDefault="006C4201" w:rsidP="009808BC">
            <w:r w:rsidRPr="00965A4E">
              <w:t>Июнь 2019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Мурзабекова</w:t>
            </w:r>
            <w:proofErr w:type="spellEnd"/>
            <w:r w:rsidRPr="00965A4E">
              <w:t xml:space="preserve"> </w:t>
            </w:r>
            <w:proofErr w:type="spellStart"/>
            <w:r w:rsidRPr="00965A4E">
              <w:t>Карима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Международный центр развития «Диплом педагога» всероссийская олимпиада «Состязание для знатоков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лауреата</w:t>
            </w:r>
          </w:p>
          <w:p w:rsidR="006C4201" w:rsidRPr="00965A4E" w:rsidRDefault="006C4201" w:rsidP="009808BC">
            <w:r w:rsidRPr="00965A4E">
              <w:t>1 степени</w:t>
            </w:r>
          </w:p>
          <w:p w:rsidR="006C4201" w:rsidRPr="00965A4E" w:rsidRDefault="006C4201" w:rsidP="009808BC">
            <w:r w:rsidRPr="00965A4E">
              <w:t>Январь 2020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Воробьева Сон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«Портал педагога» Международное тестирование  «Маленькие эрудиты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победителя</w:t>
            </w:r>
          </w:p>
          <w:p w:rsidR="006C4201" w:rsidRPr="00965A4E" w:rsidRDefault="006C4201" w:rsidP="009808BC">
            <w:r w:rsidRPr="00965A4E">
              <w:t>1 место</w:t>
            </w:r>
          </w:p>
          <w:p w:rsidR="006C4201" w:rsidRPr="00965A4E" w:rsidRDefault="006C4201" w:rsidP="009808BC">
            <w:r w:rsidRPr="00965A4E">
              <w:t>Май 2020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Останин Тимур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«Портал педагога» Региональный конкурс «Великая Отечественная Войн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победителя</w:t>
            </w:r>
          </w:p>
          <w:p w:rsidR="006C4201" w:rsidRPr="00965A4E" w:rsidRDefault="006C4201" w:rsidP="009808BC">
            <w:r w:rsidRPr="00965A4E">
              <w:t>1 место</w:t>
            </w:r>
          </w:p>
          <w:p w:rsidR="006C4201" w:rsidRPr="00965A4E" w:rsidRDefault="006C4201" w:rsidP="009808BC">
            <w:r w:rsidRPr="00965A4E">
              <w:t>Май 2020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Мелькер</w:t>
            </w:r>
            <w:proofErr w:type="spellEnd"/>
            <w:r w:rsidRPr="00965A4E">
              <w:t xml:space="preserve"> Кат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«Портал педагога</w:t>
            </w:r>
            <w:proofErr w:type="gramStart"/>
            <w:r w:rsidRPr="00965A4E">
              <w:t>»В</w:t>
            </w:r>
            <w:proofErr w:type="gramEnd"/>
            <w:r w:rsidRPr="00965A4E">
              <w:t>сероссийская викторина «Юные дарования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иплом победителя</w:t>
            </w:r>
          </w:p>
          <w:p w:rsidR="006C4201" w:rsidRPr="00965A4E" w:rsidRDefault="006C4201" w:rsidP="009808BC">
            <w:r w:rsidRPr="00965A4E">
              <w:t>1 место</w:t>
            </w:r>
          </w:p>
          <w:p w:rsidR="006C4201" w:rsidRPr="00965A4E" w:rsidRDefault="006C4201" w:rsidP="009808BC">
            <w:r w:rsidRPr="00965A4E">
              <w:t>Май 2020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Мальченко</w:t>
            </w:r>
            <w:proofErr w:type="spellEnd"/>
            <w:r w:rsidRPr="00965A4E">
              <w:t xml:space="preserve"> Вик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«Диплом педагога» Всероссийская </w:t>
            </w:r>
            <w:proofErr w:type="spellStart"/>
            <w:r w:rsidRPr="00965A4E">
              <w:t>онлайн</w:t>
            </w:r>
            <w:proofErr w:type="spellEnd"/>
            <w:r w:rsidRPr="00965A4E">
              <w:t xml:space="preserve"> викторина «Всезнайк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Диплом лауреата </w:t>
            </w:r>
          </w:p>
          <w:p w:rsidR="006C4201" w:rsidRPr="00965A4E" w:rsidRDefault="006C4201" w:rsidP="009808BC">
            <w:r w:rsidRPr="00965A4E">
              <w:t>1 степени</w:t>
            </w:r>
          </w:p>
          <w:p w:rsidR="006C4201" w:rsidRPr="00965A4E" w:rsidRDefault="006C4201" w:rsidP="009808BC">
            <w:r w:rsidRPr="00965A4E">
              <w:t>Январь 2020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Куторкин</w:t>
            </w:r>
            <w:proofErr w:type="spellEnd"/>
            <w:r w:rsidRPr="00965A4E">
              <w:t xml:space="preserve"> Кост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«Диплом педагога</w:t>
            </w:r>
            <w:proofErr w:type="gramStart"/>
            <w:r w:rsidRPr="00965A4E">
              <w:t>»В</w:t>
            </w:r>
            <w:proofErr w:type="gramEnd"/>
            <w:r w:rsidRPr="00965A4E">
              <w:t>сероссийская олимпиада для дошкольников «Узнавай-к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Диплом лауреата </w:t>
            </w:r>
          </w:p>
          <w:p w:rsidR="006C4201" w:rsidRPr="00965A4E" w:rsidRDefault="006C4201" w:rsidP="009808BC">
            <w:r w:rsidRPr="00965A4E">
              <w:t>1 степени</w:t>
            </w:r>
          </w:p>
          <w:p w:rsidR="006C4201" w:rsidRPr="00965A4E" w:rsidRDefault="006C4201" w:rsidP="009808BC">
            <w:r w:rsidRPr="00965A4E">
              <w:t>Январь 2020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Патрушев Дим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Pr>
              <w:rPr>
                <w:color w:val="FF0000"/>
              </w:rPr>
            </w:pPr>
            <w:r w:rsidRPr="00965A4E">
              <w:t xml:space="preserve">Международный конкурс «»Международный конкурс «ФГОС </w:t>
            </w:r>
            <w:proofErr w:type="spellStart"/>
            <w:r w:rsidRPr="00965A4E">
              <w:t>онлайн</w:t>
            </w:r>
            <w:proofErr w:type="spellEnd"/>
            <w:r w:rsidRPr="00965A4E">
              <w:t>», «Гагарин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Комаров Ром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Pr>
              <w:rPr>
                <w:color w:val="FF0000"/>
              </w:rPr>
            </w:pPr>
            <w:r w:rsidRPr="00965A4E">
              <w:t xml:space="preserve">Международный конкурс «»Международный конкурс «ФГОС </w:t>
            </w:r>
            <w:proofErr w:type="spellStart"/>
            <w:r w:rsidRPr="00965A4E">
              <w:t>онлайн</w:t>
            </w:r>
            <w:proofErr w:type="spellEnd"/>
            <w:r w:rsidRPr="00965A4E">
              <w:t>», «Звезды и созвездия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lastRenderedPageBreak/>
              <w:t>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Чернов Саш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Международный конкурс «Солнечный свет», «Зимушка – зима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Pr>
              <w:jc w:val="center"/>
            </w:pPr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Логунов</w:t>
            </w:r>
            <w:proofErr w:type="spellEnd"/>
            <w:r w:rsidRPr="00965A4E">
              <w:t xml:space="preserve"> Богдан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Pr>
              <w:rPr>
                <w:color w:val="FF0000"/>
              </w:rPr>
            </w:pPr>
            <w:r w:rsidRPr="00965A4E">
              <w:t xml:space="preserve">Международный конкурс «»Международный конкурс «ФГОС </w:t>
            </w:r>
            <w:proofErr w:type="spellStart"/>
            <w:r w:rsidRPr="00965A4E">
              <w:t>онлайн</w:t>
            </w:r>
            <w:proofErr w:type="spellEnd"/>
            <w:r w:rsidRPr="00965A4E">
              <w:t>». «День победы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Pr>
              <w:rPr>
                <w:color w:val="FF0000"/>
              </w:rPr>
            </w:pPr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Степанов Захар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Pr>
              <w:rPr>
                <w:color w:val="FF0000"/>
              </w:rPr>
            </w:pPr>
            <w:r w:rsidRPr="00965A4E">
              <w:t xml:space="preserve">Международный конкурс «»Международный конкурс «ФГОС </w:t>
            </w:r>
            <w:proofErr w:type="spellStart"/>
            <w:r w:rsidRPr="00965A4E">
              <w:t>онлайн</w:t>
            </w:r>
            <w:proofErr w:type="spellEnd"/>
            <w:r w:rsidRPr="00965A4E">
              <w:t>», «Солнышко в ладошке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Логунов</w:t>
            </w:r>
            <w:proofErr w:type="spellEnd"/>
            <w:r w:rsidRPr="00965A4E">
              <w:t xml:space="preserve"> Богдан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Pr>
              <w:rPr>
                <w:color w:val="FF0000"/>
              </w:rPr>
            </w:pPr>
            <w:r w:rsidRPr="00965A4E">
              <w:t xml:space="preserve">Международный конкурс «»Международный конкурс «ФГОС </w:t>
            </w:r>
            <w:proofErr w:type="spellStart"/>
            <w:r w:rsidRPr="00965A4E">
              <w:t>онлайн</w:t>
            </w:r>
            <w:proofErr w:type="spellEnd"/>
            <w:r w:rsidRPr="00965A4E">
              <w:t>». «Спасибо деду за Победу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Pr>
              <w:rPr>
                <w:color w:val="FF0000"/>
              </w:rPr>
            </w:pPr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Патрушев Дим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Pr>
              <w:rPr>
                <w:color w:val="FF0000"/>
              </w:rPr>
            </w:pPr>
            <w:r w:rsidRPr="00965A4E">
              <w:t xml:space="preserve">Международный конкурс «»Международный конкурс «ФГОС </w:t>
            </w:r>
            <w:proofErr w:type="spellStart"/>
            <w:r w:rsidRPr="00965A4E">
              <w:t>онлайн</w:t>
            </w:r>
            <w:proofErr w:type="spellEnd"/>
            <w:r w:rsidRPr="00965A4E">
              <w:t>», «Первый полет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Комаров Ром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Pr>
              <w:rPr>
                <w:color w:val="FF0000"/>
              </w:rPr>
            </w:pPr>
            <w:r w:rsidRPr="00965A4E">
              <w:t xml:space="preserve">Международный конкурс «»Международный конкурс «ФГОС </w:t>
            </w:r>
            <w:proofErr w:type="spellStart"/>
            <w:r w:rsidRPr="00965A4E">
              <w:t>онлайн</w:t>
            </w:r>
            <w:proofErr w:type="spellEnd"/>
            <w:r w:rsidRPr="00965A4E">
              <w:t>», «К звездам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Мальченко</w:t>
            </w:r>
            <w:proofErr w:type="spellEnd"/>
            <w:r w:rsidRPr="00965A4E">
              <w:t xml:space="preserve"> Вик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Международный конкурс «Солнечный свет», «Зимние забавы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Садкова</w:t>
            </w:r>
            <w:proofErr w:type="spellEnd"/>
            <w:r w:rsidRPr="00965A4E">
              <w:t xml:space="preserve"> Реги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«Кузбасский конкурс» «Золотая осень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Шумков Богдан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«Кузбасский конкурс» «Золотая осень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3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Дегтярева Я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«Кузбасский конкурс» «Снежная сказк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Лавриненко</w:t>
            </w:r>
            <w:proofErr w:type="spellEnd"/>
            <w:r w:rsidRPr="00965A4E">
              <w:t xml:space="preserve"> Ан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«Кузбасский конкурс» «Снежная сказк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3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Иванов Гриш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«Планета педагогов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Бондарева Александр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«Планета педагогов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Идиятуллин</w:t>
            </w:r>
            <w:proofErr w:type="spellEnd"/>
            <w:r w:rsidRPr="00965A4E">
              <w:t xml:space="preserve"> Платон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«Планета педагогов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Лавриненко</w:t>
            </w:r>
            <w:proofErr w:type="spellEnd"/>
            <w:r w:rsidRPr="00965A4E">
              <w:t xml:space="preserve"> Ан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«</w:t>
            </w:r>
            <w:proofErr w:type="spellStart"/>
            <w:r w:rsidRPr="00965A4E">
              <w:t>Масленичкая</w:t>
            </w:r>
            <w:proofErr w:type="spellEnd"/>
            <w:r w:rsidRPr="00965A4E">
              <w:t xml:space="preserve"> игруш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Pr>
              <w:jc w:val="center"/>
            </w:pPr>
            <w:r w:rsidRPr="00965A4E">
              <w:t>3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Садкова</w:t>
            </w:r>
            <w:proofErr w:type="spellEnd"/>
            <w:r w:rsidRPr="00965A4E">
              <w:t xml:space="preserve"> Реги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«Радуга талантов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Pr>
              <w:jc w:val="center"/>
            </w:pPr>
            <w:r w:rsidRPr="00965A4E">
              <w:t>Ждем результат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Кругляков Миш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Я учу звуки и буквы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Мальченко</w:t>
            </w:r>
            <w:proofErr w:type="spellEnd"/>
            <w:r w:rsidRPr="00965A4E">
              <w:t xml:space="preserve"> Вик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Я учу звуки и буквы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Чепуренкова</w:t>
            </w:r>
            <w:proofErr w:type="spellEnd"/>
            <w:r w:rsidRPr="00965A4E">
              <w:t xml:space="preserve"> Алё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Я учу звуки и буквы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Патрушев Дим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Я учу звуки и буквы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Пономарёва Маш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Я учу звуки и буквы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>1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Дектярёва</w:t>
            </w:r>
            <w:proofErr w:type="spellEnd"/>
            <w:r w:rsidRPr="00965A4E">
              <w:t xml:space="preserve"> Маргарит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Скоро в школу. Развитие реч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 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Канадыб</w:t>
            </w:r>
            <w:proofErr w:type="spellEnd"/>
            <w:r w:rsidRPr="00965A4E">
              <w:t xml:space="preserve"> Анна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Подготовка к школе. Развитие реч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  место</w:t>
            </w:r>
          </w:p>
          <w:p w:rsidR="006C4201" w:rsidRPr="00965A4E" w:rsidRDefault="006C4201" w:rsidP="009808BC"/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Канадыб</w:t>
            </w:r>
            <w:proofErr w:type="spellEnd"/>
            <w:r w:rsidRPr="00965A4E">
              <w:t xml:space="preserve"> Поли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Подготовка к школе. Развитие реч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 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Кузнецова Кира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Подготовка к школе. Развитие реч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t xml:space="preserve">  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t>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r w:rsidRPr="00965A4E">
              <w:t>Смольянинов</w:t>
            </w:r>
            <w:proofErr w:type="spellEnd"/>
            <w:r w:rsidRPr="00965A4E">
              <w:t xml:space="preserve"> Ярослав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proofErr w:type="spellStart"/>
            <w:proofErr w:type="gramStart"/>
            <w:r w:rsidRPr="00965A4E">
              <w:t>Арт</w:t>
            </w:r>
            <w:proofErr w:type="spellEnd"/>
            <w:proofErr w:type="gramEnd"/>
            <w:r w:rsidRPr="00965A4E">
              <w:t xml:space="preserve"> – талант Всероссийская олимпиада для дошкольников «Подготовка к школе. Развитие </w:t>
            </w:r>
            <w:r w:rsidRPr="00965A4E">
              <w:lastRenderedPageBreak/>
              <w:t>реч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965A4E" w:rsidRDefault="006C4201" w:rsidP="009808BC">
            <w:r w:rsidRPr="00965A4E">
              <w:lastRenderedPageBreak/>
              <w:t xml:space="preserve">   место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 w:rsidRPr="00965A4E">
              <w:rPr>
                <w:lang w:eastAsia="en-US"/>
              </w:rPr>
              <w:lastRenderedPageBreak/>
              <w:t>1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r w:rsidRPr="00CB60EF">
              <w:t xml:space="preserve">Мельничук </w:t>
            </w:r>
            <w:proofErr w:type="spellStart"/>
            <w:r w:rsidRPr="00CB60EF">
              <w:t>Яромир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r w:rsidRPr="00CB60EF">
              <w:t>Всероссийский конкурс талантов</w:t>
            </w:r>
          </w:p>
          <w:p w:rsidR="006C4201" w:rsidRPr="00CB60EF" w:rsidRDefault="006C4201" w:rsidP="009808BC">
            <w:r w:rsidRPr="00CB60EF">
              <w:t>«Мой дом - Россия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r w:rsidRPr="00CB60EF">
              <w:t xml:space="preserve">Диплом </w:t>
            </w:r>
          </w:p>
          <w:p w:rsidR="006C4201" w:rsidRPr="00CB60EF" w:rsidRDefault="006C4201" w:rsidP="009808BC">
            <w:r w:rsidRPr="00CB60EF">
              <w:t>1 место</w:t>
            </w:r>
          </w:p>
          <w:p w:rsidR="006C4201" w:rsidRPr="00CB60EF" w:rsidRDefault="006C4201" w:rsidP="009808BC">
            <w:r w:rsidRPr="00CB60EF">
              <w:t>14.05.2019г.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proofErr w:type="spellStart"/>
            <w:r w:rsidRPr="00CB60EF">
              <w:t>Катичева</w:t>
            </w:r>
            <w:proofErr w:type="spellEnd"/>
            <w:r w:rsidRPr="00CB60EF">
              <w:t xml:space="preserve"> Марин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r w:rsidRPr="00CB60EF">
              <w:t>Международного конкурса для детей и молодежи "Страна талантов" (г</w:t>
            </w:r>
            <w:proofErr w:type="gramStart"/>
            <w:r w:rsidRPr="00CB60EF">
              <w:t>.М</w:t>
            </w:r>
            <w:proofErr w:type="gramEnd"/>
            <w:r w:rsidRPr="00CB60EF">
              <w:t>осква)</w:t>
            </w:r>
          </w:p>
          <w:p w:rsidR="006C4201" w:rsidRPr="00CB60EF" w:rsidRDefault="006C4201" w:rsidP="009808BC">
            <w:r w:rsidRPr="00CB60EF">
              <w:t xml:space="preserve"> Номинация: "Изобразительное творчество"</w:t>
            </w:r>
          </w:p>
          <w:p w:rsidR="006C4201" w:rsidRPr="00CB60EF" w:rsidRDefault="006C4201" w:rsidP="009808BC">
            <w:r w:rsidRPr="00CB60EF">
              <w:t xml:space="preserve"> Конкурсная работа: "Сказочный замок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/>
          <w:p w:rsidR="006C4201" w:rsidRPr="00CB60EF" w:rsidRDefault="006C4201" w:rsidP="009808BC">
            <w:r w:rsidRPr="00CB60EF">
              <w:t>Диплом</w:t>
            </w:r>
          </w:p>
          <w:p w:rsidR="006C4201" w:rsidRPr="00CB60EF" w:rsidRDefault="006C4201" w:rsidP="009808BC">
            <w:r w:rsidRPr="00CB60EF">
              <w:t>Участник</w:t>
            </w:r>
          </w:p>
          <w:p w:rsidR="006C4201" w:rsidRPr="00CB60EF" w:rsidRDefault="006C4201" w:rsidP="009808BC">
            <w:r w:rsidRPr="00CB60EF">
              <w:t>25.05 2019г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r w:rsidRPr="00CB60EF">
              <w:t>Алексеев Анд.</w:t>
            </w:r>
          </w:p>
          <w:p w:rsidR="006C4201" w:rsidRPr="00CB60EF" w:rsidRDefault="006C4201" w:rsidP="009808BC">
            <w:proofErr w:type="spellStart"/>
            <w:r w:rsidRPr="00CB60EF">
              <w:t>Мазур</w:t>
            </w:r>
            <w:proofErr w:type="spellEnd"/>
            <w:r w:rsidRPr="00CB60EF">
              <w:t xml:space="preserve"> Вова</w:t>
            </w:r>
          </w:p>
          <w:p w:rsidR="006C4201" w:rsidRPr="00CB60EF" w:rsidRDefault="006C4201" w:rsidP="009808BC">
            <w:r w:rsidRPr="00CB60EF">
              <w:t>Третьяков Анд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r w:rsidRPr="00CB60EF">
              <w:t>Муниципальный уровень</w:t>
            </w:r>
          </w:p>
          <w:p w:rsidR="006C4201" w:rsidRPr="00CB60EF" w:rsidRDefault="006C4201" w:rsidP="009808BC"/>
          <w:p w:rsidR="006C4201" w:rsidRPr="00CB60EF" w:rsidRDefault="006C4201" w:rsidP="009808BC">
            <w:r w:rsidRPr="00CB60EF">
              <w:t>ПД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/>
          <w:p w:rsidR="006C4201" w:rsidRPr="00CB60EF" w:rsidRDefault="006C4201" w:rsidP="009808BC">
            <w:r w:rsidRPr="00CB60EF">
              <w:t xml:space="preserve">Диплом </w:t>
            </w:r>
          </w:p>
          <w:p w:rsidR="006C4201" w:rsidRPr="00CB60EF" w:rsidRDefault="006C4201" w:rsidP="009808BC">
            <w:r w:rsidRPr="00CB60EF">
              <w:t>Участники</w:t>
            </w:r>
          </w:p>
          <w:p w:rsidR="006C4201" w:rsidRPr="00CB60EF" w:rsidRDefault="006C4201" w:rsidP="009808BC"/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r w:rsidRPr="00CB60EF">
              <w:t>Останин Тимур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r w:rsidRPr="00CB60EF">
              <w:t>Всероссийский образовательный интернет – портал «</w:t>
            </w:r>
            <w:proofErr w:type="spellStart"/>
            <w:r w:rsidRPr="00CB60EF">
              <w:t>Разумейки</w:t>
            </w:r>
            <w:proofErr w:type="spellEnd"/>
            <w:r w:rsidRPr="00CB60EF">
              <w:t>»</w:t>
            </w:r>
          </w:p>
          <w:p w:rsidR="006C4201" w:rsidRPr="00CB60EF" w:rsidRDefault="006C4201" w:rsidP="009808BC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/>
          <w:p w:rsidR="006C4201" w:rsidRPr="00CB60EF" w:rsidRDefault="006C4201" w:rsidP="009808BC">
            <w:r w:rsidRPr="00CB60EF">
              <w:t xml:space="preserve">Диплом </w:t>
            </w:r>
          </w:p>
          <w:p w:rsidR="006C4201" w:rsidRPr="00CB60EF" w:rsidRDefault="006C4201" w:rsidP="009808BC">
            <w:r w:rsidRPr="00CB60EF">
              <w:t>1 место</w:t>
            </w:r>
          </w:p>
          <w:p w:rsidR="006C4201" w:rsidRPr="00CB60EF" w:rsidRDefault="006C4201" w:rsidP="009808BC">
            <w:r w:rsidRPr="00CB60EF">
              <w:t>18.12.2019г.</w:t>
            </w:r>
          </w:p>
          <w:p w:rsidR="006C4201" w:rsidRPr="00CB60EF" w:rsidRDefault="006C4201" w:rsidP="009808BC"/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r w:rsidRPr="00CB60EF">
              <w:t>Сидоров Сереж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r w:rsidRPr="00CB60EF">
              <w:t xml:space="preserve">Общероссийский образовательный проект </w:t>
            </w:r>
          </w:p>
          <w:p w:rsidR="006C4201" w:rsidRPr="00CB60EF" w:rsidRDefault="006C4201" w:rsidP="009808BC">
            <w:r w:rsidRPr="00CB60EF">
              <w:t>«</w:t>
            </w:r>
            <w:proofErr w:type="spellStart"/>
            <w:r w:rsidRPr="00CB60EF">
              <w:t>Зауч</w:t>
            </w:r>
            <w:proofErr w:type="spellEnd"/>
            <w:r w:rsidRPr="00CB60EF">
              <w:t>»</w:t>
            </w:r>
          </w:p>
          <w:p w:rsidR="006C4201" w:rsidRPr="00CB60EF" w:rsidRDefault="006C4201" w:rsidP="009808BC">
            <w:r w:rsidRPr="00CB60EF">
              <w:t xml:space="preserve"> Международном </w:t>
            </w:r>
            <w:proofErr w:type="gramStart"/>
            <w:r w:rsidRPr="00CB60EF">
              <w:t>конкурсе</w:t>
            </w:r>
            <w:proofErr w:type="gramEnd"/>
          </w:p>
          <w:p w:rsidR="006C4201" w:rsidRPr="00CB60EF" w:rsidRDefault="006C4201" w:rsidP="009808BC">
            <w:r w:rsidRPr="00CB60EF">
              <w:t>«</w:t>
            </w:r>
            <w:proofErr w:type="spellStart"/>
            <w:r w:rsidRPr="00CB60EF">
              <w:t>Светофорик</w:t>
            </w:r>
            <w:proofErr w:type="spellEnd"/>
            <w:r w:rsidRPr="00CB60EF">
              <w:t>»</w:t>
            </w:r>
          </w:p>
          <w:p w:rsidR="006C4201" w:rsidRPr="00CB60EF" w:rsidRDefault="006C4201" w:rsidP="009808BC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/>
          <w:p w:rsidR="006C4201" w:rsidRPr="00CB60EF" w:rsidRDefault="006C4201" w:rsidP="009808BC">
            <w:r w:rsidRPr="00CB60EF">
              <w:t xml:space="preserve">Диплом </w:t>
            </w:r>
          </w:p>
          <w:p w:rsidR="006C4201" w:rsidRPr="00CB60EF" w:rsidRDefault="006C4201" w:rsidP="009808BC">
            <w:r w:rsidRPr="00CB60EF">
              <w:t>1 место</w:t>
            </w:r>
          </w:p>
          <w:p w:rsidR="006C4201" w:rsidRPr="00CB60EF" w:rsidRDefault="006C4201" w:rsidP="009808BC">
            <w:r w:rsidRPr="00CB60EF">
              <w:t>27.12.2019г.</w:t>
            </w:r>
          </w:p>
          <w:p w:rsidR="006C4201" w:rsidRPr="00CB60EF" w:rsidRDefault="006C4201" w:rsidP="009808BC"/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r w:rsidRPr="00CB60EF">
              <w:t>Марченко Лиз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r w:rsidRPr="00CB60EF">
              <w:t xml:space="preserve">Международный образовательный – просветительный портал «ФГОС </w:t>
            </w:r>
            <w:proofErr w:type="spellStart"/>
            <w:r w:rsidRPr="00CB60EF">
              <w:t>онлайн</w:t>
            </w:r>
            <w:proofErr w:type="spellEnd"/>
            <w:r w:rsidRPr="00CB60EF">
              <w:t>»</w:t>
            </w:r>
          </w:p>
          <w:p w:rsidR="006C4201" w:rsidRPr="00CB60EF" w:rsidRDefault="006C4201" w:rsidP="009808BC">
            <w:r w:rsidRPr="00CB60EF">
              <w:t>Олимпиада  «Новый год для детского сад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r w:rsidRPr="00CB60EF">
              <w:t>Грамота</w:t>
            </w:r>
          </w:p>
          <w:p w:rsidR="006C4201" w:rsidRPr="00CB60EF" w:rsidRDefault="006C4201" w:rsidP="009808BC">
            <w:r w:rsidRPr="00CB60EF">
              <w:t>1 место</w:t>
            </w:r>
          </w:p>
          <w:p w:rsidR="006C4201" w:rsidRPr="00CB60EF" w:rsidRDefault="006C4201" w:rsidP="009808BC">
            <w:r w:rsidRPr="00CB60EF">
              <w:t>15.12.2019г.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proofErr w:type="spellStart"/>
            <w:r w:rsidRPr="00CB60EF">
              <w:t>Мелькер</w:t>
            </w:r>
            <w:proofErr w:type="spellEnd"/>
            <w:r w:rsidRPr="00CB60EF">
              <w:t xml:space="preserve"> Кат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r w:rsidRPr="00CB60EF">
              <w:t>Международный конкурс для детей и молодежи</w:t>
            </w:r>
          </w:p>
          <w:p w:rsidR="006C4201" w:rsidRPr="00CB60EF" w:rsidRDefault="006C4201" w:rsidP="009808BC">
            <w:r w:rsidRPr="00CB60EF">
              <w:t>Номинация: "Изобразительное творчество"</w:t>
            </w:r>
          </w:p>
          <w:p w:rsidR="006C4201" w:rsidRPr="00CB60EF" w:rsidRDefault="006C4201" w:rsidP="009808BC">
            <w:r w:rsidRPr="00CB60EF">
              <w:t>«Ура победа»</w:t>
            </w:r>
          </w:p>
          <w:p w:rsidR="006C4201" w:rsidRPr="00CB60EF" w:rsidRDefault="006C4201" w:rsidP="009808BC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/>
          <w:p w:rsidR="006C4201" w:rsidRPr="00CB60EF" w:rsidRDefault="006C4201" w:rsidP="009808BC">
            <w:r w:rsidRPr="00CB60EF">
              <w:t xml:space="preserve">Диплом </w:t>
            </w:r>
          </w:p>
          <w:p w:rsidR="006C4201" w:rsidRPr="00CB60EF" w:rsidRDefault="006C4201" w:rsidP="009808BC">
            <w:r w:rsidRPr="00CB60EF">
              <w:t>1 место</w:t>
            </w:r>
          </w:p>
          <w:p w:rsidR="006C4201" w:rsidRPr="00CB60EF" w:rsidRDefault="006C4201" w:rsidP="009808BC">
            <w:r w:rsidRPr="00CB60EF">
              <w:t>22.05.2020г.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r w:rsidRPr="00CB60EF">
              <w:t>Марченко Лиз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r w:rsidRPr="00CB60EF">
              <w:t xml:space="preserve"> ЕВРОКО</w:t>
            </w:r>
            <w:proofErr w:type="gramStart"/>
            <w:r w:rsidRPr="00CB60EF">
              <w:t>.Р</w:t>
            </w:r>
            <w:proofErr w:type="gramEnd"/>
            <w:r w:rsidRPr="00CB60EF">
              <w:t xml:space="preserve">Ф </w:t>
            </w:r>
          </w:p>
          <w:p w:rsidR="006C4201" w:rsidRPr="00CB60EF" w:rsidRDefault="006C4201" w:rsidP="009808BC">
            <w:r w:rsidRPr="00CB60EF">
              <w:t xml:space="preserve">Международного конкурса для детей и </w:t>
            </w:r>
          </w:p>
          <w:p w:rsidR="006C4201" w:rsidRPr="00CB60EF" w:rsidRDefault="006C4201" w:rsidP="009808BC">
            <w:r w:rsidRPr="00CB60EF">
              <w:t>Молодежи</w:t>
            </w:r>
          </w:p>
          <w:p w:rsidR="006C4201" w:rsidRPr="00CB60EF" w:rsidRDefault="006C4201" w:rsidP="009808BC">
            <w:r w:rsidRPr="00CB60EF">
              <w:t>«Умные и талантливые»</w:t>
            </w:r>
          </w:p>
          <w:p w:rsidR="006C4201" w:rsidRPr="00CB60EF" w:rsidRDefault="006C4201" w:rsidP="009808BC">
            <w:r w:rsidRPr="00CB60EF">
              <w:t>Номинация: "Изобразительное творчество"</w:t>
            </w:r>
          </w:p>
          <w:p w:rsidR="006C4201" w:rsidRPr="00CB60EF" w:rsidRDefault="006C4201" w:rsidP="009808BC">
            <w:r w:rsidRPr="00CB60EF">
              <w:t>«Спасибо за победу»</w:t>
            </w:r>
          </w:p>
          <w:p w:rsidR="006C4201" w:rsidRPr="00CB60EF" w:rsidRDefault="006C4201" w:rsidP="009808BC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/>
          <w:p w:rsidR="006C4201" w:rsidRPr="00CB60EF" w:rsidRDefault="006C4201" w:rsidP="009808BC">
            <w:r w:rsidRPr="00CB60EF">
              <w:t xml:space="preserve">Диплом </w:t>
            </w:r>
          </w:p>
          <w:p w:rsidR="006C4201" w:rsidRPr="00CB60EF" w:rsidRDefault="006C4201" w:rsidP="009808BC">
            <w:r w:rsidRPr="00CB60EF">
              <w:t>1 место</w:t>
            </w:r>
          </w:p>
          <w:p w:rsidR="006C4201" w:rsidRPr="00CB60EF" w:rsidRDefault="006C4201" w:rsidP="009808BC">
            <w:r w:rsidRPr="00CB60EF">
              <w:t>24.05.2020г.</w:t>
            </w:r>
          </w:p>
        </w:tc>
      </w:tr>
      <w:tr w:rsidR="006C4201" w:rsidRPr="00965A4E" w:rsidTr="009808BC">
        <w:trPr>
          <w:trHeight w:val="46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01" w:rsidRPr="00965A4E" w:rsidRDefault="006C4201" w:rsidP="00980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r w:rsidRPr="00CB60EF">
              <w:t>Жуков Георгий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r w:rsidRPr="00CB60EF">
              <w:t>Всероссийский конкурс талантов</w:t>
            </w:r>
          </w:p>
          <w:p w:rsidR="006C4201" w:rsidRPr="00CB60EF" w:rsidRDefault="006C4201" w:rsidP="009808BC">
            <w:r w:rsidRPr="00CB60EF">
              <w:t>«Планета земля»</w:t>
            </w:r>
          </w:p>
          <w:p w:rsidR="006C4201" w:rsidRPr="00CB60EF" w:rsidRDefault="006C4201" w:rsidP="009808BC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01" w:rsidRPr="00CB60EF" w:rsidRDefault="006C4201" w:rsidP="009808BC">
            <w:r w:rsidRPr="00CB60EF">
              <w:t xml:space="preserve">Диплом </w:t>
            </w:r>
          </w:p>
          <w:p w:rsidR="006C4201" w:rsidRPr="00CB60EF" w:rsidRDefault="006C4201" w:rsidP="009808BC">
            <w:r w:rsidRPr="00CB60EF">
              <w:t>2 место</w:t>
            </w:r>
          </w:p>
          <w:p w:rsidR="006C4201" w:rsidRPr="00CB60EF" w:rsidRDefault="006C4201" w:rsidP="009808BC">
            <w:r w:rsidRPr="00CB60EF">
              <w:t>29.05.2020г</w:t>
            </w:r>
          </w:p>
        </w:tc>
      </w:tr>
    </w:tbl>
    <w:p w:rsidR="0011586A" w:rsidRDefault="0011586A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</w:p>
    <w:p w:rsidR="0011586A" w:rsidRDefault="0011586A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</w:p>
    <w:p w:rsidR="00C61B83" w:rsidRPr="00083AF2" w:rsidRDefault="00C61B83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  <w:lang w:val="en-US"/>
        </w:rPr>
        <w:t>VII</w:t>
      </w:r>
      <w:r w:rsidRPr="00083AF2">
        <w:rPr>
          <w:b/>
          <w:color w:val="000080"/>
          <w:sz w:val="28"/>
          <w:szCs w:val="28"/>
        </w:rPr>
        <w:t>. Охрана и укрепление здоровья и психофизического развития детей.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В нашем </w:t>
      </w:r>
      <w:r>
        <w:rPr>
          <w:sz w:val="28"/>
          <w:szCs w:val="28"/>
        </w:rPr>
        <w:t>детском саду</w:t>
      </w:r>
      <w:r w:rsidRPr="00651E81">
        <w:rPr>
          <w:sz w:val="28"/>
          <w:szCs w:val="28"/>
        </w:rPr>
        <w:t xml:space="preserve"> большое внимание уделяется охране и укреплению здоровья детей. Используются </w:t>
      </w:r>
      <w:proofErr w:type="spellStart"/>
      <w:r w:rsidRPr="00651E81">
        <w:rPr>
          <w:sz w:val="28"/>
          <w:szCs w:val="28"/>
        </w:rPr>
        <w:t>здоровьесберегающие</w:t>
      </w:r>
      <w:proofErr w:type="spellEnd"/>
      <w:r w:rsidRPr="00651E81">
        <w:rPr>
          <w:sz w:val="28"/>
          <w:szCs w:val="28"/>
        </w:rPr>
        <w:t xml:space="preserve"> технологии: элементы технологии В.Ф.Базарного (схемы зрительных траекторий), советы по улучшению зрения </w:t>
      </w:r>
      <w:proofErr w:type="spellStart"/>
      <w:r w:rsidRPr="00651E81">
        <w:rPr>
          <w:sz w:val="28"/>
          <w:szCs w:val="28"/>
        </w:rPr>
        <w:t>П.Брэга</w:t>
      </w:r>
      <w:proofErr w:type="spellEnd"/>
      <w:r w:rsidRPr="00651E81">
        <w:rPr>
          <w:sz w:val="28"/>
          <w:szCs w:val="28"/>
        </w:rPr>
        <w:t xml:space="preserve"> («Питание полезное для глаз», зажмуривание глаз, техника </w:t>
      </w:r>
      <w:proofErr w:type="spellStart"/>
      <w:r w:rsidRPr="00651E81">
        <w:rPr>
          <w:sz w:val="28"/>
          <w:szCs w:val="28"/>
        </w:rPr>
        <w:t>прикрывания</w:t>
      </w:r>
      <w:proofErr w:type="spellEnd"/>
      <w:r w:rsidRPr="00651E81">
        <w:rPr>
          <w:sz w:val="28"/>
          <w:szCs w:val="28"/>
        </w:rPr>
        <w:t xml:space="preserve"> глаз ладонями по методике </w:t>
      </w:r>
      <w:proofErr w:type="spellStart"/>
      <w:r w:rsidRPr="00651E81">
        <w:rPr>
          <w:sz w:val="28"/>
          <w:szCs w:val="28"/>
        </w:rPr>
        <w:t>Демирчогляна</w:t>
      </w:r>
      <w:proofErr w:type="spellEnd"/>
      <w:r w:rsidRPr="00651E81">
        <w:rPr>
          <w:sz w:val="28"/>
          <w:szCs w:val="28"/>
        </w:rPr>
        <w:t xml:space="preserve"> Г.Г. (вращение глазами, для утомленных глаз, психофизическая тренировка), </w:t>
      </w:r>
      <w:proofErr w:type="spellStart"/>
      <w:r w:rsidRPr="00651E81">
        <w:rPr>
          <w:sz w:val="28"/>
          <w:szCs w:val="28"/>
        </w:rPr>
        <w:t>пальминг</w:t>
      </w:r>
      <w:proofErr w:type="spellEnd"/>
      <w:r w:rsidRPr="00651E81">
        <w:rPr>
          <w:sz w:val="28"/>
          <w:szCs w:val="28"/>
        </w:rPr>
        <w:t xml:space="preserve">, повороты, большие повороты, рекомендации </w:t>
      </w:r>
      <w:r w:rsidRPr="00651E81">
        <w:rPr>
          <w:sz w:val="28"/>
          <w:szCs w:val="28"/>
        </w:rPr>
        <w:lastRenderedPageBreak/>
        <w:t>по О.Хаксли (расслабление глаз, соляризация), закаливание по Рижскому и Куйбышевскому методам, динамические паузы и т.д.</w:t>
      </w:r>
    </w:p>
    <w:p w:rsidR="00C61B83" w:rsidRPr="00651E81" w:rsidRDefault="00C61B83" w:rsidP="00C61B83">
      <w:pPr>
        <w:widowControl w:val="0"/>
        <w:spacing w:line="360" w:lineRule="auto"/>
        <w:ind w:firstLine="555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Оздоровление воспитанников осуществляется по проекту «</w:t>
      </w:r>
      <w:r w:rsidR="00DF650B">
        <w:rPr>
          <w:sz w:val="28"/>
          <w:szCs w:val="28"/>
        </w:rPr>
        <w:t>Здоровые дети- здоровое будущее</w:t>
      </w:r>
      <w:r w:rsidRPr="003A29AD">
        <w:rPr>
          <w:sz w:val="28"/>
          <w:szCs w:val="28"/>
        </w:rPr>
        <w:t>»,</w:t>
      </w:r>
      <w:r w:rsidRPr="00651E81">
        <w:rPr>
          <w:sz w:val="28"/>
          <w:szCs w:val="28"/>
        </w:rPr>
        <w:t xml:space="preserve"> который состоит из системы медико-педагогической и физкультурно-оздоровительной работы для целостного, комплексного лечения, воспитания, обучения и оздоровления детей, имеющих нарушение зрения с использованием </w:t>
      </w:r>
      <w:proofErr w:type="spellStart"/>
      <w:r w:rsidRPr="00651E81">
        <w:rPr>
          <w:sz w:val="28"/>
          <w:szCs w:val="28"/>
        </w:rPr>
        <w:t>здоровьесберегающих</w:t>
      </w:r>
      <w:proofErr w:type="spellEnd"/>
      <w:r w:rsidRPr="00651E81">
        <w:rPr>
          <w:sz w:val="28"/>
          <w:szCs w:val="28"/>
        </w:rPr>
        <w:t xml:space="preserve"> технологий (комплекс закаливающих мероприятий, комплекс специфических общеукрепляющих процедур и т.д.)</w:t>
      </w:r>
    </w:p>
    <w:p w:rsidR="00C61B83" w:rsidRPr="00651E81" w:rsidRDefault="00C61B83" w:rsidP="00C61B83">
      <w:pPr>
        <w:pStyle w:val="a4"/>
        <w:spacing w:before="0" w:beforeAutospacing="0" w:after="0" w:afterAutospacing="0" w:line="360" w:lineRule="auto"/>
        <w:ind w:firstLine="540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t xml:space="preserve">В течение года в </w:t>
      </w:r>
      <w:r w:rsidR="00784D19">
        <w:rPr>
          <w:color w:val="000000"/>
          <w:sz w:val="28"/>
          <w:szCs w:val="28"/>
        </w:rPr>
        <w:t>МБ</w:t>
      </w:r>
      <w:r w:rsidRPr="00651E81">
        <w:rPr>
          <w:color w:val="000000"/>
          <w:sz w:val="28"/>
          <w:szCs w:val="28"/>
        </w:rPr>
        <w:t>ДОУ проводились:</w:t>
      </w:r>
    </w:p>
    <w:p w:rsidR="00C61B83" w:rsidRPr="00651E81" w:rsidRDefault="00C61B83" w:rsidP="00C61B83">
      <w:pPr>
        <w:numPr>
          <w:ilvl w:val="0"/>
          <w:numId w:val="9"/>
        </w:numPr>
        <w:spacing w:line="360" w:lineRule="auto"/>
        <w:ind w:left="0" w:firstLine="540"/>
        <w:rPr>
          <w:color w:val="000000"/>
          <w:sz w:val="28"/>
          <w:szCs w:val="28"/>
        </w:rPr>
      </w:pPr>
      <w:proofErr w:type="spellStart"/>
      <w:r w:rsidRPr="00651E81">
        <w:rPr>
          <w:color w:val="000000"/>
          <w:sz w:val="28"/>
          <w:szCs w:val="28"/>
        </w:rPr>
        <w:t>аппаратно-плеоптическое</w:t>
      </w:r>
      <w:proofErr w:type="spellEnd"/>
      <w:r w:rsidRPr="00651E81">
        <w:rPr>
          <w:color w:val="000000"/>
          <w:sz w:val="28"/>
          <w:szCs w:val="28"/>
        </w:rPr>
        <w:t xml:space="preserve"> лечение по показаниям врача-офтальмолога;</w:t>
      </w:r>
    </w:p>
    <w:p w:rsidR="00C61B83" w:rsidRDefault="00C61B83" w:rsidP="00C61B83">
      <w:pPr>
        <w:numPr>
          <w:ilvl w:val="0"/>
          <w:numId w:val="9"/>
        </w:numPr>
        <w:spacing w:line="360" w:lineRule="auto"/>
        <w:ind w:left="0" w:firstLine="540"/>
        <w:rPr>
          <w:color w:val="000000"/>
          <w:sz w:val="28"/>
          <w:szCs w:val="28"/>
        </w:rPr>
      </w:pPr>
      <w:r w:rsidRPr="00651E81">
        <w:rPr>
          <w:color w:val="000000"/>
          <w:sz w:val="28"/>
          <w:szCs w:val="28"/>
        </w:rPr>
        <w:t>закаливающие процедуры (массаж, физкультурные занятия н</w:t>
      </w:r>
      <w:r w:rsidR="00F601A7">
        <w:rPr>
          <w:color w:val="000000"/>
          <w:sz w:val="28"/>
          <w:szCs w:val="28"/>
        </w:rPr>
        <w:t>а улице, лечебная физкультура).</w:t>
      </w:r>
    </w:p>
    <w:p w:rsidR="00C61B83" w:rsidRPr="00651E81" w:rsidRDefault="00C61B83" w:rsidP="000C077D">
      <w:pPr>
        <w:spacing w:line="360" w:lineRule="auto"/>
        <w:ind w:firstLine="540"/>
        <w:jc w:val="both"/>
        <w:rPr>
          <w:rStyle w:val="a7"/>
          <w:b w:val="0"/>
          <w:sz w:val="28"/>
          <w:szCs w:val="28"/>
        </w:rPr>
      </w:pPr>
      <w:r w:rsidRPr="00651E81">
        <w:rPr>
          <w:rStyle w:val="a7"/>
          <w:b w:val="0"/>
          <w:sz w:val="28"/>
          <w:szCs w:val="28"/>
        </w:rPr>
        <w:t xml:space="preserve">С целью снижения  заболеваемости и укрепления здоровья воспитанников в МБДОУ  проводятся  профилактические мероприятия: </w:t>
      </w:r>
    </w:p>
    <w:p w:rsidR="00C61B83" w:rsidRPr="00651E81" w:rsidRDefault="00C61B83" w:rsidP="00C61B83">
      <w:pPr>
        <w:tabs>
          <w:tab w:val="left" w:pos="142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1.  Закаливание</w:t>
      </w:r>
    </w:p>
    <w:p w:rsidR="00C61B83" w:rsidRPr="00651E81" w:rsidRDefault="00C61B83" w:rsidP="00C61B83">
      <w:pPr>
        <w:tabs>
          <w:tab w:val="num" w:pos="0"/>
          <w:tab w:val="left" w:pos="142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2.</w:t>
      </w:r>
      <w:r w:rsidR="000C077D">
        <w:rPr>
          <w:sz w:val="28"/>
          <w:szCs w:val="28"/>
        </w:rPr>
        <w:t xml:space="preserve"> </w:t>
      </w:r>
      <w:r w:rsidRPr="00651E81">
        <w:rPr>
          <w:sz w:val="28"/>
          <w:szCs w:val="28"/>
        </w:rPr>
        <w:t>Витаминизация</w:t>
      </w:r>
    </w:p>
    <w:p w:rsidR="00C61B83" w:rsidRPr="00651E81" w:rsidRDefault="00C61B83" w:rsidP="00C61B83">
      <w:pPr>
        <w:tabs>
          <w:tab w:val="num" w:pos="0"/>
          <w:tab w:val="left" w:pos="142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3.  Питание </w:t>
      </w:r>
    </w:p>
    <w:p w:rsidR="00C61B83" w:rsidRPr="00651E81" w:rsidRDefault="00C61B83" w:rsidP="00C61B83">
      <w:pPr>
        <w:tabs>
          <w:tab w:val="num" w:pos="0"/>
          <w:tab w:val="left" w:pos="142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4. Профилактика гриппа, ОРВИ</w:t>
      </w:r>
    </w:p>
    <w:p w:rsidR="00C61B83" w:rsidRPr="00651E81" w:rsidRDefault="002E4DFE" w:rsidP="00C61B83">
      <w:pPr>
        <w:tabs>
          <w:tab w:val="num" w:pos="0"/>
          <w:tab w:val="left" w:pos="142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1B83" w:rsidRPr="00651E81">
        <w:rPr>
          <w:sz w:val="28"/>
          <w:szCs w:val="28"/>
        </w:rPr>
        <w:t>. Профилактика офтальмологических заболеваний</w:t>
      </w:r>
    </w:p>
    <w:p w:rsidR="00C61B83" w:rsidRDefault="002E4DFE" w:rsidP="00C61B83">
      <w:pPr>
        <w:tabs>
          <w:tab w:val="num" w:pos="0"/>
          <w:tab w:val="left" w:pos="142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1B83" w:rsidRPr="00651E81">
        <w:rPr>
          <w:sz w:val="28"/>
          <w:szCs w:val="28"/>
        </w:rPr>
        <w:t>. Профилактика плоскостопия</w:t>
      </w:r>
    </w:p>
    <w:p w:rsidR="00F959F6" w:rsidRPr="00651E81" w:rsidRDefault="006C4201" w:rsidP="00DA7B2C">
      <w:pPr>
        <w:tabs>
          <w:tab w:val="num" w:pos="0"/>
          <w:tab w:val="left" w:pos="142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A7B2C">
        <w:rPr>
          <w:sz w:val="28"/>
          <w:szCs w:val="28"/>
        </w:rPr>
        <w:t xml:space="preserve">силить работу по профилактике ОРВИ и ОРЗ в </w:t>
      </w:r>
      <w:proofErr w:type="spellStart"/>
      <w:r w:rsidR="00DA7B2C">
        <w:rPr>
          <w:sz w:val="28"/>
          <w:szCs w:val="28"/>
        </w:rPr>
        <w:t>осене-весенний</w:t>
      </w:r>
      <w:proofErr w:type="spellEnd"/>
      <w:r w:rsidR="00DA7B2C">
        <w:rPr>
          <w:sz w:val="28"/>
          <w:szCs w:val="28"/>
        </w:rPr>
        <w:t xml:space="preserve"> сезон. В летне-оздоровительный сезон увеличивать время пребывания на воздухе, проводить закаливающие мероприятия в соответствии с планом летне-оздоровительной работы.</w:t>
      </w:r>
    </w:p>
    <w:p w:rsidR="00C61B83" w:rsidRPr="00083AF2" w:rsidRDefault="00C61B83" w:rsidP="00626860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color w:val="000080"/>
          <w:sz w:val="28"/>
          <w:szCs w:val="28"/>
        </w:rPr>
      </w:pPr>
      <w:r w:rsidRPr="00083AF2">
        <w:rPr>
          <w:b/>
          <w:color w:val="000080"/>
          <w:sz w:val="28"/>
          <w:szCs w:val="28"/>
        </w:rPr>
        <w:t>Организация питания и безопасность</w:t>
      </w:r>
    </w:p>
    <w:p w:rsidR="00C61B83" w:rsidRPr="00651E81" w:rsidRDefault="00C61B83" w:rsidP="00C61B83">
      <w:pPr>
        <w:spacing w:line="360" w:lineRule="auto"/>
        <w:ind w:firstLine="36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Организация рационального и сбалансированного питания дошкольников во время пребывания в образовательном учреждении является одним из важнейших факторов поддержания их здоровья и эффективности воспитания и обучения. Питание в  образовательных учреждениях в 201</w:t>
      </w:r>
      <w:r w:rsidR="006C4201">
        <w:rPr>
          <w:sz w:val="28"/>
          <w:szCs w:val="28"/>
        </w:rPr>
        <w:t>9</w:t>
      </w:r>
      <w:r w:rsidR="00353C12">
        <w:rPr>
          <w:sz w:val="28"/>
          <w:szCs w:val="28"/>
        </w:rPr>
        <w:t>-20</w:t>
      </w:r>
      <w:bookmarkStart w:id="2" w:name="_GoBack"/>
      <w:bookmarkEnd w:id="2"/>
      <w:r w:rsidR="006C4201">
        <w:rPr>
          <w:sz w:val="28"/>
          <w:szCs w:val="28"/>
        </w:rPr>
        <w:t>20</w:t>
      </w:r>
      <w:r w:rsidRPr="00651E81">
        <w:rPr>
          <w:sz w:val="28"/>
          <w:szCs w:val="28"/>
        </w:rPr>
        <w:t xml:space="preserve"> году осуществлялось на основании муниципальных контрактов на организацию питания. 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651E81">
        <w:rPr>
          <w:sz w:val="28"/>
          <w:szCs w:val="28"/>
        </w:rPr>
        <w:t xml:space="preserve">Питание воспитанников  организовано в соответствии с требованиями  СанПиН </w:t>
      </w:r>
      <w:r w:rsidRPr="009A5169">
        <w:rPr>
          <w:sz w:val="28"/>
          <w:szCs w:val="28"/>
        </w:rPr>
        <w:t>2.4.1.</w:t>
      </w:r>
      <w:r w:rsidR="009A5169">
        <w:rPr>
          <w:sz w:val="28"/>
          <w:szCs w:val="28"/>
        </w:rPr>
        <w:t>3049-13</w:t>
      </w:r>
      <w:r w:rsidR="00FF13DE">
        <w:rPr>
          <w:sz w:val="28"/>
          <w:szCs w:val="28"/>
        </w:rPr>
        <w:t>.</w:t>
      </w:r>
      <w:r w:rsidRPr="00651E81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»</w:t>
      </w:r>
      <w:r w:rsidRPr="00651E81">
        <w:rPr>
          <w:color w:val="000000"/>
          <w:sz w:val="28"/>
          <w:szCs w:val="28"/>
        </w:rPr>
        <w:t>.</w:t>
      </w:r>
    </w:p>
    <w:p w:rsidR="00C61B83" w:rsidRPr="00651E81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color w:val="000000"/>
          <w:sz w:val="28"/>
          <w:szCs w:val="28"/>
        </w:rPr>
        <w:lastRenderedPageBreak/>
        <w:t xml:space="preserve"> </w:t>
      </w:r>
      <w:r w:rsidRPr="00651E81">
        <w:rPr>
          <w:sz w:val="28"/>
          <w:szCs w:val="28"/>
        </w:rPr>
        <w:t xml:space="preserve">В МБДОУ организовано </w:t>
      </w:r>
      <w:r w:rsidR="002E4DFE">
        <w:rPr>
          <w:sz w:val="28"/>
          <w:szCs w:val="28"/>
        </w:rPr>
        <w:t>4</w:t>
      </w:r>
      <w:r w:rsidRPr="00651E81">
        <w:rPr>
          <w:sz w:val="28"/>
          <w:szCs w:val="28"/>
        </w:rPr>
        <w:t>-</w:t>
      </w:r>
      <w:r w:rsidR="002E4DFE">
        <w:rPr>
          <w:sz w:val="28"/>
          <w:szCs w:val="28"/>
        </w:rPr>
        <w:t>х</w:t>
      </w:r>
      <w:r w:rsidRPr="00651E81">
        <w:rPr>
          <w:sz w:val="28"/>
          <w:szCs w:val="28"/>
        </w:rPr>
        <w:t xml:space="preserve"> разовое питание на основе примерного 10-дневного меню, согласованного с отделом питания Управления образования г</w:t>
      </w:r>
      <w:r w:rsidR="00784D19">
        <w:rPr>
          <w:sz w:val="28"/>
          <w:szCs w:val="28"/>
        </w:rPr>
        <w:t>орода</w:t>
      </w:r>
      <w:r w:rsidRPr="00651E81">
        <w:rPr>
          <w:sz w:val="28"/>
          <w:szCs w:val="28"/>
        </w:rPr>
        <w:t xml:space="preserve"> Белово.</w:t>
      </w:r>
    </w:p>
    <w:p w:rsidR="00C61B83" w:rsidRPr="00651E81" w:rsidRDefault="00C61B83" w:rsidP="005977C9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 В детском меню пр</w:t>
      </w:r>
      <w:r w:rsidR="005977C9">
        <w:rPr>
          <w:sz w:val="28"/>
          <w:szCs w:val="28"/>
        </w:rPr>
        <w:t xml:space="preserve">едставлены разнообразные блюда, </w:t>
      </w:r>
      <w:r w:rsidRPr="00651E81">
        <w:rPr>
          <w:sz w:val="28"/>
          <w:szCs w:val="28"/>
        </w:rPr>
        <w:t xml:space="preserve">соки, фрукты. Ежедневно в меню включены витаминизированные продукты (хлебобулочные изделия с </w:t>
      </w:r>
      <w:proofErr w:type="spellStart"/>
      <w:r w:rsidRPr="00651E81">
        <w:rPr>
          <w:sz w:val="28"/>
          <w:szCs w:val="28"/>
        </w:rPr>
        <w:t>микронуклиентами</w:t>
      </w:r>
      <w:proofErr w:type="spellEnd"/>
      <w:r w:rsidRPr="00651E81">
        <w:rPr>
          <w:sz w:val="28"/>
          <w:szCs w:val="28"/>
        </w:rPr>
        <w:t xml:space="preserve">, витаминизированные напитки). Старшей </w:t>
      </w:r>
      <w:r w:rsidR="005977C9">
        <w:rPr>
          <w:sz w:val="28"/>
          <w:szCs w:val="28"/>
        </w:rPr>
        <w:t xml:space="preserve">медицинской сестрой </w:t>
      </w:r>
      <w:r w:rsidRPr="00651E81">
        <w:rPr>
          <w:sz w:val="28"/>
          <w:szCs w:val="28"/>
        </w:rPr>
        <w:t>производится контроль принимаемых продуктов на предмет качества, срока реализации, наличия сертификатов.</w:t>
      </w:r>
    </w:p>
    <w:p w:rsidR="00C61B83" w:rsidRPr="00651E81" w:rsidRDefault="00C61B83" w:rsidP="00C61B83">
      <w:pPr>
        <w:spacing w:line="360" w:lineRule="auto"/>
        <w:ind w:firstLine="708"/>
        <w:jc w:val="both"/>
        <w:rPr>
          <w:sz w:val="28"/>
          <w:szCs w:val="28"/>
        </w:rPr>
      </w:pPr>
      <w:r w:rsidRPr="00651E81">
        <w:rPr>
          <w:sz w:val="28"/>
          <w:szCs w:val="28"/>
        </w:rPr>
        <w:t xml:space="preserve">С целью усиления </w:t>
      </w:r>
      <w:proofErr w:type="gramStart"/>
      <w:r w:rsidRPr="00651E81">
        <w:rPr>
          <w:sz w:val="28"/>
          <w:szCs w:val="28"/>
        </w:rPr>
        <w:t>контроля за</w:t>
      </w:r>
      <w:proofErr w:type="gramEnd"/>
      <w:r w:rsidRPr="00651E81">
        <w:rPr>
          <w:sz w:val="28"/>
          <w:szCs w:val="28"/>
        </w:rPr>
        <w:t xml:space="preserve"> качеством и безопасностью питания в  дошкольном  учреждении и в соответствии с требованиями нового санитарного законодательства с октября 2010г. организована работа </w:t>
      </w:r>
      <w:proofErr w:type="spellStart"/>
      <w:r w:rsidRPr="00651E81">
        <w:rPr>
          <w:sz w:val="28"/>
          <w:szCs w:val="28"/>
        </w:rPr>
        <w:t>бракеражной</w:t>
      </w:r>
      <w:proofErr w:type="spellEnd"/>
      <w:r w:rsidRPr="00651E81">
        <w:rPr>
          <w:sz w:val="28"/>
          <w:szCs w:val="28"/>
        </w:rPr>
        <w:t xml:space="preserve"> комиссии, которая после снятия проб качества пищи дает разрешение на выдачу готовых блюд детям. </w:t>
      </w:r>
    </w:p>
    <w:p w:rsidR="00C61B83" w:rsidRDefault="00C61B83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  <w:r w:rsidRPr="00083AF2">
        <w:rPr>
          <w:b/>
          <w:color w:val="000080"/>
          <w:sz w:val="28"/>
          <w:szCs w:val="28"/>
        </w:rPr>
        <w:t>Безопасность учреждения осуществляется:</w:t>
      </w:r>
      <w:r w:rsidR="005977C9">
        <w:rPr>
          <w:b/>
          <w:color w:val="00008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8044"/>
      </w:tblGrid>
      <w:tr w:rsidR="005977C9" w:rsidRPr="00FF13DE" w:rsidTr="003565A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9" w:rsidRPr="00FF13DE" w:rsidRDefault="005977C9" w:rsidP="003565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FF13DE">
              <w:rPr>
                <w:b/>
                <w:sz w:val="28"/>
                <w:szCs w:val="28"/>
                <w:lang w:val="en-US"/>
              </w:rPr>
              <w:t>Территория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9" w:rsidRPr="00FF13DE" w:rsidRDefault="005977C9" w:rsidP="003565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FF13DE">
              <w:rPr>
                <w:b/>
                <w:sz w:val="28"/>
                <w:szCs w:val="28"/>
                <w:lang w:val="en-US"/>
              </w:rPr>
              <w:t>Оснащение</w:t>
            </w:r>
            <w:proofErr w:type="spellEnd"/>
          </w:p>
        </w:tc>
      </w:tr>
      <w:tr w:rsidR="005977C9" w:rsidRPr="00FF13DE" w:rsidTr="003565A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9" w:rsidRPr="00FF13DE" w:rsidRDefault="005977C9" w:rsidP="003565A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FF13DE">
              <w:rPr>
                <w:sz w:val="28"/>
                <w:szCs w:val="28"/>
                <w:lang w:val="en-US"/>
              </w:rPr>
              <w:t>Здание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9" w:rsidRPr="00FF13DE" w:rsidRDefault="005977C9" w:rsidP="000C077D">
            <w:pPr>
              <w:spacing w:line="360" w:lineRule="auto"/>
              <w:ind w:firstLine="454"/>
              <w:jc w:val="both"/>
              <w:rPr>
                <w:sz w:val="28"/>
                <w:szCs w:val="28"/>
              </w:rPr>
            </w:pPr>
            <w:r w:rsidRPr="00FF13DE">
              <w:rPr>
                <w:sz w:val="28"/>
                <w:szCs w:val="28"/>
              </w:rPr>
              <w:t xml:space="preserve"> Здание детского сада соответствует государственным стандартам пребывания в нем детей дошкольного возраста: достаточное освещение всего здания, отсутствие острых, режущих предметов, все оборудование соответствует возрастным особенностям детей, не доставляет опасности жизни и здоровью детям и взрослым. Учреждение оборудовано автоматической пожарной сигнализацией, «тревожной кнопкой», имеются в наличии  необходимые  средства пожаротушения. На лестничных площадках находится план эвакуации детей из здания.</w:t>
            </w:r>
          </w:p>
          <w:p w:rsidR="009A5169" w:rsidRPr="00FF13DE" w:rsidRDefault="005977C9" w:rsidP="000C077D">
            <w:pPr>
              <w:spacing w:line="360" w:lineRule="auto"/>
              <w:ind w:firstLine="454"/>
              <w:jc w:val="both"/>
              <w:rPr>
                <w:sz w:val="28"/>
                <w:szCs w:val="28"/>
              </w:rPr>
            </w:pPr>
            <w:r w:rsidRPr="00FF13DE">
              <w:rPr>
                <w:sz w:val="28"/>
                <w:szCs w:val="28"/>
              </w:rPr>
              <w:t xml:space="preserve">На каждого ребёнка есть </w:t>
            </w:r>
            <w:r w:rsidR="009A5169" w:rsidRPr="00FF13DE">
              <w:rPr>
                <w:sz w:val="28"/>
                <w:szCs w:val="28"/>
              </w:rPr>
              <w:t xml:space="preserve">индивидуальные средства защиты, </w:t>
            </w:r>
            <w:r w:rsidRPr="00FF13DE">
              <w:rPr>
                <w:sz w:val="28"/>
                <w:szCs w:val="28"/>
              </w:rPr>
              <w:t xml:space="preserve">предохраняющие от  угарного газа. Есть дополнительные пожарные выходы из здания. </w:t>
            </w:r>
          </w:p>
          <w:p w:rsidR="005977C9" w:rsidRPr="00FF13DE" w:rsidRDefault="005977C9" w:rsidP="000C077D">
            <w:pPr>
              <w:spacing w:line="360" w:lineRule="auto"/>
              <w:ind w:firstLine="454"/>
              <w:jc w:val="both"/>
              <w:rPr>
                <w:sz w:val="28"/>
                <w:szCs w:val="28"/>
              </w:rPr>
            </w:pPr>
            <w:r w:rsidRPr="00FF13DE">
              <w:rPr>
                <w:sz w:val="28"/>
                <w:szCs w:val="28"/>
              </w:rPr>
              <w:t>Требования  по охране  труда, охране  жизни и здоровья  детей,  пожарной и антитеррористической  безопасности  соблюдается.</w:t>
            </w:r>
          </w:p>
        </w:tc>
      </w:tr>
      <w:tr w:rsidR="005977C9" w:rsidRPr="00FF13DE" w:rsidTr="003565A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9" w:rsidRPr="00FF13DE" w:rsidRDefault="005977C9" w:rsidP="003565A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FF13DE">
              <w:rPr>
                <w:sz w:val="28"/>
                <w:szCs w:val="28"/>
                <w:lang w:val="en-US"/>
              </w:rPr>
              <w:t>Территория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9" w:rsidRPr="00FF13DE" w:rsidRDefault="005977C9" w:rsidP="000C077D">
            <w:pPr>
              <w:spacing w:line="360" w:lineRule="auto"/>
              <w:ind w:firstLine="312"/>
              <w:jc w:val="both"/>
              <w:rPr>
                <w:sz w:val="28"/>
                <w:szCs w:val="28"/>
              </w:rPr>
            </w:pPr>
            <w:r w:rsidRPr="00FF13DE">
              <w:rPr>
                <w:sz w:val="28"/>
                <w:szCs w:val="28"/>
              </w:rPr>
              <w:t xml:space="preserve">Территория детского сада огорожена забором. Имеется два выхода с территории детского сада (центральный и хозяйственный). Участки для групп изолированы, на </w:t>
            </w:r>
            <w:r w:rsidRPr="00FF13DE">
              <w:rPr>
                <w:sz w:val="28"/>
                <w:szCs w:val="28"/>
              </w:rPr>
              <w:lastRenderedPageBreak/>
              <w:t xml:space="preserve">территориях  нет предметов опасных для жизни и здоровья детей. </w:t>
            </w:r>
          </w:p>
        </w:tc>
      </w:tr>
    </w:tbl>
    <w:p w:rsidR="005977C9" w:rsidRPr="00FF13DE" w:rsidRDefault="005977C9" w:rsidP="005977C9">
      <w:pPr>
        <w:jc w:val="both"/>
        <w:rPr>
          <w:sz w:val="28"/>
          <w:szCs w:val="28"/>
        </w:rPr>
      </w:pPr>
    </w:p>
    <w:p w:rsidR="005977C9" w:rsidRPr="00FF13DE" w:rsidRDefault="005977C9" w:rsidP="000C077D">
      <w:pPr>
        <w:spacing w:line="360" w:lineRule="auto"/>
        <w:ind w:firstLine="567"/>
        <w:jc w:val="both"/>
        <w:rPr>
          <w:sz w:val="28"/>
          <w:szCs w:val="28"/>
        </w:rPr>
      </w:pPr>
      <w:r w:rsidRPr="00FF13DE">
        <w:rPr>
          <w:sz w:val="28"/>
          <w:szCs w:val="28"/>
        </w:rPr>
        <w:t>Приказом  назначены ответственные за организацию и проведение мероприятий по Пожарной безопасности, Охране труда и Технике безопасности, антитеррористической безопасности.  Создана комиссия по охране труда. Организована пожарная дружина из числа работников.</w:t>
      </w:r>
    </w:p>
    <w:p w:rsidR="005977C9" w:rsidRPr="00FF13DE" w:rsidRDefault="005977C9" w:rsidP="000C077D">
      <w:pPr>
        <w:spacing w:line="360" w:lineRule="auto"/>
        <w:ind w:firstLine="567"/>
        <w:jc w:val="both"/>
        <w:rPr>
          <w:sz w:val="28"/>
          <w:szCs w:val="28"/>
        </w:rPr>
      </w:pPr>
      <w:r w:rsidRPr="00FF13DE">
        <w:rPr>
          <w:sz w:val="28"/>
          <w:szCs w:val="28"/>
        </w:rPr>
        <w:t>В течение года  с работниками проведены все  плановые инструктажи: по охране жизни и з</w:t>
      </w:r>
      <w:r w:rsidR="00784D19">
        <w:rPr>
          <w:sz w:val="28"/>
          <w:szCs w:val="28"/>
        </w:rPr>
        <w:t>доровья детей,   по ПБ, ОТ и ТБ</w:t>
      </w:r>
      <w:r w:rsidRPr="00FF13DE">
        <w:rPr>
          <w:sz w:val="28"/>
          <w:szCs w:val="28"/>
        </w:rPr>
        <w:t xml:space="preserve"> с записью  в специальных журналах. В соответствии с планом  проведены учебные  занятия  по эвакуации детей и работников из здания ДОУ в случае ЧС</w:t>
      </w:r>
      <w:r w:rsidR="009A5169" w:rsidRPr="00FF13DE">
        <w:rPr>
          <w:sz w:val="28"/>
          <w:szCs w:val="28"/>
        </w:rPr>
        <w:t xml:space="preserve"> (ежеквартально),</w:t>
      </w:r>
      <w:r w:rsidRPr="00FF13DE">
        <w:rPr>
          <w:sz w:val="28"/>
          <w:szCs w:val="28"/>
        </w:rPr>
        <w:t xml:space="preserve"> занятия по  обучению работников правилам  охраны труда и технике безопасности. </w:t>
      </w:r>
    </w:p>
    <w:p w:rsidR="005977C9" w:rsidRPr="00FF13DE" w:rsidRDefault="005977C9" w:rsidP="000C077D">
      <w:pPr>
        <w:spacing w:line="360" w:lineRule="auto"/>
        <w:ind w:firstLine="567"/>
        <w:jc w:val="both"/>
        <w:rPr>
          <w:sz w:val="28"/>
          <w:szCs w:val="28"/>
        </w:rPr>
      </w:pPr>
      <w:r w:rsidRPr="00FF13DE">
        <w:rPr>
          <w:sz w:val="28"/>
          <w:szCs w:val="28"/>
        </w:rPr>
        <w:t xml:space="preserve">В целях обеспечения безопасности детей, </w:t>
      </w:r>
      <w:r w:rsidR="009A5169" w:rsidRPr="00FF13DE">
        <w:rPr>
          <w:sz w:val="28"/>
          <w:szCs w:val="28"/>
        </w:rPr>
        <w:t>ежемесячно</w:t>
      </w:r>
      <w:r w:rsidRPr="00FF13DE">
        <w:rPr>
          <w:sz w:val="28"/>
          <w:szCs w:val="28"/>
        </w:rPr>
        <w:t xml:space="preserve"> проводился технический осмотр основных элементов зданий и  сооружений детского сада с записью в специальном журнале.  Ответственными лицами ежедневно осуществляется контроль с целью своевременного устранения причин, несущих угрозу жизни и здоровью детей и работников.</w:t>
      </w:r>
    </w:p>
    <w:p w:rsidR="005977C9" w:rsidRPr="00FF13DE" w:rsidRDefault="005977C9" w:rsidP="000C077D">
      <w:pPr>
        <w:spacing w:line="360" w:lineRule="auto"/>
        <w:ind w:firstLine="567"/>
        <w:jc w:val="both"/>
        <w:rPr>
          <w:sz w:val="28"/>
          <w:szCs w:val="28"/>
        </w:rPr>
      </w:pPr>
      <w:r w:rsidRPr="00FF13DE">
        <w:rPr>
          <w:sz w:val="28"/>
          <w:szCs w:val="28"/>
        </w:rPr>
        <w:t>В родительских уголках во всех  возрастных группах ежемесячно размещается  информация о детской заболеваемости и  мерах по ее предупреждению; о профилактических мероприятиях по дорожно-транспортному и бытовому травматизму. В учреждении оформлена наглядная информация по охране труда, пожарной безопасности и антитеррористической безопасности.</w:t>
      </w:r>
    </w:p>
    <w:p w:rsidR="005977C9" w:rsidRPr="00FF13DE" w:rsidRDefault="005977C9" w:rsidP="000C077D">
      <w:pPr>
        <w:spacing w:line="360" w:lineRule="auto"/>
        <w:ind w:firstLine="567"/>
        <w:jc w:val="both"/>
        <w:rPr>
          <w:sz w:val="28"/>
          <w:szCs w:val="28"/>
        </w:rPr>
      </w:pPr>
      <w:r w:rsidRPr="00FF13DE">
        <w:rPr>
          <w:sz w:val="28"/>
          <w:szCs w:val="28"/>
        </w:rPr>
        <w:t>Согласно годовому плану,  с детьми систематически проводятся  мероприятия  по предупреждению дорожно-транспортного и бытового травматизма, пожарной безопасности, изучаются  правила дорожного движения, проводятся</w:t>
      </w:r>
      <w:r w:rsidR="00784D19">
        <w:rPr>
          <w:sz w:val="28"/>
          <w:szCs w:val="28"/>
        </w:rPr>
        <w:t xml:space="preserve"> конкурсы, п</w:t>
      </w:r>
      <w:r w:rsidRPr="00FF13DE">
        <w:rPr>
          <w:sz w:val="28"/>
          <w:szCs w:val="28"/>
        </w:rPr>
        <w:t xml:space="preserve">раздники и развлечения, оформляются  выставки  детских рисунков  и пр. </w:t>
      </w:r>
    </w:p>
    <w:p w:rsidR="005977C9" w:rsidRPr="00083AF2" w:rsidRDefault="005977C9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</w:p>
    <w:p w:rsidR="00C61B83" w:rsidRPr="00083AF2" w:rsidRDefault="00C61B83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  <w:lang w:val="en-US"/>
        </w:rPr>
        <w:t>VIII</w:t>
      </w:r>
      <w:r w:rsidRPr="00083AF2">
        <w:rPr>
          <w:b/>
          <w:color w:val="000080"/>
          <w:sz w:val="28"/>
          <w:szCs w:val="28"/>
        </w:rPr>
        <w:t xml:space="preserve">.Социальная активность и социальные </w:t>
      </w:r>
      <w:proofErr w:type="gramStart"/>
      <w:r w:rsidRPr="00083AF2">
        <w:rPr>
          <w:b/>
          <w:color w:val="000080"/>
          <w:sz w:val="28"/>
          <w:szCs w:val="28"/>
        </w:rPr>
        <w:t>партнеры  детского</w:t>
      </w:r>
      <w:proofErr w:type="gramEnd"/>
      <w:r w:rsidRPr="00083AF2">
        <w:rPr>
          <w:b/>
          <w:color w:val="000080"/>
          <w:sz w:val="28"/>
          <w:szCs w:val="28"/>
        </w:rPr>
        <w:t xml:space="preserve"> сада:</w:t>
      </w:r>
    </w:p>
    <w:p w:rsidR="00C61B83" w:rsidRPr="00651E81" w:rsidRDefault="00C61B83" w:rsidP="00C61B83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Детский сад находится в тесном сотрудничестве с организациями дополнительного образования, культуры, социальными, медицинскими учреждениями г.Белово:</w:t>
      </w:r>
    </w:p>
    <w:p w:rsidR="00C61B83" w:rsidRDefault="00C61B83" w:rsidP="00C61B83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КЦ «</w:t>
      </w:r>
      <w:proofErr w:type="spellStart"/>
      <w:r w:rsidRPr="00651E81">
        <w:rPr>
          <w:sz w:val="28"/>
          <w:szCs w:val="28"/>
        </w:rPr>
        <w:t>Инской</w:t>
      </w:r>
      <w:proofErr w:type="spellEnd"/>
      <w:r w:rsidRPr="00651E81">
        <w:rPr>
          <w:sz w:val="28"/>
          <w:szCs w:val="28"/>
        </w:rPr>
        <w:t>»;</w:t>
      </w:r>
    </w:p>
    <w:p w:rsidR="00C61B83" w:rsidRPr="00651E81" w:rsidRDefault="00C61B83" w:rsidP="00C61B83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детская музыкальная школа № 39;</w:t>
      </w:r>
    </w:p>
    <w:p w:rsidR="00C61B83" w:rsidRPr="00651E81" w:rsidRDefault="00C61B83" w:rsidP="00C61B83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детская библиотека;</w:t>
      </w:r>
    </w:p>
    <w:p w:rsidR="00C61B83" w:rsidRPr="00651E81" w:rsidRDefault="00C61B83" w:rsidP="00C61B83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lastRenderedPageBreak/>
        <w:t>детская поликлиника № 4;</w:t>
      </w:r>
    </w:p>
    <w:p w:rsidR="00C61B83" w:rsidRPr="00651E81" w:rsidRDefault="00C61B83" w:rsidP="00C61B83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подростковый клуб «Энергия»</w:t>
      </w:r>
    </w:p>
    <w:p w:rsidR="00C61B83" w:rsidRPr="00651E81" w:rsidRDefault="00C61B83" w:rsidP="00C61B83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МОУ средняя образовательная школа № 12</w:t>
      </w:r>
    </w:p>
    <w:p w:rsidR="00C61B83" w:rsidRPr="00651E81" w:rsidRDefault="00C61B83" w:rsidP="00C61B83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МОУ средняя образовательная школа № 16.</w:t>
      </w:r>
    </w:p>
    <w:p w:rsidR="00C61B83" w:rsidRPr="00651E81" w:rsidRDefault="00C61B83" w:rsidP="00C61B83">
      <w:pPr>
        <w:pStyle w:val="a3"/>
        <w:shd w:val="clear" w:color="auto" w:fill="FFFFFF"/>
        <w:tabs>
          <w:tab w:val="left" w:pos="9781"/>
        </w:tabs>
        <w:spacing w:line="360" w:lineRule="auto"/>
        <w:ind w:left="0" w:firstLine="284"/>
        <w:jc w:val="both"/>
        <w:rPr>
          <w:sz w:val="28"/>
          <w:szCs w:val="28"/>
          <w:highlight w:val="yellow"/>
        </w:rPr>
      </w:pPr>
      <w:r w:rsidRPr="00651E81">
        <w:rPr>
          <w:sz w:val="28"/>
          <w:szCs w:val="28"/>
        </w:rPr>
        <w:t xml:space="preserve">  - Информационно-методический центр города Белово через центры повышения квалификации позволяет  повышать качество образования педагогов через работу методических объединений.</w:t>
      </w:r>
    </w:p>
    <w:p w:rsidR="00C61B83" w:rsidRPr="00651E81" w:rsidRDefault="00C61B83" w:rsidP="00C61B83">
      <w:pPr>
        <w:pStyle w:val="a3"/>
        <w:shd w:val="clear" w:color="auto" w:fill="FFFFFF"/>
        <w:tabs>
          <w:tab w:val="left" w:pos="9781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-  ГОУ СПО «</w:t>
      </w:r>
      <w:proofErr w:type="spellStart"/>
      <w:r w:rsidRPr="00651E81">
        <w:rPr>
          <w:sz w:val="28"/>
          <w:szCs w:val="28"/>
        </w:rPr>
        <w:t>Беловский</w:t>
      </w:r>
      <w:proofErr w:type="spellEnd"/>
      <w:r w:rsidRPr="00651E81">
        <w:rPr>
          <w:sz w:val="28"/>
          <w:szCs w:val="28"/>
        </w:rPr>
        <w:t xml:space="preserve"> педагогический колледж»: детский сад является базовым учреждением, в котором каждый год студенты колледжа проходят профессиональную практику в коррекционных группах. </w:t>
      </w:r>
    </w:p>
    <w:p w:rsidR="00C61B83" w:rsidRPr="00651E81" w:rsidRDefault="00C61B83" w:rsidP="00C61B83">
      <w:pPr>
        <w:spacing w:line="360" w:lineRule="auto"/>
        <w:ind w:firstLine="284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- Дошкольные образовательные учреждения города</w:t>
      </w:r>
      <w:r w:rsidR="00784D19">
        <w:rPr>
          <w:sz w:val="28"/>
          <w:szCs w:val="28"/>
        </w:rPr>
        <w:t>.</w:t>
      </w:r>
    </w:p>
    <w:p w:rsidR="00C61B83" w:rsidRPr="00F91D82" w:rsidRDefault="00C61B83" w:rsidP="000C077D">
      <w:pPr>
        <w:spacing w:line="360" w:lineRule="auto"/>
        <w:ind w:firstLine="540"/>
        <w:jc w:val="center"/>
        <w:rPr>
          <w:b/>
          <w:color w:val="365F91"/>
          <w:sz w:val="28"/>
          <w:szCs w:val="28"/>
        </w:rPr>
      </w:pPr>
      <w:r w:rsidRPr="00F91D82">
        <w:rPr>
          <w:b/>
          <w:color w:val="365F91"/>
          <w:sz w:val="28"/>
          <w:szCs w:val="28"/>
        </w:rPr>
        <w:t>Сотрудничество с региональными учреждениями:</w:t>
      </w:r>
    </w:p>
    <w:p w:rsidR="00C61B83" w:rsidRPr="00651E81" w:rsidRDefault="00C61B83" w:rsidP="00C61B83">
      <w:pPr>
        <w:numPr>
          <w:ilvl w:val="0"/>
          <w:numId w:val="5"/>
        </w:numPr>
        <w:spacing w:line="360" w:lineRule="auto"/>
        <w:ind w:left="0" w:firstLine="540"/>
        <w:jc w:val="both"/>
        <w:rPr>
          <w:sz w:val="28"/>
          <w:szCs w:val="28"/>
        </w:rPr>
      </w:pPr>
      <w:proofErr w:type="spellStart"/>
      <w:r w:rsidRPr="00651E81">
        <w:rPr>
          <w:sz w:val="28"/>
          <w:szCs w:val="28"/>
        </w:rPr>
        <w:t>КРИПКиПРО</w:t>
      </w:r>
      <w:proofErr w:type="spellEnd"/>
      <w:r w:rsidRPr="00651E81">
        <w:rPr>
          <w:sz w:val="28"/>
          <w:szCs w:val="28"/>
        </w:rPr>
        <w:t>;</w:t>
      </w:r>
    </w:p>
    <w:p w:rsidR="00C61B83" w:rsidRPr="00651E81" w:rsidRDefault="00C61B83" w:rsidP="00C61B83">
      <w:pPr>
        <w:numPr>
          <w:ilvl w:val="0"/>
          <w:numId w:val="5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офтальмологическое отделение областной поликлиники г.Кемерово.</w:t>
      </w:r>
    </w:p>
    <w:p w:rsidR="00C61B83" w:rsidRPr="00F91D82" w:rsidRDefault="00C61B83" w:rsidP="000C077D">
      <w:pPr>
        <w:spacing w:line="360" w:lineRule="auto"/>
        <w:ind w:firstLine="540"/>
        <w:jc w:val="center"/>
        <w:rPr>
          <w:b/>
          <w:color w:val="365F91"/>
          <w:sz w:val="28"/>
          <w:szCs w:val="28"/>
        </w:rPr>
      </w:pPr>
      <w:r w:rsidRPr="00F91D82">
        <w:rPr>
          <w:b/>
          <w:color w:val="365F91"/>
          <w:sz w:val="28"/>
          <w:szCs w:val="28"/>
        </w:rPr>
        <w:t>Сотрудничество с организациями федерального уровня:</w:t>
      </w:r>
    </w:p>
    <w:p w:rsidR="00C61B83" w:rsidRPr="00651E81" w:rsidRDefault="00C61B83" w:rsidP="00C61B83">
      <w:pPr>
        <w:numPr>
          <w:ilvl w:val="0"/>
          <w:numId w:val="6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Институт коррекционной педагогики г.Москва;</w:t>
      </w:r>
    </w:p>
    <w:p w:rsidR="00C61B83" w:rsidRPr="00651E81" w:rsidRDefault="00C61B83" w:rsidP="00C61B83">
      <w:pPr>
        <w:numPr>
          <w:ilvl w:val="0"/>
          <w:numId w:val="6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651E81">
        <w:rPr>
          <w:sz w:val="28"/>
          <w:szCs w:val="28"/>
        </w:rPr>
        <w:t>благотворительный общественный фонд «Иллюстрированные книжки для маленьких детей» (Юнеско).</w:t>
      </w:r>
    </w:p>
    <w:p w:rsidR="00C61B83" w:rsidRPr="00083AF2" w:rsidRDefault="00C61B83" w:rsidP="00C61B83">
      <w:pPr>
        <w:spacing w:line="360" w:lineRule="auto"/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  <w:lang w:val="en-US"/>
        </w:rPr>
        <w:t>IX</w:t>
      </w:r>
      <w:r w:rsidRPr="00083AF2">
        <w:rPr>
          <w:b/>
          <w:color w:val="000080"/>
          <w:sz w:val="28"/>
          <w:szCs w:val="28"/>
        </w:rPr>
        <w:t>. Финансовое обеспечение функционирования и развития детского сада</w:t>
      </w:r>
    </w:p>
    <w:p w:rsidR="00C61B83" w:rsidRPr="003A29AD" w:rsidRDefault="00C61B83" w:rsidP="00C61B83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pacing w:val="-20"/>
          <w:sz w:val="28"/>
          <w:szCs w:val="28"/>
        </w:rPr>
      </w:pPr>
      <w:r w:rsidRPr="003A29AD">
        <w:rPr>
          <w:color w:val="000000"/>
          <w:spacing w:val="-1"/>
          <w:sz w:val="28"/>
          <w:szCs w:val="28"/>
        </w:rPr>
        <w:t xml:space="preserve">Бухгалтерский учет финансовой и хозяйственной деятельности МБДОУ </w:t>
      </w:r>
      <w:r w:rsidRPr="003A29AD">
        <w:rPr>
          <w:color w:val="000000"/>
          <w:sz w:val="28"/>
          <w:szCs w:val="28"/>
        </w:rPr>
        <w:t xml:space="preserve">осуществляется </w:t>
      </w:r>
      <w:r>
        <w:rPr>
          <w:color w:val="000000"/>
          <w:sz w:val="28"/>
          <w:szCs w:val="28"/>
        </w:rPr>
        <w:t xml:space="preserve">централизованной </w:t>
      </w:r>
      <w:r w:rsidRPr="003A29AD">
        <w:rPr>
          <w:color w:val="000000"/>
          <w:sz w:val="28"/>
          <w:szCs w:val="28"/>
        </w:rPr>
        <w:t xml:space="preserve">бухгалтерией Управления образования </w:t>
      </w:r>
      <w:r>
        <w:rPr>
          <w:color w:val="000000"/>
          <w:sz w:val="28"/>
          <w:szCs w:val="28"/>
        </w:rPr>
        <w:t>города Белово.</w:t>
      </w:r>
    </w:p>
    <w:p w:rsidR="00C61B83" w:rsidRPr="00A06F13" w:rsidRDefault="00C61B83" w:rsidP="00C61B83">
      <w:pPr>
        <w:shd w:val="clear" w:color="auto" w:fill="FFFFFF"/>
        <w:ind w:firstLine="357"/>
        <w:jc w:val="center"/>
        <w:rPr>
          <w:b/>
          <w:i/>
          <w:color w:val="002060"/>
          <w:sz w:val="26"/>
          <w:szCs w:val="26"/>
        </w:rPr>
      </w:pPr>
    </w:p>
    <w:p w:rsidR="00C61B83" w:rsidRPr="007403F7" w:rsidRDefault="00C61B83" w:rsidP="00C61B83">
      <w:pPr>
        <w:shd w:val="clear" w:color="auto" w:fill="FFFFFF"/>
        <w:spacing w:line="360" w:lineRule="auto"/>
        <w:ind w:firstLine="357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  <w:lang w:val="en-US"/>
        </w:rPr>
        <w:t>X</w:t>
      </w:r>
      <w:r w:rsidRPr="007403F7">
        <w:rPr>
          <w:b/>
          <w:color w:val="002060"/>
          <w:sz w:val="28"/>
          <w:szCs w:val="28"/>
        </w:rPr>
        <w:t>.Сохраняющиеся проблемы учреждения</w:t>
      </w:r>
    </w:p>
    <w:p w:rsidR="00C61B83" w:rsidRDefault="00C61B83" w:rsidP="00C61B83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7403F7">
        <w:rPr>
          <w:sz w:val="28"/>
          <w:szCs w:val="28"/>
        </w:rPr>
        <w:t>Анализ внутренней и внешней среды Образовательного учреждения, оценка реализации выбранной стратегии развития  позволил</w:t>
      </w:r>
      <w:r w:rsidR="00903480">
        <w:rPr>
          <w:sz w:val="28"/>
          <w:szCs w:val="28"/>
        </w:rPr>
        <w:t xml:space="preserve"> выявить проблему</w:t>
      </w:r>
      <w:r w:rsidRPr="007403F7">
        <w:rPr>
          <w:sz w:val="28"/>
          <w:szCs w:val="28"/>
        </w:rPr>
        <w:t xml:space="preserve"> се</w:t>
      </w:r>
      <w:r w:rsidR="00903480">
        <w:rPr>
          <w:sz w:val="28"/>
          <w:szCs w:val="28"/>
        </w:rPr>
        <w:t>годняшнего состояния учреждения:</w:t>
      </w:r>
    </w:p>
    <w:p w:rsidR="00903480" w:rsidRDefault="00903480" w:rsidP="00903480">
      <w:pPr>
        <w:pStyle w:val="3"/>
        <w:spacing w:after="0" w:line="360" w:lineRule="auto"/>
        <w:ind w:left="0" w:firstLine="540"/>
        <w:jc w:val="both"/>
        <w:rPr>
          <w:sz w:val="28"/>
          <w:szCs w:val="28"/>
        </w:rPr>
      </w:pPr>
      <w:r w:rsidRPr="00DF650B">
        <w:rPr>
          <w:sz w:val="28"/>
          <w:szCs w:val="28"/>
        </w:rPr>
        <w:t>-не получили  развития платные услуги при наличии социальн</w:t>
      </w:r>
      <w:r w:rsidR="00626860">
        <w:rPr>
          <w:sz w:val="28"/>
          <w:szCs w:val="28"/>
        </w:rPr>
        <w:t>ого заказа и  кадровых ресурсов;</w:t>
      </w:r>
    </w:p>
    <w:p w:rsidR="00626860" w:rsidRPr="00DF650B" w:rsidRDefault="00626860" w:rsidP="00903480">
      <w:pPr>
        <w:pStyle w:val="3"/>
        <w:spacing w:after="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 достаточное обеспечение предметно-развивающей среды в соответствии ФГОС.</w:t>
      </w:r>
    </w:p>
    <w:p w:rsidR="00903480" w:rsidRPr="00F91D82" w:rsidRDefault="00903480" w:rsidP="00903480">
      <w:pPr>
        <w:pStyle w:val="3"/>
        <w:spacing w:after="0" w:line="360" w:lineRule="auto"/>
        <w:ind w:left="0" w:firstLine="540"/>
        <w:jc w:val="both"/>
        <w:rPr>
          <w:b/>
          <w:bCs/>
          <w:color w:val="365F91"/>
          <w:sz w:val="28"/>
          <w:szCs w:val="28"/>
        </w:rPr>
      </w:pPr>
      <w:r w:rsidRPr="00F91D82">
        <w:rPr>
          <w:b/>
          <w:bCs/>
          <w:color w:val="365F91"/>
          <w:sz w:val="28"/>
          <w:szCs w:val="28"/>
        </w:rPr>
        <w:t>Основные направления развития на 20</w:t>
      </w:r>
      <w:r w:rsidR="006C4201">
        <w:rPr>
          <w:b/>
          <w:bCs/>
          <w:color w:val="365F91"/>
          <w:sz w:val="28"/>
          <w:szCs w:val="28"/>
        </w:rPr>
        <w:t>20</w:t>
      </w:r>
      <w:r w:rsidRPr="00F91D82">
        <w:rPr>
          <w:b/>
          <w:bCs/>
          <w:color w:val="365F91"/>
          <w:sz w:val="28"/>
          <w:szCs w:val="28"/>
        </w:rPr>
        <w:t>-20</w:t>
      </w:r>
      <w:r w:rsidR="002E4DFE">
        <w:rPr>
          <w:b/>
          <w:bCs/>
          <w:color w:val="365F91"/>
          <w:sz w:val="28"/>
          <w:szCs w:val="28"/>
        </w:rPr>
        <w:t>2</w:t>
      </w:r>
      <w:r w:rsidR="006C4201">
        <w:rPr>
          <w:b/>
          <w:bCs/>
          <w:color w:val="365F91"/>
          <w:sz w:val="28"/>
          <w:szCs w:val="28"/>
        </w:rPr>
        <w:t>1</w:t>
      </w:r>
      <w:r w:rsidRPr="00F91D82">
        <w:rPr>
          <w:b/>
          <w:bCs/>
          <w:color w:val="365F91"/>
          <w:sz w:val="28"/>
          <w:szCs w:val="28"/>
        </w:rPr>
        <w:t>год</w:t>
      </w:r>
    </w:p>
    <w:p w:rsidR="000C077D" w:rsidRDefault="00626860" w:rsidP="000C077D">
      <w:pPr>
        <w:pStyle w:val="3"/>
        <w:spacing w:after="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3480" w:rsidRPr="00DF650B">
        <w:rPr>
          <w:sz w:val="28"/>
          <w:szCs w:val="28"/>
        </w:rPr>
        <w:t>Раб</w:t>
      </w:r>
      <w:r w:rsidR="000C077D">
        <w:rPr>
          <w:sz w:val="28"/>
          <w:szCs w:val="28"/>
        </w:rPr>
        <w:t>ота над введением  платных услуг.</w:t>
      </w:r>
    </w:p>
    <w:p w:rsidR="00903480" w:rsidRDefault="002E4DFE" w:rsidP="000C077D">
      <w:pPr>
        <w:pStyle w:val="3"/>
        <w:spacing w:after="0" w:line="360" w:lineRule="auto"/>
        <w:ind w:left="0" w:firstLine="540"/>
        <w:jc w:val="both"/>
      </w:pPr>
      <w:r>
        <w:rPr>
          <w:sz w:val="28"/>
          <w:szCs w:val="28"/>
        </w:rPr>
        <w:lastRenderedPageBreak/>
        <w:t>2</w:t>
      </w:r>
      <w:r w:rsidR="00903480" w:rsidRPr="00DF650B">
        <w:rPr>
          <w:sz w:val="28"/>
          <w:szCs w:val="28"/>
        </w:rPr>
        <w:t>.</w:t>
      </w:r>
      <w:r w:rsidR="00903480" w:rsidRPr="00903480">
        <w:rPr>
          <w:sz w:val="28"/>
          <w:szCs w:val="28"/>
        </w:rPr>
        <w:t xml:space="preserve"> </w:t>
      </w:r>
      <w:r w:rsidR="00903480">
        <w:rPr>
          <w:sz w:val="28"/>
          <w:szCs w:val="28"/>
        </w:rPr>
        <w:t>Оснащение предметно-развивающей среды ДОУ  в соответствии с требованиями Стандарта.</w:t>
      </w:r>
    </w:p>
    <w:p w:rsidR="00903480" w:rsidRPr="007403F7" w:rsidRDefault="00903480" w:rsidP="00C61B83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C61B83" w:rsidRPr="00903480" w:rsidRDefault="00C61B83" w:rsidP="00C61B8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C61B83" w:rsidRPr="00903480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903480">
        <w:rPr>
          <w:sz w:val="28"/>
          <w:szCs w:val="28"/>
        </w:rPr>
        <w:t xml:space="preserve">Таким образом, </w:t>
      </w:r>
      <w:proofErr w:type="gramStart"/>
      <w:r w:rsidRPr="00903480">
        <w:rPr>
          <w:sz w:val="28"/>
          <w:szCs w:val="28"/>
        </w:rPr>
        <w:t>исходя из вышеизложенного можно сделать</w:t>
      </w:r>
      <w:proofErr w:type="gramEnd"/>
      <w:r w:rsidRPr="00903480">
        <w:rPr>
          <w:sz w:val="28"/>
          <w:szCs w:val="28"/>
        </w:rPr>
        <w:t xml:space="preserve"> </w:t>
      </w:r>
      <w:r w:rsidRPr="00903480">
        <w:rPr>
          <w:b/>
          <w:sz w:val="28"/>
          <w:szCs w:val="28"/>
        </w:rPr>
        <w:t>вывод,</w:t>
      </w:r>
      <w:r w:rsidRPr="00903480">
        <w:rPr>
          <w:sz w:val="28"/>
          <w:szCs w:val="28"/>
        </w:rPr>
        <w:t xml:space="preserve"> что в целом с поставленными задачами коллектив дошкольного учреждения  справился.</w:t>
      </w:r>
    </w:p>
    <w:p w:rsidR="00C61B83" w:rsidRPr="00903480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903480">
        <w:rPr>
          <w:sz w:val="28"/>
          <w:szCs w:val="28"/>
        </w:rPr>
        <w:t>1.Содержание программ, методик, технологий, реализуемых в детском саду, обеспечивают качественную подготовку детей к школе.</w:t>
      </w:r>
    </w:p>
    <w:p w:rsidR="00C61B83" w:rsidRPr="00903480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903480">
        <w:rPr>
          <w:sz w:val="28"/>
          <w:szCs w:val="28"/>
        </w:rPr>
        <w:t>2.Педагогический коллектив детского сада – коллектив единомышленников, с достаточно высоким профессиональным и творческим потенциалом.</w:t>
      </w:r>
    </w:p>
    <w:p w:rsidR="00C61B83" w:rsidRPr="00903480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903480">
        <w:rPr>
          <w:sz w:val="28"/>
          <w:szCs w:val="28"/>
        </w:rPr>
        <w:t xml:space="preserve">3.Созданные материально-технические и медико-социальные условия пребывания в детском саду, обеспечивают необходимый уровень художественно – эстетического, интеллектуального, психического и физического развития детей дошкольного возраста. </w:t>
      </w:r>
    </w:p>
    <w:p w:rsidR="00C61B83" w:rsidRPr="00903480" w:rsidRDefault="00C61B83" w:rsidP="00C61B83">
      <w:pPr>
        <w:spacing w:line="360" w:lineRule="auto"/>
        <w:ind w:firstLine="540"/>
        <w:jc w:val="both"/>
        <w:rPr>
          <w:sz w:val="28"/>
          <w:szCs w:val="28"/>
        </w:rPr>
      </w:pPr>
      <w:r w:rsidRPr="00903480">
        <w:rPr>
          <w:sz w:val="28"/>
          <w:szCs w:val="28"/>
        </w:rPr>
        <w:t xml:space="preserve">4.Предметно-пространственная организация развивающей среды создает комфортное настроение, способствуя эмоциональному благополучию и безопасности  детей и сотрудников  в детском саду. </w:t>
      </w:r>
    </w:p>
    <w:p w:rsidR="00C61B83" w:rsidRPr="005977C9" w:rsidRDefault="00C61B83" w:rsidP="00C61B83">
      <w:pPr>
        <w:spacing w:line="360" w:lineRule="auto"/>
        <w:ind w:firstLine="540"/>
        <w:jc w:val="both"/>
        <w:rPr>
          <w:sz w:val="28"/>
          <w:szCs w:val="28"/>
          <w:highlight w:val="yellow"/>
        </w:rPr>
      </w:pPr>
      <w:r w:rsidRPr="00903480">
        <w:rPr>
          <w:sz w:val="28"/>
          <w:szCs w:val="28"/>
        </w:rPr>
        <w:t xml:space="preserve"> 5.Родители  высоко оценивают деятельность образовательного учреждения, стремятся участвовать в педагог</w:t>
      </w:r>
      <w:r w:rsidR="00903480">
        <w:rPr>
          <w:sz w:val="28"/>
          <w:szCs w:val="28"/>
        </w:rPr>
        <w:t>ических мероприятиях МБДОУ.</w:t>
      </w:r>
    </w:p>
    <w:p w:rsidR="00DF650B" w:rsidRDefault="00DF650B"/>
    <w:sectPr w:rsidR="00DF650B" w:rsidSect="00626860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F3" w:rsidRDefault="002F1FF3">
      <w:r>
        <w:separator/>
      </w:r>
    </w:p>
  </w:endnote>
  <w:endnote w:type="continuationSeparator" w:id="0">
    <w:p w:rsidR="002F1FF3" w:rsidRDefault="002F1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F3" w:rsidRDefault="002F1FF3">
      <w:r>
        <w:separator/>
      </w:r>
    </w:p>
  </w:footnote>
  <w:footnote w:type="continuationSeparator" w:id="0">
    <w:p w:rsidR="002F1FF3" w:rsidRDefault="002F1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2A1C38"/>
    <w:lvl w:ilvl="0">
      <w:numFmt w:val="bullet"/>
      <w:lvlText w:val="*"/>
      <w:lvlJc w:val="left"/>
    </w:lvl>
  </w:abstractNum>
  <w:abstractNum w:abstractNumId="1">
    <w:nsid w:val="05C34B07"/>
    <w:multiLevelType w:val="multilevel"/>
    <w:tmpl w:val="3CF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3261E"/>
    <w:multiLevelType w:val="hybridMultilevel"/>
    <w:tmpl w:val="E8C2D750"/>
    <w:lvl w:ilvl="0" w:tplc="63A64596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0428"/>
    <w:multiLevelType w:val="multilevel"/>
    <w:tmpl w:val="4736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E67F1"/>
    <w:multiLevelType w:val="hybridMultilevel"/>
    <w:tmpl w:val="D012E43A"/>
    <w:lvl w:ilvl="0" w:tplc="2D5445B2">
      <w:start w:val="1"/>
      <w:numFmt w:val="bullet"/>
      <w:lvlText w:val=""/>
      <w:lvlJc w:val="left"/>
      <w:pPr>
        <w:tabs>
          <w:tab w:val="num" w:pos="900"/>
        </w:tabs>
        <w:ind w:left="1164" w:hanging="227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1577C47"/>
    <w:multiLevelType w:val="hybridMultilevel"/>
    <w:tmpl w:val="0AC21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467E3"/>
    <w:multiLevelType w:val="hybridMultilevel"/>
    <w:tmpl w:val="E070A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4225A"/>
    <w:multiLevelType w:val="hybridMultilevel"/>
    <w:tmpl w:val="04A0A66E"/>
    <w:lvl w:ilvl="0" w:tplc="E1F04C1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>
    <w:nsid w:val="14E83481"/>
    <w:multiLevelType w:val="hybridMultilevel"/>
    <w:tmpl w:val="E2AA4B6A"/>
    <w:lvl w:ilvl="0" w:tplc="2D5445B2">
      <w:start w:val="1"/>
      <w:numFmt w:val="bullet"/>
      <w:lvlText w:val=""/>
      <w:lvlJc w:val="left"/>
      <w:pPr>
        <w:tabs>
          <w:tab w:val="num" w:pos="900"/>
        </w:tabs>
        <w:ind w:left="1164" w:hanging="227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5AA0020"/>
    <w:multiLevelType w:val="hybridMultilevel"/>
    <w:tmpl w:val="09706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F761B"/>
    <w:multiLevelType w:val="multilevel"/>
    <w:tmpl w:val="6364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F5531D"/>
    <w:multiLevelType w:val="singleLevel"/>
    <w:tmpl w:val="D9A646A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46EF0140"/>
    <w:multiLevelType w:val="multilevel"/>
    <w:tmpl w:val="69CE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82212"/>
    <w:multiLevelType w:val="hybridMultilevel"/>
    <w:tmpl w:val="8EEE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91B7F"/>
    <w:multiLevelType w:val="hybridMultilevel"/>
    <w:tmpl w:val="F80CAE74"/>
    <w:lvl w:ilvl="0" w:tplc="1006FDDE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F0A46178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Times New Roman" w:hAnsi="Times New Roman" w:hint="default"/>
      </w:rPr>
    </w:lvl>
    <w:lvl w:ilvl="2" w:tplc="B5F28104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Times New Roman" w:hAnsi="Times New Roman" w:hint="default"/>
      </w:rPr>
    </w:lvl>
    <w:lvl w:ilvl="3" w:tplc="0972B558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Times New Roman" w:hAnsi="Times New Roman" w:hint="default"/>
      </w:rPr>
    </w:lvl>
    <w:lvl w:ilvl="4" w:tplc="A97C79F6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Times New Roman" w:hAnsi="Times New Roman" w:hint="default"/>
      </w:rPr>
    </w:lvl>
    <w:lvl w:ilvl="5" w:tplc="3B4C39DC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Times New Roman" w:hAnsi="Times New Roman" w:hint="default"/>
      </w:rPr>
    </w:lvl>
    <w:lvl w:ilvl="6" w:tplc="1752F3CE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Times New Roman" w:hAnsi="Times New Roman" w:hint="default"/>
      </w:rPr>
    </w:lvl>
    <w:lvl w:ilvl="7" w:tplc="CE36A784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Times New Roman" w:hAnsi="Times New Roman" w:hint="default"/>
      </w:rPr>
    </w:lvl>
    <w:lvl w:ilvl="8" w:tplc="1D42EC8C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Times New Roman" w:hAnsi="Times New Roman" w:hint="default"/>
      </w:rPr>
    </w:lvl>
  </w:abstractNum>
  <w:abstractNum w:abstractNumId="15">
    <w:nsid w:val="4C2C074C"/>
    <w:multiLevelType w:val="hybridMultilevel"/>
    <w:tmpl w:val="1ABE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C5CB1"/>
    <w:multiLevelType w:val="hybridMultilevel"/>
    <w:tmpl w:val="7F02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F1B1F"/>
    <w:multiLevelType w:val="hybridMultilevel"/>
    <w:tmpl w:val="73FC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E0B1D"/>
    <w:multiLevelType w:val="singleLevel"/>
    <w:tmpl w:val="63A6459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5A843BB5"/>
    <w:multiLevelType w:val="hybridMultilevel"/>
    <w:tmpl w:val="B936F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E54247"/>
    <w:multiLevelType w:val="hybridMultilevel"/>
    <w:tmpl w:val="A118B480"/>
    <w:lvl w:ilvl="0" w:tplc="2D5445B2">
      <w:start w:val="1"/>
      <w:numFmt w:val="bullet"/>
      <w:lvlText w:val=""/>
      <w:lvlJc w:val="left"/>
      <w:pPr>
        <w:tabs>
          <w:tab w:val="num" w:pos="900"/>
        </w:tabs>
        <w:ind w:left="1164" w:hanging="227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6F05CCF"/>
    <w:multiLevelType w:val="hybridMultilevel"/>
    <w:tmpl w:val="5462851E"/>
    <w:lvl w:ilvl="0" w:tplc="C0643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6E1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8E5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A4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03E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4A7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043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278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0E4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6C5C26"/>
    <w:multiLevelType w:val="hybridMultilevel"/>
    <w:tmpl w:val="C36A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23032"/>
    <w:multiLevelType w:val="hybridMultilevel"/>
    <w:tmpl w:val="D29EA48C"/>
    <w:lvl w:ilvl="0" w:tplc="E6A85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F54F61"/>
    <w:multiLevelType w:val="hybridMultilevel"/>
    <w:tmpl w:val="42B0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8"/>
  </w:num>
  <w:num w:numId="5">
    <w:abstractNumId w:val="20"/>
  </w:num>
  <w:num w:numId="6">
    <w:abstractNumId w:val="4"/>
  </w:num>
  <w:num w:numId="7">
    <w:abstractNumId w:val="23"/>
  </w:num>
  <w:num w:numId="8">
    <w:abstractNumId w:val="15"/>
  </w:num>
  <w:num w:numId="9">
    <w:abstractNumId w:val="12"/>
  </w:num>
  <w:num w:numId="10">
    <w:abstractNumId w:val="10"/>
  </w:num>
  <w:num w:numId="11">
    <w:abstractNumId w:val="21"/>
  </w:num>
  <w:num w:numId="12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3">
    <w:abstractNumId w:val="9"/>
  </w:num>
  <w:num w:numId="14">
    <w:abstractNumId w:val="7"/>
  </w:num>
  <w:num w:numId="15">
    <w:abstractNumId w:val="14"/>
  </w:num>
  <w:num w:numId="16">
    <w:abstractNumId w:val="18"/>
  </w:num>
  <w:num w:numId="17">
    <w:abstractNumId w:val="11"/>
  </w:num>
  <w:num w:numId="18">
    <w:abstractNumId w:val="24"/>
  </w:num>
  <w:num w:numId="19">
    <w:abstractNumId w:val="16"/>
  </w:num>
  <w:num w:numId="20">
    <w:abstractNumId w:val="17"/>
  </w:num>
  <w:num w:numId="21">
    <w:abstractNumId w:val="6"/>
  </w:num>
  <w:num w:numId="22">
    <w:abstractNumId w:val="22"/>
  </w:num>
  <w:num w:numId="23">
    <w:abstractNumId w:val="5"/>
  </w:num>
  <w:num w:numId="24">
    <w:abstractNumId w:val="1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B83"/>
    <w:rsid w:val="00010FED"/>
    <w:rsid w:val="0004183E"/>
    <w:rsid w:val="00044171"/>
    <w:rsid w:val="00071662"/>
    <w:rsid w:val="000C077D"/>
    <w:rsid w:val="000E00B1"/>
    <w:rsid w:val="000E7147"/>
    <w:rsid w:val="001029AE"/>
    <w:rsid w:val="00112ADD"/>
    <w:rsid w:val="00113C9E"/>
    <w:rsid w:val="0011586A"/>
    <w:rsid w:val="001159D1"/>
    <w:rsid w:val="00154EE1"/>
    <w:rsid w:val="001D4E86"/>
    <w:rsid w:val="001D5E89"/>
    <w:rsid w:val="001F21BC"/>
    <w:rsid w:val="001F7F17"/>
    <w:rsid w:val="002118B7"/>
    <w:rsid w:val="00246A19"/>
    <w:rsid w:val="00284772"/>
    <w:rsid w:val="002922A5"/>
    <w:rsid w:val="002A4266"/>
    <w:rsid w:val="002E4DFE"/>
    <w:rsid w:val="002E5557"/>
    <w:rsid w:val="002F1FF3"/>
    <w:rsid w:val="00304AFA"/>
    <w:rsid w:val="00312018"/>
    <w:rsid w:val="00321DF3"/>
    <w:rsid w:val="00331BEA"/>
    <w:rsid w:val="00333213"/>
    <w:rsid w:val="0033623F"/>
    <w:rsid w:val="00353C12"/>
    <w:rsid w:val="00354F0B"/>
    <w:rsid w:val="003565A1"/>
    <w:rsid w:val="00366138"/>
    <w:rsid w:val="003807FC"/>
    <w:rsid w:val="00382A99"/>
    <w:rsid w:val="003E03AE"/>
    <w:rsid w:val="003E6EBD"/>
    <w:rsid w:val="0040672B"/>
    <w:rsid w:val="00415E05"/>
    <w:rsid w:val="00416126"/>
    <w:rsid w:val="00421DC0"/>
    <w:rsid w:val="004461EA"/>
    <w:rsid w:val="00455DC0"/>
    <w:rsid w:val="0049127D"/>
    <w:rsid w:val="004A3E94"/>
    <w:rsid w:val="004A5A28"/>
    <w:rsid w:val="004C28A4"/>
    <w:rsid w:val="004D59BB"/>
    <w:rsid w:val="00507FB5"/>
    <w:rsid w:val="005261B4"/>
    <w:rsid w:val="00562626"/>
    <w:rsid w:val="00570B47"/>
    <w:rsid w:val="005977C9"/>
    <w:rsid w:val="005A42F7"/>
    <w:rsid w:val="005B13E6"/>
    <w:rsid w:val="005B248C"/>
    <w:rsid w:val="005B4ECC"/>
    <w:rsid w:val="005B6F16"/>
    <w:rsid w:val="006105C4"/>
    <w:rsid w:val="00626860"/>
    <w:rsid w:val="00626FCF"/>
    <w:rsid w:val="00663657"/>
    <w:rsid w:val="006662D5"/>
    <w:rsid w:val="00672AD5"/>
    <w:rsid w:val="00693339"/>
    <w:rsid w:val="006A66E8"/>
    <w:rsid w:val="006B7298"/>
    <w:rsid w:val="006C4201"/>
    <w:rsid w:val="006C6139"/>
    <w:rsid w:val="006E6D1C"/>
    <w:rsid w:val="00717CC7"/>
    <w:rsid w:val="00730FA5"/>
    <w:rsid w:val="007354F0"/>
    <w:rsid w:val="00751079"/>
    <w:rsid w:val="00762FB1"/>
    <w:rsid w:val="00784D19"/>
    <w:rsid w:val="00785106"/>
    <w:rsid w:val="00791489"/>
    <w:rsid w:val="007C4769"/>
    <w:rsid w:val="007E02B0"/>
    <w:rsid w:val="007E3850"/>
    <w:rsid w:val="007F17F2"/>
    <w:rsid w:val="008212D7"/>
    <w:rsid w:val="00832BD8"/>
    <w:rsid w:val="0084300A"/>
    <w:rsid w:val="00866961"/>
    <w:rsid w:val="008A2B7B"/>
    <w:rsid w:val="008C0C50"/>
    <w:rsid w:val="008E786D"/>
    <w:rsid w:val="008F2600"/>
    <w:rsid w:val="008F4EE5"/>
    <w:rsid w:val="00903480"/>
    <w:rsid w:val="0090661A"/>
    <w:rsid w:val="00946214"/>
    <w:rsid w:val="00947495"/>
    <w:rsid w:val="00966B45"/>
    <w:rsid w:val="009752A6"/>
    <w:rsid w:val="009A5169"/>
    <w:rsid w:val="009A7744"/>
    <w:rsid w:val="009C38D0"/>
    <w:rsid w:val="009E4770"/>
    <w:rsid w:val="00A00C4E"/>
    <w:rsid w:val="00A15C3A"/>
    <w:rsid w:val="00A330AA"/>
    <w:rsid w:val="00A36D86"/>
    <w:rsid w:val="00A417A8"/>
    <w:rsid w:val="00A5041D"/>
    <w:rsid w:val="00A61E08"/>
    <w:rsid w:val="00A6571F"/>
    <w:rsid w:val="00AA3625"/>
    <w:rsid w:val="00AB189A"/>
    <w:rsid w:val="00AC37A5"/>
    <w:rsid w:val="00AC70E5"/>
    <w:rsid w:val="00AD579F"/>
    <w:rsid w:val="00AF19A0"/>
    <w:rsid w:val="00B035A4"/>
    <w:rsid w:val="00B23F98"/>
    <w:rsid w:val="00B3305B"/>
    <w:rsid w:val="00B46D47"/>
    <w:rsid w:val="00B84062"/>
    <w:rsid w:val="00BC4015"/>
    <w:rsid w:val="00BD1BF3"/>
    <w:rsid w:val="00BD3C6F"/>
    <w:rsid w:val="00BE0A7F"/>
    <w:rsid w:val="00C457A9"/>
    <w:rsid w:val="00C60B2A"/>
    <w:rsid w:val="00C61B83"/>
    <w:rsid w:val="00C653DB"/>
    <w:rsid w:val="00C8212F"/>
    <w:rsid w:val="00C96239"/>
    <w:rsid w:val="00CA3708"/>
    <w:rsid w:val="00CB2B2A"/>
    <w:rsid w:val="00CB303B"/>
    <w:rsid w:val="00CB57AB"/>
    <w:rsid w:val="00CC1588"/>
    <w:rsid w:val="00CD5398"/>
    <w:rsid w:val="00D0552D"/>
    <w:rsid w:val="00D06626"/>
    <w:rsid w:val="00D43D4C"/>
    <w:rsid w:val="00D579F9"/>
    <w:rsid w:val="00D876F3"/>
    <w:rsid w:val="00DA7B2C"/>
    <w:rsid w:val="00DF2889"/>
    <w:rsid w:val="00DF650B"/>
    <w:rsid w:val="00E01F49"/>
    <w:rsid w:val="00E0704A"/>
    <w:rsid w:val="00E224A4"/>
    <w:rsid w:val="00E51555"/>
    <w:rsid w:val="00E83F0B"/>
    <w:rsid w:val="00EA0448"/>
    <w:rsid w:val="00ED0044"/>
    <w:rsid w:val="00ED5985"/>
    <w:rsid w:val="00EF145B"/>
    <w:rsid w:val="00F46506"/>
    <w:rsid w:val="00F601A7"/>
    <w:rsid w:val="00F60F61"/>
    <w:rsid w:val="00F91D82"/>
    <w:rsid w:val="00F959F6"/>
    <w:rsid w:val="00FA3817"/>
    <w:rsid w:val="00FE6855"/>
    <w:rsid w:val="00FF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1B83"/>
    <w:pPr>
      <w:ind w:left="720"/>
      <w:contextualSpacing/>
    </w:pPr>
  </w:style>
  <w:style w:type="paragraph" w:styleId="3">
    <w:name w:val="Body Text Indent 3"/>
    <w:basedOn w:val="a"/>
    <w:link w:val="30"/>
    <w:rsid w:val="00C61B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61B83"/>
    <w:rPr>
      <w:sz w:val="16"/>
      <w:szCs w:val="16"/>
      <w:lang w:val="ru-RU" w:eastAsia="ru-RU" w:bidi="ar-SA"/>
    </w:rPr>
  </w:style>
  <w:style w:type="paragraph" w:styleId="a4">
    <w:name w:val="Normal (Web)"/>
    <w:basedOn w:val="a"/>
    <w:rsid w:val="00C61B83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C61B83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C61B83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C61B83"/>
    <w:pPr>
      <w:ind w:left="720"/>
    </w:pPr>
    <w:rPr>
      <w:rFonts w:eastAsia="Calibri"/>
    </w:rPr>
  </w:style>
  <w:style w:type="character" w:styleId="a7">
    <w:name w:val="Strong"/>
    <w:basedOn w:val="a0"/>
    <w:qFormat/>
    <w:rsid w:val="00C61B83"/>
    <w:rPr>
      <w:b/>
      <w:bCs/>
    </w:rPr>
  </w:style>
  <w:style w:type="paragraph" w:styleId="a8">
    <w:name w:val="No Spacing"/>
    <w:link w:val="a9"/>
    <w:uiPriority w:val="1"/>
    <w:qFormat/>
    <w:rsid w:val="00C61B83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rsid w:val="00C61B83"/>
    <w:rPr>
      <w:rFonts w:ascii="Calibri" w:hAnsi="Calibri"/>
      <w:sz w:val="22"/>
      <w:szCs w:val="22"/>
      <w:lang w:val="ru-RU" w:eastAsia="ru-RU" w:bidi="ar-SA"/>
    </w:rPr>
  </w:style>
  <w:style w:type="paragraph" w:customStyle="1" w:styleId="aa">
    <w:name w:val="МОН основной"/>
    <w:basedOn w:val="a"/>
    <w:rsid w:val="00C61B8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Calibri" w:hAnsi="Arial" w:cs="Arial"/>
      <w:sz w:val="28"/>
      <w:szCs w:val="20"/>
    </w:rPr>
  </w:style>
  <w:style w:type="paragraph" w:customStyle="1" w:styleId="2">
    <w:name w:val="Абзац списка2"/>
    <w:basedOn w:val="a"/>
    <w:rsid w:val="00C61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7F17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10F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10FE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626860"/>
    <w:pPr>
      <w:jc w:val="center"/>
    </w:pPr>
    <w:rPr>
      <w:b/>
      <w:sz w:val="36"/>
      <w:szCs w:val="20"/>
    </w:rPr>
  </w:style>
  <w:style w:type="character" w:customStyle="1" w:styleId="af">
    <w:name w:val="Название Знак"/>
    <w:basedOn w:val="a0"/>
    <w:link w:val="ae"/>
    <w:rsid w:val="00626860"/>
    <w:rPr>
      <w:b/>
      <w:sz w:val="36"/>
    </w:rPr>
  </w:style>
  <w:style w:type="character" w:customStyle="1" w:styleId="10">
    <w:name w:val="Основной текст Знак1"/>
    <w:basedOn w:val="a0"/>
    <w:uiPriority w:val="99"/>
    <w:rsid w:val="006C420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10"/>
    <w:uiPriority w:val="99"/>
    <w:rsid w:val="006C4201"/>
    <w:rPr>
      <w:b/>
      <w:bCs/>
      <w:i/>
      <w:iCs/>
    </w:rPr>
  </w:style>
  <w:style w:type="character" w:customStyle="1" w:styleId="11pt">
    <w:name w:val="Основной текст + 11 pt"/>
    <w:basedOn w:val="10"/>
    <w:uiPriority w:val="99"/>
    <w:rsid w:val="006C4201"/>
    <w:rPr>
      <w:sz w:val="22"/>
      <w:szCs w:val="22"/>
      <w:u w:val="none"/>
    </w:rPr>
  </w:style>
  <w:style w:type="character" w:customStyle="1" w:styleId="af1">
    <w:name w:val="Подпись к таблице_"/>
    <w:basedOn w:val="a0"/>
    <w:link w:val="11"/>
    <w:uiPriority w:val="99"/>
    <w:rsid w:val="006C4201"/>
    <w:rPr>
      <w:sz w:val="27"/>
      <w:szCs w:val="27"/>
      <w:shd w:val="clear" w:color="auto" w:fill="FFFFFF"/>
    </w:rPr>
  </w:style>
  <w:style w:type="character" w:customStyle="1" w:styleId="11pt1">
    <w:name w:val="Основной текст + 11 pt1"/>
    <w:aliases w:val="Полужирный,Курсив4"/>
    <w:basedOn w:val="10"/>
    <w:uiPriority w:val="99"/>
    <w:rsid w:val="006C4201"/>
    <w:rPr>
      <w:b/>
      <w:bCs/>
      <w:i/>
      <w:iCs/>
      <w:sz w:val="22"/>
      <w:szCs w:val="22"/>
      <w:u w:val="none"/>
    </w:rPr>
  </w:style>
  <w:style w:type="character" w:customStyle="1" w:styleId="10pt">
    <w:name w:val="Основной текст + 10 pt"/>
    <w:aliases w:val="Полужирный3,Курсив3"/>
    <w:basedOn w:val="10"/>
    <w:uiPriority w:val="99"/>
    <w:rsid w:val="006C4201"/>
    <w:rPr>
      <w:b/>
      <w:bCs/>
      <w:i/>
      <w:iCs/>
      <w:sz w:val="20"/>
      <w:szCs w:val="20"/>
      <w:u w:val="none"/>
    </w:rPr>
  </w:style>
  <w:style w:type="paragraph" w:customStyle="1" w:styleId="11">
    <w:name w:val="Подпись к таблице1"/>
    <w:basedOn w:val="a"/>
    <w:link w:val="af1"/>
    <w:uiPriority w:val="99"/>
    <w:rsid w:val="006C420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20">
    <w:name w:val="Основной текст (2)_"/>
    <w:basedOn w:val="a0"/>
    <w:link w:val="21"/>
    <w:uiPriority w:val="99"/>
    <w:rsid w:val="006C4201"/>
    <w:rPr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6C4201"/>
    <w:rPr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6C4201"/>
    <w:rPr>
      <w:u w:val="single"/>
    </w:rPr>
  </w:style>
  <w:style w:type="paragraph" w:customStyle="1" w:styleId="21">
    <w:name w:val="Основной текст (2)1"/>
    <w:basedOn w:val="a"/>
    <w:link w:val="20"/>
    <w:uiPriority w:val="99"/>
    <w:rsid w:val="006C4201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</w:rPr>
  </w:style>
  <w:style w:type="paragraph" w:customStyle="1" w:styleId="13">
    <w:name w:val="Заголовок №1"/>
    <w:basedOn w:val="a"/>
    <w:link w:val="12"/>
    <w:uiPriority w:val="99"/>
    <w:rsid w:val="006C4201"/>
    <w:pPr>
      <w:widowControl w:val="0"/>
      <w:shd w:val="clear" w:color="auto" w:fill="FFFFFF"/>
      <w:spacing w:before="300" w:line="322" w:lineRule="exac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0405904059040698E-2"/>
          <c:y val="8.4175084175084264E-2"/>
          <c:w val="0.89298892988929857"/>
          <c:h val="0.5084175084175075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Развирие зрительного восприятия </c:v>
                </c:pt>
                <c:pt idx="1">
                  <c:v>Осязание и мелкая моторика</c:v>
                </c:pt>
                <c:pt idx="2">
                  <c:v>Ориентировка в пространстве</c:v>
                </c:pt>
                <c:pt idx="3">
                  <c:v>Социально-бытовая ориентировк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7</c:v>
                </c:pt>
                <c:pt idx="1">
                  <c:v>87</c:v>
                </c:pt>
                <c:pt idx="2">
                  <c:v>74</c:v>
                </c:pt>
                <c:pt idx="3">
                  <c:v>7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Развирие зрительного восприятия </c:v>
                </c:pt>
                <c:pt idx="1">
                  <c:v>Осязание и мелкая моторика</c:v>
                </c:pt>
                <c:pt idx="2">
                  <c:v>Ориентировка в пространстве</c:v>
                </c:pt>
                <c:pt idx="3">
                  <c:v>Социально-бытовая ориентиров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26</c:v>
                </c:pt>
                <c:pt idx="3">
                  <c:v>2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Развирие зрительного восприятия </c:v>
                </c:pt>
                <c:pt idx="1">
                  <c:v>Осязание и мелкая моторика</c:v>
                </c:pt>
                <c:pt idx="2">
                  <c:v>Ориентировка в пространстве</c:v>
                </c:pt>
                <c:pt idx="3">
                  <c:v>Социально-бытовая ориентиров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29200512"/>
        <c:axId val="129927424"/>
      </c:barChart>
      <c:catAx>
        <c:axId val="129200512"/>
        <c:scaling>
          <c:orientation val="minMax"/>
        </c:scaling>
        <c:axPos val="b"/>
        <c:numFmt formatCode="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9927424"/>
        <c:crosses val="autoZero"/>
        <c:auto val="1"/>
        <c:lblAlgn val="ctr"/>
        <c:lblOffset val="100"/>
        <c:tickLblSkip val="1"/>
        <c:tickMarkSkip val="1"/>
      </c:catAx>
      <c:valAx>
        <c:axId val="1299274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2005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0627306273062732"/>
          <c:y val="0.8989898989899"/>
          <c:w val="0.45571955719557194"/>
          <c:h val="9.0909090909091064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862EDA-F6A8-48A5-BC50-71C86C2B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9878</Words>
  <Characters>5631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за 2012-2013</vt:lpstr>
    </vt:vector>
  </TitlesOfParts>
  <Company>Microsoft</Company>
  <LinksUpToDate>false</LinksUpToDate>
  <CharactersWithSpaces>6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за 2012-2013</dc:title>
  <dc:creator>Admin</dc:creator>
  <cp:lastModifiedBy>Пользователь Windows</cp:lastModifiedBy>
  <cp:revision>2</cp:revision>
  <dcterms:created xsi:type="dcterms:W3CDTF">2020-07-10T04:04:00Z</dcterms:created>
  <dcterms:modified xsi:type="dcterms:W3CDTF">2020-07-10T04:04:00Z</dcterms:modified>
</cp:coreProperties>
</file>